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C22" w14:textId="77777777" w:rsidR="00724F2A" w:rsidRPr="00731097" w:rsidRDefault="00724F2A" w:rsidP="00724F2A">
      <w:pPr>
        <w:autoSpaceDE w:val="0"/>
        <w:autoSpaceDN w:val="0"/>
        <w:adjustRightInd w:val="0"/>
        <w:spacing w:after="0" w:line="240" w:lineRule="auto"/>
        <w:jc w:val="both"/>
        <w:rPr>
          <w:rFonts w:eastAsia="Times New Roman" w:cs="Times New Roman"/>
          <w:sz w:val="24"/>
          <w:szCs w:val="24"/>
          <w:lang w:eastAsia="de-DE"/>
        </w:rPr>
      </w:pPr>
      <w:r w:rsidRPr="00731097">
        <w:rPr>
          <w:rFonts w:eastAsia="Times New Roman" w:cs="Times New Roman"/>
          <w:sz w:val="24"/>
          <w:szCs w:val="24"/>
          <w:lang w:eastAsia="de-DE"/>
        </w:rPr>
        <w:t>Beispiel für ein Anschreiben</w:t>
      </w:r>
      <w:r w:rsidRPr="00846B29">
        <w:rPr>
          <w:rFonts w:eastAsia="Times New Roman" w:cs="Times New Roman"/>
          <w:sz w:val="24"/>
          <w:szCs w:val="24"/>
          <w:vertAlign w:val="superscript"/>
          <w:lang w:eastAsia="de-DE"/>
        </w:rPr>
        <w:footnoteReference w:id="1"/>
      </w:r>
      <w:r w:rsidRPr="00846B29">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an die Transportkunden zur Anpassung des bestehenden Lieferantenrahmenvertrages</w:t>
      </w:r>
      <w:r w:rsidRPr="00B34764">
        <w:rPr>
          <w:rFonts w:eastAsia="Times New Roman" w:cs="Times New Roman"/>
          <w:sz w:val="24"/>
          <w:szCs w:val="24"/>
          <w:vertAlign w:val="superscript"/>
          <w:lang w:eastAsia="de-DE"/>
        </w:rPr>
        <w:footnoteReference w:id="2"/>
      </w:r>
      <w:r w:rsidRPr="00B34764">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 xml:space="preserve">zur Umsetzung der Kooperationsvereinbarung in der Änderungsfassung vom </w:t>
      </w:r>
      <w:r w:rsidR="006A176E" w:rsidRPr="00731097">
        <w:rPr>
          <w:rFonts w:eastAsia="Times New Roman" w:cs="Times New Roman"/>
          <w:sz w:val="24"/>
          <w:szCs w:val="24"/>
          <w:lang w:eastAsia="de-DE"/>
        </w:rPr>
        <w:t>31</w:t>
      </w:r>
      <w:r w:rsidR="00AF0B8D" w:rsidRPr="00731097">
        <w:rPr>
          <w:rFonts w:eastAsia="Times New Roman" w:cs="Times New Roman"/>
          <w:sz w:val="24"/>
          <w:szCs w:val="24"/>
          <w:lang w:eastAsia="de-DE"/>
        </w:rPr>
        <w:t>. März 20</w:t>
      </w:r>
      <w:r w:rsidR="006A176E" w:rsidRPr="00731097">
        <w:rPr>
          <w:rFonts w:eastAsia="Times New Roman" w:cs="Times New Roman"/>
          <w:sz w:val="24"/>
          <w:szCs w:val="24"/>
          <w:lang w:eastAsia="de-DE"/>
        </w:rPr>
        <w:t>22</w:t>
      </w:r>
      <w:r w:rsidRPr="00731097">
        <w:rPr>
          <w:rFonts w:eastAsia="Times New Roman" w:cs="Times New Roman"/>
          <w:sz w:val="24"/>
          <w:szCs w:val="24"/>
          <w:lang w:eastAsia="de-DE"/>
        </w:rPr>
        <w:t xml:space="preserve"> (KoV </w:t>
      </w:r>
      <w:r w:rsidR="00DB60A8" w:rsidRPr="00731097">
        <w:rPr>
          <w:rFonts w:eastAsia="Times New Roman" w:cs="Times New Roman"/>
          <w:sz w:val="24"/>
          <w:szCs w:val="24"/>
          <w:lang w:eastAsia="de-DE"/>
        </w:rPr>
        <w:t>X</w:t>
      </w:r>
      <w:r w:rsidR="006A176E" w:rsidRPr="00731097">
        <w:rPr>
          <w:rFonts w:eastAsia="Times New Roman" w:cs="Times New Roman"/>
          <w:sz w:val="24"/>
          <w:szCs w:val="24"/>
          <w:lang w:eastAsia="de-DE"/>
        </w:rPr>
        <w:t>III</w:t>
      </w:r>
      <w:r w:rsidRPr="00731097">
        <w:rPr>
          <w:rFonts w:eastAsia="Times New Roman" w:cs="Times New Roman"/>
          <w:sz w:val="24"/>
          <w:szCs w:val="24"/>
          <w:lang w:eastAsia="de-DE"/>
        </w:rPr>
        <w:t>):</w:t>
      </w:r>
    </w:p>
    <w:p w14:paraId="4A63F20C"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1D5B68">
        <w:rPr>
          <w:rFonts w:eastAsia="Times New Roman" w:cs="Times New Roman"/>
          <w:sz w:val="24"/>
          <w:szCs w:val="24"/>
          <w:highlight w:val="yellow"/>
          <w:lang w:eastAsia="de-DE"/>
        </w:rPr>
        <w:t>[Anmerkungen in den Fußnoten wurden nur als Hinweise für die Erstellung des Anschreibens durch den Netzbetreiber aufgenommen und sind nicht Bestandteil des Anschreibens]</w:t>
      </w:r>
    </w:p>
    <w:p w14:paraId="77498D33" w14:textId="77777777" w:rsidR="00A62854" w:rsidRPr="00731097" w:rsidRDefault="00A62854" w:rsidP="00C05CBC">
      <w:pPr>
        <w:autoSpaceDE w:val="0"/>
        <w:autoSpaceDN w:val="0"/>
        <w:adjustRightInd w:val="0"/>
        <w:spacing w:after="0" w:line="240" w:lineRule="auto"/>
        <w:rPr>
          <w:rFonts w:eastAsia="Times New Roman" w:cs="Times New Roman"/>
          <w:sz w:val="24"/>
          <w:szCs w:val="24"/>
          <w:lang w:eastAsia="de-DE"/>
        </w:rPr>
      </w:pPr>
    </w:p>
    <w:p w14:paraId="5BBACB5F"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731097">
        <w:rPr>
          <w:rFonts w:eastAsia="Times New Roman" w:cs="Times New Roman"/>
          <w:sz w:val="24"/>
          <w:szCs w:val="24"/>
          <w:lang w:eastAsia="de-DE"/>
        </w:rPr>
        <w:t>„[…]</w:t>
      </w:r>
    </w:p>
    <w:p w14:paraId="2818E071" w14:textId="77777777" w:rsidR="00724F2A" w:rsidRPr="00731097" w:rsidRDefault="00724F2A" w:rsidP="00C05CBC">
      <w:pPr>
        <w:autoSpaceDE w:val="0"/>
        <w:autoSpaceDN w:val="0"/>
        <w:adjustRightInd w:val="0"/>
        <w:spacing w:after="0" w:line="240" w:lineRule="auto"/>
        <w:rPr>
          <w:rFonts w:eastAsia="Times New Roman" w:cs="Times New Roman"/>
          <w:sz w:val="24"/>
          <w:szCs w:val="24"/>
          <w:lang w:eastAsia="de-DE"/>
        </w:rPr>
      </w:pPr>
    </w:p>
    <w:p w14:paraId="5D671C3A" w14:textId="77777777" w:rsidR="0087648B" w:rsidRPr="00B34764" w:rsidRDefault="00FD3A79" w:rsidP="00C05CBC">
      <w:pPr>
        <w:autoSpaceDE w:val="0"/>
        <w:autoSpaceDN w:val="0"/>
        <w:adjustRightInd w:val="0"/>
        <w:spacing w:after="0" w:line="240" w:lineRule="auto"/>
        <w:rPr>
          <w:rFonts w:eastAsia="Times New Roman" w:cs="Times New Roman"/>
          <w:b/>
          <w:bCs/>
          <w:sz w:val="24"/>
          <w:szCs w:val="24"/>
          <w:lang w:eastAsia="de-DE"/>
        </w:rPr>
      </w:pPr>
      <w:r w:rsidRPr="00B34764">
        <w:rPr>
          <w:rFonts w:eastAsia="Times New Roman" w:cs="Times New Roman"/>
          <w:b/>
          <w:bCs/>
          <w:sz w:val="24"/>
          <w:szCs w:val="24"/>
          <w:lang w:eastAsia="de-DE"/>
        </w:rPr>
        <w:t>Änderung</w:t>
      </w:r>
      <w:r w:rsidR="0087648B" w:rsidRPr="00B34764">
        <w:rPr>
          <w:rFonts w:eastAsia="Times New Roman" w:cs="Times New Roman"/>
          <w:b/>
          <w:bCs/>
          <w:sz w:val="24"/>
          <w:szCs w:val="24"/>
          <w:lang w:eastAsia="de-DE"/>
        </w:rPr>
        <w:t xml:space="preserve"> des Lieferantenrahmenvertrag</w:t>
      </w:r>
      <w:r w:rsidR="005B3495" w:rsidRPr="00B34764">
        <w:rPr>
          <w:rFonts w:eastAsia="Times New Roman" w:cs="Times New Roman"/>
          <w:b/>
          <w:bCs/>
          <w:sz w:val="24"/>
          <w:szCs w:val="24"/>
          <w:lang w:eastAsia="de-DE"/>
        </w:rPr>
        <w:t>e</w:t>
      </w:r>
      <w:r w:rsidR="0087648B" w:rsidRPr="00B34764">
        <w:rPr>
          <w:rFonts w:eastAsia="Times New Roman" w:cs="Times New Roman"/>
          <w:b/>
          <w:bCs/>
          <w:sz w:val="24"/>
          <w:szCs w:val="24"/>
          <w:lang w:eastAsia="de-DE"/>
        </w:rPr>
        <w:t xml:space="preserve">s Gas </w:t>
      </w:r>
      <w:r w:rsidR="00862671" w:rsidRPr="00B34764">
        <w:rPr>
          <w:rFonts w:eastAsia="Times New Roman" w:cs="Times New Roman"/>
          <w:b/>
          <w:bCs/>
          <w:sz w:val="24"/>
          <w:szCs w:val="24"/>
          <w:lang w:eastAsia="de-DE"/>
        </w:rPr>
        <w:t xml:space="preserve">(LRV) </w:t>
      </w:r>
      <w:r w:rsidR="0087648B" w:rsidRPr="00B34764">
        <w:rPr>
          <w:rFonts w:eastAsia="Times New Roman" w:cs="Times New Roman"/>
          <w:b/>
          <w:bCs/>
          <w:sz w:val="24"/>
          <w:szCs w:val="24"/>
          <w:lang w:eastAsia="de-DE"/>
        </w:rPr>
        <w:t>nach § 1</w:t>
      </w:r>
      <w:r w:rsidR="002168D8" w:rsidRPr="00B34764">
        <w:rPr>
          <w:rFonts w:eastAsia="Times New Roman" w:cs="Times New Roman"/>
          <w:b/>
          <w:bCs/>
          <w:sz w:val="24"/>
          <w:szCs w:val="24"/>
          <w:lang w:eastAsia="de-DE"/>
        </w:rPr>
        <w:t>8</w:t>
      </w:r>
      <w:r w:rsidR="0087648B" w:rsidRPr="00B34764">
        <w:rPr>
          <w:rFonts w:eastAsia="Times New Roman" w:cs="Times New Roman"/>
          <w:b/>
          <w:bCs/>
          <w:sz w:val="24"/>
          <w:szCs w:val="24"/>
          <w:lang w:eastAsia="de-DE"/>
        </w:rPr>
        <w:t xml:space="preserve"> Ziffer </w:t>
      </w:r>
      <w:r w:rsidR="002168D8" w:rsidRPr="00B34764">
        <w:rPr>
          <w:rFonts w:eastAsia="Times New Roman" w:cs="Times New Roman"/>
          <w:b/>
          <w:bCs/>
          <w:sz w:val="24"/>
          <w:szCs w:val="24"/>
          <w:lang w:eastAsia="de-DE"/>
        </w:rPr>
        <w:t>4</w:t>
      </w:r>
      <w:r w:rsidR="00862671" w:rsidRPr="00B34764">
        <w:rPr>
          <w:rFonts w:eastAsia="Times New Roman" w:cs="Times New Roman"/>
          <w:b/>
          <w:bCs/>
          <w:sz w:val="24"/>
          <w:szCs w:val="24"/>
          <w:lang w:eastAsia="de-DE"/>
        </w:rPr>
        <w:t xml:space="preserve"> LRV zum </w:t>
      </w:r>
      <w:r w:rsidR="00724F2A" w:rsidRPr="00B34764">
        <w:rPr>
          <w:rFonts w:eastAsia="Times New Roman" w:cs="Times New Roman"/>
          <w:b/>
          <w:bCs/>
          <w:sz w:val="24"/>
          <w:szCs w:val="24"/>
          <w:lang w:eastAsia="de-DE"/>
        </w:rPr>
        <w:t>[</w:t>
      </w:r>
      <w:r w:rsidR="00862671" w:rsidRPr="00B34764">
        <w:rPr>
          <w:rFonts w:eastAsia="Times New Roman" w:cs="Times New Roman"/>
          <w:b/>
          <w:bCs/>
          <w:sz w:val="24"/>
          <w:szCs w:val="24"/>
          <w:lang w:eastAsia="de-DE"/>
        </w:rPr>
        <w:t>1.</w:t>
      </w:r>
      <w:r w:rsidR="00467A43" w:rsidRPr="00B34764">
        <w:rPr>
          <w:rFonts w:eastAsia="Times New Roman" w:cs="Times New Roman"/>
          <w:b/>
          <w:bCs/>
          <w:sz w:val="24"/>
          <w:szCs w:val="24"/>
          <w:lang w:eastAsia="de-DE"/>
        </w:rPr>
        <w:t> </w:t>
      </w:r>
      <w:r w:rsidR="00862671" w:rsidRPr="00B34764">
        <w:rPr>
          <w:rFonts w:eastAsia="Times New Roman" w:cs="Times New Roman"/>
          <w:b/>
          <w:bCs/>
          <w:sz w:val="24"/>
          <w:szCs w:val="24"/>
          <w:lang w:eastAsia="de-DE"/>
        </w:rPr>
        <w:t>Oktober 20</w:t>
      </w:r>
      <w:r w:rsidR="00313D13" w:rsidRPr="00B34764">
        <w:rPr>
          <w:rFonts w:eastAsia="Times New Roman" w:cs="Times New Roman"/>
          <w:b/>
          <w:bCs/>
          <w:sz w:val="24"/>
          <w:szCs w:val="24"/>
          <w:lang w:eastAsia="de-DE"/>
        </w:rPr>
        <w:t>22</w:t>
      </w:r>
      <w:r w:rsidR="00724F2A" w:rsidRPr="00B34764">
        <w:rPr>
          <w:rFonts w:eastAsia="Times New Roman" w:cs="Times New Roman"/>
          <w:b/>
          <w:bCs/>
          <w:sz w:val="24"/>
          <w:szCs w:val="24"/>
          <w:lang w:eastAsia="de-DE"/>
        </w:rPr>
        <w:t>]</w:t>
      </w:r>
      <w:r w:rsidR="00BC0D49" w:rsidRPr="00B34764">
        <w:rPr>
          <w:rFonts w:eastAsia="Times New Roman" w:cs="Times New Roman"/>
          <w:b/>
          <w:bCs/>
          <w:sz w:val="24"/>
          <w:szCs w:val="24"/>
          <w:vertAlign w:val="superscript"/>
          <w:lang w:eastAsia="de-DE"/>
        </w:rPr>
        <w:footnoteReference w:id="3"/>
      </w:r>
    </w:p>
    <w:p w14:paraId="57B2BA5B" w14:textId="77777777" w:rsidR="00724F2A" w:rsidRPr="00B34764" w:rsidRDefault="00724F2A" w:rsidP="00C05CBC">
      <w:pPr>
        <w:autoSpaceDE w:val="0"/>
        <w:autoSpaceDN w:val="0"/>
        <w:adjustRightInd w:val="0"/>
        <w:spacing w:after="0" w:line="240" w:lineRule="auto"/>
        <w:rPr>
          <w:rFonts w:eastAsia="Times New Roman" w:cs="Times New Roman"/>
          <w:b/>
          <w:bCs/>
          <w:sz w:val="24"/>
          <w:szCs w:val="24"/>
          <w:lang w:eastAsia="de-DE"/>
        </w:rPr>
      </w:pPr>
    </w:p>
    <w:p w14:paraId="7EA4145D" w14:textId="77777777" w:rsidR="00C05CBC" w:rsidRPr="00731097" w:rsidRDefault="00C05CB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Sehr geehrte Damen und Herren,</w:t>
      </w:r>
    </w:p>
    <w:p w14:paraId="0EB549F2" w14:textId="77777777" w:rsidR="00731097" w:rsidRPr="00731097" w:rsidRDefault="002808DF"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sidRPr="00731097">
        <w:rPr>
          <w:rFonts w:eastAsia="Times New Roman" w:cs="Times New Roman"/>
          <w:sz w:val="24"/>
          <w:szCs w:val="24"/>
          <w:lang w:eastAsia="de-DE"/>
        </w:rPr>
        <w:t>erreicht</w:t>
      </w:r>
      <w:r w:rsidRPr="00731097">
        <w:rPr>
          <w:rFonts w:eastAsia="Times New Roman" w:cs="Times New Roman"/>
          <w:sz w:val="24"/>
          <w:szCs w:val="24"/>
          <w:lang w:eastAsia="de-DE"/>
        </w:rPr>
        <w:t>. Gleichzeitig hab</w:t>
      </w:r>
      <w:r w:rsidR="003219B9" w:rsidRPr="00731097">
        <w:rPr>
          <w:rFonts w:eastAsia="Times New Roman" w:cs="Times New Roman"/>
          <w:sz w:val="24"/>
          <w:szCs w:val="24"/>
          <w:lang w:eastAsia="de-DE"/>
        </w:rPr>
        <w:t xml:space="preserve">en sich die Vertragspartner der </w:t>
      </w:r>
      <w:r w:rsidR="00E81200" w:rsidRPr="00731097">
        <w:rPr>
          <w:rFonts w:eastAsia="Times New Roman" w:cs="Times New Roman"/>
          <w:sz w:val="24"/>
          <w:szCs w:val="24"/>
          <w:lang w:eastAsia="de-DE"/>
        </w:rPr>
        <w:t xml:space="preserve">KoV </w:t>
      </w:r>
      <w:r w:rsidRPr="00731097">
        <w:rPr>
          <w:rFonts w:eastAsia="Times New Roman" w:cs="Times New Roman"/>
          <w:sz w:val="24"/>
          <w:szCs w:val="24"/>
          <w:lang w:eastAsia="de-DE"/>
        </w:rPr>
        <w:t>dazu verpflichtet, die Standardverträge Dritten gegenüber zu verwenden</w:t>
      </w:r>
      <w:r w:rsidR="009F40BD" w:rsidRPr="00731097">
        <w:rPr>
          <w:rFonts w:eastAsia="Times New Roman" w:cs="Times New Roman"/>
          <w:sz w:val="24"/>
          <w:szCs w:val="24"/>
          <w:lang w:eastAsia="de-DE"/>
        </w:rPr>
        <w:t xml:space="preserve"> und Anpassungen im Rahmen der Überarbeitung der </w:t>
      </w:r>
      <w:r w:rsidR="00E81200" w:rsidRPr="00731097">
        <w:rPr>
          <w:rFonts w:eastAsia="Times New Roman" w:cs="Times New Roman"/>
          <w:sz w:val="24"/>
          <w:szCs w:val="24"/>
          <w:lang w:eastAsia="de-DE"/>
        </w:rPr>
        <w:t xml:space="preserve">KoV </w:t>
      </w:r>
      <w:r w:rsidR="009F40BD" w:rsidRPr="00731097">
        <w:rPr>
          <w:rFonts w:eastAsia="Times New Roman" w:cs="Times New Roman"/>
          <w:sz w:val="24"/>
          <w:szCs w:val="24"/>
          <w:lang w:eastAsia="de-DE"/>
        </w:rPr>
        <w:t>ebenfalls zum vorgesehenen Wirksamkeitszeitpunkt diskriminierungsfrei gegenüber Dritten entsprechend der vertraglichen Grundlagen vorzunehmen</w:t>
      </w:r>
      <w:r w:rsidRPr="00731097">
        <w:rPr>
          <w:rFonts w:eastAsia="Times New Roman" w:cs="Times New Roman"/>
          <w:sz w:val="24"/>
          <w:szCs w:val="24"/>
          <w:lang w:eastAsia="de-DE"/>
        </w:rPr>
        <w:t>.</w:t>
      </w:r>
    </w:p>
    <w:p w14:paraId="3829B63F" w14:textId="1E22B5A5" w:rsidR="00893472" w:rsidRPr="00731097" w:rsidRDefault="009A5EF8"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w:t>
      </w:r>
      <w:r w:rsidR="00893472" w:rsidRPr="00731097">
        <w:rPr>
          <w:rFonts w:eastAsia="Times New Roman" w:cs="Times New Roman"/>
          <w:sz w:val="24"/>
          <w:szCs w:val="24"/>
          <w:lang w:eastAsia="de-DE"/>
        </w:rPr>
        <w:t xml:space="preserve">er </w:t>
      </w:r>
      <w:r w:rsidR="009F40BD" w:rsidRPr="00731097">
        <w:rPr>
          <w:rFonts w:eastAsia="Times New Roman" w:cs="Times New Roman"/>
          <w:sz w:val="24"/>
          <w:szCs w:val="24"/>
          <w:lang w:eastAsia="de-DE"/>
        </w:rPr>
        <w:t>derzeit</w:t>
      </w:r>
      <w:r w:rsidR="00893472" w:rsidRPr="00731097">
        <w:rPr>
          <w:rFonts w:eastAsia="Times New Roman" w:cs="Times New Roman"/>
          <w:sz w:val="24"/>
          <w:szCs w:val="24"/>
          <w:lang w:eastAsia="de-DE"/>
        </w:rPr>
        <w:t xml:space="preserve"> </w:t>
      </w:r>
      <w:r w:rsidR="008A7E5C" w:rsidRPr="00731097">
        <w:rPr>
          <w:rFonts w:eastAsia="Times New Roman" w:cs="Times New Roman"/>
          <w:sz w:val="24"/>
          <w:szCs w:val="24"/>
          <w:lang w:eastAsia="de-DE"/>
        </w:rPr>
        <w:t xml:space="preserve">zwischen uns </w:t>
      </w:r>
      <w:r w:rsidR="00893472" w:rsidRPr="00731097">
        <w:rPr>
          <w:rFonts w:eastAsia="Times New Roman" w:cs="Times New Roman"/>
          <w:sz w:val="24"/>
          <w:szCs w:val="24"/>
          <w:lang w:eastAsia="de-DE"/>
        </w:rPr>
        <w:t xml:space="preserve">geltende Lieferantenrahmenvertrag Gas </w:t>
      </w:r>
      <w:r w:rsidRPr="00731097">
        <w:rPr>
          <w:rFonts w:eastAsia="Times New Roman" w:cs="Times New Roman"/>
          <w:sz w:val="24"/>
          <w:szCs w:val="24"/>
          <w:lang w:eastAsia="de-DE"/>
        </w:rPr>
        <w:t xml:space="preserve">basiert </w:t>
      </w:r>
      <w:r w:rsidR="00893472" w:rsidRPr="00731097">
        <w:rPr>
          <w:rFonts w:eastAsia="Times New Roman" w:cs="Times New Roman"/>
          <w:sz w:val="24"/>
          <w:szCs w:val="24"/>
          <w:lang w:eastAsia="de-DE"/>
        </w:rPr>
        <w:t xml:space="preserve">auf der Anlage 3 der </w:t>
      </w:r>
      <w:r w:rsidR="002808DF" w:rsidRPr="00731097">
        <w:rPr>
          <w:rFonts w:eastAsia="Times New Roman" w:cs="Times New Roman"/>
          <w:sz w:val="24"/>
          <w:szCs w:val="24"/>
          <w:lang w:eastAsia="de-DE"/>
        </w:rPr>
        <w:t xml:space="preserve">KoV </w:t>
      </w:r>
      <w:r w:rsidR="00893472" w:rsidRPr="00731097">
        <w:rPr>
          <w:rFonts w:eastAsia="Times New Roman" w:cs="Times New Roman"/>
          <w:sz w:val="24"/>
          <w:szCs w:val="24"/>
          <w:lang w:eastAsia="de-DE"/>
        </w:rPr>
        <w:t xml:space="preserve">in der Änderungsfassung vom </w:t>
      </w:r>
      <w:r w:rsidR="00AF2DF3" w:rsidRPr="00731097">
        <w:rPr>
          <w:rFonts w:eastAsia="Times New Roman" w:cs="Times New Roman"/>
          <w:sz w:val="24"/>
          <w:szCs w:val="24"/>
          <w:lang w:eastAsia="de-DE"/>
        </w:rPr>
        <w:t>29</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März</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2018</w:t>
      </w:r>
      <w:r w:rsidR="00893472" w:rsidRPr="00731097">
        <w:rPr>
          <w:rFonts w:eastAsia="Times New Roman" w:cs="Times New Roman"/>
          <w:sz w:val="24"/>
          <w:szCs w:val="24"/>
          <w:lang w:eastAsia="de-DE"/>
        </w:rPr>
        <w:t>.</w:t>
      </w:r>
    </w:p>
    <w:p w14:paraId="6C929950" w14:textId="77777777" w:rsidR="002808DF" w:rsidRPr="00731097" w:rsidRDefault="00D33D79"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Die Regelungen der KoV wurden </w:t>
      </w:r>
      <w:r w:rsidR="009903FC" w:rsidRPr="00731097">
        <w:rPr>
          <w:rFonts w:eastAsia="Times New Roman" w:cs="Times New Roman"/>
          <w:sz w:val="24"/>
          <w:szCs w:val="24"/>
          <w:lang w:eastAsia="de-DE"/>
        </w:rPr>
        <w:t xml:space="preserve">nun </w:t>
      </w:r>
      <w:r w:rsidRPr="00731097">
        <w:rPr>
          <w:rFonts w:eastAsia="Times New Roman" w:cs="Times New Roman"/>
          <w:sz w:val="24"/>
          <w:szCs w:val="24"/>
          <w:lang w:eastAsia="de-DE"/>
        </w:rPr>
        <w:t xml:space="preserve">von den Verbänden BDEW, VKU und GEODE unter Einbeziehung der Positionen der Bundesnetzagentur und der Netznutzer </w:t>
      </w:r>
      <w:r w:rsidR="00C05CBC" w:rsidRPr="00731097">
        <w:rPr>
          <w:rFonts w:eastAsia="Times New Roman" w:cs="Times New Roman"/>
          <w:sz w:val="24"/>
          <w:szCs w:val="24"/>
          <w:lang w:eastAsia="de-DE"/>
        </w:rPr>
        <w:t xml:space="preserve">an die geänderten rechtlichen </w:t>
      </w:r>
      <w:r w:rsidRPr="00731097">
        <w:rPr>
          <w:rFonts w:eastAsia="Times New Roman" w:cs="Times New Roman"/>
          <w:sz w:val="24"/>
          <w:szCs w:val="24"/>
          <w:lang w:eastAsia="de-DE"/>
        </w:rPr>
        <w:t xml:space="preserve">und regulatorischen </w:t>
      </w:r>
      <w:r w:rsidR="00C05CBC" w:rsidRPr="00731097">
        <w:rPr>
          <w:rFonts w:eastAsia="Times New Roman" w:cs="Times New Roman"/>
          <w:sz w:val="24"/>
          <w:szCs w:val="24"/>
          <w:lang w:eastAsia="de-DE"/>
        </w:rPr>
        <w:t>Rahmenbedingungen</w:t>
      </w:r>
      <w:r w:rsidR="00D87D2E" w:rsidRPr="00731097">
        <w:rPr>
          <w:rFonts w:eastAsia="Times New Roman" w:cs="Times New Roman"/>
          <w:sz w:val="24"/>
          <w:szCs w:val="24"/>
          <w:lang w:eastAsia="de-DE"/>
        </w:rPr>
        <w:t xml:space="preserve"> angepasst</w:t>
      </w:r>
      <w:r w:rsidR="009903FC" w:rsidRPr="00731097">
        <w:rPr>
          <w:rFonts w:eastAsia="Times New Roman" w:cs="Times New Roman"/>
          <w:sz w:val="24"/>
          <w:szCs w:val="24"/>
          <w:lang w:eastAsia="de-DE"/>
        </w:rPr>
        <w:t xml:space="preserve">. </w:t>
      </w:r>
      <w:r w:rsidR="00006821" w:rsidRPr="00731097">
        <w:rPr>
          <w:rFonts w:eastAsia="Times New Roman" w:cs="Times New Roman"/>
          <w:sz w:val="24"/>
          <w:szCs w:val="24"/>
          <w:lang w:eastAsia="de-DE"/>
        </w:rPr>
        <w:t xml:space="preserve">Im Zuge dieser Anpassungen wurden </w:t>
      </w:r>
      <w:r w:rsidR="009903FC" w:rsidRPr="00731097">
        <w:rPr>
          <w:rFonts w:eastAsia="Times New Roman" w:cs="Times New Roman"/>
          <w:sz w:val="24"/>
          <w:szCs w:val="24"/>
          <w:lang w:eastAsia="de-DE"/>
        </w:rPr>
        <w:t xml:space="preserve">gleichzeitig </w:t>
      </w:r>
      <w:r w:rsidR="00006821" w:rsidRPr="00731097">
        <w:rPr>
          <w:rFonts w:eastAsia="Times New Roman" w:cs="Times New Roman"/>
          <w:sz w:val="24"/>
          <w:szCs w:val="24"/>
          <w:lang w:eastAsia="de-DE"/>
        </w:rPr>
        <w:t xml:space="preserve">weitere Änderungen vorgenommen, die aus Sicht der </w:t>
      </w:r>
      <w:r w:rsidR="009E3D18" w:rsidRPr="00731097">
        <w:rPr>
          <w:rFonts w:eastAsia="Times New Roman" w:cs="Times New Roman"/>
          <w:sz w:val="24"/>
          <w:szCs w:val="24"/>
          <w:lang w:eastAsia="de-DE"/>
        </w:rPr>
        <w:t>Beteiligten</w:t>
      </w:r>
      <w:r w:rsidR="00006821" w:rsidRPr="00731097">
        <w:rPr>
          <w:rFonts w:eastAsia="Times New Roman" w:cs="Times New Roman"/>
          <w:sz w:val="24"/>
          <w:szCs w:val="24"/>
          <w:lang w:eastAsia="de-DE"/>
        </w:rPr>
        <w:t xml:space="preserve"> </w:t>
      </w:r>
      <w:r w:rsidR="002808DF" w:rsidRPr="00731097">
        <w:rPr>
          <w:rFonts w:eastAsia="Times New Roman" w:cs="Times New Roman"/>
          <w:sz w:val="24"/>
          <w:szCs w:val="24"/>
          <w:lang w:eastAsia="de-DE"/>
        </w:rPr>
        <w:t xml:space="preserve">für </w:t>
      </w:r>
      <w:r w:rsidR="00006821" w:rsidRPr="00731097">
        <w:rPr>
          <w:rFonts w:eastAsia="Times New Roman" w:cs="Times New Roman"/>
          <w:sz w:val="24"/>
          <w:szCs w:val="24"/>
          <w:lang w:eastAsia="de-DE"/>
        </w:rPr>
        <w:t>sachgerecht</w:t>
      </w:r>
      <w:r w:rsidR="002808DF" w:rsidRPr="00731097">
        <w:rPr>
          <w:rFonts w:eastAsia="Times New Roman" w:cs="Times New Roman"/>
          <w:sz w:val="24"/>
          <w:szCs w:val="24"/>
          <w:lang w:eastAsia="de-DE"/>
        </w:rPr>
        <w:t xml:space="preserve"> </w:t>
      </w:r>
      <w:r w:rsidR="00F13253" w:rsidRPr="00731097">
        <w:rPr>
          <w:rFonts w:eastAsia="Times New Roman" w:cs="Times New Roman"/>
          <w:sz w:val="24"/>
          <w:szCs w:val="24"/>
          <w:lang w:eastAsia="de-DE"/>
        </w:rPr>
        <w:t xml:space="preserve">und notwendig </w:t>
      </w:r>
      <w:r w:rsidR="002808DF" w:rsidRPr="00731097">
        <w:rPr>
          <w:rFonts w:eastAsia="Times New Roman" w:cs="Times New Roman"/>
          <w:sz w:val="24"/>
          <w:szCs w:val="24"/>
          <w:lang w:eastAsia="de-DE"/>
        </w:rPr>
        <w:t>erachtet wurden</w:t>
      </w:r>
      <w:r w:rsidR="00006821" w:rsidRPr="00731097">
        <w:rPr>
          <w:rFonts w:eastAsia="Times New Roman" w:cs="Times New Roman"/>
          <w:sz w:val="24"/>
          <w:szCs w:val="24"/>
          <w:lang w:eastAsia="de-DE"/>
        </w:rPr>
        <w:t>.</w:t>
      </w:r>
      <w:r w:rsidR="002808DF" w:rsidRPr="00731097">
        <w:rPr>
          <w:rFonts w:eastAsia="Times New Roman" w:cs="Times New Roman"/>
          <w:sz w:val="24"/>
          <w:szCs w:val="24"/>
          <w:lang w:eastAsia="de-DE"/>
        </w:rPr>
        <w:t xml:space="preserve"> Die </w:t>
      </w:r>
      <w:r w:rsidRPr="00731097">
        <w:rPr>
          <w:rFonts w:eastAsia="Times New Roman" w:cs="Times New Roman"/>
          <w:sz w:val="24"/>
          <w:szCs w:val="24"/>
          <w:lang w:eastAsia="de-DE"/>
        </w:rPr>
        <w:t xml:space="preserve">am </w:t>
      </w:r>
      <w:r w:rsidR="00CE33E6" w:rsidRPr="00731097">
        <w:rPr>
          <w:rFonts w:eastAsia="Times New Roman" w:cs="Times New Roman"/>
          <w:sz w:val="24"/>
          <w:szCs w:val="24"/>
          <w:lang w:eastAsia="de-DE"/>
        </w:rPr>
        <w:t>31</w:t>
      </w:r>
      <w:r w:rsidR="00FD3A79" w:rsidRPr="00731097">
        <w:rPr>
          <w:rFonts w:eastAsia="Times New Roman" w:cs="Times New Roman"/>
          <w:sz w:val="24"/>
          <w:szCs w:val="24"/>
          <w:lang w:eastAsia="de-DE"/>
        </w:rPr>
        <w:t xml:space="preserve">. März </w:t>
      </w:r>
      <w:r w:rsidR="00CE33E6" w:rsidRPr="00731097">
        <w:rPr>
          <w:rFonts w:eastAsia="Times New Roman" w:cs="Times New Roman"/>
          <w:sz w:val="24"/>
          <w:szCs w:val="24"/>
          <w:lang w:eastAsia="de-DE"/>
        </w:rPr>
        <w:t>2022</w:t>
      </w:r>
      <w:r w:rsidRPr="00731097">
        <w:rPr>
          <w:rFonts w:eastAsia="Times New Roman" w:cs="Times New Roman"/>
          <w:sz w:val="24"/>
          <w:szCs w:val="24"/>
          <w:lang w:eastAsia="de-DE"/>
        </w:rPr>
        <w:t xml:space="preserve"> veröffentlichte Änderungsfassung tritt</w:t>
      </w:r>
      <w:r w:rsidR="002808DF" w:rsidRPr="00731097">
        <w:rPr>
          <w:rFonts w:eastAsia="Times New Roman" w:cs="Times New Roman"/>
          <w:sz w:val="24"/>
          <w:szCs w:val="24"/>
          <w:lang w:eastAsia="de-DE"/>
        </w:rPr>
        <w:t xml:space="preserve"> zum 1. Oktober </w:t>
      </w:r>
      <w:r w:rsidR="00CE33E6" w:rsidRPr="00731097">
        <w:rPr>
          <w:rFonts w:eastAsia="Times New Roman" w:cs="Times New Roman"/>
          <w:sz w:val="24"/>
          <w:szCs w:val="24"/>
          <w:lang w:eastAsia="de-DE"/>
        </w:rPr>
        <w:t>2022</w:t>
      </w:r>
      <w:r w:rsidR="002808DF" w:rsidRPr="00731097">
        <w:rPr>
          <w:rFonts w:eastAsia="Times New Roman" w:cs="Times New Roman"/>
          <w:sz w:val="24"/>
          <w:szCs w:val="24"/>
          <w:lang w:eastAsia="de-DE"/>
        </w:rPr>
        <w:t xml:space="preserve"> in Kraft.</w:t>
      </w:r>
    </w:p>
    <w:p w14:paraId="47A5E506" w14:textId="4A2CE53F" w:rsidR="00C05CBC" w:rsidRPr="00731097" w:rsidRDefault="00BC2C73"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ie Änderungen betreffen auch d</w:t>
      </w:r>
      <w:r w:rsidR="009A5EF8" w:rsidRPr="00731097">
        <w:rPr>
          <w:rFonts w:eastAsia="Times New Roman" w:cs="Times New Roman"/>
          <w:sz w:val="24"/>
          <w:szCs w:val="24"/>
          <w:lang w:eastAsia="de-DE"/>
        </w:rPr>
        <w:t>ie</w:t>
      </w:r>
      <w:r w:rsidRPr="00731097">
        <w:rPr>
          <w:rFonts w:eastAsia="Times New Roman" w:cs="Times New Roman"/>
          <w:sz w:val="24"/>
          <w:szCs w:val="24"/>
          <w:lang w:eastAsia="de-DE"/>
        </w:rPr>
        <w:t xml:space="preserve"> Anlage 3 </w:t>
      </w:r>
      <w:r w:rsidR="009A5EF8" w:rsidRPr="00731097">
        <w:rPr>
          <w:rFonts w:eastAsia="Times New Roman" w:cs="Times New Roman"/>
          <w:sz w:val="24"/>
          <w:szCs w:val="24"/>
          <w:lang w:eastAsia="de-DE"/>
        </w:rPr>
        <w:t xml:space="preserve">der KoV </w:t>
      </w:r>
      <w:r w:rsidRPr="00731097">
        <w:rPr>
          <w:rFonts w:eastAsia="Times New Roman" w:cs="Times New Roman"/>
          <w:sz w:val="24"/>
          <w:szCs w:val="24"/>
          <w:lang w:eastAsia="de-DE"/>
        </w:rPr>
        <w:t xml:space="preserve">(Lieferantenrahmenvertrag Gas). </w:t>
      </w:r>
      <w:r w:rsidR="002808DF" w:rsidRPr="00731097">
        <w:rPr>
          <w:rFonts w:eastAsia="Times New Roman" w:cs="Times New Roman"/>
          <w:sz w:val="24"/>
          <w:szCs w:val="24"/>
          <w:lang w:eastAsia="de-DE"/>
        </w:rPr>
        <w:t xml:space="preserve">Aufgrund der Verpflichtung der Vertragspartner der </w:t>
      </w:r>
      <w:r w:rsidR="00E81200" w:rsidRPr="00731097">
        <w:rPr>
          <w:rFonts w:eastAsia="Times New Roman" w:cs="Times New Roman"/>
          <w:sz w:val="24"/>
          <w:szCs w:val="24"/>
          <w:lang w:eastAsia="de-DE"/>
        </w:rPr>
        <w:t>KoV</w:t>
      </w:r>
      <w:r w:rsidR="002808DF" w:rsidRPr="00731097">
        <w:rPr>
          <w:rFonts w:eastAsia="Times New Roman" w:cs="Times New Roman"/>
          <w:sz w:val="24"/>
          <w:szCs w:val="24"/>
          <w:lang w:eastAsia="de-DE"/>
        </w:rPr>
        <w:t>, die Standardverträge Dritten gege</w:t>
      </w:r>
      <w:r w:rsidR="00504512">
        <w:rPr>
          <w:rFonts w:eastAsia="Times New Roman" w:cs="Times New Roman"/>
          <w:sz w:val="24"/>
          <w:szCs w:val="24"/>
          <w:lang w:eastAsia="de-DE"/>
        </w:rPr>
        <w:t>n</w:t>
      </w:r>
      <w:r w:rsidR="002808DF" w:rsidRPr="00731097">
        <w:rPr>
          <w:rFonts w:eastAsia="Times New Roman" w:cs="Times New Roman"/>
          <w:sz w:val="24"/>
          <w:szCs w:val="24"/>
          <w:lang w:eastAsia="de-DE"/>
        </w:rPr>
        <w:t>über in der jeweils aktuellen Fassung zu verwenden</w:t>
      </w:r>
      <w:r w:rsidR="00EF3F84" w:rsidRPr="00731097">
        <w:rPr>
          <w:rFonts w:eastAsia="Times New Roman" w:cs="Times New Roman"/>
          <w:sz w:val="24"/>
          <w:szCs w:val="24"/>
          <w:lang w:eastAsia="de-DE"/>
        </w:rPr>
        <w:t xml:space="preserve"> und eine diskriminierungsfreie Anwendun</w:t>
      </w:r>
      <w:r w:rsidR="001D5B68">
        <w:rPr>
          <w:rFonts w:eastAsia="Times New Roman" w:cs="Times New Roman"/>
          <w:sz w:val="24"/>
          <w:szCs w:val="24"/>
          <w:lang w:eastAsia="de-DE"/>
        </w:rPr>
        <w:t xml:space="preserve">g </w:t>
      </w:r>
      <w:r w:rsidR="00EF3F84" w:rsidRPr="00731097">
        <w:rPr>
          <w:rFonts w:eastAsia="Times New Roman" w:cs="Times New Roman"/>
          <w:sz w:val="24"/>
          <w:szCs w:val="24"/>
          <w:lang w:eastAsia="de-DE"/>
        </w:rPr>
        <w:t>der neuen Regelungen im Markt sicherzustellen</w:t>
      </w:r>
      <w:r w:rsidR="002808DF" w:rsidRPr="00731097">
        <w:rPr>
          <w:rFonts w:eastAsia="Times New Roman" w:cs="Times New Roman"/>
          <w:sz w:val="24"/>
          <w:szCs w:val="24"/>
          <w:lang w:eastAsia="de-DE"/>
        </w:rPr>
        <w:t xml:space="preserve">, ist auch </w:t>
      </w:r>
      <w:r w:rsidR="00EF3F84" w:rsidRPr="00731097">
        <w:rPr>
          <w:rFonts w:eastAsia="Times New Roman" w:cs="Times New Roman"/>
          <w:sz w:val="24"/>
          <w:szCs w:val="24"/>
          <w:lang w:eastAsia="de-DE"/>
        </w:rPr>
        <w:t>die</w:t>
      </w:r>
      <w:r w:rsidR="002808DF" w:rsidRPr="00731097">
        <w:rPr>
          <w:rFonts w:eastAsia="Times New Roman" w:cs="Times New Roman"/>
          <w:sz w:val="24"/>
          <w:szCs w:val="24"/>
          <w:lang w:eastAsia="de-DE"/>
        </w:rPr>
        <w:t xml:space="preserve"> </w:t>
      </w:r>
      <w:r w:rsidR="008A3A53" w:rsidRPr="00731097">
        <w:rPr>
          <w:rFonts w:eastAsia="Times New Roman" w:cs="Times New Roman"/>
          <w:sz w:val="24"/>
          <w:szCs w:val="24"/>
          <w:lang w:eastAsia="de-DE"/>
        </w:rPr>
        <w:t>Änderung</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 xml:space="preserve">Ihres </w:t>
      </w:r>
      <w:r w:rsidR="00C05CBC" w:rsidRPr="00731097">
        <w:rPr>
          <w:rFonts w:eastAsia="Times New Roman" w:cs="Times New Roman"/>
          <w:sz w:val="24"/>
          <w:szCs w:val="24"/>
          <w:lang w:eastAsia="de-DE"/>
        </w:rPr>
        <w:t>bestehende</w:t>
      </w:r>
      <w:r w:rsidR="00EF3F84" w:rsidRPr="00731097">
        <w:rPr>
          <w:rFonts w:eastAsia="Times New Roman" w:cs="Times New Roman"/>
          <w:sz w:val="24"/>
          <w:szCs w:val="24"/>
          <w:lang w:eastAsia="de-DE"/>
        </w:rPr>
        <w:t>n</w:t>
      </w:r>
      <w:r w:rsidR="00C05CBC"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Lieferantenrahmenvertrag</w:t>
      </w:r>
      <w:r w:rsidR="00A77788" w:rsidRPr="00731097">
        <w:rPr>
          <w:rFonts w:eastAsia="Times New Roman" w:cs="Times New Roman"/>
          <w:sz w:val="24"/>
          <w:szCs w:val="24"/>
          <w:lang w:eastAsia="de-DE"/>
        </w:rPr>
        <w:t>es</w:t>
      </w:r>
      <w:r w:rsidR="002808DF" w:rsidRPr="00731097">
        <w:rPr>
          <w:rFonts w:eastAsia="Times New Roman" w:cs="Times New Roman"/>
          <w:sz w:val="24"/>
          <w:szCs w:val="24"/>
          <w:lang w:eastAsia="de-DE"/>
        </w:rPr>
        <w:t xml:space="preserve"> notwendig</w:t>
      </w:r>
      <w:r w:rsidR="00C05CBC"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4"/>
      </w:r>
    </w:p>
    <w:p w14:paraId="0D741A4C" w14:textId="77777777" w:rsidR="00C05CBC" w:rsidRPr="00731097" w:rsidRDefault="009903F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Vor diesem Hintergrund machen w</w:t>
      </w:r>
      <w:r w:rsidR="00EF3F84" w:rsidRPr="00731097">
        <w:rPr>
          <w:rFonts w:eastAsia="Times New Roman" w:cs="Times New Roman"/>
          <w:sz w:val="24"/>
          <w:szCs w:val="24"/>
          <w:lang w:eastAsia="de-DE"/>
        </w:rPr>
        <w:t xml:space="preserve">ir </w:t>
      </w:r>
      <w:r w:rsidR="00C05CBC" w:rsidRPr="00731097">
        <w:rPr>
          <w:rFonts w:eastAsia="Times New Roman" w:cs="Times New Roman"/>
          <w:sz w:val="24"/>
          <w:szCs w:val="24"/>
          <w:lang w:eastAsia="de-DE"/>
        </w:rPr>
        <w:t xml:space="preserve">von </w:t>
      </w:r>
      <w:r w:rsidR="002925EA" w:rsidRPr="00731097">
        <w:rPr>
          <w:rFonts w:eastAsia="Times New Roman" w:cs="Times New Roman"/>
          <w:sz w:val="24"/>
          <w:szCs w:val="24"/>
          <w:lang w:eastAsia="de-DE"/>
        </w:rPr>
        <w:t>unserem</w:t>
      </w:r>
      <w:r w:rsidR="00C05CBC" w:rsidRPr="00731097">
        <w:rPr>
          <w:rFonts w:eastAsia="Times New Roman" w:cs="Times New Roman"/>
          <w:sz w:val="24"/>
          <w:szCs w:val="24"/>
          <w:lang w:eastAsia="de-DE"/>
        </w:rPr>
        <w:t xml:space="preserve"> </w:t>
      </w:r>
      <w:r w:rsidR="0070354D" w:rsidRPr="00731097">
        <w:rPr>
          <w:rFonts w:eastAsia="Times New Roman" w:cs="Times New Roman"/>
          <w:sz w:val="24"/>
          <w:szCs w:val="24"/>
          <w:lang w:eastAsia="de-DE"/>
        </w:rPr>
        <w:t>Änderungsrecht</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gemäß § 1</w:t>
      </w:r>
      <w:r w:rsidR="0070354D" w:rsidRPr="00731097">
        <w:rPr>
          <w:rFonts w:eastAsia="Times New Roman" w:cs="Times New Roman"/>
          <w:sz w:val="24"/>
          <w:szCs w:val="24"/>
          <w:lang w:eastAsia="de-DE"/>
        </w:rPr>
        <w:t>8 Ziffer 4</w:t>
      </w:r>
      <w:r w:rsidR="00EF3F84" w:rsidRPr="00731097">
        <w:rPr>
          <w:rFonts w:eastAsia="Times New Roman" w:cs="Times New Roman"/>
          <w:sz w:val="24"/>
          <w:szCs w:val="24"/>
          <w:lang w:eastAsia="de-DE"/>
        </w:rPr>
        <w:t xml:space="preserve"> </w:t>
      </w:r>
      <w:r w:rsidR="00E87758" w:rsidRPr="00731097">
        <w:rPr>
          <w:rFonts w:eastAsia="Times New Roman" w:cs="Times New Roman"/>
          <w:sz w:val="24"/>
          <w:szCs w:val="24"/>
          <w:lang w:eastAsia="de-DE"/>
        </w:rPr>
        <w:t xml:space="preserve">Lieferantenrahmenvertrag </w:t>
      </w:r>
      <w:r w:rsidR="00C05CBC" w:rsidRPr="00731097">
        <w:rPr>
          <w:rFonts w:eastAsia="Times New Roman" w:cs="Times New Roman"/>
          <w:sz w:val="24"/>
          <w:szCs w:val="24"/>
          <w:lang w:eastAsia="de-DE"/>
        </w:rPr>
        <w:t>Gebrauch.</w:t>
      </w:r>
    </w:p>
    <w:p w14:paraId="34107D1B" w14:textId="4C2B8D73" w:rsidR="002808DF" w:rsidRDefault="00444EBB"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Hiermit passen wir </w:t>
      </w:r>
      <w:r w:rsidR="00CD7C8B" w:rsidRPr="00B34764">
        <w:rPr>
          <w:rFonts w:eastAsia="Times New Roman" w:cs="Times New Roman"/>
          <w:b/>
          <w:bCs/>
          <w:sz w:val="24"/>
          <w:szCs w:val="24"/>
          <w:lang w:eastAsia="de-DE"/>
        </w:rPr>
        <w:t xml:space="preserve">den zwischen uns geltenden Lieferantenrahmenvertrag </w:t>
      </w:r>
      <w:r w:rsidRPr="00B34764">
        <w:rPr>
          <w:rFonts w:eastAsia="Times New Roman" w:cs="Times New Roman"/>
          <w:b/>
          <w:bCs/>
          <w:sz w:val="24"/>
          <w:szCs w:val="24"/>
          <w:lang w:eastAsia="de-DE"/>
        </w:rPr>
        <w:t>gemäß</w:t>
      </w:r>
      <w:r w:rsidR="00CD7C8B" w:rsidRPr="00B34764">
        <w:rPr>
          <w:rFonts w:eastAsia="Times New Roman" w:cs="Times New Roman"/>
          <w:b/>
          <w:bCs/>
          <w:sz w:val="24"/>
          <w:szCs w:val="24"/>
          <w:lang w:eastAsia="de-DE"/>
        </w:rPr>
        <w:t xml:space="preserve"> seine</w:t>
      </w:r>
      <w:r w:rsidR="00467A43" w:rsidRPr="00B34764">
        <w:rPr>
          <w:rFonts w:eastAsia="Times New Roman" w:cs="Times New Roman"/>
          <w:b/>
          <w:bCs/>
          <w:sz w:val="24"/>
          <w:szCs w:val="24"/>
          <w:lang w:eastAsia="de-DE"/>
        </w:rPr>
        <w:t>r Regelung in</w:t>
      </w:r>
      <w:r w:rsidRPr="00B34764">
        <w:rPr>
          <w:rFonts w:eastAsia="Times New Roman" w:cs="Times New Roman"/>
          <w:b/>
          <w:bCs/>
          <w:sz w:val="24"/>
          <w:szCs w:val="24"/>
          <w:lang w:eastAsia="de-DE"/>
        </w:rPr>
        <w:t xml:space="preserve"> § </w:t>
      </w:r>
      <w:r w:rsidR="006C5E82" w:rsidRPr="00B34764">
        <w:rPr>
          <w:rFonts w:eastAsia="Times New Roman" w:cs="Times New Roman"/>
          <w:b/>
          <w:bCs/>
          <w:sz w:val="24"/>
          <w:szCs w:val="24"/>
          <w:lang w:eastAsia="de-DE"/>
        </w:rPr>
        <w:t>1</w:t>
      </w:r>
      <w:r w:rsidR="0070354D" w:rsidRPr="00B34764">
        <w:rPr>
          <w:rFonts w:eastAsia="Times New Roman" w:cs="Times New Roman"/>
          <w:b/>
          <w:bCs/>
          <w:sz w:val="24"/>
          <w:szCs w:val="24"/>
          <w:lang w:eastAsia="de-DE"/>
        </w:rPr>
        <w:t>8</w:t>
      </w:r>
      <w:r w:rsidRPr="00B34764">
        <w:rPr>
          <w:rFonts w:eastAsia="Times New Roman" w:cs="Times New Roman"/>
          <w:b/>
          <w:bCs/>
          <w:sz w:val="24"/>
          <w:szCs w:val="24"/>
          <w:lang w:eastAsia="de-DE"/>
        </w:rPr>
        <w:t xml:space="preserve"> </w:t>
      </w:r>
      <w:r w:rsidR="006C5E82" w:rsidRPr="00B34764">
        <w:rPr>
          <w:rFonts w:eastAsia="Times New Roman" w:cs="Times New Roman"/>
          <w:b/>
          <w:bCs/>
          <w:sz w:val="24"/>
          <w:szCs w:val="24"/>
          <w:lang w:eastAsia="de-DE"/>
        </w:rPr>
        <w:t xml:space="preserve">Ziffer </w:t>
      </w:r>
      <w:r w:rsidR="0070354D" w:rsidRPr="00B34764">
        <w:rPr>
          <w:rFonts w:eastAsia="Times New Roman" w:cs="Times New Roman"/>
          <w:b/>
          <w:bCs/>
          <w:sz w:val="24"/>
          <w:szCs w:val="24"/>
          <w:lang w:eastAsia="de-DE"/>
        </w:rPr>
        <w:t>4</w:t>
      </w:r>
      <w:r w:rsidR="006C5E82" w:rsidRPr="00B34764">
        <w:rPr>
          <w:rFonts w:eastAsia="Times New Roman" w:cs="Times New Roman"/>
          <w:b/>
          <w:bCs/>
          <w:sz w:val="24"/>
          <w:szCs w:val="24"/>
          <w:lang w:eastAsia="de-DE"/>
        </w:rPr>
        <w:t xml:space="preserve"> um die</w:t>
      </w:r>
      <w:r w:rsidR="00542DA4" w:rsidRPr="00B34764">
        <w:rPr>
          <w:rFonts w:eastAsia="Times New Roman" w:cs="Times New Roman"/>
          <w:b/>
          <w:bCs/>
          <w:sz w:val="24"/>
          <w:szCs w:val="24"/>
          <w:lang w:eastAsia="de-DE"/>
        </w:rPr>
        <w:t xml:space="preserve"> in der Anlage</w:t>
      </w:r>
      <w:r w:rsidR="00BC0D49" w:rsidRPr="00B34764">
        <w:rPr>
          <w:rFonts w:eastAsia="Times New Roman" w:cs="Times New Roman"/>
          <w:b/>
          <w:bCs/>
          <w:sz w:val="24"/>
          <w:szCs w:val="24"/>
          <w:vertAlign w:val="superscript"/>
          <w:lang w:eastAsia="de-DE"/>
        </w:rPr>
        <w:footnoteReference w:id="5"/>
      </w:r>
      <w:r w:rsidR="00542DA4" w:rsidRPr="00B34764">
        <w:rPr>
          <w:rFonts w:eastAsia="Times New Roman" w:cs="Times New Roman"/>
          <w:b/>
          <w:bCs/>
          <w:sz w:val="24"/>
          <w:szCs w:val="24"/>
          <w:lang w:eastAsia="de-DE"/>
        </w:rPr>
        <w:t xml:space="preserve"> zu diesem Schreiben </w:t>
      </w:r>
      <w:r w:rsidR="009C0F97" w:rsidRPr="00B34764">
        <w:rPr>
          <w:rFonts w:eastAsia="Times New Roman" w:cs="Times New Roman"/>
          <w:b/>
          <w:bCs/>
          <w:sz w:val="24"/>
          <w:szCs w:val="24"/>
          <w:lang w:eastAsia="de-DE"/>
        </w:rPr>
        <w:t xml:space="preserve">(dort Spalte 1 und 2) </w:t>
      </w:r>
      <w:r w:rsidR="00542DA4" w:rsidRPr="00B34764">
        <w:rPr>
          <w:rFonts w:eastAsia="Times New Roman" w:cs="Times New Roman"/>
          <w:b/>
          <w:bCs/>
          <w:sz w:val="24"/>
          <w:szCs w:val="24"/>
          <w:lang w:eastAsia="de-DE"/>
        </w:rPr>
        <w:t>aufgeführten Änderungen an.</w:t>
      </w:r>
      <w:r w:rsidR="008274E6" w:rsidRPr="00B34764">
        <w:rPr>
          <w:rFonts w:eastAsia="Times New Roman" w:cs="Times New Roman"/>
          <w:b/>
          <w:bCs/>
          <w:sz w:val="24"/>
          <w:szCs w:val="24"/>
          <w:lang w:eastAsia="de-DE"/>
        </w:rPr>
        <w:t xml:space="preserve"> Unsere</w:t>
      </w:r>
      <w:r w:rsidR="006B3717" w:rsidRPr="00B34764">
        <w:rPr>
          <w:rFonts w:eastAsia="Times New Roman" w:cs="Times New Roman"/>
          <w:b/>
          <w:bCs/>
          <w:sz w:val="24"/>
          <w:szCs w:val="24"/>
          <w:lang w:eastAsia="de-DE"/>
        </w:rPr>
        <w:t>n</w:t>
      </w:r>
      <w:r w:rsidR="008274E6" w:rsidRPr="00B34764">
        <w:rPr>
          <w:rFonts w:eastAsia="Times New Roman" w:cs="Times New Roman"/>
          <w:b/>
          <w:bCs/>
          <w:sz w:val="24"/>
          <w:szCs w:val="24"/>
          <w:lang w:eastAsia="de-DE"/>
        </w:rPr>
        <w:t xml:space="preserve"> Lieferantenrahmenvertrag</w:t>
      </w:r>
      <w:r w:rsidR="006B3717" w:rsidRPr="00B34764">
        <w:rPr>
          <w:rFonts w:eastAsia="Times New Roman" w:cs="Times New Roman"/>
          <w:b/>
          <w:bCs/>
          <w:sz w:val="24"/>
          <w:szCs w:val="24"/>
          <w:lang w:eastAsia="de-DE"/>
        </w:rPr>
        <w:t>, der diese geänderten Bedingungen beinhaltet,</w:t>
      </w:r>
      <w:r w:rsidR="008274E6" w:rsidRPr="00B34764">
        <w:rPr>
          <w:rFonts w:eastAsia="Times New Roman" w:cs="Times New Roman"/>
          <w:b/>
          <w:bCs/>
          <w:sz w:val="24"/>
          <w:szCs w:val="24"/>
          <w:lang w:eastAsia="de-DE"/>
        </w:rPr>
        <w:t xml:space="preserve"> können Sie zudem auf unserer Internetseite </w:t>
      </w:r>
      <w:r w:rsidR="006B3717" w:rsidRPr="00B34764">
        <w:rPr>
          <w:rFonts w:eastAsia="Times New Roman" w:cs="Times New Roman"/>
          <w:b/>
          <w:bCs/>
          <w:sz w:val="24"/>
          <w:szCs w:val="24"/>
          <w:lang w:eastAsia="de-DE"/>
        </w:rPr>
        <w:t xml:space="preserve">wie folgt </w:t>
      </w:r>
      <w:r w:rsidR="008274E6" w:rsidRPr="00B34764">
        <w:rPr>
          <w:rFonts w:eastAsia="Times New Roman" w:cs="Times New Roman"/>
          <w:b/>
          <w:bCs/>
          <w:sz w:val="24"/>
          <w:szCs w:val="24"/>
          <w:lang w:eastAsia="de-DE"/>
        </w:rPr>
        <w:t>abrufen</w:t>
      </w:r>
      <w:r w:rsidR="009C0F97" w:rsidRPr="00B34764">
        <w:rPr>
          <w:rFonts w:eastAsia="Times New Roman" w:cs="Times New Roman"/>
          <w:b/>
          <w:bCs/>
          <w:sz w:val="24"/>
          <w:szCs w:val="24"/>
          <w:lang w:eastAsia="de-DE"/>
        </w:rPr>
        <w:t>:</w:t>
      </w:r>
    </w:p>
    <w:p w14:paraId="3DDE5489" w14:textId="77777777" w:rsidR="00C73574" w:rsidRPr="00B34764" w:rsidRDefault="00C73574" w:rsidP="00731097">
      <w:pPr>
        <w:spacing w:after="120" w:line="320" w:lineRule="atLeast"/>
        <w:rPr>
          <w:rFonts w:eastAsia="Times New Roman" w:cs="Times New Roman"/>
          <w:b/>
          <w:bCs/>
          <w:sz w:val="24"/>
          <w:szCs w:val="24"/>
          <w:lang w:eastAsia="de-DE"/>
        </w:rPr>
      </w:pPr>
    </w:p>
    <w:p w14:paraId="3EE191C0" w14:textId="155DEADB" w:rsidR="00542DA4" w:rsidRDefault="00167E48"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731097" w:rsidRPr="00C73574">
        <w:rPr>
          <w:rFonts w:eastAsia="Times New Roman" w:cs="Times New Roman"/>
          <w:b/>
          <w:bCs/>
          <w:i/>
          <w:iCs/>
          <w:sz w:val="24"/>
          <w:szCs w:val="24"/>
          <w:lang w:eastAsia="de-DE"/>
        </w:rPr>
        <w:t>.</w:t>
      </w:r>
      <w:r w:rsidRPr="00C73574">
        <w:rPr>
          <w:rFonts w:eastAsia="Times New Roman" w:cs="Times New Roman"/>
          <w:b/>
          <w:bCs/>
          <w:i/>
          <w:iCs/>
          <w:sz w:val="24"/>
          <w:szCs w:val="24"/>
          <w:lang w:eastAsia="de-DE"/>
        </w:rPr>
        <w:t>..Link Lieferantenrahmenvertrag Gas…</w:t>
      </w:r>
      <w:r w:rsidR="006B3717" w:rsidRPr="00C73574">
        <w:rPr>
          <w:rFonts w:eastAsia="Times New Roman" w:cs="Times New Roman"/>
          <w:b/>
          <w:bCs/>
          <w:i/>
          <w:iCs/>
          <w:sz w:val="24"/>
          <w:szCs w:val="24"/>
          <w:lang w:eastAsia="de-DE"/>
        </w:rPr>
        <w:t>]</w:t>
      </w:r>
    </w:p>
    <w:p w14:paraId="4F079A4A"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3B382338" w14:textId="5AFB0293" w:rsidR="00E87758" w:rsidRPr="00B34764" w:rsidRDefault="008E0F65"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Die Anpassung erfolgt </w:t>
      </w:r>
      <w:r w:rsidR="00EF3F84" w:rsidRPr="00B34764">
        <w:rPr>
          <w:rFonts w:eastAsia="Times New Roman" w:cs="Times New Roman"/>
          <w:b/>
          <w:bCs/>
          <w:sz w:val="24"/>
          <w:szCs w:val="24"/>
          <w:lang w:eastAsia="de-DE"/>
        </w:rPr>
        <w:t xml:space="preserve">mit Wirkung </w:t>
      </w:r>
      <w:r w:rsidRPr="00B34764">
        <w:rPr>
          <w:rFonts w:eastAsia="Times New Roman" w:cs="Times New Roman"/>
          <w:b/>
          <w:bCs/>
          <w:sz w:val="24"/>
          <w:szCs w:val="24"/>
          <w:lang w:eastAsia="de-DE"/>
        </w:rPr>
        <w:t xml:space="preserve">zum </w:t>
      </w:r>
      <w:r w:rsidR="00BC0D49" w:rsidRPr="00B34764">
        <w:rPr>
          <w:rFonts w:eastAsia="Times New Roman" w:cs="Times New Roman"/>
          <w:b/>
          <w:bCs/>
          <w:sz w:val="24"/>
          <w:szCs w:val="24"/>
          <w:lang w:eastAsia="de-DE"/>
        </w:rPr>
        <w:t>[</w:t>
      </w:r>
      <w:r w:rsidR="00167E48" w:rsidRPr="00B34764">
        <w:rPr>
          <w:rFonts w:eastAsia="Times New Roman" w:cs="Times New Roman"/>
          <w:b/>
          <w:bCs/>
          <w:sz w:val="24"/>
          <w:szCs w:val="24"/>
          <w:lang w:eastAsia="de-DE"/>
        </w:rPr>
        <w:t xml:space="preserve">1. Oktober </w:t>
      </w:r>
      <w:r w:rsidR="00C502D0" w:rsidRPr="00B34764">
        <w:rPr>
          <w:rFonts w:eastAsia="Times New Roman" w:cs="Times New Roman"/>
          <w:b/>
          <w:bCs/>
          <w:sz w:val="24"/>
          <w:szCs w:val="24"/>
          <w:lang w:eastAsia="de-DE"/>
        </w:rPr>
        <w:t>2022</w:t>
      </w:r>
      <w:r w:rsidR="00BC0D49" w:rsidRPr="00B34764">
        <w:rPr>
          <w:rFonts w:eastAsia="Times New Roman" w:cs="Times New Roman"/>
          <w:b/>
          <w:bCs/>
          <w:sz w:val="24"/>
          <w:szCs w:val="24"/>
          <w:lang w:eastAsia="de-DE"/>
        </w:rPr>
        <w:t>]</w:t>
      </w:r>
      <w:r w:rsidR="00F965E8" w:rsidRPr="00B34764">
        <w:rPr>
          <w:rFonts w:eastAsia="Times New Roman" w:cs="Times New Roman"/>
          <w:b/>
          <w:bCs/>
          <w:sz w:val="24"/>
          <w:szCs w:val="24"/>
          <w:lang w:eastAsia="de-DE"/>
        </w:rPr>
        <w:t>.</w:t>
      </w:r>
    </w:p>
    <w:p w14:paraId="27F251DA" w14:textId="6A9EAA13" w:rsidR="00542DA4" w:rsidRPr="00B34764" w:rsidRDefault="008274E6"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Ab diesem Zeitpunkt wird der Netzzugang auf Grundlage des geänderten Lieferantenrahmenvertrages gewährt, </w:t>
      </w:r>
      <w:r w:rsidR="008E0F65" w:rsidRPr="00B34764">
        <w:rPr>
          <w:rFonts w:eastAsia="Times New Roman" w:cs="Times New Roman"/>
          <w:b/>
          <w:bCs/>
          <w:sz w:val="24"/>
          <w:szCs w:val="24"/>
          <w:lang w:eastAsia="de-DE"/>
        </w:rPr>
        <w:t xml:space="preserve">wenn Sie nicht innerhalb von 30 Werktagen nach Zugang dieser Vertragsanpassungsmitteilung </w:t>
      </w:r>
      <w:r w:rsidR="00BA5FA9" w:rsidRPr="00B34764">
        <w:rPr>
          <w:rFonts w:eastAsia="Times New Roman" w:cs="Times New Roman"/>
          <w:b/>
          <w:bCs/>
          <w:sz w:val="24"/>
          <w:szCs w:val="24"/>
          <w:lang w:eastAsia="de-DE"/>
        </w:rPr>
        <w:t xml:space="preserve">den Änderungen </w:t>
      </w:r>
      <w:r w:rsidR="008E0F65" w:rsidRPr="00B34764">
        <w:rPr>
          <w:rFonts w:eastAsia="Times New Roman" w:cs="Times New Roman"/>
          <w:b/>
          <w:bCs/>
          <w:sz w:val="24"/>
          <w:szCs w:val="24"/>
          <w:lang w:eastAsia="de-DE"/>
        </w:rPr>
        <w:t>widersprechen.</w:t>
      </w:r>
      <w:r w:rsidRPr="00B34764">
        <w:rPr>
          <w:rFonts w:eastAsia="Times New Roman" w:cs="Times New Roman"/>
          <w:b/>
          <w:bCs/>
          <w:sz w:val="24"/>
          <w:szCs w:val="24"/>
          <w:lang w:eastAsia="de-DE"/>
        </w:rPr>
        <w:t xml:space="preserve"> Für den Widerspruch genügt die Textform. Die Widerspruchsfrist beginnt mit Zugang dieses Schreibens.</w:t>
      </w:r>
    </w:p>
    <w:p w14:paraId="69454FE9" w14:textId="63EF9196" w:rsidR="000C2FEE" w:rsidRPr="00731097" w:rsidRDefault="00700FCE"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Sollten Sie von dem Widerspruchsrecht Gebrauch machen, </w:t>
      </w:r>
      <w:r w:rsidR="00400F6C" w:rsidRPr="00731097">
        <w:rPr>
          <w:rFonts w:eastAsia="Times New Roman" w:cs="Times New Roman"/>
          <w:sz w:val="24"/>
          <w:szCs w:val="24"/>
          <w:lang w:eastAsia="de-DE"/>
        </w:rPr>
        <w:t>würden die derzeit geltenden Vertragsbedingungen zunächst weiterhin bestehen</w:t>
      </w:r>
      <w:r w:rsidR="008274E6" w:rsidRPr="00731097">
        <w:rPr>
          <w:rFonts w:eastAsia="Times New Roman" w:cs="Times New Roman"/>
          <w:sz w:val="24"/>
          <w:szCs w:val="24"/>
          <w:lang w:eastAsia="de-DE"/>
        </w:rPr>
        <w:t xml:space="preserve"> bleiben. Bitte haben Sie jedoch Verständnis dafür, dass wir verpflichtet sind, jedermann diskriminierungsfrei Netzzugang zu gewähren. Daraus folgt die Verpflichtung, den Netzzugang sämtlichen in unserem Netzgebiet vorhandenen Transportkunden zu den geltenden standardisierten Konditionen zu gewähren. </w:t>
      </w:r>
      <w:r w:rsidR="00C05CBC" w:rsidRPr="00731097">
        <w:rPr>
          <w:rFonts w:eastAsia="Times New Roman" w:cs="Times New Roman"/>
          <w:sz w:val="24"/>
          <w:szCs w:val="24"/>
          <w:lang w:eastAsia="de-DE"/>
        </w:rPr>
        <w:t xml:space="preserve">Für den Fall, dass Sie </w:t>
      </w:r>
      <w:r w:rsidR="00D74121" w:rsidRPr="00731097">
        <w:rPr>
          <w:rFonts w:eastAsia="Times New Roman" w:cs="Times New Roman"/>
          <w:sz w:val="24"/>
          <w:szCs w:val="24"/>
          <w:lang w:eastAsia="de-DE"/>
        </w:rPr>
        <w:t xml:space="preserve">den Änderungen ganz oder teilweise widersprechen, </w:t>
      </w:r>
      <w:r w:rsidR="009C0F97" w:rsidRPr="00731097">
        <w:rPr>
          <w:rFonts w:eastAsia="Times New Roman" w:cs="Times New Roman"/>
          <w:sz w:val="24"/>
          <w:szCs w:val="24"/>
          <w:lang w:eastAsia="de-DE"/>
        </w:rPr>
        <w:t>behalten wir uns vor</w:t>
      </w:r>
      <w:r w:rsidR="004A016F" w:rsidRPr="00731097">
        <w:rPr>
          <w:rFonts w:eastAsia="Times New Roman" w:cs="Times New Roman"/>
          <w:sz w:val="24"/>
          <w:szCs w:val="24"/>
          <w:lang w:eastAsia="de-DE"/>
        </w:rPr>
        <w:t xml:space="preserve">, den bestehenden Lieferantenrahmenvertrag gemäß </w:t>
      </w:r>
      <w:r w:rsidR="006C5E82" w:rsidRPr="00731097">
        <w:rPr>
          <w:rFonts w:eastAsia="Times New Roman" w:cs="Times New Roman"/>
          <w:sz w:val="24"/>
          <w:szCs w:val="24"/>
          <w:lang w:eastAsia="de-DE"/>
        </w:rPr>
        <w:t xml:space="preserve">§ </w:t>
      </w:r>
      <w:r w:rsidR="00294EF8" w:rsidRPr="00731097">
        <w:rPr>
          <w:rFonts w:eastAsia="Times New Roman" w:cs="Times New Roman"/>
          <w:sz w:val="24"/>
          <w:szCs w:val="24"/>
          <w:lang w:eastAsia="de-DE"/>
        </w:rPr>
        <w:t xml:space="preserve">14 </w:t>
      </w:r>
      <w:r w:rsidR="006C5E82" w:rsidRPr="00731097">
        <w:rPr>
          <w:rFonts w:eastAsia="Times New Roman" w:cs="Times New Roman"/>
          <w:sz w:val="24"/>
          <w:szCs w:val="24"/>
          <w:lang w:eastAsia="de-DE"/>
        </w:rPr>
        <w:t xml:space="preserve">Ziffer </w:t>
      </w:r>
      <w:r w:rsidR="00294EF8" w:rsidRPr="00731097">
        <w:rPr>
          <w:rFonts w:eastAsia="Times New Roman" w:cs="Times New Roman"/>
          <w:sz w:val="24"/>
          <w:szCs w:val="24"/>
          <w:lang w:eastAsia="de-DE"/>
        </w:rPr>
        <w:t xml:space="preserve">4 </w:t>
      </w:r>
      <w:r w:rsidR="006320C4" w:rsidRPr="00731097">
        <w:rPr>
          <w:rFonts w:eastAsia="Times New Roman" w:cs="Times New Roman"/>
          <w:sz w:val="24"/>
          <w:szCs w:val="24"/>
          <w:lang w:eastAsia="de-DE"/>
        </w:rPr>
        <w:t xml:space="preserve">mit einer Frist von 3 Monaten auf das Ende eines Kalendermonats </w:t>
      </w:r>
      <w:r w:rsidR="004A016F" w:rsidRPr="00731097">
        <w:rPr>
          <w:rFonts w:eastAsia="Times New Roman" w:cs="Times New Roman"/>
          <w:sz w:val="24"/>
          <w:szCs w:val="24"/>
          <w:lang w:eastAsia="de-DE"/>
        </w:rPr>
        <w:t xml:space="preserve">zu </w:t>
      </w:r>
      <w:r w:rsidR="00D74121" w:rsidRPr="00731097">
        <w:rPr>
          <w:rFonts w:eastAsia="Times New Roman" w:cs="Times New Roman"/>
          <w:sz w:val="24"/>
          <w:szCs w:val="24"/>
          <w:lang w:eastAsia="de-DE"/>
        </w:rPr>
        <w:t>kündigen</w:t>
      </w:r>
      <w:r w:rsidR="004A016F"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6"/>
      </w:r>
      <w:r w:rsidR="00D84124"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S</w:t>
      </w:r>
      <w:r w:rsidR="004A016F" w:rsidRPr="00731097">
        <w:rPr>
          <w:rFonts w:eastAsia="Times New Roman" w:cs="Times New Roman"/>
          <w:sz w:val="24"/>
          <w:szCs w:val="24"/>
          <w:lang w:eastAsia="de-DE"/>
        </w:rPr>
        <w:t xml:space="preserve">elbstverständlich </w:t>
      </w:r>
      <w:r w:rsidR="006320C4" w:rsidRPr="00731097">
        <w:rPr>
          <w:rFonts w:eastAsia="Times New Roman" w:cs="Times New Roman"/>
          <w:sz w:val="24"/>
          <w:szCs w:val="24"/>
          <w:lang w:eastAsia="de-DE"/>
        </w:rPr>
        <w:t xml:space="preserve">würden wir Ihnen </w:t>
      </w:r>
      <w:r w:rsidR="004A016F" w:rsidRPr="00731097">
        <w:rPr>
          <w:rFonts w:eastAsia="Times New Roman" w:cs="Times New Roman"/>
          <w:sz w:val="24"/>
          <w:szCs w:val="24"/>
          <w:lang w:eastAsia="de-DE"/>
        </w:rPr>
        <w:t xml:space="preserve">gleichzeitig mit der Kündigung den Abschluss eines neuen Lieferantenrahmenvertrages anbieten, der den </w:t>
      </w:r>
      <w:r w:rsidR="009C0F97" w:rsidRPr="00731097">
        <w:rPr>
          <w:rFonts w:eastAsia="Times New Roman" w:cs="Times New Roman"/>
          <w:sz w:val="24"/>
          <w:szCs w:val="24"/>
          <w:lang w:eastAsia="de-DE"/>
        </w:rPr>
        <w:t xml:space="preserve">aktuell geänderten </w:t>
      </w:r>
      <w:r w:rsidR="004A016F" w:rsidRPr="00731097">
        <w:rPr>
          <w:rFonts w:eastAsia="Times New Roman" w:cs="Times New Roman"/>
          <w:sz w:val="24"/>
          <w:szCs w:val="24"/>
          <w:lang w:eastAsia="de-DE"/>
        </w:rPr>
        <w:t>Anforderungen des EnWG, der GasNZV und anderer Rechtsvorschriften entspricht</w:t>
      </w:r>
      <w:r w:rsidR="006320C4" w:rsidRPr="00731097">
        <w:rPr>
          <w:rFonts w:eastAsia="Times New Roman" w:cs="Times New Roman"/>
          <w:sz w:val="24"/>
          <w:szCs w:val="24"/>
          <w:lang w:eastAsia="de-DE"/>
        </w:rPr>
        <w:t xml:space="preserve"> und </w:t>
      </w:r>
      <w:r w:rsidR="009B6C40" w:rsidRPr="00731097">
        <w:rPr>
          <w:rFonts w:eastAsia="Times New Roman" w:cs="Times New Roman"/>
          <w:sz w:val="24"/>
          <w:szCs w:val="24"/>
          <w:lang w:eastAsia="de-DE"/>
        </w:rPr>
        <w:t xml:space="preserve">der </w:t>
      </w:r>
      <w:r w:rsidR="006320C4" w:rsidRPr="00731097">
        <w:rPr>
          <w:rFonts w:eastAsia="Times New Roman" w:cs="Times New Roman"/>
          <w:sz w:val="24"/>
          <w:szCs w:val="24"/>
          <w:lang w:eastAsia="de-DE"/>
        </w:rPr>
        <w:t xml:space="preserve">auf unserer Internetseite </w:t>
      </w:r>
      <w:r w:rsidR="00D21127" w:rsidRPr="00731097">
        <w:rPr>
          <w:rFonts w:eastAsia="Times New Roman" w:cs="Times New Roman"/>
          <w:sz w:val="24"/>
          <w:szCs w:val="24"/>
          <w:lang w:eastAsia="de-DE"/>
        </w:rPr>
        <w:t>wie folgt</w:t>
      </w:r>
      <w:r w:rsidR="009B6C40"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veröffentlicht ist</w:t>
      </w:r>
      <w:r w:rsidR="009C0F97" w:rsidRPr="00731097">
        <w:rPr>
          <w:rFonts w:eastAsia="Times New Roman" w:cs="Times New Roman"/>
          <w:sz w:val="24"/>
          <w:szCs w:val="24"/>
          <w:lang w:eastAsia="de-DE"/>
        </w:rPr>
        <w:t>:</w:t>
      </w:r>
    </w:p>
    <w:p w14:paraId="23179CCD" w14:textId="77777777" w:rsidR="00632E29" w:rsidRPr="00731097" w:rsidRDefault="00632E29" w:rsidP="00731097">
      <w:pPr>
        <w:spacing w:after="120" w:line="320" w:lineRule="atLeast"/>
        <w:rPr>
          <w:rFonts w:eastAsia="Times New Roman" w:cs="Times New Roman"/>
          <w:sz w:val="24"/>
          <w:szCs w:val="24"/>
          <w:lang w:eastAsia="de-DE"/>
        </w:rPr>
      </w:pPr>
    </w:p>
    <w:p w14:paraId="5BE72150" w14:textId="71B6F4B4" w:rsidR="00D21127" w:rsidRDefault="00C73574"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D21127" w:rsidRPr="00C73574">
        <w:rPr>
          <w:rFonts w:eastAsia="Times New Roman" w:cs="Times New Roman"/>
          <w:b/>
          <w:bCs/>
          <w:i/>
          <w:iCs/>
          <w:sz w:val="24"/>
          <w:szCs w:val="24"/>
          <w:lang w:eastAsia="de-DE"/>
        </w:rPr>
        <w:t>Link Lieferantenrahmenvertrag Gas…]</w:t>
      </w:r>
    </w:p>
    <w:p w14:paraId="12D685D8"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10A37601" w14:textId="77777777" w:rsidR="00E462C4" w:rsidRPr="00731097" w:rsidRDefault="00E462C4"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Wir bitten um eine kurze Bestätigung des Eingangs dieses Schreibens.</w:t>
      </w:r>
    </w:p>
    <w:p w14:paraId="69F2B4B1" w14:textId="77777777" w:rsidR="009C0F97" w:rsidRPr="00731097" w:rsidRDefault="009C0F97" w:rsidP="00731097">
      <w:pPr>
        <w:spacing w:after="120" w:line="320" w:lineRule="atLeast"/>
        <w:rPr>
          <w:rFonts w:eastAsia="Times New Roman" w:cs="Times New Roman"/>
          <w:sz w:val="24"/>
          <w:szCs w:val="24"/>
          <w:lang w:eastAsia="de-DE"/>
        </w:rPr>
      </w:pPr>
    </w:p>
    <w:p w14:paraId="1F0ACA36" w14:textId="77777777" w:rsidR="00AF0A80" w:rsidRPr="00731097" w:rsidRDefault="00AF0A80"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Mit freundlichen Grüßen</w:t>
      </w:r>
    </w:p>
    <w:p w14:paraId="7BFC4045" w14:textId="77777777" w:rsidR="00A64780" w:rsidRPr="008E0F65" w:rsidRDefault="00A64780" w:rsidP="00C05CBC">
      <w:pPr>
        <w:jc w:val="both"/>
        <w:rPr>
          <w:rFonts w:ascii="Arial" w:hAnsi="Arial" w:cs="Arial"/>
        </w:rPr>
      </w:pPr>
      <w:r>
        <w:rPr>
          <w:rFonts w:ascii="Arial" w:hAnsi="Arial" w:cs="Arial"/>
        </w:rPr>
        <w:t>[…]“</w:t>
      </w:r>
    </w:p>
    <w:p w14:paraId="173AA249" w14:textId="77777777" w:rsidR="00CA0D80" w:rsidRDefault="00CA0D80">
      <w:pPr>
        <w:rPr>
          <w:rFonts w:ascii="Arial" w:hAnsi="Arial" w:cs="Arial"/>
        </w:rPr>
      </w:pPr>
      <w:r>
        <w:rPr>
          <w:rFonts w:ascii="Arial" w:hAnsi="Arial" w:cs="Arial"/>
        </w:rPr>
        <w:br w:type="page"/>
      </w:r>
    </w:p>
    <w:p w14:paraId="3F7090E1" w14:textId="77777777" w:rsidR="001D6B9C" w:rsidRDefault="001D6B9C" w:rsidP="00C05CBC">
      <w:pPr>
        <w:jc w:val="both"/>
        <w:rPr>
          <w:rFonts w:ascii="Arial" w:hAnsi="Arial" w:cs="Arial"/>
        </w:rPr>
        <w:sectPr w:rsidR="001D6B9C" w:rsidSect="007A59F7">
          <w:footerReference w:type="default" r:id="rId8"/>
          <w:pgSz w:w="11906" w:h="16838"/>
          <w:pgMar w:top="1417" w:right="1417" w:bottom="1134" w:left="1417" w:header="708" w:footer="708" w:gutter="0"/>
          <w:cols w:space="708"/>
          <w:docGrid w:linePitch="360"/>
        </w:sectPr>
      </w:pPr>
    </w:p>
    <w:p w14:paraId="5C72D0B8" w14:textId="77777777" w:rsidR="000C2FEE" w:rsidRPr="008E0F65" w:rsidRDefault="000C2FEE" w:rsidP="00C05CBC">
      <w:pPr>
        <w:jc w:val="both"/>
        <w:rPr>
          <w:rFonts w:ascii="Arial" w:hAnsi="Arial" w:cs="Arial"/>
        </w:rPr>
      </w:pPr>
    </w:p>
    <w:p w14:paraId="3BBDF989" w14:textId="77777777" w:rsidR="00EB5FDD" w:rsidRPr="00731097" w:rsidRDefault="00EB5FDD" w:rsidP="00C05CBC">
      <w:pPr>
        <w:jc w:val="both"/>
        <w:rPr>
          <w:rFonts w:cstheme="minorHAnsi"/>
          <w:b/>
          <w:u w:val="single"/>
        </w:rPr>
      </w:pPr>
      <w:r w:rsidRPr="00731097">
        <w:rPr>
          <w:rFonts w:cstheme="minorHAnsi"/>
          <w:b/>
          <w:u w:val="single"/>
        </w:rPr>
        <w:t xml:space="preserve">Anlage zum Vertragsanpassungsschreiben vom </w:t>
      </w:r>
      <w:r w:rsidRPr="00731097">
        <w:rPr>
          <w:rFonts w:cstheme="minorHAnsi"/>
          <w:b/>
          <w:highlight w:val="yellow"/>
          <w:u w:val="single"/>
        </w:rPr>
        <w:t>[</w:t>
      </w:r>
      <w:r w:rsidR="005F4BBA" w:rsidRPr="00731097">
        <w:rPr>
          <w:rFonts w:cstheme="minorHAnsi"/>
          <w:b/>
          <w:i/>
          <w:highlight w:val="yellow"/>
          <w:u w:val="single"/>
        </w:rPr>
        <w:t>Datum</w:t>
      </w:r>
      <w:r w:rsidRPr="00731097">
        <w:rPr>
          <w:rFonts w:cstheme="minorHAnsi"/>
          <w:b/>
          <w:highlight w:val="yellow"/>
          <w:u w:val="single"/>
        </w:rPr>
        <w:t>]</w:t>
      </w:r>
    </w:p>
    <w:p w14:paraId="021ADCAF" w14:textId="05B85020" w:rsidR="00E65B28" w:rsidRPr="00731097" w:rsidRDefault="00E65B28" w:rsidP="00C05CBC">
      <w:pPr>
        <w:jc w:val="both"/>
        <w:rPr>
          <w:rFonts w:cstheme="minorHAnsi"/>
        </w:rPr>
      </w:pPr>
      <w:r w:rsidRPr="00731097">
        <w:rPr>
          <w:rFonts w:cstheme="minorHAnsi"/>
        </w:rPr>
        <w:t>In nachstehende</w:t>
      </w:r>
      <w:r w:rsidR="00D47B7D" w:rsidRPr="00731097">
        <w:rPr>
          <w:rFonts w:cstheme="minorHAnsi"/>
        </w:rPr>
        <w:t>n</w:t>
      </w:r>
      <w:r w:rsidRPr="00731097">
        <w:rPr>
          <w:rFonts w:cstheme="minorHAnsi"/>
        </w:rPr>
        <w:t xml:space="preserve"> Tabelle</w:t>
      </w:r>
      <w:r w:rsidR="002616C5" w:rsidRPr="00731097">
        <w:rPr>
          <w:rFonts w:cstheme="minorHAnsi"/>
        </w:rPr>
        <w:t>n</w:t>
      </w:r>
      <w:r w:rsidRPr="00731097">
        <w:rPr>
          <w:rFonts w:cstheme="minorHAnsi"/>
        </w:rPr>
        <w:t xml:space="preserve"> sind die konkreten Änderungen der einzelnen Regelungen des Lieferantenrahmenvertrags Gas</w:t>
      </w:r>
      <w:r w:rsidR="00D47B7D" w:rsidRPr="00731097">
        <w:rPr>
          <w:rFonts w:cstheme="minorHAnsi"/>
        </w:rPr>
        <w:t xml:space="preserve"> (Tabelle 1) sowie</w:t>
      </w:r>
      <w:r w:rsidR="00894CF6" w:rsidRPr="00731097">
        <w:rPr>
          <w:rFonts w:cstheme="minorHAnsi"/>
        </w:rPr>
        <w:t xml:space="preserve"> der Anlagen</w:t>
      </w:r>
      <w:r w:rsidR="00D47B7D" w:rsidRPr="00731097">
        <w:rPr>
          <w:rFonts w:cstheme="minorHAnsi"/>
        </w:rPr>
        <w:t xml:space="preserve"> des Lieferanterahmenvertrag</w:t>
      </w:r>
      <w:r w:rsidR="009A63BC" w:rsidRPr="00731097">
        <w:rPr>
          <w:rFonts w:cstheme="minorHAnsi"/>
        </w:rPr>
        <w:t>e</w:t>
      </w:r>
      <w:r w:rsidR="00D47B7D" w:rsidRPr="00731097">
        <w:rPr>
          <w:rFonts w:cstheme="minorHAnsi"/>
        </w:rPr>
        <w:t>s (Tabelle 2)</w:t>
      </w:r>
      <w:r w:rsidR="00BC0D49" w:rsidRPr="00731097">
        <w:rPr>
          <w:rStyle w:val="Funotenzeichen"/>
          <w:rFonts w:cstheme="minorHAnsi"/>
        </w:rPr>
        <w:footnoteReference w:id="7"/>
      </w:r>
      <w:r w:rsidR="00894CF6" w:rsidRPr="00731097">
        <w:rPr>
          <w:rFonts w:cstheme="minorHAnsi"/>
        </w:rPr>
        <w:t xml:space="preserve"> </w:t>
      </w:r>
      <w:r w:rsidRPr="00731097">
        <w:rPr>
          <w:rFonts w:cstheme="minorHAnsi"/>
        </w:rPr>
        <w:t xml:space="preserve">aufgeführt. </w:t>
      </w:r>
      <w:r w:rsidR="00CC75AA" w:rsidRPr="00731097">
        <w:rPr>
          <w:rFonts w:cstheme="minorHAnsi"/>
        </w:rPr>
        <w:t xml:space="preserve">Aufgenommene Texte sind unterstrichen. </w:t>
      </w:r>
      <w:r w:rsidR="00E01F36" w:rsidRPr="00731097">
        <w:rPr>
          <w:rFonts w:cstheme="minorHAnsi"/>
        </w:rPr>
        <w:t>Aufgehobene</w:t>
      </w:r>
      <w:r w:rsidR="00CC75AA" w:rsidRPr="00731097">
        <w:rPr>
          <w:rFonts w:cstheme="minorHAnsi"/>
        </w:rPr>
        <w:t xml:space="preserve"> Texte sind durchgestrichen.</w:t>
      </w:r>
    </w:p>
    <w:p w14:paraId="5B90C5DE" w14:textId="77777777" w:rsidR="002616C5" w:rsidRPr="00731097" w:rsidRDefault="002616C5" w:rsidP="00C05CBC">
      <w:pPr>
        <w:jc w:val="both"/>
        <w:rPr>
          <w:rFonts w:cstheme="minorHAnsi"/>
        </w:rPr>
      </w:pPr>
      <w:r w:rsidRPr="00731097">
        <w:rPr>
          <w:rFonts w:cstheme="minorHAnsi"/>
        </w:rPr>
        <w:t>Tabelle 1: Änderung</w:t>
      </w:r>
      <w:r w:rsidR="00D47B7D" w:rsidRPr="00731097">
        <w:rPr>
          <w:rFonts w:cstheme="minorHAnsi"/>
        </w:rPr>
        <w:t>en</w:t>
      </w:r>
      <w:r w:rsidRPr="00731097">
        <w:rPr>
          <w:rFonts w:cstheme="minorHAnsi"/>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731097" w14:paraId="26A35B49" w14:textId="77777777" w:rsidTr="001D6B9C">
        <w:tc>
          <w:tcPr>
            <w:tcW w:w="2093" w:type="dxa"/>
            <w:shd w:val="clear" w:color="auto" w:fill="auto"/>
          </w:tcPr>
          <w:p w14:paraId="5C03BA81" w14:textId="77777777" w:rsidR="000C2FEE" w:rsidRPr="00731097" w:rsidRDefault="00B522C7" w:rsidP="0069613F">
            <w:pPr>
              <w:spacing w:before="120"/>
              <w:rPr>
                <w:rFonts w:cstheme="minorHAnsi"/>
                <w:b/>
              </w:rPr>
            </w:pPr>
            <w:r w:rsidRPr="00731097">
              <w:rPr>
                <w:rFonts w:cstheme="minorHAnsi"/>
                <w:b/>
              </w:rPr>
              <w:t>Regelung</w:t>
            </w:r>
          </w:p>
        </w:tc>
        <w:tc>
          <w:tcPr>
            <w:tcW w:w="9922" w:type="dxa"/>
            <w:shd w:val="clear" w:color="auto" w:fill="auto"/>
          </w:tcPr>
          <w:p w14:paraId="1616C414" w14:textId="0AE68105" w:rsidR="000C2FEE" w:rsidRPr="00731097" w:rsidRDefault="000C2FEE" w:rsidP="0069613F">
            <w:pPr>
              <w:spacing w:before="120"/>
              <w:jc w:val="both"/>
              <w:rPr>
                <w:rFonts w:cstheme="minorHAnsi"/>
                <w:b/>
              </w:rPr>
            </w:pPr>
            <w:r w:rsidRPr="00731097">
              <w:rPr>
                <w:rFonts w:cstheme="minorHAnsi"/>
                <w:b/>
              </w:rPr>
              <w:t>Änderung</w:t>
            </w:r>
          </w:p>
        </w:tc>
        <w:tc>
          <w:tcPr>
            <w:tcW w:w="2552" w:type="dxa"/>
            <w:shd w:val="clear" w:color="auto" w:fill="auto"/>
          </w:tcPr>
          <w:p w14:paraId="026CE53F" w14:textId="77777777" w:rsidR="000C2FEE" w:rsidRPr="00731097" w:rsidRDefault="00B522C7" w:rsidP="0069613F">
            <w:pPr>
              <w:spacing w:before="120"/>
              <w:jc w:val="both"/>
              <w:rPr>
                <w:rFonts w:cstheme="minorHAnsi"/>
                <w:b/>
              </w:rPr>
            </w:pPr>
            <w:r w:rsidRPr="00731097">
              <w:rPr>
                <w:rFonts w:cstheme="minorHAnsi"/>
                <w:b/>
              </w:rPr>
              <w:t>Erläuterungen</w:t>
            </w:r>
          </w:p>
        </w:tc>
      </w:tr>
      <w:tr w:rsidR="00D539F3" w:rsidRPr="00731097" w14:paraId="3F38DD35" w14:textId="77777777" w:rsidTr="001D6B9C">
        <w:tc>
          <w:tcPr>
            <w:tcW w:w="2093" w:type="dxa"/>
            <w:shd w:val="clear" w:color="auto" w:fill="auto"/>
          </w:tcPr>
          <w:p w14:paraId="63F1B83E" w14:textId="77777777" w:rsidR="00D539F3" w:rsidRPr="00731097" w:rsidRDefault="00B3565E" w:rsidP="0069613F">
            <w:pPr>
              <w:spacing w:before="120"/>
              <w:rPr>
                <w:rFonts w:cstheme="minorHAnsi"/>
              </w:rPr>
            </w:pPr>
            <w:r w:rsidRPr="00731097">
              <w:rPr>
                <w:rFonts w:cstheme="minorHAnsi"/>
              </w:rPr>
              <w:t>Rubrum</w:t>
            </w:r>
          </w:p>
        </w:tc>
        <w:tc>
          <w:tcPr>
            <w:tcW w:w="9922" w:type="dxa"/>
            <w:shd w:val="clear" w:color="auto" w:fill="auto"/>
          </w:tcPr>
          <w:p w14:paraId="32D7A605"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00B3565E" w:rsidRPr="00731097">
              <w:rPr>
                <w:rFonts w:eastAsia="Times New Roman" w:cstheme="minorHAnsi"/>
                <w:u w:val="single"/>
                <w:lang w:eastAsia="de-DE"/>
              </w:rPr>
              <w:t>Marktpartneridentifikationsnummer</w:t>
            </w:r>
            <w:r w:rsidRPr="00731097">
              <w:rPr>
                <w:rFonts w:eastAsia="Times New Roman" w:cstheme="minorHAnsi"/>
                <w:u w:val="single"/>
                <w:lang w:eastAsia="de-DE"/>
              </w:rPr>
              <w:t xml:space="preserve"> (MP-ID))</w:t>
            </w:r>
            <w:r w:rsidR="00B3565E" w:rsidRPr="00731097">
              <w:rPr>
                <w:rFonts w:eastAsia="Times New Roman" w:cstheme="minorHAnsi"/>
                <w:lang w:eastAsia="de-DE"/>
              </w:rPr>
              <w:t xml:space="preserve"> </w:t>
            </w:r>
          </w:p>
          <w:p w14:paraId="55F611E8" w14:textId="2E879E61" w:rsidR="00745863" w:rsidRPr="00731097" w:rsidRDefault="00745863" w:rsidP="00745863">
            <w:pPr>
              <w:pStyle w:val="Listenabsatz"/>
              <w:numPr>
                <w:ilvl w:val="0"/>
                <w:numId w:val="32"/>
              </w:numPr>
              <w:spacing w:before="120" w:line="240" w:lineRule="atLeast"/>
              <w:jc w:val="both"/>
              <w:rPr>
                <w:rFonts w:cstheme="minorHAnsi"/>
              </w:rPr>
            </w:pPr>
            <w:r w:rsidRPr="00731097">
              <w:rPr>
                <w:rFonts w:eastAsia="Times New Roman" w:cstheme="minorHAnsi"/>
                <w:lang w:eastAsia="de-DE"/>
              </w:rPr>
              <w:t xml:space="preserve">nachfolgend „Netzbetreiber“ genannt - </w:t>
            </w:r>
          </w:p>
          <w:p w14:paraId="27F980B9" w14:textId="77777777" w:rsidR="00745863" w:rsidRPr="00731097" w:rsidRDefault="00745863" w:rsidP="00745863">
            <w:pPr>
              <w:pStyle w:val="Listenabsatz"/>
              <w:spacing w:before="120" w:line="240" w:lineRule="atLeast"/>
              <w:rPr>
                <w:rFonts w:eastAsia="Times New Roman" w:cstheme="minorHAnsi"/>
                <w:lang w:eastAsia="de-DE"/>
              </w:rPr>
            </w:pPr>
          </w:p>
          <w:p w14:paraId="021EEC08" w14:textId="0AEC5805" w:rsidR="00745863" w:rsidRPr="00731097" w:rsidRDefault="00745863" w:rsidP="00745863">
            <w:pPr>
              <w:pStyle w:val="Listenabsatz"/>
              <w:spacing w:before="120" w:line="240" w:lineRule="atLeast"/>
              <w:rPr>
                <w:rFonts w:eastAsia="Times New Roman" w:cstheme="minorHAnsi"/>
                <w:lang w:eastAsia="de-DE"/>
              </w:rPr>
            </w:pPr>
            <w:r w:rsidRPr="00731097">
              <w:rPr>
                <w:rFonts w:eastAsia="Times New Roman" w:cstheme="minorHAnsi"/>
                <w:lang w:eastAsia="de-DE"/>
              </w:rPr>
              <w:t>und</w:t>
            </w:r>
          </w:p>
          <w:p w14:paraId="3F145ACE"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Pr="00731097">
              <w:rPr>
                <w:rFonts w:eastAsia="Times New Roman" w:cstheme="minorHAnsi"/>
                <w:u w:val="single"/>
                <w:lang w:eastAsia="de-DE"/>
              </w:rPr>
              <w:t>Marktpartneridentifikationsnummer (MP-ID))</w:t>
            </w:r>
            <w:r w:rsidRPr="00731097">
              <w:rPr>
                <w:rFonts w:eastAsia="Times New Roman" w:cstheme="minorHAnsi"/>
                <w:lang w:eastAsia="de-DE"/>
              </w:rPr>
              <w:t xml:space="preserve"> </w:t>
            </w:r>
          </w:p>
          <w:p w14:paraId="28AAE4B2" w14:textId="1363186B" w:rsidR="00745863" w:rsidRPr="00731097" w:rsidRDefault="00745863" w:rsidP="00745863">
            <w:pPr>
              <w:pStyle w:val="Listenabsatz"/>
              <w:numPr>
                <w:ilvl w:val="0"/>
                <w:numId w:val="32"/>
              </w:numPr>
              <w:spacing w:before="120" w:line="240" w:lineRule="atLeast"/>
              <w:rPr>
                <w:rFonts w:eastAsia="Times New Roman" w:cstheme="minorHAnsi"/>
                <w:lang w:eastAsia="de-DE"/>
              </w:rPr>
            </w:pPr>
            <w:r w:rsidRPr="00731097">
              <w:rPr>
                <w:rFonts w:eastAsia="Times New Roman" w:cstheme="minorHAnsi"/>
                <w:lang w:eastAsia="de-DE"/>
              </w:rPr>
              <w:t>nachfolgend „Transportkunde“ genannt -</w:t>
            </w:r>
          </w:p>
          <w:p w14:paraId="4B360042" w14:textId="244EE7CA" w:rsidR="00D539F3" w:rsidRPr="00731097" w:rsidRDefault="00C21714" w:rsidP="00745863">
            <w:pPr>
              <w:pStyle w:val="Listenabsatz"/>
              <w:spacing w:before="120" w:line="240" w:lineRule="atLeast"/>
              <w:jc w:val="both"/>
              <w:rPr>
                <w:rFonts w:cstheme="minorHAnsi"/>
              </w:rPr>
            </w:pPr>
            <w:r w:rsidRPr="00731097">
              <w:rPr>
                <w:rFonts w:eastAsia="Times New Roman" w:cstheme="minorHAnsi"/>
                <w:lang w:eastAsia="de-DE"/>
              </w:rPr>
              <w:t xml:space="preserve"> </w:t>
            </w:r>
          </w:p>
        </w:tc>
        <w:tc>
          <w:tcPr>
            <w:tcW w:w="2552" w:type="dxa"/>
            <w:shd w:val="clear" w:color="auto" w:fill="auto"/>
          </w:tcPr>
          <w:p w14:paraId="71B4C6BB" w14:textId="673156D7" w:rsidR="00D539F3" w:rsidRPr="00731097" w:rsidRDefault="00B3565E" w:rsidP="00A84411">
            <w:pPr>
              <w:spacing w:before="120"/>
              <w:rPr>
                <w:rFonts w:cstheme="minorHAnsi"/>
              </w:rPr>
            </w:pPr>
            <w:r w:rsidRPr="00731097">
              <w:rPr>
                <w:rFonts w:cstheme="minorHAnsi"/>
              </w:rPr>
              <w:t>Harmonisierung mit BNetzA-Netznutzungs-/Lieferantenrahmenvertrag Strom</w:t>
            </w:r>
          </w:p>
        </w:tc>
      </w:tr>
      <w:tr w:rsidR="00B373D4" w:rsidRPr="00731097" w14:paraId="028CA30D" w14:textId="77777777" w:rsidTr="001D6B9C">
        <w:tc>
          <w:tcPr>
            <w:tcW w:w="2093" w:type="dxa"/>
            <w:shd w:val="clear" w:color="auto" w:fill="auto"/>
          </w:tcPr>
          <w:p w14:paraId="038B1C0A" w14:textId="77777777" w:rsidR="00B373D4" w:rsidRPr="00731097" w:rsidRDefault="00A84411" w:rsidP="0069613F">
            <w:pPr>
              <w:spacing w:before="120"/>
              <w:rPr>
                <w:rFonts w:cstheme="minorHAnsi"/>
              </w:rPr>
            </w:pPr>
            <w:r w:rsidRPr="00731097">
              <w:rPr>
                <w:rFonts w:cstheme="minorHAnsi"/>
              </w:rPr>
              <w:t xml:space="preserve">§ </w:t>
            </w:r>
            <w:r w:rsidR="00B45E22" w:rsidRPr="00731097">
              <w:rPr>
                <w:rFonts w:cstheme="minorHAnsi"/>
              </w:rPr>
              <w:t>1</w:t>
            </w:r>
            <w:r w:rsidRPr="00731097">
              <w:rPr>
                <w:rFonts w:cstheme="minorHAnsi"/>
              </w:rPr>
              <w:t xml:space="preserve"> Ziffer 1 </w:t>
            </w:r>
            <w:r w:rsidR="00B45E22" w:rsidRPr="00731097">
              <w:rPr>
                <w:rFonts w:cstheme="minorHAnsi"/>
              </w:rPr>
              <w:t>Satz 2 neu</w:t>
            </w:r>
          </w:p>
          <w:p w14:paraId="0ABF60B0" w14:textId="77777777" w:rsidR="009C36AD" w:rsidRPr="00731097" w:rsidRDefault="009C36AD" w:rsidP="0069613F">
            <w:pPr>
              <w:spacing w:before="120"/>
              <w:rPr>
                <w:rFonts w:cstheme="minorHAnsi"/>
              </w:rPr>
            </w:pPr>
          </w:p>
        </w:tc>
        <w:tc>
          <w:tcPr>
            <w:tcW w:w="9922" w:type="dxa"/>
            <w:shd w:val="clear" w:color="auto" w:fill="auto"/>
          </w:tcPr>
          <w:p w14:paraId="1CF89591" w14:textId="6ADD70FC" w:rsidR="00B373D4" w:rsidRPr="00D26B60" w:rsidRDefault="00B45E22" w:rsidP="0069613F">
            <w:pPr>
              <w:spacing w:before="120" w:after="120" w:line="240" w:lineRule="atLeast"/>
              <w:rPr>
                <w:rFonts w:cstheme="minorHAnsi"/>
                <w:u w:val="single"/>
              </w:rPr>
            </w:pPr>
            <w:r w:rsidRPr="00731097">
              <w:rPr>
                <w:rFonts w:eastAsia="Times New Roman" w:cstheme="minorHAnsi"/>
                <w:u w:val="single"/>
                <w:lang w:eastAsia="de-DE"/>
              </w:rPr>
              <w:t>Für den Vertragsabschluss ist die Textform (z.B. E-Mail) ausreichend.</w:t>
            </w:r>
          </w:p>
        </w:tc>
        <w:tc>
          <w:tcPr>
            <w:tcW w:w="2552" w:type="dxa"/>
            <w:shd w:val="clear" w:color="auto" w:fill="auto"/>
          </w:tcPr>
          <w:p w14:paraId="078E8B8F" w14:textId="787865BC" w:rsidR="000A0ABF" w:rsidRPr="00731097" w:rsidRDefault="00F4048A" w:rsidP="00F4048A">
            <w:pPr>
              <w:spacing w:before="120" w:line="240" w:lineRule="atLeast"/>
              <w:rPr>
                <w:rFonts w:cstheme="minorHAnsi"/>
              </w:rPr>
            </w:pPr>
            <w:r w:rsidRPr="00731097">
              <w:rPr>
                <w:rFonts w:cstheme="minorHAnsi"/>
              </w:rPr>
              <w:t>Klarstellung zum Vertragsschluss; Harmonisierung mit BNetzA-Netznutzungs-/Lieferantenrahmenvertrag Strom</w:t>
            </w:r>
          </w:p>
        </w:tc>
      </w:tr>
      <w:tr w:rsidR="000D30E6" w:rsidRPr="00731097" w14:paraId="2E78AB51" w14:textId="77777777" w:rsidTr="007169DD">
        <w:tc>
          <w:tcPr>
            <w:tcW w:w="2093" w:type="dxa"/>
            <w:shd w:val="clear" w:color="auto" w:fill="auto"/>
          </w:tcPr>
          <w:p w14:paraId="6857E2BE" w14:textId="77777777" w:rsidR="00A97920" w:rsidRPr="00731097" w:rsidRDefault="000D30E6" w:rsidP="00B2215E">
            <w:pPr>
              <w:spacing w:before="120"/>
              <w:rPr>
                <w:rFonts w:cstheme="minorHAnsi"/>
              </w:rPr>
            </w:pPr>
            <w:r w:rsidRPr="00731097">
              <w:rPr>
                <w:rFonts w:cstheme="minorHAnsi"/>
              </w:rPr>
              <w:t xml:space="preserve">§ </w:t>
            </w:r>
            <w:r w:rsidR="00B2215E" w:rsidRPr="00731097">
              <w:rPr>
                <w:rFonts w:cstheme="minorHAnsi"/>
              </w:rPr>
              <w:t>1 Ziffer 4</w:t>
            </w:r>
          </w:p>
          <w:p w14:paraId="0EA275A2" w14:textId="77777777" w:rsidR="00A97920" w:rsidRPr="00731097" w:rsidRDefault="00A97920" w:rsidP="0069613F">
            <w:pPr>
              <w:spacing w:before="120"/>
              <w:rPr>
                <w:rFonts w:cstheme="minorHAnsi"/>
              </w:rPr>
            </w:pPr>
          </w:p>
          <w:p w14:paraId="098793D5" w14:textId="77777777" w:rsidR="00A97920" w:rsidRPr="00731097" w:rsidRDefault="00A97920" w:rsidP="0069613F">
            <w:pPr>
              <w:spacing w:before="120"/>
              <w:rPr>
                <w:rFonts w:cstheme="minorHAnsi"/>
              </w:rPr>
            </w:pPr>
          </w:p>
          <w:p w14:paraId="313F0CE6" w14:textId="77777777" w:rsidR="00A97920" w:rsidRPr="00731097" w:rsidRDefault="00A97920" w:rsidP="0069613F">
            <w:pPr>
              <w:spacing w:before="120"/>
              <w:rPr>
                <w:rFonts w:cstheme="minorHAnsi"/>
              </w:rPr>
            </w:pPr>
          </w:p>
          <w:p w14:paraId="5ADEA813" w14:textId="77777777" w:rsidR="0003263C" w:rsidRPr="00731097" w:rsidRDefault="0003263C" w:rsidP="0069613F">
            <w:pPr>
              <w:spacing w:before="120"/>
              <w:rPr>
                <w:rFonts w:cstheme="minorHAnsi"/>
              </w:rPr>
            </w:pPr>
          </w:p>
          <w:p w14:paraId="2AE2B68C" w14:textId="77777777" w:rsidR="0003263C" w:rsidRPr="00731097" w:rsidRDefault="0003263C" w:rsidP="0069613F">
            <w:pPr>
              <w:spacing w:before="120"/>
              <w:rPr>
                <w:rFonts w:cstheme="minorHAnsi"/>
              </w:rPr>
            </w:pPr>
          </w:p>
          <w:p w14:paraId="2A7B1505" w14:textId="77777777" w:rsidR="0003263C" w:rsidRPr="00731097" w:rsidRDefault="0003263C" w:rsidP="0069613F">
            <w:pPr>
              <w:spacing w:before="120"/>
              <w:rPr>
                <w:rFonts w:cstheme="minorHAnsi"/>
              </w:rPr>
            </w:pPr>
          </w:p>
          <w:p w14:paraId="4EE2393B" w14:textId="77777777" w:rsidR="0003263C" w:rsidRPr="00731097" w:rsidRDefault="0003263C" w:rsidP="0069613F">
            <w:pPr>
              <w:spacing w:before="120"/>
              <w:rPr>
                <w:rFonts w:cstheme="minorHAnsi"/>
              </w:rPr>
            </w:pPr>
          </w:p>
        </w:tc>
        <w:tc>
          <w:tcPr>
            <w:tcW w:w="9922" w:type="dxa"/>
            <w:shd w:val="clear" w:color="auto" w:fill="auto"/>
          </w:tcPr>
          <w:p w14:paraId="1839AD08" w14:textId="27B2B468" w:rsidR="00A97920" w:rsidRPr="00731097" w:rsidRDefault="00B2215E" w:rsidP="0069613F">
            <w:pPr>
              <w:spacing w:before="120"/>
              <w:rPr>
                <w:rFonts w:cstheme="minorHAnsi"/>
              </w:rPr>
            </w:pPr>
            <w:r w:rsidRPr="00731097">
              <w:rPr>
                <w:rFonts w:cstheme="minorHAnsi"/>
              </w:rPr>
              <w:t xml:space="preserve">Dieser Vertrag berechtigt den Transportkunden in einem Marktgebiet zur Nutzung der Netze ab dem virtuellen Handelspunkt und zur Ausspeisung von Gas an Ausspeisepunkten des Verteilernetzes des Netzbetreibers, welches gegen Entgelt zur Verfügung gestellt wird. </w:t>
            </w:r>
            <w:r w:rsidRPr="00731097">
              <w:rPr>
                <w:rFonts w:cstheme="minorHAnsi"/>
                <w:strike/>
              </w:rPr>
              <w:t>Sofern ein Gasv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 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der Netzbetreiber den Transportkunden darauf hin.</w:t>
            </w:r>
          </w:p>
        </w:tc>
        <w:tc>
          <w:tcPr>
            <w:tcW w:w="2552" w:type="dxa"/>
            <w:shd w:val="clear" w:color="auto" w:fill="auto"/>
          </w:tcPr>
          <w:p w14:paraId="77AFCDD7" w14:textId="77777777" w:rsidR="0003263C" w:rsidRPr="00731097" w:rsidRDefault="00E364B5" w:rsidP="00A97920">
            <w:pPr>
              <w:spacing w:before="120"/>
              <w:rPr>
                <w:rFonts w:cstheme="minorHAnsi"/>
              </w:rPr>
            </w:pPr>
            <w:r w:rsidRPr="00731097">
              <w:rPr>
                <w:rFonts w:cstheme="minorHAnsi"/>
              </w:rPr>
              <w:t>Entfällt</w:t>
            </w:r>
            <w:r w:rsidR="000C4C2A" w:rsidRPr="00731097">
              <w:rPr>
                <w:rFonts w:cstheme="minorHAnsi"/>
              </w:rPr>
              <w:t xml:space="preserve"> wegen Zusammenlegung der Marktgebiete</w:t>
            </w:r>
          </w:p>
        </w:tc>
      </w:tr>
      <w:tr w:rsidR="00D539F3" w:rsidRPr="00731097" w14:paraId="7EAC0DFE" w14:textId="77777777" w:rsidTr="001D6B9C">
        <w:tc>
          <w:tcPr>
            <w:tcW w:w="2093" w:type="dxa"/>
            <w:shd w:val="clear" w:color="auto" w:fill="auto"/>
          </w:tcPr>
          <w:p w14:paraId="6650FFCA" w14:textId="77777777" w:rsidR="00D539F3" w:rsidRPr="00731097" w:rsidRDefault="00272183" w:rsidP="003B4421">
            <w:pPr>
              <w:spacing w:before="120"/>
              <w:rPr>
                <w:rFonts w:cstheme="minorHAnsi"/>
              </w:rPr>
            </w:pPr>
            <w:r w:rsidRPr="00731097">
              <w:rPr>
                <w:rFonts w:cstheme="minorHAnsi"/>
              </w:rPr>
              <w:t xml:space="preserve">§ </w:t>
            </w:r>
            <w:r w:rsidR="003B4421" w:rsidRPr="00731097">
              <w:rPr>
                <w:rFonts w:cstheme="minorHAnsi"/>
              </w:rPr>
              <w:t>3 Ziffer 3</w:t>
            </w:r>
          </w:p>
        </w:tc>
        <w:tc>
          <w:tcPr>
            <w:tcW w:w="9922" w:type="dxa"/>
            <w:shd w:val="clear" w:color="auto" w:fill="auto"/>
          </w:tcPr>
          <w:p w14:paraId="4798C3D0" w14:textId="1D9772CE" w:rsidR="00711137" w:rsidRPr="00731097" w:rsidDel="00CD1A67" w:rsidRDefault="003B4421" w:rsidP="00BA551F">
            <w:pPr>
              <w:spacing w:before="120" w:after="120" w:line="240" w:lineRule="atLeast"/>
              <w:rPr>
                <w:rFonts w:cstheme="minorHAnsi"/>
                <w:vertAlign w:val="superscript"/>
              </w:rPr>
            </w:pPr>
            <w:r w:rsidRPr="00731097">
              <w:rPr>
                <w:rFonts w:cstheme="minorHAnsi"/>
              </w:rPr>
              <w:t xml:space="preserve">Dem Netzbetreiber ist im Rahmen der Netznutzungsanmeldung der Bilanzkreis mitzuteilen, dem ein Ausspeisepunkt </w:t>
            </w:r>
            <w:r w:rsidRPr="00731097">
              <w:rPr>
                <w:rFonts w:cstheme="minorHAnsi"/>
                <w:strike/>
              </w:rPr>
              <w:t>in dem betreffenden Marktgebiet</w:t>
            </w:r>
            <w:r w:rsidRPr="00731097">
              <w:rPr>
                <w:rFonts w:cstheme="minorHAnsi"/>
              </w:rPr>
              <w:t xml:space="preserve"> zuzuordnen ist.</w:t>
            </w:r>
          </w:p>
        </w:tc>
        <w:tc>
          <w:tcPr>
            <w:tcW w:w="2552" w:type="dxa"/>
            <w:shd w:val="clear" w:color="auto" w:fill="auto"/>
          </w:tcPr>
          <w:p w14:paraId="4A9CDBE0" w14:textId="77777777" w:rsidR="00D539F3" w:rsidRPr="00731097" w:rsidRDefault="00E364B5" w:rsidP="0069613F">
            <w:pPr>
              <w:spacing w:before="120"/>
              <w:rPr>
                <w:rFonts w:cstheme="minorHAnsi"/>
              </w:rPr>
            </w:pPr>
            <w:r w:rsidRPr="00731097">
              <w:rPr>
                <w:rFonts w:cstheme="minorHAnsi"/>
              </w:rPr>
              <w:t>Entfällt wegen Zusammenlegung der Marktgebiete</w:t>
            </w:r>
          </w:p>
        </w:tc>
      </w:tr>
      <w:tr w:rsidR="000A0ABF" w:rsidRPr="00731097" w14:paraId="629A906E" w14:textId="77777777" w:rsidTr="001D6B9C">
        <w:tc>
          <w:tcPr>
            <w:tcW w:w="2093" w:type="dxa"/>
            <w:shd w:val="clear" w:color="auto" w:fill="auto"/>
          </w:tcPr>
          <w:p w14:paraId="29A1BF83" w14:textId="77777777" w:rsidR="00CD799C" w:rsidRPr="00731097" w:rsidRDefault="00E512E0" w:rsidP="00A97920">
            <w:pPr>
              <w:spacing w:before="120"/>
              <w:rPr>
                <w:rFonts w:cstheme="minorHAnsi"/>
              </w:rPr>
            </w:pPr>
            <w:r w:rsidRPr="00731097">
              <w:rPr>
                <w:rFonts w:cstheme="minorHAnsi"/>
              </w:rPr>
              <w:t xml:space="preserve">§ 4 </w:t>
            </w:r>
          </w:p>
          <w:p w14:paraId="3D3CD058" w14:textId="77777777" w:rsidR="000A0ABF" w:rsidRPr="00731097" w:rsidRDefault="006A74EE" w:rsidP="00A97920">
            <w:pPr>
              <w:spacing w:before="120"/>
              <w:rPr>
                <w:rFonts w:cstheme="minorHAnsi"/>
              </w:rPr>
            </w:pPr>
            <w:r w:rsidRPr="00731097">
              <w:rPr>
                <w:rFonts w:cstheme="minorHAnsi"/>
              </w:rPr>
              <w:t>Ziffer 1</w:t>
            </w:r>
          </w:p>
          <w:p w14:paraId="61118BF2" w14:textId="77777777" w:rsidR="009C3A06" w:rsidRPr="00731097" w:rsidRDefault="009C3A06" w:rsidP="00C2052E">
            <w:pPr>
              <w:rPr>
                <w:rFonts w:cstheme="minorHAnsi"/>
              </w:rPr>
            </w:pPr>
          </w:p>
          <w:p w14:paraId="7932A3CB" w14:textId="77777777" w:rsidR="009C3A06" w:rsidRPr="00731097" w:rsidRDefault="009C3A06" w:rsidP="00C2052E">
            <w:pPr>
              <w:rPr>
                <w:rFonts w:cstheme="minorHAnsi"/>
              </w:rPr>
            </w:pPr>
          </w:p>
          <w:p w14:paraId="361AE66A" w14:textId="28621563" w:rsidR="00C2052E" w:rsidRPr="00731097" w:rsidRDefault="00CD799C" w:rsidP="00A97920">
            <w:pPr>
              <w:spacing w:before="120"/>
              <w:rPr>
                <w:rFonts w:cstheme="minorHAnsi"/>
              </w:rPr>
            </w:pPr>
            <w:r w:rsidRPr="00731097">
              <w:rPr>
                <w:rFonts w:cstheme="minorHAnsi"/>
              </w:rPr>
              <w:t>Ziffer 3 Absatz 3</w:t>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p>
          <w:p w14:paraId="55DB3B60" w14:textId="77777777" w:rsidR="00C2052E" w:rsidRPr="00731097" w:rsidRDefault="00C2052E" w:rsidP="00A97920">
            <w:pPr>
              <w:spacing w:before="120"/>
              <w:rPr>
                <w:rFonts w:cstheme="minorHAnsi"/>
              </w:rPr>
            </w:pPr>
          </w:p>
          <w:p w14:paraId="42B81702" w14:textId="1DF0B34A" w:rsidR="00B7092F" w:rsidRPr="00731097" w:rsidRDefault="00B7092F" w:rsidP="00A97920">
            <w:pPr>
              <w:spacing w:before="120"/>
              <w:rPr>
                <w:rFonts w:cstheme="minorHAnsi"/>
              </w:rPr>
            </w:pPr>
            <w:r w:rsidRPr="00731097">
              <w:rPr>
                <w:rFonts w:cstheme="minorHAnsi"/>
              </w:rPr>
              <w:t>Ziffer 4</w:t>
            </w:r>
          </w:p>
          <w:p w14:paraId="2B5792CD" w14:textId="77777777" w:rsidR="006D2F74" w:rsidRPr="00731097" w:rsidRDefault="006D2F74" w:rsidP="00A97920">
            <w:pPr>
              <w:spacing w:before="120"/>
              <w:rPr>
                <w:rFonts w:cstheme="minorHAnsi"/>
              </w:rPr>
            </w:pPr>
          </w:p>
          <w:p w14:paraId="59A78B9A" w14:textId="77777777" w:rsidR="009B0F8F" w:rsidRPr="00731097" w:rsidRDefault="009B0F8F" w:rsidP="00A97920">
            <w:pPr>
              <w:spacing w:before="120"/>
              <w:rPr>
                <w:rFonts w:cstheme="minorHAnsi"/>
              </w:rPr>
            </w:pPr>
          </w:p>
          <w:p w14:paraId="0BA37794" w14:textId="77777777" w:rsidR="006D2F74" w:rsidRPr="00731097" w:rsidRDefault="006D2F74" w:rsidP="00A97920">
            <w:pPr>
              <w:spacing w:before="120"/>
              <w:rPr>
                <w:rFonts w:cstheme="minorHAnsi"/>
              </w:rPr>
            </w:pPr>
          </w:p>
          <w:p w14:paraId="192F1A12" w14:textId="77777777" w:rsidR="0044250E" w:rsidRPr="00731097" w:rsidRDefault="0044250E" w:rsidP="00A97920">
            <w:pPr>
              <w:spacing w:before="120"/>
              <w:rPr>
                <w:rFonts w:cstheme="minorHAnsi"/>
              </w:rPr>
            </w:pPr>
          </w:p>
        </w:tc>
        <w:tc>
          <w:tcPr>
            <w:tcW w:w="9922" w:type="dxa"/>
            <w:shd w:val="clear" w:color="auto" w:fill="auto"/>
          </w:tcPr>
          <w:p w14:paraId="2DF380BA" w14:textId="77777777" w:rsidR="0044250E" w:rsidRPr="00731097" w:rsidRDefault="00E512E0" w:rsidP="006D2F74">
            <w:pPr>
              <w:tabs>
                <w:tab w:val="num" w:pos="720"/>
              </w:tabs>
              <w:spacing w:before="120" w:line="240" w:lineRule="atLeast"/>
              <w:jc w:val="both"/>
              <w:rPr>
                <w:rFonts w:eastAsia="Times New Roman" w:cstheme="minorHAnsi"/>
                <w:lang w:eastAsia="de-DE"/>
              </w:rPr>
            </w:pPr>
            <w:r w:rsidRPr="00731097">
              <w:rPr>
                <w:rFonts w:eastAsia="Times New Roman" w:cstheme="minorHAnsi"/>
                <w:lang w:eastAsia="de-DE"/>
              </w:rPr>
              <w:t xml:space="preserve">Gas im Sinne dieses Vertrages sind die Gase der 2. Gasfamilie nach dem </w:t>
            </w:r>
            <w:r w:rsidRPr="00731097">
              <w:rPr>
                <w:rFonts w:eastAsia="Times New Roman" w:cstheme="minorHAnsi"/>
                <w:u w:val="single"/>
                <w:lang w:eastAsia="de-DE"/>
              </w:rPr>
              <w:t>DVGW-</w:t>
            </w:r>
            <w:r w:rsidRPr="00731097">
              <w:rPr>
                <w:rFonts w:eastAsia="Times New Roman" w:cstheme="minorHAnsi"/>
                <w:lang w:eastAsia="de-DE"/>
              </w:rPr>
              <w:t xml:space="preserve">Arbeitsblatt G 260 </w:t>
            </w:r>
            <w:r w:rsidRPr="00731097">
              <w:rPr>
                <w:rFonts w:eastAsia="Times New Roman" w:cstheme="minorHAnsi"/>
                <w:strike/>
                <w:lang w:eastAsia="de-DE"/>
              </w:rPr>
              <w:t>der Deutschen Vereinigung des Gas- und Wasserfachs e.V. (DVGW Arbeitsblatt - „Technischen Regeln des DVGW e.V. für die Gasbeschaffenheit“)</w:t>
            </w:r>
            <w:r w:rsidRPr="00731097">
              <w:rPr>
                <w:rFonts w:eastAsia="Times New Roman" w:cstheme="minorHAnsi"/>
                <w:lang w:eastAsia="de-DE"/>
              </w:rPr>
              <w:t xml:space="preserve"> in der jeweils gültigen Fassung.</w:t>
            </w:r>
          </w:p>
          <w:p w14:paraId="719E22EE" w14:textId="77777777" w:rsidR="00CD799C" w:rsidRPr="00731097" w:rsidRDefault="00CD799C" w:rsidP="00C2052E">
            <w:pPr>
              <w:spacing w:before="120" w:after="120" w:line="240" w:lineRule="atLeast"/>
              <w:rPr>
                <w:rFonts w:cstheme="minorHAnsi"/>
              </w:rPr>
            </w:pPr>
          </w:p>
          <w:p w14:paraId="5AAEE99D" w14:textId="3FEE2320" w:rsidR="006D2F74" w:rsidRPr="00731097" w:rsidRDefault="00CD799C" w:rsidP="000B64F4">
            <w:pPr>
              <w:spacing w:before="120" w:after="120" w:line="240" w:lineRule="atLeast"/>
              <w:rPr>
                <w:rFonts w:cstheme="minorHAnsi"/>
              </w:rPr>
            </w:pPr>
            <w:r w:rsidRPr="00731097">
              <w:rPr>
                <w:rFonts w:cstheme="minorHAnsi"/>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8 Ziffern 3 </w:t>
            </w:r>
            <w:r w:rsidRPr="00731097">
              <w:rPr>
                <w:rFonts w:cstheme="minorHAnsi"/>
                <w:u w:val="single"/>
              </w:rPr>
              <w:t>und 4</w:t>
            </w:r>
            <w:r w:rsidRPr="00731097">
              <w:rPr>
                <w:rFonts w:cstheme="minorHAnsi"/>
              </w:rPr>
              <w:t xml:space="preserve"> </w:t>
            </w:r>
            <w:r w:rsidRPr="00731097">
              <w:rPr>
                <w:rFonts w:cstheme="minorHAnsi"/>
                <w:strike/>
              </w:rPr>
              <w:t>bis 5</w:t>
            </w:r>
            <w:r w:rsidRPr="00731097">
              <w:rPr>
                <w:rFonts w:cstheme="minorHAnsi"/>
              </w:rPr>
              <w:t xml:space="preserve"> bleiben unberührt.</w:t>
            </w:r>
          </w:p>
          <w:p w14:paraId="03450E45" w14:textId="77777777" w:rsidR="00B7092F" w:rsidRPr="00731097" w:rsidRDefault="00B7092F" w:rsidP="0069613F">
            <w:pPr>
              <w:spacing w:before="120" w:after="120" w:line="240" w:lineRule="atLeast"/>
              <w:ind w:left="33"/>
              <w:rPr>
                <w:rFonts w:cstheme="minorHAnsi"/>
              </w:rPr>
            </w:pPr>
          </w:p>
          <w:p w14:paraId="5D4ADD81" w14:textId="5681A57E" w:rsidR="001508DC" w:rsidRPr="00731097" w:rsidRDefault="00B7092F" w:rsidP="00C2052E">
            <w:pPr>
              <w:spacing w:before="120" w:after="120" w:line="240" w:lineRule="atLeast"/>
              <w:rPr>
                <w:rFonts w:cstheme="minorHAnsi"/>
              </w:rPr>
            </w:pPr>
            <w:r w:rsidRPr="00731097">
              <w:rPr>
                <w:rFonts w:cstheme="minorHAnsi"/>
              </w:rPr>
              <w:t>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w:t>
            </w:r>
            <w:r w:rsidR="009B2058" w:rsidRPr="00731097">
              <w:rPr>
                <w:rFonts w:cstheme="minorHAnsi"/>
              </w:rPr>
              <w:t xml:space="preserve"> </w:t>
            </w:r>
            <w:r w:rsidR="009B2058" w:rsidRPr="00731097">
              <w:rPr>
                <w:rFonts w:cstheme="minorHAnsi"/>
                <w:strike/>
              </w:rPr>
              <w:t>Satz 1 gilt nicht bei einer Änderung der Marktgebietszuordnung, die in § 18 Ziffer 5 geregelt ist</w:t>
            </w:r>
            <w:r w:rsidR="009B2058" w:rsidRPr="00731097">
              <w:rPr>
                <w:rFonts w:cstheme="minorHAnsi"/>
              </w:rPr>
              <w:t>.</w:t>
            </w:r>
            <w:r w:rsidRPr="00731097">
              <w:rPr>
                <w:rFonts w:cstheme="minorHAnsi"/>
              </w:rPr>
              <w:t xml:space="preserve"> Der Netzbetreiber wird den Transportkunden unverzüglich nach Abstimmung des Umstellungsfahrplans zwischen den betroffenen Netzbetreibern, jedoch spätestens 13 Monate vor dem bilanziellen Umstellungstermin über die Änderung der Gasbeschaffenheit informieren.</w:t>
            </w:r>
            <w:r w:rsidRPr="00731097">
              <w:rPr>
                <w:rFonts w:cstheme="minorHAnsi"/>
                <w:bCs/>
              </w:rPr>
              <w:t xml:space="preserve"> </w:t>
            </w:r>
            <w:r w:rsidRPr="00731097">
              <w:rPr>
                <w:rFonts w:cstheme="minorHAnsi"/>
              </w:rPr>
              <w:t>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w:t>
            </w:r>
          </w:p>
        </w:tc>
        <w:tc>
          <w:tcPr>
            <w:tcW w:w="2552" w:type="dxa"/>
            <w:shd w:val="clear" w:color="auto" w:fill="auto"/>
          </w:tcPr>
          <w:p w14:paraId="50374625" w14:textId="7131882B" w:rsidR="00CD799C" w:rsidRPr="00731097" w:rsidRDefault="00E512E0" w:rsidP="006D2F74">
            <w:pPr>
              <w:spacing w:before="120"/>
              <w:rPr>
                <w:rFonts w:cstheme="minorHAnsi"/>
              </w:rPr>
            </w:pPr>
            <w:r w:rsidRPr="00731097">
              <w:rPr>
                <w:rFonts w:cstheme="minorHAnsi"/>
              </w:rPr>
              <w:t>Redaktionelle Änderung</w:t>
            </w:r>
            <w:r w:rsidR="00C2052E" w:rsidRPr="00731097">
              <w:rPr>
                <w:rFonts w:cstheme="minorHAnsi"/>
              </w:rPr>
              <w:br/>
            </w:r>
          </w:p>
          <w:p w14:paraId="3316FD74" w14:textId="0F4E9B2F" w:rsidR="00CD799C" w:rsidRDefault="00CD799C" w:rsidP="006D2F74">
            <w:pPr>
              <w:spacing w:before="120"/>
              <w:rPr>
                <w:rFonts w:cstheme="minorHAnsi"/>
              </w:rPr>
            </w:pPr>
          </w:p>
          <w:p w14:paraId="55A4259A" w14:textId="77777777" w:rsidR="001D5B68" w:rsidRPr="00731097" w:rsidRDefault="001D5B68" w:rsidP="006D2F74">
            <w:pPr>
              <w:spacing w:before="120"/>
              <w:rPr>
                <w:rFonts w:cstheme="minorHAnsi"/>
              </w:rPr>
            </w:pPr>
          </w:p>
          <w:p w14:paraId="6D9155F2" w14:textId="0C852743" w:rsidR="00C2052E" w:rsidRDefault="00CD799C" w:rsidP="006D2F74">
            <w:pPr>
              <w:spacing w:before="120"/>
              <w:rPr>
                <w:rFonts w:cstheme="minorHAnsi"/>
              </w:rPr>
            </w:pPr>
            <w:r w:rsidRPr="00731097">
              <w:rPr>
                <w:rFonts w:cstheme="minorHAnsi"/>
              </w:rPr>
              <w:t>Folgeanpassung wegen Streichung § 18 Ziffer 5</w:t>
            </w:r>
            <w:r w:rsidR="00C2052E" w:rsidRPr="00731097">
              <w:rPr>
                <w:rFonts w:cstheme="minorHAnsi"/>
              </w:rPr>
              <w:br/>
            </w:r>
          </w:p>
          <w:p w14:paraId="6B3FF181" w14:textId="77777777" w:rsidR="001D5B68" w:rsidRDefault="001D5B68" w:rsidP="006D2F74">
            <w:pPr>
              <w:spacing w:before="120"/>
              <w:rPr>
                <w:rFonts w:cstheme="minorHAnsi"/>
              </w:rPr>
            </w:pPr>
          </w:p>
          <w:p w14:paraId="5522107C" w14:textId="77777777" w:rsidR="001D5B68" w:rsidRPr="00731097" w:rsidRDefault="001D5B68" w:rsidP="006D2F74">
            <w:pPr>
              <w:spacing w:before="120"/>
              <w:rPr>
                <w:rFonts w:cstheme="minorHAnsi"/>
              </w:rPr>
            </w:pPr>
          </w:p>
          <w:p w14:paraId="0805F794" w14:textId="77777777" w:rsidR="00C2052E" w:rsidRPr="00731097" w:rsidRDefault="00C2052E" w:rsidP="006D2F74">
            <w:pPr>
              <w:spacing w:before="120"/>
              <w:rPr>
                <w:rFonts w:cstheme="minorHAnsi"/>
              </w:rPr>
            </w:pPr>
          </w:p>
          <w:p w14:paraId="5C9F33FE" w14:textId="77777777" w:rsidR="009B2058" w:rsidRPr="00731097" w:rsidRDefault="009B2058" w:rsidP="006D2F74">
            <w:pPr>
              <w:spacing w:before="120"/>
              <w:rPr>
                <w:rFonts w:cstheme="minorHAnsi"/>
              </w:rPr>
            </w:pPr>
            <w:r w:rsidRPr="00731097">
              <w:rPr>
                <w:rFonts w:cstheme="minorHAnsi"/>
              </w:rPr>
              <w:t>Entfällt wegen Zusammenlegung der Marktgebiete</w:t>
            </w:r>
          </w:p>
        </w:tc>
      </w:tr>
      <w:tr w:rsidR="000A0ABF" w:rsidRPr="00731097" w14:paraId="785864A1" w14:textId="77777777" w:rsidTr="001D6B9C">
        <w:tc>
          <w:tcPr>
            <w:tcW w:w="2093" w:type="dxa"/>
            <w:shd w:val="clear" w:color="auto" w:fill="auto"/>
          </w:tcPr>
          <w:p w14:paraId="5EA3C126" w14:textId="77777777" w:rsidR="007A1EB2" w:rsidRPr="00731097" w:rsidRDefault="0044250E" w:rsidP="00A60544">
            <w:pPr>
              <w:spacing w:before="120"/>
              <w:rPr>
                <w:rFonts w:cstheme="minorHAnsi"/>
              </w:rPr>
            </w:pPr>
            <w:r w:rsidRPr="00731097">
              <w:rPr>
                <w:rFonts w:cstheme="minorHAnsi"/>
              </w:rPr>
              <w:t xml:space="preserve">§ </w:t>
            </w:r>
            <w:r w:rsidR="00A60544" w:rsidRPr="00731097">
              <w:rPr>
                <w:rFonts w:cstheme="minorHAnsi"/>
              </w:rPr>
              <w:t xml:space="preserve">5 </w:t>
            </w:r>
          </w:p>
          <w:p w14:paraId="65120DEC" w14:textId="77777777" w:rsidR="0044250E" w:rsidRPr="00731097" w:rsidRDefault="00A60544" w:rsidP="00A60544">
            <w:pPr>
              <w:spacing w:before="120"/>
              <w:rPr>
                <w:rFonts w:cstheme="minorHAnsi"/>
              </w:rPr>
            </w:pPr>
            <w:r w:rsidRPr="00731097">
              <w:rPr>
                <w:rFonts w:cstheme="minorHAnsi"/>
              </w:rPr>
              <w:t>Ziffer 1</w:t>
            </w:r>
          </w:p>
          <w:p w14:paraId="00ACFA9E" w14:textId="77777777" w:rsidR="007A1EB2" w:rsidRPr="00731097" w:rsidRDefault="007A1EB2" w:rsidP="00A60544">
            <w:pPr>
              <w:spacing w:before="120"/>
              <w:rPr>
                <w:rFonts w:cstheme="minorHAnsi"/>
              </w:rPr>
            </w:pPr>
          </w:p>
          <w:p w14:paraId="071737C0" w14:textId="77777777" w:rsidR="007A1EB2" w:rsidRPr="00731097" w:rsidRDefault="007A1EB2" w:rsidP="00A60544">
            <w:pPr>
              <w:spacing w:before="120"/>
              <w:rPr>
                <w:rFonts w:cstheme="minorHAnsi"/>
              </w:rPr>
            </w:pPr>
          </w:p>
          <w:p w14:paraId="20C264A5" w14:textId="77777777" w:rsidR="007A1EB2" w:rsidRPr="00731097" w:rsidRDefault="007A1EB2" w:rsidP="00A60544">
            <w:pPr>
              <w:spacing w:before="120"/>
              <w:rPr>
                <w:rFonts w:cstheme="minorHAnsi"/>
              </w:rPr>
            </w:pPr>
          </w:p>
          <w:p w14:paraId="5C9BCD24" w14:textId="77777777" w:rsidR="007A1EB2" w:rsidRPr="00731097" w:rsidRDefault="007A1EB2" w:rsidP="00A60544">
            <w:pPr>
              <w:spacing w:before="120"/>
              <w:rPr>
                <w:rFonts w:cstheme="minorHAnsi"/>
              </w:rPr>
            </w:pPr>
          </w:p>
          <w:p w14:paraId="6019D34D" w14:textId="77777777" w:rsidR="007A1EB2" w:rsidRPr="00731097" w:rsidRDefault="007A1EB2" w:rsidP="00A60544">
            <w:pPr>
              <w:spacing w:before="120"/>
              <w:rPr>
                <w:rFonts w:cstheme="minorHAnsi"/>
              </w:rPr>
            </w:pPr>
          </w:p>
          <w:p w14:paraId="59CC24CF" w14:textId="77777777" w:rsidR="007A1EB2" w:rsidRPr="00731097" w:rsidRDefault="007A1EB2" w:rsidP="00A60544">
            <w:pPr>
              <w:spacing w:before="120"/>
              <w:rPr>
                <w:rFonts w:cstheme="minorHAnsi"/>
              </w:rPr>
            </w:pPr>
          </w:p>
          <w:p w14:paraId="07AD125D" w14:textId="77777777" w:rsidR="007A1EB2" w:rsidRPr="00731097" w:rsidRDefault="007A1EB2" w:rsidP="00A60544">
            <w:pPr>
              <w:spacing w:before="120"/>
              <w:rPr>
                <w:rFonts w:cstheme="minorHAnsi"/>
              </w:rPr>
            </w:pPr>
          </w:p>
          <w:p w14:paraId="15A62240" w14:textId="77777777" w:rsidR="007A1EB2" w:rsidRPr="00731097" w:rsidRDefault="007A1EB2" w:rsidP="00A60544">
            <w:pPr>
              <w:spacing w:before="120"/>
              <w:rPr>
                <w:rFonts w:cstheme="minorHAnsi"/>
              </w:rPr>
            </w:pPr>
          </w:p>
          <w:p w14:paraId="4646BF8D" w14:textId="7C28AA8F" w:rsidR="007A1EB2" w:rsidRPr="00731097" w:rsidRDefault="007A1EB2" w:rsidP="00A60544">
            <w:pPr>
              <w:spacing w:before="120"/>
              <w:rPr>
                <w:rFonts w:cstheme="minorHAnsi"/>
              </w:rPr>
            </w:pPr>
            <w:r w:rsidRPr="00731097">
              <w:rPr>
                <w:rFonts w:cstheme="minorHAnsi"/>
              </w:rPr>
              <w:t>Ziffer 2</w:t>
            </w:r>
          </w:p>
        </w:tc>
        <w:tc>
          <w:tcPr>
            <w:tcW w:w="9922" w:type="dxa"/>
            <w:shd w:val="clear" w:color="auto" w:fill="auto"/>
          </w:tcPr>
          <w:p w14:paraId="6CB98C27" w14:textId="13DFE3E5" w:rsidR="00A60544" w:rsidRPr="00731097" w:rsidRDefault="00A60544" w:rsidP="007A1EB2">
            <w:pPr>
              <w:spacing w:before="120" w:line="240" w:lineRule="atLeast"/>
              <w:jc w:val="both"/>
              <w:rPr>
                <w:rFonts w:eastAsia="Times New Roman" w:cstheme="minorHAnsi"/>
                <w:lang w:eastAsia="de-DE"/>
              </w:rPr>
            </w:pPr>
            <w:r w:rsidRPr="00731097">
              <w:rPr>
                <w:rFonts w:eastAsia="Times New Roman" w:cstheme="minorHAnsi"/>
                <w:lang w:eastAsia="de-DE"/>
              </w:rPr>
              <w:t>Die Abwicklung der Netznutzung für Ausspeisepunkte erfolgt</w:t>
            </w:r>
          </w:p>
          <w:p w14:paraId="2542A4CA" w14:textId="77777777" w:rsidR="00A60544" w:rsidRPr="00731097" w:rsidRDefault="00A60544" w:rsidP="00BA551F">
            <w:pPr>
              <w:numPr>
                <w:ilvl w:val="1"/>
                <w:numId w:val="15"/>
              </w:num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unter Anwendung der von der Bundesnetzagentur erlassenen „Festlegung einheitlicher Geschäftsprozesse und Datenformate beim Wechsel des Lieferanten bei der Belieferung mit Gas (</w:t>
            </w:r>
            <w:proofErr w:type="spellStart"/>
            <w:r w:rsidRPr="00731097">
              <w:rPr>
                <w:rFonts w:eastAsia="Times New Roman" w:cstheme="minorHAnsi"/>
                <w:lang w:eastAsia="de-DE"/>
              </w:rPr>
              <w:t>GeLi</w:t>
            </w:r>
            <w:proofErr w:type="spellEnd"/>
            <w:r w:rsidRPr="00731097">
              <w:rPr>
                <w:rFonts w:eastAsia="Times New Roman" w:cstheme="minorHAnsi"/>
                <w:lang w:eastAsia="de-DE"/>
              </w:rPr>
              <w:t xml:space="preserve"> Gas)“ (BK7-06-067) in jeweils geltender Fassung,</w:t>
            </w:r>
          </w:p>
          <w:p w14:paraId="08B88D29"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unter Anwendung der von der Bundesnetzagentur erlassenen „Festlegung in Sachen Bilanzierung Gas (Umsetzung des Netzkodexes Gasbilanzierung, „</w:t>
            </w:r>
            <w:proofErr w:type="spellStart"/>
            <w:r w:rsidRPr="00731097">
              <w:rPr>
                <w:rFonts w:eastAsia="Times New Roman" w:cstheme="minorHAnsi"/>
                <w:lang w:eastAsia="de-DE"/>
              </w:rPr>
              <w:t>GaBi</w:t>
            </w:r>
            <w:proofErr w:type="spellEnd"/>
            <w:r w:rsidRPr="00731097">
              <w:rPr>
                <w:rFonts w:eastAsia="Times New Roman" w:cstheme="minorHAnsi"/>
                <w:lang w:eastAsia="de-DE"/>
              </w:rPr>
              <w:t xml:space="preserve"> Gas 2.0“)“ (BK7-14-020) in</w:t>
            </w:r>
            <w:r w:rsidRPr="00731097">
              <w:rPr>
                <w:rFonts w:eastAsia="Times New Roman" w:cstheme="minorHAnsi"/>
                <w:u w:val="single"/>
                <w:lang w:eastAsia="de-DE"/>
              </w:rPr>
              <w:t xml:space="preserve"> jeweils </w:t>
            </w:r>
            <w:r w:rsidRPr="00731097">
              <w:rPr>
                <w:rFonts w:eastAsia="Times New Roman" w:cstheme="minorHAnsi"/>
                <w:lang w:eastAsia="de-DE"/>
              </w:rPr>
              <w:t>geltender Fassung sowie</w:t>
            </w:r>
          </w:p>
          <w:p w14:paraId="2B0C2514"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 xml:space="preserve">unter Anwendung der </w:t>
            </w:r>
            <w:r w:rsidRPr="00731097">
              <w:rPr>
                <w:rFonts w:eastAsia="Times New Roman" w:cstheme="minorHAnsi"/>
                <w:u w:val="single"/>
                <w:lang w:eastAsia="de-DE"/>
              </w:rPr>
              <w:t xml:space="preserve">BDEW/VKU-Anwendungshilfe </w:t>
            </w:r>
            <w:r w:rsidRPr="00731097">
              <w:rPr>
                <w:rFonts w:eastAsia="Times New Roman" w:cstheme="minorHAnsi"/>
                <w:strike/>
                <w:lang w:eastAsia="de-DE"/>
              </w:rPr>
              <w:t>Mitteilung</w:t>
            </w:r>
            <w:r w:rsidRPr="00731097">
              <w:rPr>
                <w:rFonts w:eastAsia="Times New Roman" w:cstheme="minorHAnsi"/>
                <w:lang w:eastAsia="de-DE"/>
              </w:rPr>
              <w:t xml:space="preserve"> </w:t>
            </w:r>
            <w:r w:rsidRPr="00731097">
              <w:rPr>
                <w:rFonts w:eastAsia="Times New Roman" w:cstheme="minorHAnsi"/>
                <w:strike/>
                <w:lang w:eastAsia="de-DE"/>
              </w:rPr>
              <w:t>(</w:t>
            </w:r>
            <w:r w:rsidRPr="00731097">
              <w:rPr>
                <w:rFonts w:eastAsia="Times New Roman" w:cstheme="minorHAnsi"/>
                <w:u w:val="single"/>
                <w:lang w:eastAsia="de-DE"/>
              </w:rPr>
              <w:t>„</w:t>
            </w:r>
            <w:r w:rsidRPr="00731097">
              <w:rPr>
                <w:rFonts w:eastAsia="Times New Roman" w:cstheme="minorHAnsi"/>
                <w:bCs/>
                <w:u w:val="single"/>
                <w:lang w:eastAsia="de-DE"/>
              </w:rPr>
              <w:t>Wechselprozesse im Messwesen für die Sparte Gas“</w:t>
            </w:r>
            <w:r w:rsidRPr="00731097">
              <w:rPr>
                <w:rFonts w:eastAsia="Times New Roman" w:cstheme="minorHAnsi"/>
                <w:bCs/>
                <w:strike/>
                <w:lang w:eastAsia="de-DE"/>
              </w:rPr>
              <w:t>)</w:t>
            </w:r>
            <w:r w:rsidRPr="00731097">
              <w:rPr>
                <w:rFonts w:eastAsia="Times New Roman" w:cstheme="minorHAnsi"/>
                <w:lang w:eastAsia="de-DE"/>
              </w:rPr>
              <w:t xml:space="preserve"> </w:t>
            </w:r>
            <w:r w:rsidRPr="00731097">
              <w:rPr>
                <w:rFonts w:eastAsia="Times New Roman" w:cstheme="minorHAnsi"/>
                <w:strike/>
                <w:lang w:eastAsia="de-DE"/>
              </w:rPr>
              <w:t>zur Anpassung der Vorgaben zur elektronischen Marktkommunikation an die Erfordernisse des Gesetzes zur Digitalisierung der Energiewende (BK7-16-142)</w:t>
            </w:r>
            <w:r w:rsidRPr="00731097">
              <w:rPr>
                <w:rFonts w:eastAsia="Times New Roman" w:cstheme="minorHAnsi"/>
                <w:lang w:eastAsia="de-DE"/>
              </w:rPr>
              <w:t xml:space="preserve"> in jeweils geltender Fassung.</w:t>
            </w:r>
          </w:p>
          <w:p w14:paraId="0BF7392D" w14:textId="77777777" w:rsidR="00C240F1" w:rsidRPr="00731097" w:rsidRDefault="00C240F1" w:rsidP="0069613F">
            <w:pPr>
              <w:spacing w:before="120" w:after="120" w:line="240" w:lineRule="atLeast"/>
              <w:jc w:val="both"/>
              <w:rPr>
                <w:rFonts w:cstheme="minorHAnsi"/>
                <w:u w:val="single"/>
              </w:rPr>
            </w:pPr>
          </w:p>
          <w:p w14:paraId="43AF2FC9" w14:textId="77777777" w:rsidR="007A1EB2" w:rsidRPr="00731097" w:rsidRDefault="007A1EB2" w:rsidP="0069613F">
            <w:pPr>
              <w:spacing w:before="120" w:after="120" w:line="240" w:lineRule="atLeast"/>
              <w:jc w:val="both"/>
              <w:rPr>
                <w:rFonts w:cstheme="minorHAnsi"/>
                <w:u w:val="single"/>
              </w:rPr>
            </w:pPr>
            <w:r w:rsidRPr="00731097">
              <w:rPr>
                <w:rFonts w:cstheme="minorHAnsi"/>
              </w:rPr>
              <w:t>Soweit ein elektronischer Datenaustausch zwischen den Vertragspartnern nach Maßgabe der vorgenannten Festlegungen durchzuführen ist, so erfolgt dieser in Anwendung von verbändeübergreifend erarbeiteten Spezifikationen der Expertengruppe „</w:t>
            </w:r>
            <w:proofErr w:type="spellStart"/>
            <w:r w:rsidRPr="00731097">
              <w:rPr>
                <w:rFonts w:cstheme="minorHAnsi"/>
              </w:rPr>
              <w:t>EDI@Energy</w:t>
            </w:r>
            <w:proofErr w:type="spellEnd"/>
            <w:r w:rsidRPr="00731097">
              <w:rPr>
                <w:rFonts w:cstheme="minorHAnsi"/>
              </w:rPr>
              <w:t xml:space="preserve">“, soweit diese zuvor Gegenstand einer durch die Bundesnetzagentur begleiteten Konsultation waren und im Anschluss durch die Bundesnetzagentur veröffentlicht worden sind. </w:t>
            </w:r>
            <w:r w:rsidRPr="00731097">
              <w:rPr>
                <w:rFonts w:cstheme="minorHAnsi"/>
                <w:u w:val="single"/>
              </w:rPr>
              <w:t xml:space="preserve">Bei der Auslegung der Spezifikationen sind auch die von </w:t>
            </w:r>
            <w:proofErr w:type="spellStart"/>
            <w:r w:rsidRPr="00731097">
              <w:rPr>
                <w:rFonts w:cstheme="minorHAnsi"/>
                <w:u w:val="single"/>
              </w:rPr>
              <w:t>EDI@Energy</w:t>
            </w:r>
            <w:proofErr w:type="spellEnd"/>
            <w:r w:rsidRPr="00731097">
              <w:rPr>
                <w:rFonts w:cstheme="minorHAnsi"/>
                <w:u w:val="single"/>
              </w:rPr>
              <w:t xml:space="preserve"> veröffentlichten Fehlerkorrekturen zu berücksichtigen</w:t>
            </w:r>
          </w:p>
        </w:tc>
        <w:tc>
          <w:tcPr>
            <w:tcW w:w="2552" w:type="dxa"/>
            <w:shd w:val="clear" w:color="auto" w:fill="auto"/>
          </w:tcPr>
          <w:p w14:paraId="0AFDE121" w14:textId="74D3E68A" w:rsidR="00D62F7F" w:rsidRPr="00731097" w:rsidRDefault="00D62F7F" w:rsidP="0069613F">
            <w:pPr>
              <w:spacing w:before="120" w:after="120"/>
              <w:rPr>
                <w:rFonts w:cstheme="minorHAnsi"/>
              </w:rPr>
            </w:pPr>
          </w:p>
          <w:p w14:paraId="00403D2A" w14:textId="3B771FA4" w:rsidR="00743962" w:rsidRPr="00731097" w:rsidRDefault="00743962" w:rsidP="0069613F">
            <w:pPr>
              <w:spacing w:before="120" w:after="120"/>
              <w:rPr>
                <w:rFonts w:cstheme="minorHAnsi"/>
              </w:rPr>
            </w:pPr>
          </w:p>
          <w:p w14:paraId="4475F38B" w14:textId="7C0CF256" w:rsidR="00743962" w:rsidRPr="00731097" w:rsidRDefault="00743962" w:rsidP="00743962">
            <w:pPr>
              <w:rPr>
                <w:rFonts w:cstheme="minorHAnsi"/>
              </w:rPr>
            </w:pPr>
          </w:p>
          <w:p w14:paraId="17B9BB17" w14:textId="77777777" w:rsidR="00743962" w:rsidRPr="00731097" w:rsidRDefault="00743962" w:rsidP="00743962">
            <w:pPr>
              <w:rPr>
                <w:rFonts w:cstheme="minorHAnsi"/>
              </w:rPr>
            </w:pPr>
          </w:p>
          <w:p w14:paraId="41C0EE00" w14:textId="70CD62C4" w:rsidR="0044250E" w:rsidRDefault="00A60544" w:rsidP="0069613F">
            <w:pPr>
              <w:spacing w:before="120" w:after="120"/>
              <w:rPr>
                <w:rFonts w:cstheme="minorHAnsi"/>
              </w:rPr>
            </w:pPr>
            <w:r w:rsidRPr="00731097">
              <w:rPr>
                <w:rFonts w:cstheme="minorHAnsi"/>
              </w:rPr>
              <w:t xml:space="preserve">Redaktionelle Klarstellung </w:t>
            </w:r>
          </w:p>
          <w:p w14:paraId="1252DB4A" w14:textId="77777777" w:rsidR="001D5B68" w:rsidRPr="00731097" w:rsidRDefault="001D5B68" w:rsidP="0069613F">
            <w:pPr>
              <w:spacing w:before="120" w:after="120"/>
              <w:rPr>
                <w:rFonts w:cstheme="minorHAnsi"/>
              </w:rPr>
            </w:pPr>
          </w:p>
          <w:p w14:paraId="783C086A" w14:textId="77777777" w:rsidR="00A60544" w:rsidRPr="00731097" w:rsidRDefault="00A60544" w:rsidP="00EE6C90">
            <w:pPr>
              <w:rPr>
                <w:rFonts w:cstheme="minorHAnsi"/>
              </w:rPr>
            </w:pPr>
          </w:p>
          <w:p w14:paraId="321BBD86" w14:textId="77777777" w:rsidR="00A60544" w:rsidRPr="00731097" w:rsidRDefault="00A60544" w:rsidP="0029780E">
            <w:pPr>
              <w:rPr>
                <w:rFonts w:cstheme="minorHAnsi"/>
              </w:rPr>
            </w:pPr>
            <w:r w:rsidRPr="00731097">
              <w:rPr>
                <w:rFonts w:cstheme="minorHAnsi"/>
              </w:rPr>
              <w:t xml:space="preserve">Redaktionelle Klarstellung </w:t>
            </w:r>
          </w:p>
          <w:p w14:paraId="6D42909F" w14:textId="77777777" w:rsidR="0044250E" w:rsidRPr="00731097" w:rsidRDefault="0044250E" w:rsidP="0029780E">
            <w:pPr>
              <w:rPr>
                <w:rFonts w:cstheme="minorHAnsi"/>
              </w:rPr>
            </w:pPr>
          </w:p>
          <w:p w14:paraId="2DB326E3" w14:textId="77777777" w:rsidR="0044250E" w:rsidRPr="00731097" w:rsidRDefault="0044250E" w:rsidP="00BA551F">
            <w:pPr>
              <w:spacing w:before="120" w:after="120"/>
              <w:rPr>
                <w:rFonts w:cstheme="minorHAnsi"/>
              </w:rPr>
            </w:pPr>
          </w:p>
          <w:p w14:paraId="24E6D6A0" w14:textId="77777777" w:rsidR="0029780E" w:rsidRPr="00731097" w:rsidRDefault="0029780E" w:rsidP="0069613F">
            <w:pPr>
              <w:spacing w:before="120" w:after="120"/>
              <w:rPr>
                <w:rFonts w:cstheme="minorHAnsi"/>
              </w:rPr>
            </w:pPr>
          </w:p>
          <w:p w14:paraId="2E867C39" w14:textId="199950C3" w:rsidR="006A7253" w:rsidRPr="00731097" w:rsidRDefault="006A7253" w:rsidP="0069613F">
            <w:pPr>
              <w:spacing w:before="120" w:after="120"/>
              <w:rPr>
                <w:rFonts w:cstheme="minorHAnsi"/>
              </w:rPr>
            </w:pPr>
            <w:r w:rsidRPr="00731097">
              <w:rPr>
                <w:rFonts w:cstheme="minorHAnsi"/>
              </w:rPr>
              <w:t>Harmonisierung mit BNetzA-Netznutzungs-/Lieferantenrahmenvertrag Strom</w:t>
            </w:r>
          </w:p>
        </w:tc>
      </w:tr>
      <w:tr w:rsidR="00F75AB7" w:rsidRPr="00731097" w14:paraId="0F23A5DE" w14:textId="77777777" w:rsidTr="001D6B9C">
        <w:tc>
          <w:tcPr>
            <w:tcW w:w="2093" w:type="dxa"/>
            <w:shd w:val="clear" w:color="auto" w:fill="auto"/>
          </w:tcPr>
          <w:p w14:paraId="72197117" w14:textId="77777777" w:rsidR="00F75AB7" w:rsidRPr="001D5B68" w:rsidRDefault="00341061" w:rsidP="00A60544">
            <w:pPr>
              <w:spacing w:before="120"/>
              <w:rPr>
                <w:rFonts w:eastAsia="Times New Roman" w:cstheme="minorHAnsi"/>
                <w:lang w:eastAsia="de-DE"/>
              </w:rPr>
            </w:pPr>
            <w:r w:rsidRPr="001D5B68">
              <w:rPr>
                <w:rFonts w:eastAsia="Times New Roman" w:cstheme="minorHAnsi"/>
                <w:lang w:eastAsia="de-DE"/>
              </w:rPr>
              <w:t>§ 7</w:t>
            </w:r>
          </w:p>
          <w:p w14:paraId="0ED5DE0B" w14:textId="77777777" w:rsidR="00341061" w:rsidRPr="001D5B68" w:rsidRDefault="00341061" w:rsidP="00A60544">
            <w:pPr>
              <w:spacing w:before="120"/>
              <w:rPr>
                <w:rFonts w:eastAsia="Times New Roman" w:cstheme="minorHAnsi"/>
                <w:lang w:eastAsia="de-DE"/>
              </w:rPr>
            </w:pPr>
            <w:r w:rsidRPr="001D5B68">
              <w:rPr>
                <w:rFonts w:eastAsia="Times New Roman" w:cstheme="minorHAnsi"/>
                <w:lang w:eastAsia="de-DE"/>
              </w:rPr>
              <w:t>Ziffer 1</w:t>
            </w:r>
          </w:p>
          <w:p w14:paraId="3DB40B16" w14:textId="77777777" w:rsidR="008D0ECF" w:rsidRPr="001D5B68" w:rsidRDefault="008D0ECF" w:rsidP="00A60544">
            <w:pPr>
              <w:spacing w:before="120"/>
              <w:rPr>
                <w:rFonts w:eastAsia="Times New Roman" w:cstheme="minorHAnsi"/>
                <w:lang w:eastAsia="de-DE"/>
              </w:rPr>
            </w:pPr>
          </w:p>
          <w:p w14:paraId="3F1A2295" w14:textId="77777777" w:rsidR="008D0ECF" w:rsidRPr="001D5B68" w:rsidRDefault="008D0ECF" w:rsidP="00A60544">
            <w:pPr>
              <w:spacing w:before="120"/>
              <w:rPr>
                <w:rFonts w:eastAsia="Times New Roman" w:cstheme="minorHAnsi"/>
                <w:lang w:eastAsia="de-DE"/>
              </w:rPr>
            </w:pPr>
          </w:p>
          <w:p w14:paraId="2D01F322" w14:textId="0B068CFE" w:rsidR="00811C22" w:rsidRDefault="00811C22" w:rsidP="001D5B68">
            <w:pPr>
              <w:spacing w:before="120" w:line="240" w:lineRule="atLeast"/>
              <w:jc w:val="both"/>
              <w:rPr>
                <w:rFonts w:eastAsia="Times New Roman" w:cstheme="minorHAnsi"/>
                <w:lang w:eastAsia="de-DE"/>
              </w:rPr>
            </w:pPr>
          </w:p>
          <w:p w14:paraId="155B927D" w14:textId="77777777" w:rsidR="00811C22" w:rsidRDefault="00811C22" w:rsidP="001D5B68">
            <w:pPr>
              <w:spacing w:before="120" w:line="240" w:lineRule="atLeast"/>
              <w:jc w:val="both"/>
              <w:rPr>
                <w:rFonts w:eastAsia="Times New Roman" w:cstheme="minorHAnsi"/>
                <w:lang w:eastAsia="de-DE"/>
              </w:rPr>
            </w:pPr>
          </w:p>
          <w:p w14:paraId="5FC4D685" w14:textId="29BC0469"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t>Ziffer 2</w:t>
            </w:r>
          </w:p>
          <w:p w14:paraId="1D66A315" w14:textId="77777777" w:rsidR="008521EF" w:rsidRPr="001D5B68" w:rsidRDefault="008521EF" w:rsidP="001D5B68">
            <w:pPr>
              <w:spacing w:before="120" w:line="240" w:lineRule="atLeast"/>
              <w:jc w:val="both"/>
              <w:rPr>
                <w:rFonts w:eastAsia="Times New Roman" w:cstheme="minorHAnsi"/>
                <w:lang w:eastAsia="de-DE"/>
              </w:rPr>
            </w:pPr>
          </w:p>
          <w:p w14:paraId="058B0C4A" w14:textId="77777777" w:rsidR="008521EF" w:rsidRPr="001D5B68" w:rsidRDefault="008521EF" w:rsidP="001D5B68">
            <w:pPr>
              <w:spacing w:before="120" w:line="240" w:lineRule="atLeast"/>
              <w:jc w:val="both"/>
              <w:rPr>
                <w:rFonts w:eastAsia="Times New Roman" w:cstheme="minorHAnsi"/>
                <w:lang w:eastAsia="de-DE"/>
              </w:rPr>
            </w:pPr>
          </w:p>
          <w:p w14:paraId="28E241E4" w14:textId="77777777" w:rsidR="00811C22" w:rsidRDefault="00811C22" w:rsidP="00A60544">
            <w:pPr>
              <w:spacing w:before="120"/>
              <w:rPr>
                <w:rFonts w:cstheme="minorHAnsi"/>
              </w:rPr>
            </w:pPr>
          </w:p>
          <w:p w14:paraId="7886A9C9" w14:textId="6BCCBFAD" w:rsidR="008521EF" w:rsidRPr="00731097" w:rsidRDefault="008521EF" w:rsidP="00A60544">
            <w:pPr>
              <w:spacing w:before="120"/>
              <w:rPr>
                <w:rFonts w:cstheme="minorHAnsi"/>
              </w:rPr>
            </w:pPr>
            <w:r w:rsidRPr="00731097">
              <w:rPr>
                <w:rFonts w:cstheme="minorHAnsi"/>
              </w:rPr>
              <w:t>Ziffer 4</w:t>
            </w:r>
          </w:p>
          <w:p w14:paraId="612C69FF" w14:textId="77777777" w:rsidR="00521BEB" w:rsidRPr="00731097" w:rsidRDefault="00521BEB" w:rsidP="00A60544">
            <w:pPr>
              <w:spacing w:before="120"/>
              <w:rPr>
                <w:rFonts w:cstheme="minorHAnsi"/>
              </w:rPr>
            </w:pPr>
          </w:p>
          <w:p w14:paraId="16441BA4" w14:textId="77777777" w:rsidR="00521BEB" w:rsidRPr="00731097" w:rsidRDefault="00521BEB" w:rsidP="00A60544">
            <w:pPr>
              <w:spacing w:before="120"/>
              <w:rPr>
                <w:rFonts w:cstheme="minorHAnsi"/>
              </w:rPr>
            </w:pPr>
          </w:p>
          <w:p w14:paraId="4A0B3CF2" w14:textId="77777777" w:rsidR="00A47118" w:rsidRPr="00731097" w:rsidRDefault="00A47118" w:rsidP="00A60544">
            <w:pPr>
              <w:spacing w:before="120"/>
              <w:rPr>
                <w:rFonts w:cstheme="minorHAnsi"/>
              </w:rPr>
            </w:pPr>
          </w:p>
          <w:p w14:paraId="4DE50D5D" w14:textId="0B39F8D2" w:rsidR="00521BEB" w:rsidRPr="00731097" w:rsidRDefault="00521BEB" w:rsidP="00A60544">
            <w:pPr>
              <w:spacing w:before="120"/>
              <w:rPr>
                <w:rFonts w:cstheme="minorHAnsi"/>
              </w:rPr>
            </w:pPr>
            <w:r w:rsidRPr="00731097">
              <w:rPr>
                <w:rFonts w:cstheme="minorHAnsi"/>
              </w:rPr>
              <w:t>Ziffer 5</w:t>
            </w:r>
          </w:p>
          <w:p w14:paraId="673E77C2" w14:textId="0F996810" w:rsidR="00186DDC" w:rsidRPr="00731097" w:rsidRDefault="00186DDC" w:rsidP="00A60544">
            <w:pPr>
              <w:spacing w:before="120"/>
              <w:rPr>
                <w:rFonts w:cstheme="minorHAnsi"/>
              </w:rPr>
            </w:pPr>
          </w:p>
          <w:p w14:paraId="6285388C" w14:textId="77777777" w:rsidR="00186DDC" w:rsidRPr="00731097" w:rsidRDefault="00186DDC" w:rsidP="00A60544">
            <w:pPr>
              <w:spacing w:before="120"/>
              <w:rPr>
                <w:rFonts w:cstheme="minorHAnsi"/>
              </w:rPr>
            </w:pPr>
          </w:p>
          <w:p w14:paraId="2BD7425B" w14:textId="77777777" w:rsidR="00186DDC" w:rsidRPr="00731097" w:rsidRDefault="00186DDC" w:rsidP="00A60544">
            <w:pPr>
              <w:spacing w:before="120"/>
              <w:rPr>
                <w:rFonts w:cstheme="minorHAnsi"/>
              </w:rPr>
            </w:pPr>
          </w:p>
          <w:p w14:paraId="7C195B52" w14:textId="77777777" w:rsidR="00186DDC" w:rsidRPr="00731097" w:rsidRDefault="00186DDC" w:rsidP="00A60544">
            <w:pPr>
              <w:spacing w:before="120"/>
              <w:rPr>
                <w:rFonts w:cstheme="minorHAnsi"/>
              </w:rPr>
            </w:pPr>
          </w:p>
          <w:p w14:paraId="73D156D1" w14:textId="77777777" w:rsidR="00186DDC" w:rsidRPr="00731097" w:rsidRDefault="00186DDC" w:rsidP="00A60544">
            <w:pPr>
              <w:spacing w:before="120"/>
              <w:rPr>
                <w:rFonts w:cstheme="minorHAnsi"/>
              </w:rPr>
            </w:pPr>
          </w:p>
          <w:p w14:paraId="40FC7DD9" w14:textId="77777777" w:rsidR="00186DDC" w:rsidRPr="00731097" w:rsidRDefault="00186DDC" w:rsidP="00A60544">
            <w:pPr>
              <w:spacing w:before="120"/>
              <w:rPr>
                <w:rFonts w:cstheme="minorHAnsi"/>
              </w:rPr>
            </w:pPr>
          </w:p>
          <w:p w14:paraId="3174B34B" w14:textId="77777777" w:rsidR="00186DDC" w:rsidRPr="00731097" w:rsidRDefault="00186DDC" w:rsidP="00A60544">
            <w:pPr>
              <w:spacing w:before="120"/>
              <w:rPr>
                <w:rFonts w:cstheme="minorHAnsi"/>
              </w:rPr>
            </w:pPr>
          </w:p>
          <w:p w14:paraId="650F0655" w14:textId="77777777" w:rsidR="00186DDC" w:rsidRPr="00731097" w:rsidRDefault="00186DDC" w:rsidP="00A60544">
            <w:pPr>
              <w:spacing w:before="120"/>
              <w:rPr>
                <w:rFonts w:cstheme="minorHAnsi"/>
              </w:rPr>
            </w:pPr>
          </w:p>
          <w:p w14:paraId="0C72CCAA" w14:textId="77777777" w:rsidR="00186DDC" w:rsidRPr="00731097" w:rsidRDefault="00186DDC" w:rsidP="00A60544">
            <w:pPr>
              <w:spacing w:before="120"/>
              <w:rPr>
                <w:rFonts w:cstheme="minorHAnsi"/>
              </w:rPr>
            </w:pPr>
          </w:p>
          <w:p w14:paraId="2B224ACF" w14:textId="77777777" w:rsidR="00186DDC" w:rsidRPr="00731097" w:rsidRDefault="00186DDC" w:rsidP="00A60544">
            <w:pPr>
              <w:spacing w:before="120"/>
              <w:rPr>
                <w:rFonts w:cstheme="minorHAnsi"/>
              </w:rPr>
            </w:pPr>
          </w:p>
          <w:p w14:paraId="5D9CB1C0" w14:textId="77777777" w:rsidR="00186DDC" w:rsidRPr="00731097" w:rsidRDefault="00186DDC" w:rsidP="00A60544">
            <w:pPr>
              <w:spacing w:before="120"/>
              <w:rPr>
                <w:rFonts w:cstheme="minorHAnsi"/>
              </w:rPr>
            </w:pPr>
          </w:p>
          <w:p w14:paraId="137AE76F" w14:textId="77777777" w:rsidR="00186DDC" w:rsidRPr="00731097" w:rsidRDefault="00186DDC" w:rsidP="00A60544">
            <w:pPr>
              <w:spacing w:before="120"/>
              <w:rPr>
                <w:rFonts w:cstheme="minorHAnsi"/>
              </w:rPr>
            </w:pPr>
            <w:r w:rsidRPr="00731097">
              <w:rPr>
                <w:rFonts w:cstheme="minorHAnsi"/>
              </w:rPr>
              <w:t>Ziffer 8 Absatz 4</w:t>
            </w:r>
          </w:p>
          <w:p w14:paraId="6D0D4E96" w14:textId="77777777" w:rsidR="00373DE7" w:rsidRPr="00731097" w:rsidRDefault="00373DE7" w:rsidP="00A60544">
            <w:pPr>
              <w:spacing w:before="120"/>
              <w:rPr>
                <w:rFonts w:cstheme="minorHAnsi"/>
              </w:rPr>
            </w:pPr>
          </w:p>
          <w:p w14:paraId="5AA2E2DD" w14:textId="77777777" w:rsidR="00373DE7" w:rsidRPr="00731097" w:rsidRDefault="00373DE7" w:rsidP="00A60544">
            <w:pPr>
              <w:spacing w:before="120"/>
              <w:rPr>
                <w:rFonts w:cstheme="minorHAnsi"/>
              </w:rPr>
            </w:pPr>
          </w:p>
          <w:p w14:paraId="35E60CA8" w14:textId="77777777" w:rsidR="00373DE7" w:rsidRPr="00731097" w:rsidRDefault="00373DE7" w:rsidP="00A60544">
            <w:pPr>
              <w:spacing w:before="120"/>
              <w:rPr>
                <w:rFonts w:cstheme="minorHAnsi"/>
              </w:rPr>
            </w:pPr>
            <w:r w:rsidRPr="00731097">
              <w:rPr>
                <w:rFonts w:cstheme="minorHAnsi"/>
              </w:rPr>
              <w:t>Ziffer 9</w:t>
            </w:r>
          </w:p>
        </w:tc>
        <w:tc>
          <w:tcPr>
            <w:tcW w:w="9922" w:type="dxa"/>
            <w:shd w:val="clear" w:color="auto" w:fill="auto"/>
          </w:tcPr>
          <w:p w14:paraId="2171B76D" w14:textId="77777777" w:rsidR="00341061" w:rsidRPr="00731097" w:rsidRDefault="00341061" w:rsidP="00341061">
            <w:pPr>
              <w:spacing w:before="120" w:line="240" w:lineRule="atLeast"/>
              <w:jc w:val="both"/>
              <w:rPr>
                <w:rFonts w:eastAsia="Times New Roman" w:cstheme="minorHAnsi"/>
                <w:lang w:eastAsia="de-DE"/>
              </w:rPr>
            </w:pPr>
            <w:r w:rsidRPr="00731097">
              <w:rPr>
                <w:rFonts w:eastAsia="Times New Roman" w:cstheme="minorHAnsi"/>
                <w:lang w:eastAsia="de-DE"/>
              </w:rPr>
              <w:t xml:space="preserve">Der Messstellenbetrieb ist Aufgabe des Netzbetreibers </w:t>
            </w:r>
            <w:r w:rsidRPr="00731097">
              <w:rPr>
                <w:rFonts w:eastAsia="Times New Roman" w:cstheme="minorHAnsi"/>
                <w:strike/>
                <w:lang w:eastAsia="de-DE"/>
              </w:rPr>
              <w:t>als grundzuständiger Messstellenbetreiber</w:t>
            </w:r>
            <w:r w:rsidRPr="00731097">
              <w:rPr>
                <w:rFonts w:eastAsia="Times New Roman" w:cstheme="minorHAnsi"/>
                <w:lang w:eastAsia="de-DE"/>
              </w:rPr>
              <w:t xml:space="preserve">, soweit nicht ein Dritter den Messstellenbetrieb durchführt. Der Netzbetreiber ist – soweit er </w:t>
            </w:r>
            <w:r w:rsidRPr="00731097">
              <w:rPr>
                <w:rFonts w:eastAsia="Times New Roman" w:cstheme="minorHAnsi"/>
                <w:strike/>
                <w:lang w:eastAsia="de-DE"/>
              </w:rPr>
              <w:t>grundzuständiger</w:t>
            </w:r>
            <w:r w:rsidRPr="00731097">
              <w:rPr>
                <w:rFonts w:eastAsia="Times New Roman" w:cstheme="minorHAnsi"/>
                <w:lang w:eastAsia="de-DE"/>
              </w:rPr>
              <w:t xml:space="preserve"> Messstellenbetreiber nach Satz 1 ist – mit Blick auf die Durchführung des Messstellenbetriebs Messgeräteverwender im Sinne des Eichrechts und verantwortlich für die Einhaltung aller sich aus dem Eichrecht ergebenden Anforderungen und Verpflichtungen. Er bestätigt hiermit insoweit die Erfüllung dieser Verpflichtungen nach § 33 Abs. 2 </w:t>
            </w:r>
            <w:r w:rsidRPr="00731097">
              <w:rPr>
                <w:rFonts w:eastAsia="Times New Roman" w:cstheme="minorHAnsi"/>
                <w:u w:val="single"/>
                <w:lang w:eastAsia="de-DE"/>
              </w:rPr>
              <w:t>Mess- und Eichgesetz</w:t>
            </w:r>
            <w:r w:rsidRPr="00731097">
              <w:rPr>
                <w:rFonts w:eastAsia="Times New Roman" w:cstheme="minorHAnsi"/>
                <w:lang w:eastAsia="de-DE"/>
              </w:rPr>
              <w:t xml:space="preserve"> </w:t>
            </w:r>
            <w:r w:rsidRPr="00731097">
              <w:rPr>
                <w:rFonts w:eastAsia="Times New Roman" w:cstheme="minorHAnsi"/>
                <w:u w:val="single"/>
                <w:lang w:eastAsia="de-DE"/>
              </w:rPr>
              <w:t>(</w:t>
            </w:r>
            <w:proofErr w:type="spellStart"/>
            <w:r w:rsidRPr="00731097">
              <w:rPr>
                <w:rFonts w:eastAsia="Times New Roman" w:cstheme="minorHAnsi"/>
                <w:lang w:eastAsia="de-DE"/>
              </w:rPr>
              <w:t>MessEG</w:t>
            </w:r>
            <w:proofErr w:type="spellEnd"/>
            <w:r w:rsidRPr="00731097">
              <w:rPr>
                <w:rFonts w:eastAsia="Times New Roman" w:cstheme="minorHAnsi"/>
                <w:u w:val="single"/>
                <w:lang w:eastAsia="de-DE"/>
              </w:rPr>
              <w:t>)</w:t>
            </w:r>
            <w:r w:rsidRPr="00731097">
              <w:rPr>
                <w:rFonts w:eastAsia="Times New Roman" w:cstheme="minorHAnsi"/>
                <w:lang w:eastAsia="de-DE"/>
              </w:rPr>
              <w:t>.</w:t>
            </w:r>
          </w:p>
          <w:p w14:paraId="714683F9" w14:textId="77777777" w:rsidR="00811C22" w:rsidRDefault="00811C22" w:rsidP="00341061">
            <w:pPr>
              <w:spacing w:before="120" w:line="240" w:lineRule="atLeast"/>
              <w:jc w:val="both"/>
              <w:rPr>
                <w:rFonts w:eastAsia="Times New Roman" w:cstheme="minorHAnsi"/>
                <w:lang w:eastAsia="de-DE"/>
              </w:rPr>
            </w:pPr>
          </w:p>
          <w:p w14:paraId="05412877" w14:textId="750F914F" w:rsidR="008D0ECF" w:rsidRPr="00731097" w:rsidRDefault="008D0ECF" w:rsidP="00341061">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Es ist Aufgabe des Netzbetreibers, </w:t>
            </w:r>
            <w:r w:rsidRPr="00731097">
              <w:rPr>
                <w:rFonts w:eastAsia="Times New Roman" w:cstheme="minorHAnsi"/>
                <w:strike/>
                <w:lang w:eastAsia="de-DE"/>
              </w:rPr>
              <w:t>die Identifikationsnummern für die</w:t>
            </w:r>
            <w:r w:rsidRPr="00731097">
              <w:rPr>
                <w:rFonts w:eastAsia="Times New Roman" w:cstheme="minorHAnsi"/>
                <w:lang w:eastAsia="de-DE"/>
              </w:rPr>
              <w:t xml:space="preserve"> </w:t>
            </w:r>
            <w:r w:rsidRPr="00731097">
              <w:rPr>
                <w:rFonts w:eastAsia="Times New Roman" w:cstheme="minorHAnsi"/>
                <w:u w:val="single"/>
                <w:lang w:eastAsia="de-DE"/>
              </w:rPr>
              <w:t>jeder</w:t>
            </w:r>
            <w:r w:rsidRPr="00731097">
              <w:rPr>
                <w:rFonts w:eastAsia="Times New Roman" w:cstheme="minorHAnsi"/>
                <w:lang w:eastAsia="de-DE"/>
              </w:rPr>
              <w:t xml:space="preserve"> Marktlokation</w:t>
            </w:r>
            <w:r w:rsidRPr="00731097">
              <w:rPr>
                <w:rFonts w:eastAsia="Times New Roman" w:cstheme="minorHAnsi"/>
                <w:strike/>
                <w:lang w:eastAsia="de-DE"/>
              </w:rPr>
              <w:t>en</w:t>
            </w:r>
            <w:r w:rsidRPr="00731097">
              <w:rPr>
                <w:rFonts w:eastAsia="Times New Roman" w:cstheme="minorHAnsi"/>
                <w:lang w:eastAsia="de-DE"/>
              </w:rPr>
              <w:t xml:space="preserve"> und Messlokation</w:t>
            </w:r>
            <w:r w:rsidRPr="00731097">
              <w:rPr>
                <w:rFonts w:eastAsia="Times New Roman" w:cstheme="minorHAnsi"/>
                <w:strike/>
                <w:lang w:eastAsia="de-DE"/>
              </w:rPr>
              <w:t>en</w:t>
            </w:r>
            <w:r w:rsidRPr="00731097">
              <w:rPr>
                <w:rFonts w:eastAsia="Times New Roman" w:cstheme="minorHAnsi"/>
                <w:lang w:eastAsia="de-DE"/>
              </w:rPr>
              <w:t xml:space="preserve"> </w:t>
            </w:r>
            <w:r w:rsidRPr="00731097">
              <w:rPr>
                <w:rFonts w:eastAsia="Times New Roman" w:cstheme="minorHAnsi"/>
                <w:u w:val="single"/>
                <w:lang w:eastAsia="de-DE"/>
              </w:rPr>
              <w:t>in seinem Netz eine eindeutige Identifikationsnummer zuzuordnen und diese</w:t>
            </w:r>
            <w:r w:rsidRPr="00731097">
              <w:rPr>
                <w:rFonts w:eastAsia="Times New Roman" w:cstheme="minorHAnsi"/>
                <w:lang w:eastAsia="de-DE"/>
              </w:rPr>
              <w:t xml:space="preserve"> zu verwalten und die abrechnungsrelevanten Messwerte zu verarbeiten, aufzubereiten und an die berechtigten Stellen weiterzuleiten. </w:t>
            </w:r>
            <w:r w:rsidRPr="00731097">
              <w:rPr>
                <w:rFonts w:eastAsia="Times New Roman" w:cstheme="minorHAnsi"/>
                <w:u w:val="single"/>
                <w:lang w:eastAsia="de-DE"/>
              </w:rPr>
              <w:t>Die einmal zugeordneten Identifikationsnummern sind unveränderlich.</w:t>
            </w:r>
          </w:p>
          <w:p w14:paraId="15DFE89A" w14:textId="77777777" w:rsidR="001508DC" w:rsidRPr="00731097" w:rsidRDefault="001508DC" w:rsidP="00341061">
            <w:pPr>
              <w:spacing w:before="120" w:line="240" w:lineRule="atLeast"/>
              <w:jc w:val="both"/>
              <w:rPr>
                <w:rFonts w:eastAsia="Times New Roman" w:cstheme="minorHAnsi"/>
                <w:strike/>
                <w:lang w:eastAsia="de-DE"/>
              </w:rPr>
            </w:pPr>
          </w:p>
          <w:p w14:paraId="2DA9A34F" w14:textId="1CCA3F02" w:rsidR="008521EF" w:rsidRPr="00731097" w:rsidRDefault="008521EF" w:rsidP="00341061">
            <w:pPr>
              <w:spacing w:before="120" w:line="240" w:lineRule="atLeast"/>
              <w:jc w:val="both"/>
              <w:rPr>
                <w:rFonts w:eastAsia="Times New Roman" w:cstheme="minorHAnsi"/>
                <w:lang w:eastAsia="de-DE"/>
              </w:rPr>
            </w:pPr>
            <w:r w:rsidRPr="00731097">
              <w:rPr>
                <w:rFonts w:eastAsia="Times New Roman" w:cstheme="minorHAnsi"/>
                <w:strike/>
                <w:lang w:eastAsia="de-DE"/>
              </w:rPr>
              <w:t>Bei fehlenden Messwerten werden</w:t>
            </w:r>
            <w:r w:rsidRPr="00731097">
              <w:rPr>
                <w:rFonts w:eastAsia="Times New Roman" w:cstheme="minorHAnsi"/>
                <w:lang w:eastAsia="de-DE"/>
              </w:rPr>
              <w:t xml:space="preserve"> Ersatzwerte </w:t>
            </w:r>
            <w:r w:rsidRPr="00731097">
              <w:rPr>
                <w:rFonts w:eastAsia="Times New Roman" w:cstheme="minorHAnsi"/>
                <w:u w:val="single"/>
                <w:lang w:eastAsia="de-DE"/>
              </w:rPr>
              <w:t>werden</w:t>
            </w:r>
            <w:r w:rsidRPr="00731097">
              <w:rPr>
                <w:rFonts w:eastAsia="Times New Roman" w:cstheme="minorHAnsi"/>
                <w:lang w:eastAsia="de-DE"/>
              </w:rPr>
              <w:t xml:space="preserve"> nach den allgemein anerkannten Regeln der Technik gebildet. Sie sind als solche zu kennzeichnen.</w:t>
            </w:r>
          </w:p>
          <w:p w14:paraId="5FEADF98" w14:textId="77777777" w:rsidR="00521BEB" w:rsidRPr="00731097" w:rsidRDefault="00521BEB" w:rsidP="00EA40FD">
            <w:pPr>
              <w:spacing w:line="240" w:lineRule="atLeast"/>
              <w:jc w:val="both"/>
              <w:rPr>
                <w:rFonts w:eastAsia="Times New Roman" w:cstheme="minorHAnsi"/>
                <w:lang w:eastAsia="de-DE"/>
              </w:rPr>
            </w:pPr>
          </w:p>
          <w:p w14:paraId="424316D4" w14:textId="3014AC70" w:rsidR="00A47118" w:rsidRPr="00731097" w:rsidRDefault="00A47118" w:rsidP="00EA40FD">
            <w:pPr>
              <w:spacing w:line="240" w:lineRule="atLeast"/>
              <w:jc w:val="both"/>
              <w:rPr>
                <w:rFonts w:eastAsia="Times New Roman" w:cstheme="minorHAnsi"/>
                <w:lang w:eastAsia="de-DE"/>
              </w:rPr>
            </w:pPr>
          </w:p>
          <w:p w14:paraId="242818E9" w14:textId="77777777" w:rsidR="00EA40FD" w:rsidRPr="00731097" w:rsidRDefault="00EA40FD" w:rsidP="00341061">
            <w:pPr>
              <w:spacing w:before="120" w:line="240" w:lineRule="atLeast"/>
              <w:jc w:val="both"/>
              <w:rPr>
                <w:rFonts w:eastAsia="Times New Roman" w:cstheme="minorHAnsi"/>
                <w:lang w:eastAsia="de-DE"/>
              </w:rPr>
            </w:pPr>
          </w:p>
          <w:p w14:paraId="2BCC5BCE" w14:textId="7128B8B6" w:rsidR="00521BEB" w:rsidRPr="00731097" w:rsidRDefault="00521BEB" w:rsidP="00341061">
            <w:pPr>
              <w:spacing w:before="120" w:line="240" w:lineRule="atLeast"/>
              <w:jc w:val="both"/>
              <w:rPr>
                <w:rFonts w:eastAsia="Times New Roman" w:cstheme="minorHAnsi"/>
                <w:lang w:eastAsia="de-DE"/>
              </w:rPr>
            </w:pPr>
            <w:r w:rsidRPr="00731097">
              <w:rPr>
                <w:rFonts w:eastAsia="Times New Roman" w:cstheme="minorHAnsi"/>
                <w:lang w:eastAsia="de-DE"/>
              </w:rPr>
              <w:t xml:space="preserve">Die Erhebung und Übermittlung der Messwerte an den Transportkunden erfolgt </w:t>
            </w:r>
            <w:r w:rsidRPr="00731097">
              <w:rPr>
                <w:rFonts w:eastAsia="Times New Roman" w:cstheme="minorHAnsi"/>
                <w:u w:val="single"/>
                <w:lang w:eastAsia="de-DE"/>
              </w:rPr>
              <w:t>anlassbezogen</w:t>
            </w:r>
            <w:r w:rsidRPr="00731097">
              <w:rPr>
                <w:rFonts w:eastAsia="Times New Roman" w:cstheme="minorHAnsi"/>
                <w:lang w:eastAsia="de-DE"/>
              </w:rPr>
              <w:t xml:space="preserve"> in den Fallgruppen und Fristen gemäß der Festlegung </w:t>
            </w:r>
            <w:proofErr w:type="spellStart"/>
            <w:r w:rsidRPr="00731097">
              <w:rPr>
                <w:rFonts w:eastAsia="Times New Roman" w:cstheme="minorHAnsi"/>
                <w:lang w:eastAsia="de-DE"/>
              </w:rPr>
              <w:t>GeLi</w:t>
            </w:r>
            <w:proofErr w:type="spellEnd"/>
            <w:r w:rsidRPr="00731097">
              <w:rPr>
                <w:rFonts w:eastAsia="Times New Roman" w:cstheme="minorHAnsi"/>
                <w:lang w:eastAsia="de-DE"/>
              </w:rPr>
              <w:t xml:space="preserve"> Gas in jeweils geltender Fassung. Die Messeinrichtungen für Ausspeisepunkte von Kunden mit Standardlastprofil werden in möglichst gleichen Zeitabständen, die 12 Monate nicht wesentlich überschreiten dürfen, nach einem vom Netzbetreiber festzulegenden Turnus und Zeitpunkt abgelesen. Liegt eine Vereinbarung zwischen Transportkunde und Letztverbraucher nach </w:t>
            </w:r>
            <w:r w:rsidRPr="00731097">
              <w:rPr>
                <w:rFonts w:eastAsia="Times New Roman" w:cstheme="minorHAnsi"/>
                <w:u w:val="single"/>
                <w:lang w:eastAsia="de-DE"/>
              </w:rPr>
              <w:t>§ 40b Abs. 1 Satz 1 Nr. 1</w:t>
            </w:r>
            <w:r w:rsidRPr="00731097">
              <w:rPr>
                <w:rFonts w:eastAsia="Times New Roman" w:cstheme="minorHAnsi"/>
                <w:lang w:eastAsia="de-DE"/>
              </w:rPr>
              <w:t xml:space="preserve"> </w:t>
            </w:r>
            <w:r w:rsidRPr="00731097">
              <w:rPr>
                <w:rFonts w:eastAsia="Times New Roman" w:cstheme="minorHAnsi"/>
                <w:strike/>
                <w:lang w:eastAsia="de-DE"/>
              </w:rPr>
              <w:t>§ 40 Abs. 3 Satz 2</w:t>
            </w:r>
            <w:r w:rsidRPr="00731097">
              <w:rPr>
                <w:rFonts w:eastAsia="Times New Roman" w:cstheme="minorHAnsi"/>
                <w:lang w:eastAsia="de-DE"/>
              </w:rPr>
              <w:t xml:space="preserve"> EnWG vor, sind die sich daraus ergebenden abweichenden Vorgaben zum Turnus auf Anforderung des Transportkunden zu beachten. 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Pr="00731097">
              <w:rPr>
                <w:rFonts w:eastAsia="Times New Roman" w:cstheme="minorHAnsi"/>
                <w:lang w:eastAsia="de-DE"/>
              </w:rPr>
              <w:t>GeLi</w:t>
            </w:r>
            <w:proofErr w:type="spellEnd"/>
            <w:r w:rsidRPr="00731097">
              <w:rPr>
                <w:rFonts w:eastAsia="Times New Roman" w:cstheme="minorHAnsi"/>
                <w:lang w:eastAsia="de-DE"/>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 Die Verwendung rechnerisch abgegrenzter Messwerte kommt nur dann in Betracht, wenn eine Erhebung tatsächlicher Messwerte nicht in angemessener Zeit möglich ist und wenn für den maßgeblichen Zeitpunkt auch durch den Transportkunden keine plausiblen Zählerstände nach den Vorgaben gemäß </w:t>
            </w:r>
            <w:proofErr w:type="spellStart"/>
            <w:r w:rsidRPr="00731097">
              <w:rPr>
                <w:rFonts w:eastAsia="Times New Roman" w:cstheme="minorHAnsi"/>
                <w:lang w:eastAsia="de-DE"/>
              </w:rPr>
              <w:t>GeLi</w:t>
            </w:r>
            <w:proofErr w:type="spellEnd"/>
            <w:r w:rsidRPr="00731097">
              <w:rPr>
                <w:rFonts w:eastAsia="Times New Roman" w:cstheme="minorHAnsi"/>
                <w:lang w:eastAsia="de-DE"/>
              </w:rPr>
              <w:t xml:space="preserve"> Gas in angemessener Zeit übermittelt worden sind.</w:t>
            </w:r>
          </w:p>
          <w:p w14:paraId="59EAAF3F" w14:textId="77777777" w:rsidR="00186DDC" w:rsidRPr="00731097" w:rsidRDefault="00186DDC" w:rsidP="00341061">
            <w:pPr>
              <w:spacing w:before="120" w:line="240" w:lineRule="atLeast"/>
              <w:jc w:val="both"/>
              <w:rPr>
                <w:rFonts w:eastAsia="Times New Roman" w:cstheme="minorHAnsi"/>
                <w:lang w:eastAsia="de-DE"/>
              </w:rPr>
            </w:pPr>
          </w:p>
          <w:p w14:paraId="002B27E2" w14:textId="3EBAC3CD" w:rsidR="00373DE7" w:rsidRDefault="00186DDC" w:rsidP="00341061">
            <w:pPr>
              <w:spacing w:before="120" w:line="240" w:lineRule="atLeast"/>
              <w:jc w:val="both"/>
              <w:rPr>
                <w:rFonts w:eastAsia="Times New Roman" w:cstheme="minorHAnsi"/>
                <w:lang w:eastAsia="de-DE"/>
              </w:rPr>
            </w:pPr>
            <w:r w:rsidRPr="00731097">
              <w:rPr>
                <w:rFonts w:eastAsia="Times New Roman" w:cstheme="minorHAnsi"/>
                <w:lang w:eastAsia="de-DE"/>
              </w:rPr>
              <w:t>In der MSCONS wird der zugrunde gelegte Brennwert und</w:t>
            </w:r>
            <w:r w:rsidRPr="00731097">
              <w:rPr>
                <w:rFonts w:eastAsia="Times New Roman" w:cstheme="minorHAnsi"/>
                <w:u w:val="single"/>
                <w:lang w:eastAsia="de-DE"/>
              </w:rPr>
              <w:t>, sofern dies nach DVGW-Arbeitsblatt G 685 zur Ermittlung der Energiemenge benötigt wird,</w:t>
            </w:r>
            <w:r w:rsidRPr="00731097">
              <w:rPr>
                <w:rFonts w:eastAsia="Times New Roman" w:cstheme="minorHAnsi"/>
                <w:lang w:eastAsia="de-DE"/>
              </w:rPr>
              <w:t xml:space="preserve"> die Z-Zahl mitgeteilt.</w:t>
            </w:r>
          </w:p>
          <w:p w14:paraId="1DF66BDD" w14:textId="77777777" w:rsidR="001D5B68" w:rsidRPr="00731097" w:rsidRDefault="001D5B68" w:rsidP="00341061">
            <w:pPr>
              <w:spacing w:before="120" w:line="240" w:lineRule="atLeast"/>
              <w:jc w:val="both"/>
              <w:rPr>
                <w:rFonts w:eastAsia="Times New Roman" w:cstheme="minorHAnsi"/>
                <w:lang w:eastAsia="de-DE"/>
              </w:rPr>
            </w:pPr>
          </w:p>
          <w:p w14:paraId="78B6A8AA" w14:textId="73C22BF9" w:rsidR="00373DE7" w:rsidRPr="00731097" w:rsidRDefault="00373DE7" w:rsidP="00341061">
            <w:pPr>
              <w:spacing w:before="120" w:line="240" w:lineRule="atLeast"/>
              <w:jc w:val="both"/>
              <w:rPr>
                <w:rFonts w:eastAsia="Times New Roman" w:cstheme="minorHAnsi"/>
                <w:lang w:eastAsia="de-DE"/>
              </w:rPr>
            </w:pPr>
            <w:r w:rsidRPr="00731097">
              <w:rPr>
                <w:rFonts w:eastAsia="Times New Roman" w:cstheme="minorHAnsi"/>
                <w:lang w:eastAsia="de-DE"/>
              </w:rPr>
              <w:t>Für RLM-Ausspeisepunkte erfolgt am Tag M+12 Werktage eine Korrektur des nach Ziffer 3 ermittelten Lastgangs mit dem Abrechnungsbrennwert gemäß DVGW-Arbeitsblatt G 685. Sofern eine Korrektur der K-Zahl nach d</w:t>
            </w:r>
            <w:r w:rsidRPr="00731097">
              <w:rPr>
                <w:rFonts w:eastAsia="Times New Roman" w:cstheme="minorHAnsi"/>
                <w:u w:val="single"/>
                <w:lang w:eastAsia="de-DE"/>
              </w:rPr>
              <w:t>ies</w:t>
            </w:r>
            <w:r w:rsidRPr="00731097">
              <w:rPr>
                <w:rFonts w:eastAsia="Times New Roman" w:cstheme="minorHAnsi"/>
                <w:lang w:eastAsia="de-DE"/>
              </w:rPr>
              <w:t xml:space="preserve">em DVGW-Arbeitsblatt </w:t>
            </w:r>
            <w:r w:rsidRPr="00731097">
              <w:rPr>
                <w:rFonts w:eastAsia="Times New Roman" w:cstheme="minorHAnsi"/>
                <w:strike/>
                <w:lang w:eastAsia="de-DE"/>
              </w:rPr>
              <w:t>G 486</w:t>
            </w:r>
            <w:r w:rsidRPr="00731097">
              <w:rPr>
                <w:rFonts w:eastAsia="Times New Roman" w:cstheme="minorHAnsi"/>
                <w:lang w:eastAsia="de-DE"/>
              </w:rPr>
              <w:t xml:space="preserve">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Pr="00731097">
              <w:rPr>
                <w:rFonts w:eastAsia="Times New Roman" w:cstheme="minorHAnsi"/>
                <w:u w:val="single"/>
                <w:lang w:eastAsia="de-DE"/>
              </w:rPr>
              <w:t>spätestens</w:t>
            </w:r>
            <w:r w:rsidRPr="00731097">
              <w:rPr>
                <w:rFonts w:eastAsia="Times New Roman" w:cstheme="minorHAnsi"/>
                <w:lang w:eastAsia="de-DE"/>
              </w:rPr>
              <w:t xml:space="preserve"> am Tag M+12 Werktage an den Marktgebietsverantwortlichen</w:t>
            </w:r>
            <w:r w:rsidR="00A47118" w:rsidRPr="00731097">
              <w:rPr>
                <w:rFonts w:eastAsia="Times New Roman" w:cstheme="minorHAnsi"/>
                <w:lang w:eastAsia="de-DE"/>
              </w:rPr>
              <w:t>.</w:t>
            </w:r>
          </w:p>
        </w:tc>
        <w:tc>
          <w:tcPr>
            <w:tcW w:w="2552" w:type="dxa"/>
            <w:shd w:val="clear" w:color="auto" w:fill="auto"/>
          </w:tcPr>
          <w:p w14:paraId="217AF687" w14:textId="7D83B3DF" w:rsidR="001D5B68" w:rsidRPr="001D5B68" w:rsidRDefault="00341061" w:rsidP="00BA551F">
            <w:pPr>
              <w:spacing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5B251B1C" w14:textId="7513A5DF" w:rsidR="00EA40FD" w:rsidRDefault="00EA40FD" w:rsidP="001D5B68">
            <w:pPr>
              <w:spacing w:before="120" w:line="240" w:lineRule="atLeast"/>
              <w:jc w:val="both"/>
              <w:rPr>
                <w:rFonts w:eastAsia="Times New Roman" w:cstheme="minorHAnsi"/>
                <w:lang w:eastAsia="de-DE"/>
              </w:rPr>
            </w:pPr>
          </w:p>
          <w:p w14:paraId="0DCF424B" w14:textId="77777777" w:rsidR="00811C22" w:rsidRPr="001D5B68" w:rsidRDefault="00811C22" w:rsidP="001D5B68">
            <w:pPr>
              <w:spacing w:before="120" w:line="240" w:lineRule="atLeast"/>
              <w:jc w:val="both"/>
              <w:rPr>
                <w:rFonts w:eastAsia="Times New Roman" w:cstheme="minorHAnsi"/>
                <w:lang w:eastAsia="de-DE"/>
              </w:rPr>
            </w:pPr>
          </w:p>
          <w:p w14:paraId="30331236" w14:textId="77777777" w:rsidR="00811C22" w:rsidRDefault="00811C22" w:rsidP="001D5B68">
            <w:pPr>
              <w:spacing w:before="120" w:line="240" w:lineRule="atLeast"/>
              <w:jc w:val="both"/>
              <w:rPr>
                <w:rFonts w:eastAsia="Times New Roman" w:cstheme="minorHAnsi"/>
                <w:lang w:eastAsia="de-DE"/>
              </w:rPr>
            </w:pPr>
          </w:p>
          <w:p w14:paraId="7E17BBB0" w14:textId="3941E676"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58F51CD4" w14:textId="082848F7" w:rsidR="001508DC" w:rsidRDefault="001508DC" w:rsidP="001D5B68">
            <w:pPr>
              <w:spacing w:before="120" w:line="240" w:lineRule="atLeast"/>
              <w:jc w:val="both"/>
              <w:rPr>
                <w:rFonts w:eastAsia="Times New Roman" w:cstheme="minorHAnsi"/>
                <w:lang w:eastAsia="de-DE"/>
              </w:rPr>
            </w:pPr>
          </w:p>
          <w:p w14:paraId="16C228B8" w14:textId="073F308D" w:rsidR="008521EF" w:rsidRPr="001D5B68" w:rsidRDefault="008521EF"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31A0C627" w14:textId="77777777" w:rsidR="00582C59" w:rsidRPr="001D5B68" w:rsidRDefault="00582C59" w:rsidP="001D5B68">
            <w:pPr>
              <w:spacing w:before="120" w:line="240" w:lineRule="atLeast"/>
              <w:jc w:val="both"/>
              <w:rPr>
                <w:rFonts w:eastAsia="Times New Roman" w:cstheme="minorHAnsi"/>
                <w:lang w:eastAsia="de-DE"/>
              </w:rPr>
            </w:pPr>
          </w:p>
          <w:p w14:paraId="1A9BFF2D" w14:textId="239A3154"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28640A6D" w14:textId="77777777"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w:t>
            </w:r>
          </w:p>
          <w:p w14:paraId="20F0B245" w14:textId="77777777" w:rsidR="00186DDC" w:rsidRPr="001D5B68" w:rsidRDefault="00186DDC" w:rsidP="001D5B68">
            <w:pPr>
              <w:spacing w:before="120" w:line="240" w:lineRule="atLeast"/>
              <w:jc w:val="both"/>
              <w:rPr>
                <w:rFonts w:eastAsia="Times New Roman" w:cstheme="minorHAnsi"/>
                <w:lang w:eastAsia="de-DE"/>
              </w:rPr>
            </w:pPr>
          </w:p>
          <w:p w14:paraId="4CF3BD29" w14:textId="77777777" w:rsidR="00186DDC" w:rsidRPr="001D5B68" w:rsidRDefault="00186DDC" w:rsidP="001D5B68">
            <w:pPr>
              <w:spacing w:before="120" w:line="240" w:lineRule="atLeast"/>
              <w:jc w:val="both"/>
              <w:rPr>
                <w:rFonts w:eastAsia="Times New Roman" w:cstheme="minorHAnsi"/>
                <w:lang w:eastAsia="de-DE"/>
              </w:rPr>
            </w:pPr>
          </w:p>
          <w:p w14:paraId="3DAC9B4C" w14:textId="77777777" w:rsidR="00186DDC" w:rsidRPr="001D5B68" w:rsidRDefault="00186DDC" w:rsidP="001D5B68">
            <w:pPr>
              <w:spacing w:before="120" w:line="240" w:lineRule="atLeast"/>
              <w:jc w:val="both"/>
              <w:rPr>
                <w:rFonts w:eastAsia="Times New Roman" w:cstheme="minorHAnsi"/>
                <w:lang w:eastAsia="de-DE"/>
              </w:rPr>
            </w:pPr>
          </w:p>
          <w:p w14:paraId="21CE7E70" w14:textId="77777777" w:rsidR="00186DDC" w:rsidRPr="001D5B68" w:rsidRDefault="00186DDC" w:rsidP="001D5B68">
            <w:pPr>
              <w:spacing w:before="120" w:line="240" w:lineRule="atLeast"/>
              <w:jc w:val="both"/>
              <w:rPr>
                <w:rFonts w:eastAsia="Times New Roman" w:cstheme="minorHAnsi"/>
                <w:lang w:eastAsia="de-DE"/>
              </w:rPr>
            </w:pPr>
          </w:p>
          <w:p w14:paraId="09D561A3" w14:textId="77777777" w:rsidR="00186DDC" w:rsidRPr="001D5B68" w:rsidRDefault="00186DDC" w:rsidP="001D5B68">
            <w:pPr>
              <w:spacing w:before="120" w:line="240" w:lineRule="atLeast"/>
              <w:jc w:val="both"/>
              <w:rPr>
                <w:rFonts w:eastAsia="Times New Roman" w:cstheme="minorHAnsi"/>
                <w:lang w:eastAsia="de-DE"/>
              </w:rPr>
            </w:pPr>
          </w:p>
          <w:p w14:paraId="5A0F609D" w14:textId="77777777" w:rsidR="00186DDC" w:rsidRPr="001D5B68" w:rsidRDefault="00186DDC" w:rsidP="001D5B68">
            <w:pPr>
              <w:spacing w:before="120" w:line="240" w:lineRule="atLeast"/>
              <w:jc w:val="both"/>
              <w:rPr>
                <w:rFonts w:eastAsia="Times New Roman" w:cstheme="minorHAnsi"/>
                <w:lang w:eastAsia="de-DE"/>
              </w:rPr>
            </w:pPr>
          </w:p>
          <w:p w14:paraId="1AFA3BEE" w14:textId="77777777" w:rsidR="00186DDC" w:rsidRPr="001D5B68" w:rsidRDefault="00186DDC" w:rsidP="001D5B68">
            <w:pPr>
              <w:spacing w:before="120" w:line="240" w:lineRule="atLeast"/>
              <w:jc w:val="both"/>
              <w:rPr>
                <w:rFonts w:eastAsia="Times New Roman" w:cstheme="minorHAnsi"/>
                <w:lang w:eastAsia="de-DE"/>
              </w:rPr>
            </w:pPr>
          </w:p>
          <w:p w14:paraId="5DB83747" w14:textId="10175CF9" w:rsidR="00DA5E5F" w:rsidRDefault="00186DDC" w:rsidP="001D5B68">
            <w:pPr>
              <w:spacing w:before="120" w:line="240" w:lineRule="atLeast"/>
              <w:jc w:val="both"/>
              <w:rPr>
                <w:rFonts w:eastAsia="Times New Roman" w:cstheme="minorHAnsi"/>
                <w:lang w:eastAsia="de-DE"/>
              </w:rPr>
            </w:pPr>
            <w:r w:rsidRPr="001D5B68">
              <w:rPr>
                <w:rFonts w:eastAsia="Times New Roman" w:cstheme="minorHAnsi"/>
                <w:lang w:eastAsia="de-DE"/>
              </w:rPr>
              <w:t>Anpassung an DVGW-Arbeitsblatt G685</w:t>
            </w:r>
          </w:p>
          <w:p w14:paraId="6B56710E" w14:textId="77777777" w:rsidR="001D5B68" w:rsidRPr="001D5B68" w:rsidRDefault="001D5B68" w:rsidP="001D5B68">
            <w:pPr>
              <w:spacing w:before="120" w:line="240" w:lineRule="atLeast"/>
              <w:jc w:val="both"/>
              <w:rPr>
                <w:rFonts w:eastAsia="Times New Roman" w:cstheme="minorHAnsi"/>
                <w:lang w:eastAsia="de-DE"/>
              </w:rPr>
            </w:pPr>
          </w:p>
          <w:p w14:paraId="7563A2D8" w14:textId="32E3BFD8" w:rsidR="00373DE7"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t>Anpassung an DVGW-Arbeitsblatt G685</w:t>
            </w:r>
          </w:p>
          <w:p w14:paraId="79E8D1B6" w14:textId="77777777" w:rsidR="00A47118" w:rsidRPr="001D5B68" w:rsidRDefault="00A47118" w:rsidP="001D5B68">
            <w:pPr>
              <w:spacing w:before="120" w:line="240" w:lineRule="atLeast"/>
              <w:jc w:val="both"/>
              <w:rPr>
                <w:rFonts w:eastAsia="Times New Roman" w:cstheme="minorHAnsi"/>
                <w:lang w:eastAsia="de-DE"/>
              </w:rPr>
            </w:pPr>
          </w:p>
          <w:p w14:paraId="02B905E4" w14:textId="7B1DEF35" w:rsidR="00582C59"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 / Vereinfachung</w:t>
            </w:r>
          </w:p>
        </w:tc>
      </w:tr>
      <w:tr w:rsidR="004E6FBA" w:rsidRPr="00731097" w14:paraId="5D55C840" w14:textId="77777777" w:rsidTr="001D6B9C">
        <w:tc>
          <w:tcPr>
            <w:tcW w:w="2093" w:type="dxa"/>
            <w:shd w:val="clear" w:color="auto" w:fill="auto"/>
          </w:tcPr>
          <w:p w14:paraId="659EE54E" w14:textId="77777777" w:rsidR="004E6FBA" w:rsidRPr="00731097" w:rsidRDefault="004E6FBA" w:rsidP="00A60544">
            <w:pPr>
              <w:spacing w:before="120"/>
              <w:rPr>
                <w:rFonts w:cstheme="minorHAnsi"/>
              </w:rPr>
            </w:pPr>
            <w:r w:rsidRPr="00731097">
              <w:rPr>
                <w:rFonts w:cstheme="minorHAnsi"/>
              </w:rPr>
              <w:t>§ 8 Ziffer 6</w:t>
            </w:r>
          </w:p>
        </w:tc>
        <w:tc>
          <w:tcPr>
            <w:tcW w:w="9922" w:type="dxa"/>
            <w:shd w:val="clear" w:color="auto" w:fill="auto"/>
          </w:tcPr>
          <w:p w14:paraId="1BCFBFE6" w14:textId="77777777" w:rsidR="004E6FBA" w:rsidRPr="00731097" w:rsidRDefault="004E6FBA" w:rsidP="004E6FBA">
            <w:pPr>
              <w:spacing w:before="120" w:line="240" w:lineRule="atLeast"/>
              <w:jc w:val="both"/>
              <w:rPr>
                <w:rFonts w:eastAsia="Times New Roman" w:cstheme="minorHAnsi"/>
                <w:lang w:eastAsia="de-DE"/>
              </w:rPr>
            </w:pPr>
            <w:r w:rsidRPr="00731097">
              <w:rPr>
                <w:rFonts w:eastAsia="Times New Roman" w:cstheme="minorHAnsi"/>
                <w:lang w:eastAsia="de-DE"/>
              </w:rPr>
              <w:t xml:space="preserve">Eine Anpassung der Netzentgelte </w:t>
            </w:r>
            <w:r w:rsidRPr="00731097">
              <w:rPr>
                <w:rFonts w:eastAsia="Times New Roman" w:cstheme="minorHAnsi"/>
                <w:u w:val="single"/>
                <w:lang w:eastAsia="de-DE"/>
              </w:rPr>
              <w:t>sowie der Entgelte für den Messstellenbetrieb und Messung auf Grundlage dieses Vertrages</w:t>
            </w:r>
            <w:r w:rsidRPr="00731097">
              <w:rPr>
                <w:rFonts w:eastAsia="Times New Roman" w:cstheme="minorHAnsi"/>
                <w:lang w:eastAsia="de-DE"/>
              </w:rPr>
              <w:t xml:space="preserve"> erfolgt immer zum 1. Januar eines Kalenderjahres, soweit nicht durch Gesetz, behördliche oder gerichtliche Entscheidung etwas anderes vorgegeben ist. Kann der Netzbetreiber zum 15. Oktober des laufenden Jahres nur voraussichtliche Entgelte benennen, gelten diese ab dem 1. Januar des neuen Kalenderjahres endgültig, sofern der Netzbetreiber keine endgültigen </w:t>
            </w:r>
            <w:proofErr w:type="spellStart"/>
            <w:r w:rsidRPr="00731097">
              <w:rPr>
                <w:rFonts w:eastAsia="Times New Roman" w:cstheme="minorHAnsi"/>
                <w:strike/>
                <w:lang w:eastAsia="de-DE"/>
              </w:rPr>
              <w:t>Netze</w:t>
            </w:r>
            <w:r w:rsidRPr="00731097">
              <w:rPr>
                <w:rFonts w:eastAsia="Times New Roman" w:cstheme="minorHAnsi"/>
                <w:u w:val="single"/>
                <w:lang w:eastAsia="de-DE"/>
              </w:rPr>
              <w:t>E</w:t>
            </w:r>
            <w:r w:rsidRPr="00731097">
              <w:rPr>
                <w:rFonts w:eastAsia="Times New Roman" w:cstheme="minorHAnsi"/>
                <w:lang w:eastAsia="de-DE"/>
              </w:rPr>
              <w:t>ntgelte</w:t>
            </w:r>
            <w:proofErr w:type="spellEnd"/>
            <w:r w:rsidRPr="00731097">
              <w:rPr>
                <w:rFonts w:eastAsia="Times New Roman" w:cstheme="minorHAnsi"/>
                <w:lang w:eastAsia="de-DE"/>
              </w:rPr>
              <w:t xml:space="preserve"> veröffentlicht hat.</w:t>
            </w:r>
          </w:p>
        </w:tc>
        <w:tc>
          <w:tcPr>
            <w:tcW w:w="2552" w:type="dxa"/>
            <w:shd w:val="clear" w:color="auto" w:fill="auto"/>
          </w:tcPr>
          <w:p w14:paraId="0C0196E0" w14:textId="126F46A8" w:rsidR="00C52C89" w:rsidRPr="00731097" w:rsidRDefault="00C52C89" w:rsidP="00C52C89">
            <w:pPr>
              <w:spacing w:before="120" w:after="120"/>
              <w:rPr>
                <w:rFonts w:cstheme="minorHAnsi"/>
              </w:rPr>
            </w:pPr>
            <w:r w:rsidRPr="00731097">
              <w:rPr>
                <w:rFonts w:cstheme="minorHAnsi"/>
              </w:rPr>
              <w:t>Harmonisierung mit BNetzA-Netznutzungs-/Lieferantenrahmenvertrag Strom</w:t>
            </w:r>
          </w:p>
          <w:p w14:paraId="3405CB52" w14:textId="77777777" w:rsidR="004E6FBA" w:rsidRPr="00731097" w:rsidRDefault="004E6FBA" w:rsidP="0069613F">
            <w:pPr>
              <w:spacing w:before="120" w:after="120"/>
              <w:rPr>
                <w:rFonts w:cstheme="minorHAnsi"/>
                <w:sz w:val="20"/>
                <w:szCs w:val="20"/>
              </w:rPr>
            </w:pPr>
          </w:p>
        </w:tc>
      </w:tr>
      <w:tr w:rsidR="00B520EC" w:rsidRPr="00731097" w14:paraId="39A234F5" w14:textId="77777777" w:rsidTr="001D6B9C">
        <w:tc>
          <w:tcPr>
            <w:tcW w:w="2093" w:type="dxa"/>
            <w:shd w:val="clear" w:color="auto" w:fill="auto"/>
          </w:tcPr>
          <w:p w14:paraId="3EF039AF" w14:textId="77777777" w:rsidR="00B520EC" w:rsidRPr="00731097" w:rsidRDefault="00B520EC" w:rsidP="00B520EC">
            <w:pPr>
              <w:spacing w:before="120"/>
              <w:rPr>
                <w:rFonts w:cstheme="minorHAnsi"/>
              </w:rPr>
            </w:pPr>
            <w:r w:rsidRPr="00731097">
              <w:rPr>
                <w:rFonts w:cstheme="minorHAnsi"/>
              </w:rPr>
              <w:t>§ 9</w:t>
            </w:r>
          </w:p>
          <w:p w14:paraId="0FAD2960" w14:textId="77777777" w:rsidR="00B520EC" w:rsidRPr="00731097" w:rsidRDefault="00B520EC" w:rsidP="00B520EC">
            <w:pPr>
              <w:spacing w:before="120"/>
              <w:rPr>
                <w:rFonts w:cstheme="minorHAnsi"/>
              </w:rPr>
            </w:pPr>
            <w:r w:rsidRPr="00731097">
              <w:rPr>
                <w:rFonts w:cstheme="minorHAnsi"/>
              </w:rPr>
              <w:t>Ziffer 2</w:t>
            </w:r>
          </w:p>
          <w:p w14:paraId="0118F942" w14:textId="77777777" w:rsidR="00137367" w:rsidRPr="00731097" w:rsidRDefault="00137367" w:rsidP="00B520EC">
            <w:pPr>
              <w:spacing w:before="120"/>
              <w:rPr>
                <w:rFonts w:cstheme="minorHAnsi"/>
              </w:rPr>
            </w:pPr>
          </w:p>
          <w:p w14:paraId="5E75C399" w14:textId="77777777" w:rsidR="00137367" w:rsidRPr="00731097" w:rsidRDefault="00137367" w:rsidP="00B520EC">
            <w:pPr>
              <w:spacing w:before="120"/>
              <w:rPr>
                <w:rFonts w:cstheme="minorHAnsi"/>
              </w:rPr>
            </w:pPr>
          </w:p>
          <w:p w14:paraId="7DF75F65" w14:textId="364AC1B1" w:rsidR="00B520EC" w:rsidRPr="00731097" w:rsidRDefault="00137367" w:rsidP="00B520EC">
            <w:pPr>
              <w:spacing w:before="120"/>
              <w:rPr>
                <w:rFonts w:cstheme="minorHAnsi"/>
              </w:rPr>
            </w:pPr>
            <w:r w:rsidRPr="00731097">
              <w:rPr>
                <w:rFonts w:cstheme="minorHAnsi"/>
              </w:rPr>
              <w:t>Ziffer 3 verschoben nach Ziffer 4</w:t>
            </w:r>
          </w:p>
          <w:p w14:paraId="292CC9E9" w14:textId="77777777" w:rsidR="00A47118" w:rsidRPr="00731097" w:rsidRDefault="00A47118" w:rsidP="00B520EC">
            <w:pPr>
              <w:spacing w:before="120"/>
              <w:rPr>
                <w:rFonts w:cstheme="minorHAnsi"/>
              </w:rPr>
            </w:pPr>
          </w:p>
          <w:p w14:paraId="0A48F9F2" w14:textId="0C628DED" w:rsidR="00B520EC" w:rsidRPr="00731097" w:rsidRDefault="00B520EC" w:rsidP="00B520EC">
            <w:pPr>
              <w:spacing w:before="120"/>
              <w:rPr>
                <w:rFonts w:cstheme="minorHAnsi"/>
              </w:rPr>
            </w:pPr>
            <w:r w:rsidRPr="00731097">
              <w:rPr>
                <w:rFonts w:cstheme="minorHAnsi"/>
              </w:rPr>
              <w:t xml:space="preserve">Ziffer 3 neu </w:t>
            </w:r>
            <w:r w:rsidR="00A47118" w:rsidRPr="00731097">
              <w:rPr>
                <w:rFonts w:cstheme="minorHAnsi"/>
              </w:rPr>
              <w:br/>
            </w:r>
            <w:r w:rsidRPr="00731097">
              <w:rPr>
                <w:rFonts w:cstheme="minorHAnsi"/>
              </w:rPr>
              <w:t>(</w:t>
            </w:r>
            <w:r w:rsidR="00A47118" w:rsidRPr="00731097">
              <w:rPr>
                <w:rFonts w:cstheme="minorHAnsi"/>
              </w:rPr>
              <w:t>bisherige</w:t>
            </w:r>
            <w:r w:rsidRPr="00731097">
              <w:rPr>
                <w:rFonts w:cstheme="minorHAnsi"/>
              </w:rPr>
              <w:t xml:space="preserve"> Ziffer 3 verschoben </w:t>
            </w:r>
            <w:r w:rsidR="00A47118" w:rsidRPr="00731097">
              <w:rPr>
                <w:rFonts w:cstheme="minorHAnsi"/>
              </w:rPr>
              <w:t>nach</w:t>
            </w:r>
            <w:r w:rsidRPr="00731097">
              <w:rPr>
                <w:rFonts w:cstheme="minorHAnsi"/>
              </w:rPr>
              <w:t xml:space="preserve"> Ziffer 4)</w:t>
            </w:r>
          </w:p>
          <w:p w14:paraId="2CA96DD1" w14:textId="77777777" w:rsidR="00A6480B" w:rsidRPr="00731097" w:rsidRDefault="00A6480B" w:rsidP="00B520EC">
            <w:pPr>
              <w:spacing w:before="120"/>
              <w:rPr>
                <w:rFonts w:cstheme="minorHAnsi"/>
              </w:rPr>
            </w:pPr>
          </w:p>
          <w:p w14:paraId="7AE6A78A" w14:textId="77777777" w:rsidR="00A6480B" w:rsidRPr="00731097" w:rsidRDefault="00137367" w:rsidP="00B520EC">
            <w:pPr>
              <w:spacing w:before="120"/>
              <w:rPr>
                <w:rFonts w:cstheme="minorHAnsi"/>
              </w:rPr>
            </w:pPr>
            <w:r w:rsidRPr="00731097">
              <w:rPr>
                <w:rFonts w:cstheme="minorHAnsi"/>
              </w:rPr>
              <w:t>Ziffer 4 verschoben nach Ziffer 5</w:t>
            </w:r>
          </w:p>
          <w:p w14:paraId="7DB6574F" w14:textId="77777777" w:rsidR="00137367" w:rsidRPr="00731097" w:rsidRDefault="00137367" w:rsidP="00B520EC">
            <w:pPr>
              <w:spacing w:before="120"/>
              <w:rPr>
                <w:rFonts w:cstheme="minorHAnsi"/>
              </w:rPr>
            </w:pPr>
          </w:p>
          <w:p w14:paraId="116094AE" w14:textId="316BB7E0" w:rsidR="00137367" w:rsidRPr="00731097" w:rsidRDefault="00137367" w:rsidP="00B520EC">
            <w:pPr>
              <w:spacing w:before="120"/>
              <w:rPr>
                <w:rFonts w:cstheme="minorHAnsi"/>
              </w:rPr>
            </w:pPr>
            <w:r w:rsidRPr="00731097">
              <w:rPr>
                <w:rFonts w:cstheme="minorHAnsi"/>
              </w:rPr>
              <w:t>Ziffer 5 verschoben nach Ziffer 6</w:t>
            </w:r>
          </w:p>
          <w:p w14:paraId="41348AD6" w14:textId="0C79C925" w:rsidR="00A6480B" w:rsidRPr="00731097" w:rsidRDefault="00A6480B" w:rsidP="00B520EC">
            <w:pPr>
              <w:spacing w:before="120"/>
              <w:rPr>
                <w:rFonts w:cstheme="minorHAnsi"/>
              </w:rPr>
            </w:pPr>
          </w:p>
          <w:p w14:paraId="17BF135A" w14:textId="48814DC0" w:rsidR="00A6480B" w:rsidRPr="00731097" w:rsidRDefault="00A6480B" w:rsidP="00B520EC">
            <w:pPr>
              <w:spacing w:before="120"/>
              <w:rPr>
                <w:rFonts w:cstheme="minorHAnsi"/>
              </w:rPr>
            </w:pPr>
            <w:r w:rsidRPr="00731097">
              <w:rPr>
                <w:rFonts w:cstheme="minorHAnsi"/>
              </w:rPr>
              <w:t xml:space="preserve">Ziffer 6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5, ergänzt)</w:t>
            </w:r>
          </w:p>
          <w:p w14:paraId="185634D8" w14:textId="77777777" w:rsidR="0071349F" w:rsidRPr="00731097" w:rsidRDefault="0071349F" w:rsidP="00B520EC">
            <w:pPr>
              <w:spacing w:before="120"/>
              <w:rPr>
                <w:rFonts w:cstheme="minorHAnsi"/>
              </w:rPr>
            </w:pPr>
          </w:p>
          <w:p w14:paraId="3E361172" w14:textId="77777777" w:rsidR="0071349F" w:rsidRPr="00731097" w:rsidRDefault="0071349F" w:rsidP="00B520EC">
            <w:pPr>
              <w:spacing w:before="120"/>
              <w:rPr>
                <w:rFonts w:cstheme="minorHAnsi"/>
              </w:rPr>
            </w:pPr>
          </w:p>
          <w:p w14:paraId="3B480720" w14:textId="77777777" w:rsidR="0071349F" w:rsidRPr="00731097" w:rsidRDefault="0071349F" w:rsidP="00B520EC">
            <w:pPr>
              <w:spacing w:before="120"/>
              <w:rPr>
                <w:rFonts w:cstheme="minorHAnsi"/>
              </w:rPr>
            </w:pPr>
          </w:p>
          <w:p w14:paraId="55461FC1" w14:textId="77777777" w:rsidR="0071349F" w:rsidRPr="00731097" w:rsidRDefault="0071349F" w:rsidP="00B520EC">
            <w:pPr>
              <w:spacing w:before="120"/>
              <w:rPr>
                <w:rFonts w:cstheme="minorHAnsi"/>
              </w:rPr>
            </w:pPr>
          </w:p>
          <w:p w14:paraId="7E3D13BD" w14:textId="77777777" w:rsidR="0071349F" w:rsidRPr="00731097" w:rsidRDefault="0071349F" w:rsidP="00B520EC">
            <w:pPr>
              <w:spacing w:before="120"/>
              <w:rPr>
                <w:rFonts w:cstheme="minorHAnsi"/>
              </w:rPr>
            </w:pPr>
          </w:p>
          <w:p w14:paraId="082B37B1" w14:textId="77777777" w:rsidR="0071349F" w:rsidRPr="00731097" w:rsidRDefault="0071349F" w:rsidP="00B520EC">
            <w:pPr>
              <w:spacing w:before="120"/>
              <w:rPr>
                <w:rFonts w:cstheme="minorHAnsi"/>
              </w:rPr>
            </w:pPr>
          </w:p>
          <w:p w14:paraId="7FF52B19" w14:textId="77777777" w:rsidR="002F7AD5" w:rsidRPr="00731097" w:rsidRDefault="002F7AD5" w:rsidP="00B520EC">
            <w:pPr>
              <w:spacing w:before="120"/>
              <w:rPr>
                <w:rFonts w:cstheme="minorHAnsi"/>
              </w:rPr>
            </w:pPr>
          </w:p>
          <w:p w14:paraId="7D0448DB" w14:textId="2390AACC" w:rsidR="0071349F" w:rsidRPr="00731097" w:rsidRDefault="0071349F" w:rsidP="00B520EC">
            <w:pPr>
              <w:spacing w:before="120"/>
              <w:rPr>
                <w:rFonts w:cstheme="minorHAnsi"/>
              </w:rPr>
            </w:pPr>
            <w:r w:rsidRPr="00731097">
              <w:rPr>
                <w:rFonts w:cstheme="minorHAnsi"/>
              </w:rPr>
              <w:t>Ziffer 6 verschoben nach Ziffer 7</w:t>
            </w:r>
          </w:p>
          <w:p w14:paraId="286BE54F" w14:textId="77777777" w:rsidR="00ED208F" w:rsidRPr="00731097" w:rsidRDefault="00ED208F" w:rsidP="00B520EC">
            <w:pPr>
              <w:spacing w:before="120"/>
              <w:rPr>
                <w:rFonts w:cstheme="minorHAnsi"/>
              </w:rPr>
            </w:pPr>
          </w:p>
          <w:p w14:paraId="12EF925F" w14:textId="50FC09C0" w:rsidR="00816170" w:rsidRDefault="00ED208F" w:rsidP="00ED208F">
            <w:pPr>
              <w:spacing w:before="120"/>
              <w:rPr>
                <w:rFonts w:cstheme="minorHAnsi"/>
              </w:rPr>
            </w:pPr>
            <w:r w:rsidRPr="00731097">
              <w:rPr>
                <w:rFonts w:cstheme="minorHAnsi"/>
              </w:rPr>
              <w:t>Ziffer 7 verschoben nach Ziffer 8</w:t>
            </w:r>
          </w:p>
          <w:p w14:paraId="700EE9FB" w14:textId="77777777" w:rsidR="00816170" w:rsidRPr="00731097" w:rsidRDefault="00816170" w:rsidP="00ED208F">
            <w:pPr>
              <w:spacing w:before="120"/>
              <w:rPr>
                <w:rFonts w:cstheme="minorHAnsi"/>
              </w:rPr>
            </w:pPr>
          </w:p>
          <w:p w14:paraId="68EBA091" w14:textId="40986554" w:rsidR="00ED208F" w:rsidRDefault="00ED208F" w:rsidP="00816170">
            <w:pPr>
              <w:spacing w:before="120" w:after="120"/>
              <w:rPr>
                <w:rFonts w:cstheme="minorHAnsi"/>
              </w:rPr>
            </w:pPr>
            <w:r w:rsidRPr="00731097">
              <w:rPr>
                <w:rFonts w:cstheme="minorHAnsi"/>
              </w:rPr>
              <w:t>Ziffer 8 verschoben nach Ziffer 9</w:t>
            </w:r>
          </w:p>
          <w:p w14:paraId="31740FF9" w14:textId="77777777" w:rsidR="00BA551F" w:rsidRPr="00731097" w:rsidRDefault="00BA551F" w:rsidP="00816170">
            <w:pPr>
              <w:spacing w:before="120" w:after="120"/>
              <w:rPr>
                <w:rFonts w:cstheme="minorHAnsi"/>
              </w:rPr>
            </w:pPr>
          </w:p>
          <w:p w14:paraId="327BB7D0" w14:textId="77777777" w:rsidR="00ED208F" w:rsidRPr="00731097" w:rsidRDefault="00ED208F" w:rsidP="00816170">
            <w:pPr>
              <w:spacing w:before="120" w:after="120"/>
              <w:rPr>
                <w:rFonts w:cstheme="minorHAnsi"/>
              </w:rPr>
            </w:pPr>
            <w:r w:rsidRPr="00731097">
              <w:rPr>
                <w:rFonts w:cstheme="minorHAnsi"/>
              </w:rPr>
              <w:t>Ziffer 9 verschoben nach Ziffer 10</w:t>
            </w:r>
          </w:p>
          <w:p w14:paraId="4F4777EF" w14:textId="77777777" w:rsidR="00ED208F" w:rsidRPr="00731097" w:rsidRDefault="00ED208F" w:rsidP="00ED208F">
            <w:pPr>
              <w:spacing w:before="120"/>
              <w:rPr>
                <w:rFonts w:cstheme="minorHAnsi"/>
              </w:rPr>
            </w:pPr>
          </w:p>
          <w:p w14:paraId="03D0EFB5" w14:textId="77777777" w:rsidR="00ED208F" w:rsidRPr="00731097" w:rsidRDefault="00ED208F" w:rsidP="00ED208F">
            <w:pPr>
              <w:spacing w:before="120"/>
              <w:rPr>
                <w:rFonts w:cstheme="minorHAnsi"/>
              </w:rPr>
            </w:pPr>
            <w:r w:rsidRPr="00731097">
              <w:rPr>
                <w:rFonts w:cstheme="minorHAnsi"/>
              </w:rPr>
              <w:t>Ziffer 10 verschoben nach Ziffer 11</w:t>
            </w:r>
          </w:p>
          <w:p w14:paraId="0188AB1B" w14:textId="77777777" w:rsidR="00ED208F" w:rsidRPr="00731097" w:rsidRDefault="00ED208F" w:rsidP="00ED208F">
            <w:pPr>
              <w:spacing w:before="120"/>
              <w:rPr>
                <w:rFonts w:cstheme="minorHAnsi"/>
              </w:rPr>
            </w:pPr>
          </w:p>
          <w:p w14:paraId="7318CEB2" w14:textId="43942881" w:rsidR="00ED208F" w:rsidRPr="00731097" w:rsidRDefault="00ED208F" w:rsidP="00ED208F">
            <w:pPr>
              <w:spacing w:before="120"/>
              <w:rPr>
                <w:rFonts w:cstheme="minorHAnsi"/>
              </w:rPr>
            </w:pPr>
            <w:r w:rsidRPr="00731097">
              <w:rPr>
                <w:rFonts w:cstheme="minorHAnsi"/>
              </w:rPr>
              <w:t xml:space="preserve">Ziffer 11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10, ergänzt)</w:t>
            </w:r>
          </w:p>
          <w:p w14:paraId="7B17993F" w14:textId="77777777" w:rsidR="00D23AC0" w:rsidRPr="00731097" w:rsidRDefault="00D23AC0" w:rsidP="00ED208F">
            <w:pPr>
              <w:spacing w:before="120"/>
              <w:rPr>
                <w:rFonts w:cstheme="minorHAnsi"/>
              </w:rPr>
            </w:pPr>
          </w:p>
          <w:p w14:paraId="525DDDB5" w14:textId="7378C482" w:rsidR="00ED208F" w:rsidRPr="00731097" w:rsidRDefault="00ED208F" w:rsidP="00ED208F">
            <w:pPr>
              <w:spacing w:before="120"/>
              <w:rPr>
                <w:rFonts w:cstheme="minorHAnsi"/>
              </w:rPr>
            </w:pPr>
            <w:r w:rsidRPr="00731097">
              <w:rPr>
                <w:rFonts w:cstheme="minorHAnsi"/>
              </w:rPr>
              <w:t>Ziffer 11 verschoben nach Ziffer 12</w:t>
            </w:r>
          </w:p>
          <w:p w14:paraId="4A948BF0" w14:textId="77777777" w:rsidR="00394DF5" w:rsidRPr="00731097" w:rsidRDefault="00394DF5" w:rsidP="00ED208F">
            <w:pPr>
              <w:spacing w:before="120"/>
              <w:rPr>
                <w:rFonts w:cstheme="minorHAnsi"/>
              </w:rPr>
            </w:pPr>
          </w:p>
          <w:p w14:paraId="41B15BF2" w14:textId="47E174AB" w:rsidR="00ED208F" w:rsidRPr="00731097" w:rsidRDefault="00ED208F" w:rsidP="00ED208F">
            <w:pPr>
              <w:spacing w:before="120"/>
              <w:rPr>
                <w:rFonts w:cstheme="minorHAnsi"/>
              </w:rPr>
            </w:pPr>
            <w:r w:rsidRPr="00731097">
              <w:rPr>
                <w:rFonts w:cstheme="minorHAnsi"/>
              </w:rPr>
              <w:t xml:space="preserve">Ziffer 12 </w:t>
            </w:r>
          </w:p>
          <w:p w14:paraId="2F45A2D5" w14:textId="77777777" w:rsidR="00670C21" w:rsidRPr="00731097" w:rsidRDefault="00670C21" w:rsidP="00ED208F">
            <w:pPr>
              <w:spacing w:before="120"/>
              <w:rPr>
                <w:rFonts w:cstheme="minorHAnsi"/>
              </w:rPr>
            </w:pPr>
          </w:p>
          <w:p w14:paraId="018713EB" w14:textId="77777777" w:rsidR="00670C21" w:rsidRPr="00731097" w:rsidRDefault="00670C21" w:rsidP="00ED208F">
            <w:pPr>
              <w:spacing w:before="120"/>
              <w:rPr>
                <w:rFonts w:cstheme="minorHAnsi"/>
              </w:rPr>
            </w:pPr>
          </w:p>
          <w:p w14:paraId="41702B0D" w14:textId="77777777" w:rsidR="00DA46B8" w:rsidRDefault="00DA46B8" w:rsidP="00ED208F">
            <w:pPr>
              <w:spacing w:before="120"/>
              <w:rPr>
                <w:rFonts w:cstheme="minorHAnsi"/>
              </w:rPr>
            </w:pPr>
          </w:p>
          <w:p w14:paraId="6DBDF045" w14:textId="1D863A1D" w:rsidR="00D9203D" w:rsidRPr="00731097" w:rsidRDefault="00D9203D" w:rsidP="00ED208F">
            <w:pPr>
              <w:spacing w:before="120"/>
              <w:rPr>
                <w:rFonts w:cstheme="minorHAnsi"/>
              </w:rPr>
            </w:pPr>
            <w:r w:rsidRPr="00731097">
              <w:rPr>
                <w:rFonts w:cstheme="minorHAnsi"/>
              </w:rPr>
              <w:t>Ziffer 13</w:t>
            </w:r>
          </w:p>
          <w:p w14:paraId="2AB77E47" w14:textId="77777777" w:rsidR="00E666C1" w:rsidRPr="00731097" w:rsidRDefault="00E666C1" w:rsidP="00ED208F">
            <w:pPr>
              <w:spacing w:before="120"/>
              <w:rPr>
                <w:rFonts w:cstheme="minorHAnsi"/>
              </w:rPr>
            </w:pPr>
          </w:p>
          <w:p w14:paraId="5C744355" w14:textId="77777777" w:rsidR="00E666C1" w:rsidRPr="00731097" w:rsidRDefault="00E666C1" w:rsidP="00ED208F">
            <w:pPr>
              <w:spacing w:before="120"/>
              <w:rPr>
                <w:rFonts w:cstheme="minorHAnsi"/>
              </w:rPr>
            </w:pPr>
          </w:p>
          <w:p w14:paraId="7347F00A" w14:textId="77777777" w:rsidR="00E666C1" w:rsidRPr="00731097" w:rsidRDefault="00E666C1" w:rsidP="00ED208F">
            <w:pPr>
              <w:spacing w:before="120"/>
              <w:rPr>
                <w:rFonts w:cstheme="minorHAnsi"/>
              </w:rPr>
            </w:pPr>
          </w:p>
          <w:p w14:paraId="29D09982" w14:textId="77777777" w:rsidR="00E666C1" w:rsidRPr="00731097" w:rsidRDefault="00E666C1" w:rsidP="00ED208F">
            <w:pPr>
              <w:spacing w:before="120"/>
              <w:rPr>
                <w:rFonts w:cstheme="minorHAnsi"/>
              </w:rPr>
            </w:pPr>
          </w:p>
          <w:p w14:paraId="65D68950" w14:textId="77777777" w:rsidR="00DA46B8" w:rsidRDefault="00DA46B8" w:rsidP="00ED208F">
            <w:pPr>
              <w:spacing w:before="120"/>
              <w:rPr>
                <w:rFonts w:cstheme="minorHAnsi"/>
              </w:rPr>
            </w:pPr>
          </w:p>
          <w:p w14:paraId="347EA919" w14:textId="07305FC4" w:rsidR="00E666C1" w:rsidRPr="00731097" w:rsidRDefault="00E666C1" w:rsidP="00ED208F">
            <w:pPr>
              <w:spacing w:before="120"/>
              <w:rPr>
                <w:rFonts w:cstheme="minorHAnsi"/>
              </w:rPr>
            </w:pPr>
            <w:r w:rsidRPr="00731097">
              <w:rPr>
                <w:rFonts w:cstheme="minorHAnsi"/>
              </w:rPr>
              <w:t>Ziffer 17</w:t>
            </w:r>
            <w:r w:rsidR="00D04B2B" w:rsidRPr="00731097">
              <w:rPr>
                <w:rFonts w:cstheme="minorHAnsi"/>
              </w:rPr>
              <w:t xml:space="preserve"> neu</w:t>
            </w:r>
          </w:p>
          <w:p w14:paraId="6230DA63" w14:textId="7B77679C" w:rsidR="005E59B0" w:rsidRPr="00731097" w:rsidRDefault="005E59B0" w:rsidP="00ED208F">
            <w:pPr>
              <w:spacing w:before="120"/>
              <w:rPr>
                <w:rFonts w:cstheme="minorHAnsi"/>
              </w:rPr>
            </w:pPr>
          </w:p>
        </w:tc>
        <w:tc>
          <w:tcPr>
            <w:tcW w:w="9922" w:type="dxa"/>
            <w:shd w:val="clear" w:color="auto" w:fill="auto"/>
          </w:tcPr>
          <w:p w14:paraId="24C018AA"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Der Netzbetreiber legt den Abrechnungszeitraum fest und veröffentlicht diesen in seinen </w:t>
            </w:r>
            <w:proofErr w:type="spellStart"/>
            <w:r w:rsidRPr="00731097">
              <w:rPr>
                <w:rFonts w:eastAsia="Times New Roman" w:cstheme="minorHAnsi"/>
                <w:u w:val="single"/>
                <w:lang w:eastAsia="de-DE"/>
              </w:rPr>
              <w:t>E</w:t>
            </w:r>
            <w:r w:rsidRPr="00731097">
              <w:rPr>
                <w:rFonts w:eastAsia="Times New Roman" w:cstheme="minorHAnsi"/>
                <w:strike/>
                <w:lang w:eastAsia="de-DE"/>
              </w:rPr>
              <w:t>e</w:t>
            </w:r>
            <w:r w:rsidRPr="00731097">
              <w:rPr>
                <w:rFonts w:eastAsia="Times New Roman" w:cstheme="minorHAnsi"/>
                <w:lang w:eastAsia="de-DE"/>
              </w:rPr>
              <w:t>rgänzenden</w:t>
            </w:r>
            <w:proofErr w:type="spellEnd"/>
            <w:r w:rsidRPr="00731097">
              <w:rPr>
                <w:rFonts w:eastAsia="Times New Roman" w:cstheme="minorHAnsi"/>
                <w:lang w:eastAsia="de-DE"/>
              </w:rPr>
              <w:t xml:space="preserve"> Geschäftsbedingungen. </w:t>
            </w:r>
            <w:r w:rsidRPr="00731097">
              <w:rPr>
                <w:rFonts w:eastAsia="Times New Roman" w:cstheme="minorHAnsi"/>
                <w:u w:val="single"/>
                <w:lang w:eastAsia="de-DE"/>
              </w:rPr>
              <w:t>Für RLM-Ausspeisepunkte ist der Abrechnungszeitraum das Kalenderjahr.</w:t>
            </w:r>
          </w:p>
          <w:p w14:paraId="787F0A18" w14:textId="77777777" w:rsidR="00B520EC" w:rsidRPr="00731097" w:rsidRDefault="00B520EC" w:rsidP="00B520EC">
            <w:pPr>
              <w:spacing w:before="120" w:line="240" w:lineRule="atLeast"/>
              <w:jc w:val="both"/>
              <w:rPr>
                <w:rFonts w:eastAsia="Times New Roman" w:cstheme="minorHAnsi"/>
                <w:u w:val="single"/>
                <w:lang w:eastAsia="de-DE"/>
              </w:rPr>
            </w:pPr>
          </w:p>
          <w:p w14:paraId="3CB340D7" w14:textId="77777777" w:rsidR="00B520EC" w:rsidRPr="00731097" w:rsidRDefault="00B520EC" w:rsidP="00B520EC">
            <w:pPr>
              <w:spacing w:before="120" w:line="240" w:lineRule="atLeast"/>
              <w:jc w:val="both"/>
              <w:rPr>
                <w:rFonts w:eastAsia="Times New Roman" w:cstheme="minorHAnsi"/>
                <w:u w:val="single"/>
                <w:lang w:eastAsia="de-DE"/>
              </w:rPr>
            </w:pPr>
          </w:p>
          <w:p w14:paraId="43CB5757" w14:textId="77777777" w:rsidR="00137367" w:rsidRPr="00731097" w:rsidRDefault="00137367" w:rsidP="00B520EC">
            <w:pPr>
              <w:spacing w:before="120" w:line="240" w:lineRule="atLeast"/>
              <w:jc w:val="both"/>
              <w:rPr>
                <w:rFonts w:eastAsia="Times New Roman" w:cstheme="minorHAnsi"/>
                <w:u w:val="single"/>
                <w:lang w:eastAsia="de-DE"/>
              </w:rPr>
            </w:pPr>
          </w:p>
          <w:p w14:paraId="6AE27946" w14:textId="515CFB83" w:rsidR="00137367" w:rsidRPr="00731097" w:rsidRDefault="00137367" w:rsidP="00B520EC">
            <w:pPr>
              <w:spacing w:before="120" w:line="240" w:lineRule="atLeast"/>
              <w:jc w:val="both"/>
              <w:rPr>
                <w:rFonts w:eastAsia="Times New Roman" w:cstheme="minorHAnsi"/>
                <w:u w:val="single"/>
                <w:lang w:eastAsia="de-DE"/>
              </w:rPr>
            </w:pPr>
          </w:p>
          <w:p w14:paraId="7729BFC8" w14:textId="77777777" w:rsidR="00B4574E" w:rsidRPr="00731097" w:rsidRDefault="00B4574E" w:rsidP="00B520EC">
            <w:pPr>
              <w:spacing w:before="120" w:line="240" w:lineRule="atLeast"/>
              <w:jc w:val="both"/>
              <w:rPr>
                <w:rFonts w:eastAsia="Times New Roman" w:cstheme="minorHAnsi"/>
                <w:u w:val="single"/>
                <w:lang w:eastAsia="de-DE"/>
              </w:rPr>
            </w:pPr>
          </w:p>
          <w:p w14:paraId="6049C532"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 xml:space="preserve">Die Netznutzungsabrechnung ist gemäß der Festlegung </w:t>
            </w:r>
            <w:proofErr w:type="spellStart"/>
            <w:r w:rsidRPr="00731097">
              <w:rPr>
                <w:rFonts w:eastAsia="Times New Roman" w:cstheme="minorHAnsi"/>
                <w:u w:val="single"/>
                <w:lang w:eastAsia="de-DE"/>
              </w:rPr>
              <w:t>GeLi</w:t>
            </w:r>
            <w:proofErr w:type="spellEnd"/>
            <w:r w:rsidRPr="00731097">
              <w:rPr>
                <w:rFonts w:eastAsia="Times New Roman" w:cstheme="minorHAnsi"/>
                <w:u w:val="single"/>
                <w:lang w:eastAsia="de-DE"/>
              </w:rPr>
              <w:t xml:space="preserve"> Gas in elektronischer Form abzuwickeln, sofern Netzbetreiber oder Transportkunden es verlangen. Kosten für die Unterbrechung und Wiederherstellung der Anschlussnutzung sowie Verzugskosten werden nicht mit der Netznutzungsabrechnung, sondern separat und, soweit möglich, in elektronischer Form abgerechnet.</w:t>
            </w:r>
          </w:p>
          <w:p w14:paraId="091F0435" w14:textId="77777777" w:rsidR="00137367" w:rsidRPr="00731097" w:rsidRDefault="00137367" w:rsidP="00B520EC">
            <w:pPr>
              <w:spacing w:before="120" w:line="240" w:lineRule="atLeast"/>
              <w:jc w:val="both"/>
              <w:rPr>
                <w:rFonts w:eastAsia="Times New Roman" w:cstheme="minorHAnsi"/>
                <w:u w:val="single"/>
                <w:lang w:eastAsia="de-DE"/>
              </w:rPr>
            </w:pPr>
          </w:p>
          <w:p w14:paraId="05F10E18" w14:textId="77777777" w:rsidR="00137367" w:rsidRPr="00731097" w:rsidRDefault="00137367" w:rsidP="00B520EC">
            <w:pPr>
              <w:spacing w:before="120" w:line="240" w:lineRule="atLeast"/>
              <w:jc w:val="both"/>
              <w:rPr>
                <w:rFonts w:eastAsia="Times New Roman" w:cstheme="minorHAnsi"/>
                <w:u w:val="single"/>
                <w:lang w:eastAsia="de-DE"/>
              </w:rPr>
            </w:pPr>
          </w:p>
          <w:p w14:paraId="0BB661F9" w14:textId="77777777" w:rsidR="00137367" w:rsidRPr="00731097" w:rsidRDefault="00137367" w:rsidP="00B520EC">
            <w:pPr>
              <w:spacing w:before="120" w:line="240" w:lineRule="atLeast"/>
              <w:jc w:val="both"/>
              <w:rPr>
                <w:rFonts w:eastAsia="Times New Roman" w:cstheme="minorHAnsi"/>
                <w:lang w:eastAsia="de-DE"/>
              </w:rPr>
            </w:pPr>
          </w:p>
          <w:p w14:paraId="6ED94A39" w14:textId="77777777" w:rsidR="00137367" w:rsidRPr="00816170" w:rsidRDefault="00137367" w:rsidP="00B520EC">
            <w:pPr>
              <w:spacing w:before="120" w:line="240" w:lineRule="atLeast"/>
              <w:jc w:val="both"/>
              <w:rPr>
                <w:rFonts w:eastAsia="Times New Roman" w:cstheme="minorHAnsi"/>
                <w:u w:val="single"/>
                <w:lang w:eastAsia="de-DE"/>
              </w:rPr>
            </w:pPr>
          </w:p>
          <w:p w14:paraId="40F8F7DF" w14:textId="2A4A0E2A" w:rsidR="00816170" w:rsidRPr="00816170" w:rsidRDefault="00816170" w:rsidP="00816170">
            <w:pPr>
              <w:spacing w:before="120" w:line="240" w:lineRule="atLeast"/>
              <w:jc w:val="both"/>
              <w:rPr>
                <w:rFonts w:eastAsia="Times New Roman" w:cstheme="minorHAnsi"/>
                <w:u w:val="single"/>
                <w:lang w:eastAsia="de-DE"/>
              </w:rPr>
            </w:pPr>
          </w:p>
          <w:p w14:paraId="760E272A" w14:textId="18016228" w:rsidR="00816170" w:rsidRPr="00816170" w:rsidRDefault="00816170" w:rsidP="00816170">
            <w:pPr>
              <w:spacing w:before="120" w:line="240" w:lineRule="atLeast"/>
              <w:jc w:val="both"/>
              <w:rPr>
                <w:rFonts w:eastAsia="Times New Roman" w:cstheme="minorHAnsi"/>
                <w:u w:val="single"/>
                <w:lang w:eastAsia="de-DE"/>
              </w:rPr>
            </w:pPr>
          </w:p>
          <w:p w14:paraId="081F6197" w14:textId="36EF9527" w:rsidR="00816170" w:rsidRPr="00816170" w:rsidRDefault="00816170" w:rsidP="00816170">
            <w:pPr>
              <w:spacing w:before="120" w:line="240" w:lineRule="atLeast"/>
              <w:jc w:val="both"/>
              <w:rPr>
                <w:rFonts w:eastAsia="Times New Roman" w:cstheme="minorHAnsi"/>
                <w:u w:val="single"/>
                <w:lang w:eastAsia="de-DE"/>
              </w:rPr>
            </w:pPr>
          </w:p>
          <w:p w14:paraId="0D1FD128" w14:textId="52A1A5EB" w:rsidR="00137367" w:rsidRPr="00731097" w:rsidRDefault="00137367"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Die Abrechnung der RLM-Ausspeisepunkte nach dem Jahresleistungspreissystem erfolgt monatlich vorläufig und nachschüssig auf Grundlage der Messwerte des jeweiligen Monats. Sofern im betreffenden Abrechnungsmonat eine höhere als die bisher im Abrechnungszeitraum erreichte Maximalleistung auftritt, erfolgt in diesem Abrechnungsmonat </w:t>
            </w:r>
            <w:r w:rsidRPr="00731097">
              <w:rPr>
                <w:rFonts w:eastAsia="Times New Roman" w:cstheme="minorHAnsi"/>
                <w:strike/>
                <w:lang w:eastAsia="de-DE"/>
              </w:rPr>
              <w:t>oder am Ende des Abrechnungszeitraums</w:t>
            </w:r>
            <w:r w:rsidRPr="00731097">
              <w:rPr>
                <w:rFonts w:eastAsia="Times New Roman" w:cstheme="minorHAnsi"/>
                <w:lang w:eastAsia="de-DE"/>
              </w:rPr>
              <w:t xml:space="preserve"> eine Nachberechnung der Differenz zwischen der bisher berechneten und neuen Maximalleistung für die vorausgegangenen Monate des aktuellen Abrechnungszeitraums. </w:t>
            </w:r>
            <w:r w:rsidRPr="00731097">
              <w:rPr>
                <w:rFonts w:eastAsia="Times New Roman" w:cstheme="minorHAnsi"/>
                <w:u w:val="single"/>
                <w:lang w:eastAsia="de-DE"/>
              </w:rPr>
              <w:t>Auch im Fall eines unterjährigen Wechsels des Transportkunden stellt der Netzbetreiber die Differenz dem gegenwärtigen Transportkunden in Rechnung. Gleiches gilt entsprechend im Fall von Nachberechnungen aufgrund einer geänderten Höhe der Konzessionsabgabe. Bei einer Nachberechnung sind die zurückzurechnenden Positionen in einer der ursprünglichen Rechnung entsprechenden Form und Granularität darzustellen. Im Fall einer Fehlerkorrektur gilt Ziffer 13.</w:t>
            </w:r>
          </w:p>
          <w:p w14:paraId="18A7A05C" w14:textId="77777777" w:rsidR="00ED208F" w:rsidRPr="00731097" w:rsidRDefault="00ED208F" w:rsidP="00B520EC">
            <w:pPr>
              <w:spacing w:before="120" w:line="240" w:lineRule="atLeast"/>
              <w:jc w:val="both"/>
              <w:rPr>
                <w:rFonts w:eastAsia="Times New Roman" w:cstheme="minorHAnsi"/>
                <w:u w:val="single"/>
                <w:lang w:eastAsia="de-DE"/>
              </w:rPr>
            </w:pPr>
          </w:p>
          <w:p w14:paraId="71BF9F11" w14:textId="77777777" w:rsidR="00ED208F" w:rsidRPr="00731097" w:rsidRDefault="00ED208F" w:rsidP="00B520EC">
            <w:pPr>
              <w:spacing w:before="120" w:line="240" w:lineRule="atLeast"/>
              <w:jc w:val="both"/>
              <w:rPr>
                <w:rFonts w:eastAsia="Times New Roman" w:cstheme="minorHAnsi"/>
                <w:u w:val="single"/>
                <w:lang w:eastAsia="de-DE"/>
              </w:rPr>
            </w:pPr>
          </w:p>
          <w:p w14:paraId="5F465179" w14:textId="77777777" w:rsidR="00ED208F" w:rsidRPr="00731097" w:rsidRDefault="00ED208F" w:rsidP="00B520EC">
            <w:pPr>
              <w:spacing w:before="120" w:line="240" w:lineRule="atLeast"/>
              <w:jc w:val="both"/>
              <w:rPr>
                <w:rFonts w:eastAsia="Times New Roman" w:cstheme="minorHAnsi"/>
                <w:u w:val="single"/>
                <w:lang w:eastAsia="de-DE"/>
              </w:rPr>
            </w:pPr>
          </w:p>
          <w:p w14:paraId="27B08A5E" w14:textId="77777777" w:rsidR="00ED208F" w:rsidRPr="00731097" w:rsidRDefault="00ED208F" w:rsidP="00B520EC">
            <w:pPr>
              <w:spacing w:before="120" w:line="240" w:lineRule="atLeast"/>
              <w:jc w:val="both"/>
              <w:rPr>
                <w:rFonts w:eastAsia="Times New Roman" w:cstheme="minorHAnsi"/>
                <w:u w:val="single"/>
                <w:lang w:eastAsia="de-DE"/>
              </w:rPr>
            </w:pPr>
          </w:p>
          <w:p w14:paraId="3AB8F1D8" w14:textId="77777777" w:rsidR="00ED208F" w:rsidRPr="00731097" w:rsidRDefault="00ED208F" w:rsidP="00B520EC">
            <w:pPr>
              <w:spacing w:before="120" w:line="240" w:lineRule="atLeast"/>
              <w:jc w:val="both"/>
              <w:rPr>
                <w:rFonts w:eastAsia="Times New Roman" w:cstheme="minorHAnsi"/>
                <w:u w:val="single"/>
                <w:lang w:eastAsia="de-DE"/>
              </w:rPr>
            </w:pPr>
          </w:p>
          <w:p w14:paraId="6422C010" w14:textId="77777777" w:rsidR="00ED208F" w:rsidRPr="00731097" w:rsidRDefault="00ED208F" w:rsidP="00B520EC">
            <w:pPr>
              <w:spacing w:before="120" w:line="240" w:lineRule="atLeast"/>
              <w:jc w:val="both"/>
              <w:rPr>
                <w:rFonts w:eastAsia="Times New Roman" w:cstheme="minorHAnsi"/>
                <w:u w:val="single"/>
                <w:lang w:eastAsia="de-DE"/>
              </w:rPr>
            </w:pPr>
          </w:p>
          <w:p w14:paraId="242F026D" w14:textId="77777777" w:rsidR="00ED208F" w:rsidRPr="00731097" w:rsidRDefault="00ED208F" w:rsidP="00B520EC">
            <w:pPr>
              <w:spacing w:before="120" w:line="240" w:lineRule="atLeast"/>
              <w:jc w:val="both"/>
              <w:rPr>
                <w:rFonts w:eastAsia="Times New Roman" w:cstheme="minorHAnsi"/>
                <w:u w:val="single"/>
                <w:lang w:eastAsia="de-DE"/>
              </w:rPr>
            </w:pPr>
          </w:p>
          <w:p w14:paraId="3A7CD68E" w14:textId="77777777" w:rsidR="00ED208F" w:rsidRPr="00731097" w:rsidRDefault="00ED208F" w:rsidP="00B520EC">
            <w:pPr>
              <w:spacing w:before="120" w:line="240" w:lineRule="atLeast"/>
              <w:jc w:val="both"/>
              <w:rPr>
                <w:rFonts w:eastAsia="Times New Roman" w:cstheme="minorHAnsi"/>
                <w:u w:val="single"/>
                <w:lang w:eastAsia="de-DE"/>
              </w:rPr>
            </w:pPr>
          </w:p>
          <w:p w14:paraId="623FDFF3" w14:textId="77777777" w:rsidR="00ED208F" w:rsidRPr="00731097" w:rsidRDefault="00ED208F" w:rsidP="00B520EC">
            <w:pPr>
              <w:spacing w:before="120" w:line="240" w:lineRule="atLeast"/>
              <w:jc w:val="both"/>
              <w:rPr>
                <w:rFonts w:eastAsia="Times New Roman" w:cstheme="minorHAnsi"/>
                <w:u w:val="single"/>
                <w:lang w:eastAsia="de-DE"/>
              </w:rPr>
            </w:pPr>
          </w:p>
          <w:p w14:paraId="477F495D" w14:textId="77777777" w:rsidR="00ED208F" w:rsidRPr="00731097" w:rsidRDefault="00ED208F" w:rsidP="00B520EC">
            <w:pPr>
              <w:spacing w:before="120" w:line="240" w:lineRule="atLeast"/>
              <w:jc w:val="both"/>
              <w:rPr>
                <w:rFonts w:eastAsia="Times New Roman" w:cstheme="minorHAnsi"/>
                <w:u w:val="single"/>
                <w:lang w:eastAsia="de-DE"/>
              </w:rPr>
            </w:pPr>
          </w:p>
          <w:p w14:paraId="792E57B0" w14:textId="77777777" w:rsidR="00ED208F" w:rsidRPr="00731097" w:rsidRDefault="00ED208F" w:rsidP="00B520EC">
            <w:pPr>
              <w:spacing w:before="120" w:line="240" w:lineRule="atLeast"/>
              <w:jc w:val="both"/>
              <w:rPr>
                <w:rFonts w:eastAsia="Times New Roman" w:cstheme="minorHAnsi"/>
                <w:u w:val="single"/>
                <w:lang w:eastAsia="de-DE"/>
              </w:rPr>
            </w:pPr>
          </w:p>
          <w:p w14:paraId="01E6F227" w14:textId="77777777" w:rsidR="00ED208F" w:rsidRPr="00731097" w:rsidRDefault="00ED208F" w:rsidP="00B520EC">
            <w:pPr>
              <w:spacing w:before="120" w:line="240" w:lineRule="atLeast"/>
              <w:jc w:val="both"/>
              <w:rPr>
                <w:rFonts w:eastAsia="Times New Roman" w:cstheme="minorHAnsi"/>
                <w:u w:val="single"/>
                <w:lang w:eastAsia="de-DE"/>
              </w:rPr>
            </w:pPr>
          </w:p>
          <w:p w14:paraId="13E47559" w14:textId="77777777" w:rsidR="00ED208F" w:rsidRPr="00731097" w:rsidRDefault="00ED208F" w:rsidP="00B520EC">
            <w:pPr>
              <w:spacing w:before="120" w:line="240" w:lineRule="atLeast"/>
              <w:jc w:val="both"/>
              <w:rPr>
                <w:rFonts w:eastAsia="Times New Roman" w:cstheme="minorHAnsi"/>
                <w:u w:val="single"/>
                <w:lang w:eastAsia="de-DE"/>
              </w:rPr>
            </w:pPr>
          </w:p>
          <w:p w14:paraId="09FF81B7" w14:textId="77777777" w:rsidR="00B4574E" w:rsidRPr="00731097" w:rsidRDefault="00B4574E" w:rsidP="00B520EC">
            <w:pPr>
              <w:spacing w:before="120" w:line="240" w:lineRule="atLeast"/>
              <w:jc w:val="both"/>
              <w:rPr>
                <w:rFonts w:eastAsia="Times New Roman" w:cstheme="minorHAnsi"/>
                <w:u w:val="single"/>
                <w:lang w:eastAsia="de-DE"/>
              </w:rPr>
            </w:pPr>
          </w:p>
          <w:p w14:paraId="291B2A76" w14:textId="4C958FBC" w:rsidR="00B4574E" w:rsidRDefault="00B4574E" w:rsidP="00B520EC">
            <w:pPr>
              <w:spacing w:before="120" w:line="240" w:lineRule="atLeast"/>
              <w:jc w:val="both"/>
              <w:rPr>
                <w:rFonts w:eastAsia="Times New Roman" w:cstheme="minorHAnsi"/>
                <w:u w:val="single"/>
                <w:lang w:eastAsia="de-DE"/>
              </w:rPr>
            </w:pPr>
          </w:p>
          <w:p w14:paraId="20B7F5B1" w14:textId="77777777" w:rsidR="00BA551F" w:rsidRPr="00731097" w:rsidRDefault="00BA551F" w:rsidP="00B520EC">
            <w:pPr>
              <w:spacing w:before="120" w:line="240" w:lineRule="atLeast"/>
              <w:jc w:val="both"/>
              <w:rPr>
                <w:rFonts w:eastAsia="Times New Roman" w:cstheme="minorHAnsi"/>
                <w:u w:val="single"/>
                <w:lang w:eastAsia="de-DE"/>
              </w:rPr>
            </w:pPr>
          </w:p>
          <w:p w14:paraId="65112BDD" w14:textId="1238B79A" w:rsidR="00ED208F"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Einwände gegen die Richtigkeit der Rechnung und Abschlagsberechnung berechtigen zum Zahlungsaufschub oder zur Zahlungsverweigerung nur, soweit die ernsthafte Möglichkeit eines </w:t>
            </w:r>
            <w:r w:rsidRPr="00731097">
              <w:rPr>
                <w:rFonts w:eastAsia="Times New Roman" w:cstheme="minorHAnsi"/>
                <w:u w:val="single"/>
                <w:lang w:eastAsia="de-DE"/>
              </w:rPr>
              <w:t>offensichtlichen</w:t>
            </w:r>
            <w:r w:rsidRPr="00731097">
              <w:rPr>
                <w:rFonts w:eastAsia="Times New Roman" w:cstheme="minorHAnsi"/>
                <w:lang w:eastAsia="de-DE"/>
              </w:rPr>
              <w:t xml:space="preserve"> Fehlers besteht.</w:t>
            </w:r>
          </w:p>
          <w:p w14:paraId="6C3B5C5C" w14:textId="10B9CB01" w:rsidR="00ED208F" w:rsidRPr="00731097" w:rsidRDefault="00ED208F" w:rsidP="00B520EC">
            <w:pPr>
              <w:spacing w:before="120" w:line="240" w:lineRule="atLeast"/>
              <w:jc w:val="both"/>
              <w:rPr>
                <w:rFonts w:eastAsia="Times New Roman" w:cstheme="minorHAnsi"/>
                <w:lang w:eastAsia="de-DE"/>
              </w:rPr>
            </w:pPr>
          </w:p>
          <w:p w14:paraId="4DFE7BD1" w14:textId="77777777" w:rsidR="00D9716C" w:rsidRPr="00731097" w:rsidRDefault="00D9716C" w:rsidP="00B520EC">
            <w:pPr>
              <w:spacing w:before="120" w:line="240" w:lineRule="atLeast"/>
              <w:jc w:val="both"/>
              <w:rPr>
                <w:rFonts w:eastAsia="Times New Roman" w:cstheme="minorHAnsi"/>
                <w:lang w:eastAsia="de-DE"/>
              </w:rPr>
            </w:pPr>
          </w:p>
          <w:p w14:paraId="7F9BF08C" w14:textId="07333D38" w:rsidR="00D23AC0" w:rsidRDefault="00D23AC0" w:rsidP="00B520EC">
            <w:pPr>
              <w:spacing w:before="120" w:line="240" w:lineRule="atLeast"/>
              <w:jc w:val="both"/>
              <w:rPr>
                <w:rFonts w:eastAsia="Times New Roman" w:cstheme="minorHAnsi"/>
                <w:strike/>
                <w:lang w:eastAsia="de-DE"/>
              </w:rPr>
            </w:pPr>
          </w:p>
          <w:p w14:paraId="5A9F1553" w14:textId="77777777" w:rsidR="00816170" w:rsidRPr="00731097" w:rsidRDefault="00816170" w:rsidP="00B520EC">
            <w:pPr>
              <w:spacing w:before="120" w:line="240" w:lineRule="atLeast"/>
              <w:jc w:val="both"/>
              <w:rPr>
                <w:rFonts w:eastAsia="Times New Roman" w:cstheme="minorHAnsi"/>
                <w:strike/>
                <w:lang w:eastAsia="de-DE"/>
              </w:rPr>
            </w:pPr>
          </w:p>
          <w:p w14:paraId="61E22765" w14:textId="535F06FD" w:rsidR="00A6480B"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strike/>
                <w:lang w:eastAsia="de-DE"/>
              </w:rPr>
              <w:t xml:space="preserve">Die Netznutzungsabrechnung ist gemäß der Festlegung </w:t>
            </w:r>
            <w:proofErr w:type="spellStart"/>
            <w:r w:rsidRPr="00731097">
              <w:rPr>
                <w:rFonts w:eastAsia="Times New Roman" w:cstheme="minorHAnsi"/>
                <w:strike/>
                <w:lang w:eastAsia="de-DE"/>
              </w:rPr>
              <w:t>GeLi</w:t>
            </w:r>
            <w:proofErr w:type="spellEnd"/>
            <w:r w:rsidRPr="00731097">
              <w:rPr>
                <w:rFonts w:eastAsia="Times New Roman" w:cstheme="minorHAnsi"/>
                <w:strike/>
                <w:lang w:eastAsia="de-DE"/>
              </w:rPr>
              <w:t xml:space="preserve"> Gas in elektronischer Form abzuwickeln, sofern Netzbetreiber oder Transportkunden es verlangen.</w:t>
            </w:r>
            <w:r w:rsidR="00D9716C" w:rsidRPr="00731097">
              <w:rPr>
                <w:rFonts w:cstheme="minorHAnsi"/>
              </w:rPr>
              <w:t xml:space="preserve"> </w:t>
            </w:r>
          </w:p>
          <w:p w14:paraId="1AF4448F" w14:textId="77777777" w:rsidR="00670C21" w:rsidRPr="00731097" w:rsidRDefault="00670C21" w:rsidP="00B520EC">
            <w:pPr>
              <w:spacing w:before="120" w:line="240" w:lineRule="atLeast"/>
              <w:jc w:val="both"/>
              <w:rPr>
                <w:rFonts w:eastAsia="Times New Roman" w:cstheme="minorHAnsi"/>
                <w:strike/>
                <w:lang w:eastAsia="de-DE"/>
              </w:rPr>
            </w:pPr>
          </w:p>
          <w:p w14:paraId="34C1EB86" w14:textId="77777777" w:rsidR="00670C21" w:rsidRPr="00731097" w:rsidRDefault="00670C21" w:rsidP="00B520EC">
            <w:pPr>
              <w:spacing w:before="120" w:line="240" w:lineRule="atLeast"/>
              <w:jc w:val="both"/>
              <w:rPr>
                <w:rFonts w:eastAsia="Times New Roman" w:cstheme="minorHAnsi"/>
                <w:lang w:eastAsia="de-DE"/>
              </w:rPr>
            </w:pPr>
          </w:p>
          <w:p w14:paraId="4F3631CA" w14:textId="75FAE220" w:rsidR="00D9203D" w:rsidRPr="00731097" w:rsidRDefault="00D9203D"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Werden Fehler in der Ermittlung von Rechnungsbeträgen oder in den der Rechnung zugrundeliegenden Daten festgestellt, so ist eine Überzahlung vom Netzbetreiber zu erstatten oder ein Fehlbetrag vom Transportkunden nachzuentrichten. </w:t>
            </w:r>
            <w:r w:rsidRPr="00731097">
              <w:rPr>
                <w:rFonts w:eastAsia="Times New Roman" w:cstheme="minorHAnsi"/>
                <w:u w:val="single"/>
                <w:lang w:eastAsia="de-DE"/>
              </w:rPr>
              <w:t>Die Abwicklung erfolgt grundsätzlich über die Geschäftsprozesse und Datenformate nach Maßgabe der Geli Gas (Storno/Neuberechnung).</w:t>
            </w:r>
            <w:r w:rsidRPr="00731097">
              <w:rPr>
                <w:rFonts w:eastAsia="Times New Roman" w:cstheme="minorHAnsi"/>
                <w:lang w:eastAsia="de-DE"/>
              </w:rPr>
              <w:t xml:space="preserve"> Ansprüche nach Satz 1 sind auf den der Feststellung des Fehlers vorausgehenden Ablesezeitraum beschränkt, es sei denn, die Auswirkung des Fehlers kann über einen größeren Zeitraum festgestellt werden. In diesem Fall ist der Anspruch auf längstens drei Jahre beschränkt.</w:t>
            </w:r>
          </w:p>
          <w:p w14:paraId="6B636D49" w14:textId="7F2B9D12" w:rsidR="00E666C1" w:rsidRPr="00731097" w:rsidRDefault="00E666C1" w:rsidP="00B520EC">
            <w:pPr>
              <w:spacing w:before="120" w:line="240" w:lineRule="atLeast"/>
              <w:jc w:val="both"/>
              <w:rPr>
                <w:rFonts w:eastAsia="Times New Roman" w:cstheme="minorHAnsi"/>
                <w:lang w:eastAsia="de-DE"/>
              </w:rPr>
            </w:pPr>
          </w:p>
          <w:p w14:paraId="07BD214E" w14:textId="725EBB38" w:rsidR="00E666C1" w:rsidRPr="00731097" w:rsidRDefault="00E666C1"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2 Satz 2 und Ziffer 6 Sätze 3 und 4 gelten ab dem 01.01.2023. Ziffer 3 Satz 2 gilt ab 01.10.2023.</w:t>
            </w:r>
          </w:p>
          <w:p w14:paraId="6730EABD" w14:textId="77777777" w:rsidR="00A6480B" w:rsidRPr="00731097" w:rsidRDefault="00A6480B" w:rsidP="00B520EC">
            <w:pPr>
              <w:spacing w:before="120" w:line="240" w:lineRule="atLeast"/>
              <w:jc w:val="both"/>
              <w:rPr>
                <w:rFonts w:eastAsia="Times New Roman" w:cstheme="minorHAnsi"/>
                <w:u w:val="single"/>
                <w:lang w:eastAsia="de-DE"/>
              </w:rPr>
            </w:pPr>
          </w:p>
        </w:tc>
        <w:tc>
          <w:tcPr>
            <w:tcW w:w="2552" w:type="dxa"/>
            <w:shd w:val="clear" w:color="auto" w:fill="auto"/>
          </w:tcPr>
          <w:p w14:paraId="0FD8C02C" w14:textId="77777777" w:rsidR="00B520EC" w:rsidRPr="00731097" w:rsidRDefault="00B520EC" w:rsidP="00B520EC">
            <w:pPr>
              <w:spacing w:before="120" w:after="120"/>
              <w:rPr>
                <w:rFonts w:cstheme="minorHAnsi"/>
              </w:rPr>
            </w:pPr>
            <w:r w:rsidRPr="00731097">
              <w:rPr>
                <w:rFonts w:cstheme="minorHAnsi"/>
              </w:rPr>
              <w:t xml:space="preserve">Harmonisierung mit BNetzA-Netznutzungs-/Lieferantenrahmenvertrag Strom </w:t>
            </w:r>
          </w:p>
          <w:p w14:paraId="09510565" w14:textId="77777777" w:rsidR="00B520EC" w:rsidRPr="00731097" w:rsidRDefault="00B520EC" w:rsidP="00B520EC">
            <w:pPr>
              <w:spacing w:before="120" w:after="120"/>
              <w:rPr>
                <w:rFonts w:cstheme="minorHAnsi"/>
              </w:rPr>
            </w:pPr>
          </w:p>
          <w:p w14:paraId="0448AA05" w14:textId="77777777" w:rsidR="00137367" w:rsidRPr="00731097" w:rsidRDefault="00137367" w:rsidP="00B520EC">
            <w:pPr>
              <w:spacing w:before="120" w:after="120"/>
              <w:rPr>
                <w:rFonts w:cstheme="minorHAnsi"/>
              </w:rPr>
            </w:pPr>
            <w:r w:rsidRPr="00731097">
              <w:rPr>
                <w:rFonts w:cstheme="minorHAnsi"/>
              </w:rPr>
              <w:t>Redaktionelle Folgeänderung</w:t>
            </w:r>
          </w:p>
          <w:p w14:paraId="72AF2960" w14:textId="77777777" w:rsidR="00137367" w:rsidRPr="00731097" w:rsidRDefault="00137367" w:rsidP="00816170">
            <w:pPr>
              <w:spacing w:before="120" w:after="120"/>
              <w:rPr>
                <w:rFonts w:cstheme="minorHAnsi"/>
              </w:rPr>
            </w:pPr>
          </w:p>
          <w:p w14:paraId="6710A44C" w14:textId="17AF4AC7" w:rsidR="00B520EC" w:rsidRPr="00731097" w:rsidRDefault="00B520EC" w:rsidP="00B520EC">
            <w:pPr>
              <w:spacing w:before="120" w:after="120"/>
              <w:rPr>
                <w:rFonts w:cstheme="minorHAnsi"/>
              </w:rPr>
            </w:pPr>
            <w:r w:rsidRPr="00731097">
              <w:rPr>
                <w:rFonts w:cstheme="minorHAnsi"/>
              </w:rPr>
              <w:t xml:space="preserve">Harmonisierung mit BNetzA-Netznutzungs-/Lieferantenrahmenvertrag Strom </w:t>
            </w:r>
          </w:p>
          <w:p w14:paraId="0CABAF2B" w14:textId="77777777" w:rsidR="002F7AD5" w:rsidRPr="00731097" w:rsidRDefault="002F7AD5" w:rsidP="00B520EC">
            <w:pPr>
              <w:spacing w:before="120" w:after="120"/>
              <w:rPr>
                <w:rFonts w:cstheme="minorHAnsi"/>
              </w:rPr>
            </w:pPr>
          </w:p>
          <w:p w14:paraId="1F7D7F2A" w14:textId="77777777" w:rsidR="0071349F" w:rsidRPr="00731097" w:rsidRDefault="0071349F" w:rsidP="0071349F">
            <w:pPr>
              <w:spacing w:before="120" w:after="120"/>
              <w:rPr>
                <w:rFonts w:cstheme="minorHAnsi"/>
              </w:rPr>
            </w:pPr>
            <w:r w:rsidRPr="00731097">
              <w:rPr>
                <w:rFonts w:cstheme="minorHAnsi"/>
              </w:rPr>
              <w:t>Redaktionelle Folgeänderung</w:t>
            </w:r>
          </w:p>
          <w:p w14:paraId="2C842E19" w14:textId="77777777" w:rsidR="00964111" w:rsidRPr="00731097" w:rsidRDefault="00964111" w:rsidP="00B520EC">
            <w:pPr>
              <w:spacing w:before="120" w:after="120"/>
              <w:rPr>
                <w:rFonts w:cstheme="minorHAnsi"/>
              </w:rPr>
            </w:pPr>
          </w:p>
          <w:p w14:paraId="65E945A1" w14:textId="77777777" w:rsidR="0071349F" w:rsidRPr="00731097" w:rsidRDefault="0071349F" w:rsidP="0071349F">
            <w:pPr>
              <w:spacing w:before="120" w:after="120"/>
              <w:rPr>
                <w:rFonts w:cstheme="minorHAnsi"/>
              </w:rPr>
            </w:pPr>
            <w:r w:rsidRPr="00731097">
              <w:rPr>
                <w:rFonts w:cstheme="minorHAnsi"/>
              </w:rPr>
              <w:t>Redaktionelle Folgeänderung</w:t>
            </w:r>
          </w:p>
          <w:p w14:paraId="41211571" w14:textId="77777777" w:rsidR="0071349F" w:rsidRPr="00731097" w:rsidRDefault="0071349F" w:rsidP="00B520EC">
            <w:pPr>
              <w:spacing w:before="120" w:after="120"/>
              <w:rPr>
                <w:rFonts w:cstheme="minorHAnsi"/>
              </w:rPr>
            </w:pPr>
          </w:p>
          <w:p w14:paraId="1CF14D12" w14:textId="77777777" w:rsidR="00964111" w:rsidRPr="00731097" w:rsidRDefault="00964111" w:rsidP="00964111">
            <w:pPr>
              <w:spacing w:before="120" w:after="120"/>
              <w:rPr>
                <w:rFonts w:cstheme="minorHAnsi"/>
              </w:rPr>
            </w:pPr>
            <w:r w:rsidRPr="00731097">
              <w:rPr>
                <w:rFonts w:cstheme="minorHAnsi"/>
              </w:rPr>
              <w:t xml:space="preserve">Harmonisierung mit BNetzA-Netznutzungs-/Lieferantenrahmenvertrag Strom </w:t>
            </w:r>
          </w:p>
          <w:p w14:paraId="70265F9D" w14:textId="77777777" w:rsidR="0071349F" w:rsidRPr="00731097" w:rsidRDefault="0071349F" w:rsidP="00964111">
            <w:pPr>
              <w:spacing w:before="120" w:after="120"/>
              <w:rPr>
                <w:rFonts w:cstheme="minorHAnsi"/>
              </w:rPr>
            </w:pPr>
          </w:p>
          <w:p w14:paraId="0B2EED18" w14:textId="77777777" w:rsidR="0071349F" w:rsidRPr="00731097" w:rsidRDefault="0071349F" w:rsidP="00964111">
            <w:pPr>
              <w:spacing w:before="120" w:after="120"/>
              <w:rPr>
                <w:rFonts w:cstheme="minorHAnsi"/>
              </w:rPr>
            </w:pPr>
          </w:p>
          <w:p w14:paraId="224A6A4B" w14:textId="77777777" w:rsidR="0071349F" w:rsidRPr="00731097" w:rsidRDefault="0071349F" w:rsidP="00964111">
            <w:pPr>
              <w:spacing w:before="120" w:after="120"/>
              <w:rPr>
                <w:rFonts w:cstheme="minorHAnsi"/>
              </w:rPr>
            </w:pPr>
          </w:p>
          <w:p w14:paraId="1BDC780B" w14:textId="77777777" w:rsidR="0071349F" w:rsidRPr="00731097" w:rsidRDefault="0071349F" w:rsidP="00964111">
            <w:pPr>
              <w:spacing w:before="120" w:after="120"/>
              <w:rPr>
                <w:rFonts w:cstheme="minorHAnsi"/>
              </w:rPr>
            </w:pPr>
          </w:p>
          <w:p w14:paraId="73F60BB2" w14:textId="77777777" w:rsidR="0071349F" w:rsidRPr="00731097" w:rsidRDefault="0071349F" w:rsidP="00B4574E">
            <w:pPr>
              <w:rPr>
                <w:rFonts w:cstheme="minorHAnsi"/>
              </w:rPr>
            </w:pPr>
          </w:p>
          <w:p w14:paraId="3F5A6F1D" w14:textId="3187E08D" w:rsidR="00B4574E" w:rsidRPr="00731097" w:rsidRDefault="00B4574E" w:rsidP="00B4574E">
            <w:pPr>
              <w:rPr>
                <w:rFonts w:cstheme="minorHAnsi"/>
              </w:rPr>
            </w:pPr>
          </w:p>
          <w:p w14:paraId="44BE4F39" w14:textId="77777777" w:rsidR="00B4574E" w:rsidRPr="00731097" w:rsidRDefault="00B4574E" w:rsidP="00B4574E">
            <w:pPr>
              <w:rPr>
                <w:rFonts w:cstheme="minorHAnsi"/>
              </w:rPr>
            </w:pPr>
          </w:p>
          <w:p w14:paraId="3FC13F9C" w14:textId="77777777" w:rsidR="0071349F" w:rsidRPr="00731097" w:rsidRDefault="0071349F" w:rsidP="0071349F">
            <w:pPr>
              <w:spacing w:before="120" w:after="120"/>
              <w:rPr>
                <w:rFonts w:cstheme="minorHAnsi"/>
              </w:rPr>
            </w:pPr>
            <w:r w:rsidRPr="00731097">
              <w:rPr>
                <w:rFonts w:cstheme="minorHAnsi"/>
              </w:rPr>
              <w:t>Redaktionelle Folgeänderung</w:t>
            </w:r>
          </w:p>
          <w:p w14:paraId="65776C70" w14:textId="77777777" w:rsidR="00B4574E" w:rsidRPr="00731097" w:rsidRDefault="00B4574E" w:rsidP="00ED208F">
            <w:pPr>
              <w:spacing w:before="120" w:after="120"/>
              <w:rPr>
                <w:rFonts w:cstheme="minorHAnsi"/>
              </w:rPr>
            </w:pPr>
          </w:p>
          <w:p w14:paraId="13CC94A2" w14:textId="5A4D6062" w:rsidR="00ED208F" w:rsidRPr="00731097" w:rsidRDefault="00ED208F" w:rsidP="00ED208F">
            <w:pPr>
              <w:spacing w:before="120" w:after="120"/>
              <w:rPr>
                <w:rFonts w:cstheme="minorHAnsi"/>
              </w:rPr>
            </w:pPr>
            <w:r w:rsidRPr="00731097">
              <w:rPr>
                <w:rFonts w:cstheme="minorHAnsi"/>
              </w:rPr>
              <w:t>Redaktionelle Folgeänderung</w:t>
            </w:r>
          </w:p>
          <w:p w14:paraId="2A6ED75B" w14:textId="77777777" w:rsidR="00ED208F" w:rsidRPr="00731097" w:rsidRDefault="00ED208F" w:rsidP="0071349F">
            <w:pPr>
              <w:spacing w:before="120" w:after="120"/>
              <w:rPr>
                <w:rFonts w:cstheme="minorHAnsi"/>
              </w:rPr>
            </w:pPr>
          </w:p>
          <w:p w14:paraId="794882FD" w14:textId="77777777" w:rsidR="00ED208F" w:rsidRPr="00731097" w:rsidRDefault="00ED208F" w:rsidP="00ED208F">
            <w:pPr>
              <w:spacing w:before="120" w:after="120"/>
              <w:rPr>
                <w:rFonts w:cstheme="minorHAnsi"/>
              </w:rPr>
            </w:pPr>
            <w:r w:rsidRPr="00731097">
              <w:rPr>
                <w:rFonts w:cstheme="minorHAnsi"/>
              </w:rPr>
              <w:t>Redaktionelle Folgeänderung</w:t>
            </w:r>
          </w:p>
          <w:p w14:paraId="444DE800" w14:textId="77777777" w:rsidR="00DA46B8" w:rsidRDefault="00DA46B8" w:rsidP="00ED208F">
            <w:pPr>
              <w:spacing w:before="120" w:after="120"/>
              <w:rPr>
                <w:rFonts w:cstheme="minorHAnsi"/>
              </w:rPr>
            </w:pPr>
          </w:p>
          <w:p w14:paraId="4BD5370A" w14:textId="4DA16935" w:rsidR="00ED208F" w:rsidRPr="00731097" w:rsidRDefault="00ED208F" w:rsidP="00ED208F">
            <w:pPr>
              <w:spacing w:before="120" w:after="120"/>
              <w:rPr>
                <w:rFonts w:cstheme="minorHAnsi"/>
              </w:rPr>
            </w:pPr>
            <w:r w:rsidRPr="00731097">
              <w:rPr>
                <w:rFonts w:cstheme="minorHAnsi"/>
              </w:rPr>
              <w:t>Redaktionelle Folgeänderung</w:t>
            </w:r>
          </w:p>
          <w:p w14:paraId="4DAD5A77" w14:textId="77777777" w:rsidR="00ED208F" w:rsidRPr="00731097" w:rsidRDefault="00ED208F" w:rsidP="0071349F">
            <w:pPr>
              <w:spacing w:before="120" w:after="120"/>
              <w:rPr>
                <w:rFonts w:cstheme="minorHAnsi"/>
              </w:rPr>
            </w:pPr>
          </w:p>
          <w:p w14:paraId="0E746D49" w14:textId="77777777" w:rsidR="00ED208F" w:rsidRPr="00731097" w:rsidRDefault="00ED208F" w:rsidP="00ED208F">
            <w:pPr>
              <w:spacing w:before="120" w:after="120"/>
              <w:rPr>
                <w:rFonts w:cstheme="minorHAnsi"/>
              </w:rPr>
            </w:pPr>
            <w:r w:rsidRPr="00731097">
              <w:rPr>
                <w:rFonts w:cstheme="minorHAnsi"/>
              </w:rPr>
              <w:t>Redaktionelle Folgeänderung</w:t>
            </w:r>
          </w:p>
          <w:p w14:paraId="23914C22" w14:textId="77777777" w:rsidR="00ED208F" w:rsidRPr="00731097" w:rsidRDefault="00ED208F" w:rsidP="00ED208F">
            <w:pPr>
              <w:spacing w:before="120" w:after="120"/>
              <w:rPr>
                <w:rFonts w:cstheme="minorHAnsi"/>
              </w:rPr>
            </w:pPr>
          </w:p>
          <w:p w14:paraId="18227A30" w14:textId="157B1B87" w:rsidR="00ED208F" w:rsidRDefault="00ED208F" w:rsidP="00ED208F">
            <w:pPr>
              <w:spacing w:before="120" w:after="120"/>
              <w:rPr>
                <w:rFonts w:cstheme="minorHAnsi"/>
              </w:rPr>
            </w:pPr>
            <w:r w:rsidRPr="00731097">
              <w:rPr>
                <w:rFonts w:cstheme="minorHAnsi"/>
              </w:rPr>
              <w:t>Harmonisierung mit BNetzA-Netznutzungs-/Lieferantenrahmenvertrag Strom</w:t>
            </w:r>
          </w:p>
          <w:p w14:paraId="540EED8A" w14:textId="42B6FE50" w:rsidR="00ED208F" w:rsidRDefault="00ED208F" w:rsidP="00ED208F">
            <w:pPr>
              <w:spacing w:before="120" w:after="120"/>
              <w:rPr>
                <w:rFonts w:cstheme="minorHAnsi"/>
              </w:rPr>
            </w:pPr>
            <w:r w:rsidRPr="00731097">
              <w:rPr>
                <w:rFonts w:cstheme="minorHAnsi"/>
              </w:rPr>
              <w:t>Redaktionelle Folgeänderung</w:t>
            </w:r>
          </w:p>
          <w:p w14:paraId="01470B39" w14:textId="77777777" w:rsidR="00DA46B8" w:rsidRPr="00731097" w:rsidRDefault="00DA46B8" w:rsidP="00ED208F">
            <w:pPr>
              <w:spacing w:before="120" w:after="120"/>
              <w:rPr>
                <w:rFonts w:cstheme="minorHAnsi"/>
              </w:rPr>
            </w:pPr>
          </w:p>
          <w:p w14:paraId="48A53BEC" w14:textId="77777777" w:rsidR="00471527" w:rsidRPr="00731097" w:rsidRDefault="00471527" w:rsidP="00471527">
            <w:pPr>
              <w:spacing w:before="120" w:after="120"/>
              <w:rPr>
                <w:rFonts w:cstheme="minorHAnsi"/>
              </w:rPr>
            </w:pPr>
            <w:r w:rsidRPr="00731097">
              <w:rPr>
                <w:rFonts w:cstheme="minorHAnsi"/>
              </w:rPr>
              <w:t xml:space="preserve">Harmonisierung mit BNetzA-Netznutzungs-/Lieferantenrahmenvertrag Strom </w:t>
            </w:r>
          </w:p>
          <w:p w14:paraId="05F8A022" w14:textId="77777777" w:rsidR="006253DD" w:rsidRPr="00731097" w:rsidRDefault="006253DD" w:rsidP="00471527">
            <w:pPr>
              <w:spacing w:before="120" w:after="120"/>
              <w:rPr>
                <w:rFonts w:cstheme="minorHAnsi"/>
              </w:rPr>
            </w:pPr>
          </w:p>
          <w:p w14:paraId="2E23F233" w14:textId="77777777" w:rsidR="006253DD" w:rsidRPr="00731097" w:rsidRDefault="006253DD" w:rsidP="006253DD">
            <w:pPr>
              <w:spacing w:before="120" w:after="120"/>
              <w:rPr>
                <w:rFonts w:cstheme="minorHAnsi"/>
              </w:rPr>
            </w:pPr>
            <w:r w:rsidRPr="00731097">
              <w:rPr>
                <w:rFonts w:cstheme="minorHAnsi"/>
              </w:rPr>
              <w:t xml:space="preserve">Harmonisierung mit BNetzA-Netznutzungs-/Lieferantenrahmenvertrag Strom </w:t>
            </w:r>
          </w:p>
          <w:p w14:paraId="340F4AB2" w14:textId="77777777" w:rsidR="00E666C1" w:rsidRPr="00731097" w:rsidRDefault="00E666C1" w:rsidP="006253DD">
            <w:pPr>
              <w:spacing w:before="120" w:after="120"/>
              <w:rPr>
                <w:rFonts w:cstheme="minorHAnsi"/>
              </w:rPr>
            </w:pPr>
          </w:p>
          <w:p w14:paraId="49B16308" w14:textId="77777777" w:rsidR="00E666C1" w:rsidRPr="00731097" w:rsidRDefault="00E666C1" w:rsidP="006253DD">
            <w:pPr>
              <w:spacing w:before="120" w:after="120"/>
              <w:rPr>
                <w:rFonts w:cstheme="minorHAnsi"/>
              </w:rPr>
            </w:pPr>
          </w:p>
          <w:p w14:paraId="194CFD68" w14:textId="790D48B5" w:rsidR="00B520EC" w:rsidRPr="00731097" w:rsidRDefault="00E666C1" w:rsidP="00BA551F">
            <w:pPr>
              <w:spacing w:before="120" w:after="120"/>
              <w:rPr>
                <w:rFonts w:cstheme="minorHAnsi"/>
              </w:rPr>
            </w:pPr>
            <w:r w:rsidRPr="00731097">
              <w:rPr>
                <w:rFonts w:cstheme="minorHAnsi"/>
              </w:rPr>
              <w:t xml:space="preserve">Regelung zur Geltung der mit dem BNetzA-Netznutzungs-/Lieferantenrahmenvertrag Strom harmonisierten Vorgaben zur Abrechnung der Netznutzung </w:t>
            </w:r>
            <w:r w:rsidR="00EF6945" w:rsidRPr="00731097">
              <w:rPr>
                <w:rFonts w:cstheme="minorHAnsi"/>
              </w:rPr>
              <w:t>für</w:t>
            </w:r>
            <w:r w:rsidRPr="00731097">
              <w:rPr>
                <w:rFonts w:cstheme="minorHAnsi"/>
              </w:rPr>
              <w:t xml:space="preserve"> RLM-Ausspei</w:t>
            </w:r>
            <w:r w:rsidR="00EF6945" w:rsidRPr="00731097">
              <w:rPr>
                <w:rFonts w:cstheme="minorHAnsi"/>
              </w:rPr>
              <w:t>sepunkte</w:t>
            </w:r>
          </w:p>
        </w:tc>
      </w:tr>
      <w:tr w:rsidR="005E59B0" w:rsidRPr="00731097" w14:paraId="7D34A83F" w14:textId="77777777" w:rsidTr="001D6B9C">
        <w:tc>
          <w:tcPr>
            <w:tcW w:w="2093" w:type="dxa"/>
            <w:shd w:val="clear" w:color="auto" w:fill="auto"/>
          </w:tcPr>
          <w:p w14:paraId="07ABDFBB" w14:textId="77777777" w:rsidR="005E59B0" w:rsidRPr="00816170" w:rsidRDefault="00864951" w:rsidP="00816170">
            <w:pPr>
              <w:spacing w:before="120" w:line="240" w:lineRule="atLeast"/>
              <w:jc w:val="both"/>
              <w:rPr>
                <w:rFonts w:eastAsia="Times New Roman" w:cstheme="minorHAnsi"/>
                <w:lang w:eastAsia="de-DE"/>
              </w:rPr>
            </w:pPr>
            <w:r w:rsidRPr="00731097">
              <w:rPr>
                <w:rFonts w:cstheme="minorHAnsi"/>
                <w:sz w:val="20"/>
                <w:szCs w:val="20"/>
              </w:rPr>
              <w:t>§</w:t>
            </w:r>
            <w:r w:rsidRPr="00816170">
              <w:rPr>
                <w:rFonts w:eastAsia="Times New Roman" w:cstheme="minorHAnsi"/>
                <w:lang w:eastAsia="de-DE"/>
              </w:rPr>
              <w:t>10</w:t>
            </w:r>
          </w:p>
          <w:p w14:paraId="6EDAB30A" w14:textId="77777777" w:rsidR="00864951" w:rsidRPr="00816170" w:rsidRDefault="00864951" w:rsidP="00816170">
            <w:pPr>
              <w:spacing w:before="120" w:line="240" w:lineRule="atLeast"/>
              <w:jc w:val="both"/>
              <w:rPr>
                <w:rFonts w:eastAsia="Times New Roman" w:cstheme="minorHAnsi"/>
                <w:lang w:eastAsia="de-DE"/>
              </w:rPr>
            </w:pPr>
            <w:r w:rsidRPr="00816170">
              <w:rPr>
                <w:rFonts w:eastAsia="Times New Roman" w:cstheme="minorHAnsi"/>
                <w:lang w:eastAsia="de-DE"/>
              </w:rPr>
              <w:t>Ziffer 5</w:t>
            </w:r>
          </w:p>
          <w:p w14:paraId="22CC95A1" w14:textId="77777777" w:rsidR="003038B8" w:rsidRPr="00731097" w:rsidRDefault="003038B8" w:rsidP="00B520EC">
            <w:pPr>
              <w:spacing w:before="120"/>
              <w:rPr>
                <w:rFonts w:cstheme="minorHAnsi"/>
                <w:sz w:val="20"/>
                <w:szCs w:val="20"/>
              </w:rPr>
            </w:pPr>
          </w:p>
          <w:p w14:paraId="76B4FDA3" w14:textId="23A6C140" w:rsidR="003038B8" w:rsidRPr="00DA46B8" w:rsidRDefault="003038B8" w:rsidP="00B520EC">
            <w:pPr>
              <w:spacing w:before="120"/>
              <w:rPr>
                <w:rFonts w:cstheme="minorHAnsi"/>
              </w:rPr>
            </w:pPr>
            <w:r w:rsidRPr="00DA46B8">
              <w:rPr>
                <w:rFonts w:cstheme="minorHAnsi"/>
              </w:rPr>
              <w:t>Ziffer 6 Satz 4</w:t>
            </w:r>
          </w:p>
          <w:p w14:paraId="1F465CB2" w14:textId="695ED1D5" w:rsidR="003038B8" w:rsidRPr="00731097" w:rsidRDefault="003038B8" w:rsidP="00B520EC">
            <w:pPr>
              <w:spacing w:before="120"/>
              <w:rPr>
                <w:rFonts w:cstheme="minorHAnsi"/>
                <w:sz w:val="20"/>
                <w:szCs w:val="20"/>
              </w:rPr>
            </w:pPr>
          </w:p>
          <w:p w14:paraId="75A4C8EB" w14:textId="4DBCD8D4" w:rsidR="003038B8" w:rsidRPr="00731097" w:rsidRDefault="003038B8" w:rsidP="00B520EC">
            <w:pPr>
              <w:spacing w:before="120"/>
              <w:rPr>
                <w:rFonts w:cstheme="minorHAnsi"/>
                <w:sz w:val="20"/>
                <w:szCs w:val="20"/>
              </w:rPr>
            </w:pPr>
          </w:p>
          <w:p w14:paraId="7C79CEA1" w14:textId="77777777" w:rsidR="003038B8" w:rsidRPr="00731097" w:rsidRDefault="003038B8" w:rsidP="00B520EC">
            <w:pPr>
              <w:spacing w:before="120"/>
              <w:rPr>
                <w:rFonts w:cstheme="minorHAnsi"/>
                <w:sz w:val="20"/>
                <w:szCs w:val="20"/>
              </w:rPr>
            </w:pPr>
          </w:p>
          <w:p w14:paraId="60D727C9" w14:textId="5D0DFB98" w:rsidR="003038B8" w:rsidRPr="00DA46B8" w:rsidRDefault="003038B8" w:rsidP="00B520EC">
            <w:pPr>
              <w:spacing w:before="120"/>
              <w:rPr>
                <w:rFonts w:cstheme="minorHAnsi"/>
              </w:rPr>
            </w:pPr>
            <w:r w:rsidRPr="00DA46B8">
              <w:rPr>
                <w:rFonts w:cstheme="minorHAnsi"/>
              </w:rPr>
              <w:t>Ziffer 7</w:t>
            </w:r>
          </w:p>
          <w:p w14:paraId="03432221" w14:textId="6D732DE8" w:rsidR="003038B8" w:rsidRPr="00731097" w:rsidRDefault="003038B8" w:rsidP="00B520EC">
            <w:pPr>
              <w:spacing w:before="120"/>
              <w:rPr>
                <w:rFonts w:cstheme="minorHAnsi"/>
                <w:sz w:val="20"/>
                <w:szCs w:val="20"/>
              </w:rPr>
            </w:pPr>
          </w:p>
        </w:tc>
        <w:tc>
          <w:tcPr>
            <w:tcW w:w="9922" w:type="dxa"/>
            <w:shd w:val="clear" w:color="auto" w:fill="auto"/>
          </w:tcPr>
          <w:p w14:paraId="48622BB2" w14:textId="77777777" w:rsidR="005E59B0" w:rsidRPr="00731097" w:rsidRDefault="00864951"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Mehr-/Mindermengen werden </w:t>
            </w:r>
            <w:r w:rsidRPr="00731097">
              <w:rPr>
                <w:rFonts w:eastAsia="Times New Roman" w:cstheme="minorHAnsi"/>
                <w:strike/>
                <w:lang w:eastAsia="de-DE"/>
              </w:rPr>
              <w:t xml:space="preserve">im </w:t>
            </w:r>
            <w:r w:rsidRPr="00731097">
              <w:rPr>
                <w:rFonts w:eastAsia="Times New Roman" w:cstheme="minorHAnsi"/>
                <w:u w:val="single"/>
                <w:lang w:eastAsia="de-DE"/>
              </w:rPr>
              <w:t xml:space="preserve">in einem </w:t>
            </w:r>
            <w:r w:rsidRPr="00731097">
              <w:rPr>
                <w:rFonts w:eastAsia="Times New Roman" w:cstheme="minorHAnsi"/>
                <w:lang w:eastAsia="de-DE"/>
              </w:rPr>
              <w:t>elektronischen Format mit dem vom Marktgebietsverantwortlichen veröffentlichten jeweiligen bundesweit einheitlichen Mehr-/Mindermengenpreis für den Abrechnungszeitraum vom Netzbetreiber gegenüber dem Lieferanten abgerechnet</w:t>
            </w:r>
            <w:r w:rsidR="003038B8" w:rsidRPr="00731097">
              <w:rPr>
                <w:rFonts w:eastAsia="Times New Roman" w:cstheme="minorHAnsi"/>
                <w:lang w:eastAsia="de-DE"/>
              </w:rPr>
              <w:t>.</w:t>
            </w:r>
          </w:p>
          <w:p w14:paraId="3B9FA71D" w14:textId="77777777" w:rsidR="003038B8" w:rsidRPr="00731097" w:rsidRDefault="003038B8" w:rsidP="00B520EC">
            <w:pPr>
              <w:spacing w:before="120" w:line="240" w:lineRule="atLeast"/>
              <w:jc w:val="both"/>
              <w:rPr>
                <w:rFonts w:eastAsia="Times New Roman" w:cstheme="minorHAnsi"/>
                <w:lang w:eastAsia="de-DE"/>
              </w:rPr>
            </w:pPr>
          </w:p>
          <w:p w14:paraId="3042DFA4" w14:textId="77777777" w:rsidR="003038B8" w:rsidRPr="00731097" w:rsidRDefault="003038B8"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Hierzu ist die Übersendung einer </w:t>
            </w:r>
            <w:r w:rsidRPr="00731097">
              <w:rPr>
                <w:rFonts w:eastAsia="Times New Roman" w:cstheme="minorHAnsi"/>
                <w:strike/>
                <w:lang w:eastAsia="de-DE"/>
              </w:rPr>
              <w:t xml:space="preserve">einfachen </w:t>
            </w:r>
            <w:r w:rsidRPr="00731097">
              <w:rPr>
                <w:rFonts w:eastAsia="Times New Roman" w:cstheme="minorHAnsi"/>
                <w:lang w:eastAsia="de-DE"/>
              </w:rPr>
              <w:t xml:space="preserve">Kopie </w:t>
            </w:r>
            <w:r w:rsidRPr="00731097">
              <w:rPr>
                <w:rFonts w:eastAsia="Times New Roman" w:cstheme="minorHAnsi"/>
                <w:u w:val="single"/>
                <w:lang w:eastAsia="de-DE"/>
              </w:rPr>
              <w:t xml:space="preserve">in Textform </w:t>
            </w:r>
            <w:r w:rsidRPr="00731097">
              <w:rPr>
                <w:rFonts w:eastAsia="Times New Roman" w:cstheme="minorHAnsi"/>
                <w:lang w:eastAsia="de-DE"/>
              </w:rPr>
              <w:t>ausreichend.</w:t>
            </w:r>
          </w:p>
          <w:p w14:paraId="2AF33FF1" w14:textId="77777777" w:rsidR="003038B8" w:rsidRPr="00731097" w:rsidRDefault="003038B8" w:rsidP="00B520EC">
            <w:pPr>
              <w:spacing w:before="120" w:line="240" w:lineRule="atLeast"/>
              <w:jc w:val="both"/>
              <w:rPr>
                <w:rFonts w:eastAsia="Times New Roman" w:cstheme="minorHAnsi"/>
                <w:lang w:eastAsia="de-DE"/>
              </w:rPr>
            </w:pPr>
          </w:p>
          <w:p w14:paraId="3F989EB9" w14:textId="77777777" w:rsidR="003038B8" w:rsidRPr="00731097" w:rsidRDefault="003038B8" w:rsidP="00B520EC">
            <w:pPr>
              <w:spacing w:before="120" w:line="240" w:lineRule="atLeast"/>
              <w:jc w:val="both"/>
              <w:rPr>
                <w:rFonts w:eastAsia="Times New Roman" w:cstheme="minorHAnsi"/>
                <w:strike/>
                <w:lang w:eastAsia="de-DE"/>
              </w:rPr>
            </w:pPr>
          </w:p>
          <w:p w14:paraId="41810190" w14:textId="74A02AD8" w:rsidR="003038B8" w:rsidRPr="00731097" w:rsidRDefault="003038B8"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tc>
        <w:tc>
          <w:tcPr>
            <w:tcW w:w="2552" w:type="dxa"/>
            <w:shd w:val="clear" w:color="auto" w:fill="auto"/>
          </w:tcPr>
          <w:p w14:paraId="51AE7C84" w14:textId="40A0B25E" w:rsidR="003038B8" w:rsidRPr="00DA46B8" w:rsidRDefault="003038B8" w:rsidP="003038B8">
            <w:pPr>
              <w:spacing w:before="120" w:after="120"/>
              <w:rPr>
                <w:rFonts w:cstheme="minorHAnsi"/>
              </w:rPr>
            </w:pPr>
            <w:r w:rsidRPr="00DA46B8">
              <w:rPr>
                <w:rFonts w:cstheme="minorHAnsi"/>
              </w:rPr>
              <w:t>Redaktionelle Änderung</w:t>
            </w:r>
          </w:p>
          <w:p w14:paraId="45DBB1E4" w14:textId="77777777" w:rsidR="003038B8" w:rsidRPr="00731097" w:rsidRDefault="003038B8" w:rsidP="003038B8">
            <w:pPr>
              <w:spacing w:before="120" w:after="120"/>
              <w:rPr>
                <w:rFonts w:cstheme="minorHAnsi"/>
                <w:sz w:val="20"/>
                <w:szCs w:val="20"/>
              </w:rPr>
            </w:pPr>
          </w:p>
          <w:p w14:paraId="114E2FAA" w14:textId="77777777" w:rsidR="003038B8" w:rsidRPr="00731097" w:rsidRDefault="003038B8" w:rsidP="003038B8">
            <w:pPr>
              <w:spacing w:before="120" w:after="120"/>
              <w:rPr>
                <w:rFonts w:cstheme="minorHAnsi"/>
                <w:sz w:val="20"/>
                <w:szCs w:val="20"/>
              </w:rPr>
            </w:pPr>
          </w:p>
          <w:p w14:paraId="707A61F4" w14:textId="70FB8B6B" w:rsidR="003038B8" w:rsidRPr="00DA46B8" w:rsidRDefault="003038B8" w:rsidP="003038B8">
            <w:pPr>
              <w:spacing w:before="120" w:after="120"/>
              <w:rPr>
                <w:rFonts w:cstheme="minorHAnsi"/>
              </w:rPr>
            </w:pPr>
            <w:r w:rsidRPr="00DA46B8">
              <w:rPr>
                <w:rFonts w:cstheme="minorHAnsi"/>
              </w:rPr>
              <w:t>Harmonisierung mit BNetzA-Netznutzungs-/Lieferantenrahmenvertrag Strom</w:t>
            </w:r>
          </w:p>
          <w:p w14:paraId="7B8E4B0B" w14:textId="0A11114C" w:rsidR="005E59B0" w:rsidRDefault="005E59B0" w:rsidP="00B520EC">
            <w:pPr>
              <w:spacing w:before="120" w:after="120"/>
              <w:rPr>
                <w:rFonts w:cstheme="minorHAnsi"/>
                <w:sz w:val="20"/>
                <w:szCs w:val="20"/>
              </w:rPr>
            </w:pPr>
          </w:p>
          <w:p w14:paraId="4BD13639" w14:textId="77777777" w:rsidR="00816170" w:rsidRPr="00731097" w:rsidRDefault="00816170" w:rsidP="00B520EC">
            <w:pPr>
              <w:spacing w:before="120" w:after="120"/>
              <w:rPr>
                <w:rFonts w:cstheme="minorHAnsi"/>
                <w:sz w:val="20"/>
                <w:szCs w:val="20"/>
              </w:rPr>
            </w:pPr>
          </w:p>
          <w:p w14:paraId="1E038B3B" w14:textId="7D208C6A" w:rsidR="003038B8" w:rsidRPr="00DA46B8" w:rsidRDefault="003038B8" w:rsidP="00B520EC">
            <w:pPr>
              <w:spacing w:before="120" w:after="120"/>
              <w:rPr>
                <w:rFonts w:cstheme="minorHAnsi"/>
              </w:rPr>
            </w:pPr>
            <w:r w:rsidRPr="00DA46B8">
              <w:rPr>
                <w:rFonts w:cstheme="minorHAnsi"/>
              </w:rPr>
              <w:t>Altregelung entfällt</w:t>
            </w:r>
          </w:p>
          <w:p w14:paraId="0816DF1F" w14:textId="77777777" w:rsidR="003038B8" w:rsidRPr="00731097" w:rsidRDefault="003038B8" w:rsidP="00B520EC">
            <w:pPr>
              <w:spacing w:before="120" w:after="120"/>
              <w:rPr>
                <w:rFonts w:cstheme="minorHAnsi"/>
                <w:sz w:val="20"/>
                <w:szCs w:val="20"/>
              </w:rPr>
            </w:pPr>
          </w:p>
          <w:p w14:paraId="0D25C649" w14:textId="09010B30" w:rsidR="003038B8" w:rsidRPr="00731097" w:rsidRDefault="003038B8" w:rsidP="00B520EC">
            <w:pPr>
              <w:spacing w:before="120" w:after="120"/>
              <w:rPr>
                <w:rFonts w:cstheme="minorHAnsi"/>
                <w:sz w:val="20"/>
                <w:szCs w:val="20"/>
              </w:rPr>
            </w:pPr>
          </w:p>
        </w:tc>
      </w:tr>
      <w:tr w:rsidR="005E59B0" w:rsidRPr="00731097" w14:paraId="7AAA2348" w14:textId="77777777" w:rsidTr="001D6B9C">
        <w:tc>
          <w:tcPr>
            <w:tcW w:w="2093" w:type="dxa"/>
            <w:shd w:val="clear" w:color="auto" w:fill="auto"/>
          </w:tcPr>
          <w:p w14:paraId="63746C22" w14:textId="77777777" w:rsidR="005E59B0" w:rsidRPr="00731097" w:rsidRDefault="00B913A4" w:rsidP="00B520EC">
            <w:pPr>
              <w:spacing w:before="120"/>
              <w:rPr>
                <w:rFonts w:cstheme="minorHAnsi"/>
              </w:rPr>
            </w:pPr>
            <w:r w:rsidRPr="00731097">
              <w:rPr>
                <w:rFonts w:cstheme="minorHAnsi"/>
              </w:rPr>
              <w:t>§11</w:t>
            </w:r>
          </w:p>
          <w:p w14:paraId="5F1A67A6" w14:textId="67AB0C4E" w:rsidR="00B913A4" w:rsidRPr="00731097" w:rsidRDefault="00B913A4" w:rsidP="00B520EC">
            <w:pPr>
              <w:spacing w:before="120"/>
              <w:rPr>
                <w:rFonts w:cstheme="minorHAnsi"/>
              </w:rPr>
            </w:pPr>
            <w:r w:rsidRPr="00731097">
              <w:rPr>
                <w:rFonts w:cstheme="minorHAnsi"/>
              </w:rPr>
              <w:t>Ziffer 6 Satz 2</w:t>
            </w:r>
            <w:r w:rsidR="009F0B3E" w:rsidRPr="00731097">
              <w:rPr>
                <w:rFonts w:cstheme="minorHAnsi"/>
              </w:rPr>
              <w:t xml:space="preserve"> ff </w:t>
            </w:r>
          </w:p>
          <w:p w14:paraId="190E15BB" w14:textId="77777777" w:rsidR="00B913A4" w:rsidRPr="00731097" w:rsidRDefault="00B913A4" w:rsidP="00B520EC">
            <w:pPr>
              <w:spacing w:before="120"/>
              <w:rPr>
                <w:rFonts w:cstheme="minorHAnsi"/>
              </w:rPr>
            </w:pPr>
          </w:p>
          <w:p w14:paraId="41CD75BB" w14:textId="77777777" w:rsidR="00B913A4" w:rsidRPr="00731097" w:rsidRDefault="00B913A4" w:rsidP="00B520EC">
            <w:pPr>
              <w:spacing w:before="120"/>
              <w:rPr>
                <w:rFonts w:cstheme="minorHAnsi"/>
              </w:rPr>
            </w:pPr>
          </w:p>
          <w:p w14:paraId="2C907778" w14:textId="77777777" w:rsidR="00B913A4" w:rsidRPr="00731097" w:rsidRDefault="00B913A4" w:rsidP="00B520EC">
            <w:pPr>
              <w:spacing w:before="120"/>
              <w:rPr>
                <w:rFonts w:cstheme="minorHAnsi"/>
              </w:rPr>
            </w:pPr>
          </w:p>
          <w:p w14:paraId="742F3DEA" w14:textId="77777777" w:rsidR="00B913A4" w:rsidRPr="00731097" w:rsidRDefault="00B913A4" w:rsidP="00B520EC">
            <w:pPr>
              <w:spacing w:before="120"/>
              <w:rPr>
                <w:rFonts w:cstheme="minorHAnsi"/>
              </w:rPr>
            </w:pPr>
          </w:p>
          <w:p w14:paraId="5F773917" w14:textId="7E9857E3" w:rsidR="00B913A4" w:rsidRDefault="00B913A4" w:rsidP="00B520EC">
            <w:pPr>
              <w:spacing w:before="120"/>
              <w:rPr>
                <w:rFonts w:cstheme="minorHAnsi"/>
              </w:rPr>
            </w:pPr>
          </w:p>
          <w:p w14:paraId="3570909C" w14:textId="3A686EF0" w:rsidR="00BA551F" w:rsidRDefault="00BA551F" w:rsidP="00B520EC">
            <w:pPr>
              <w:spacing w:before="120"/>
              <w:rPr>
                <w:rFonts w:cstheme="minorHAnsi"/>
              </w:rPr>
            </w:pPr>
          </w:p>
          <w:p w14:paraId="79F94865" w14:textId="77777777" w:rsidR="00DA46B8" w:rsidRDefault="00DA46B8" w:rsidP="00B520EC">
            <w:pPr>
              <w:spacing w:before="120"/>
              <w:rPr>
                <w:rFonts w:cstheme="minorHAnsi"/>
              </w:rPr>
            </w:pPr>
          </w:p>
          <w:p w14:paraId="494AC2BC" w14:textId="64B7CB25" w:rsidR="00B913A4" w:rsidRPr="00731097" w:rsidRDefault="00B913A4" w:rsidP="00B520EC">
            <w:pPr>
              <w:spacing w:before="120"/>
              <w:rPr>
                <w:rFonts w:cstheme="minorHAnsi"/>
              </w:rPr>
            </w:pPr>
            <w:r w:rsidRPr="00731097">
              <w:rPr>
                <w:rFonts w:cstheme="minorHAnsi"/>
              </w:rPr>
              <w:t>Ziffer 7</w:t>
            </w:r>
          </w:p>
          <w:p w14:paraId="0DBD8E61" w14:textId="77777777" w:rsidR="00FE0A26" w:rsidRPr="00504512" w:rsidRDefault="00FE0A26" w:rsidP="00B520EC">
            <w:pPr>
              <w:spacing w:before="120"/>
              <w:rPr>
                <w:rFonts w:eastAsia="Times New Roman" w:cstheme="minorHAnsi"/>
                <w:lang w:eastAsia="de-DE"/>
              </w:rPr>
            </w:pPr>
          </w:p>
          <w:p w14:paraId="2B1B799D" w14:textId="77777777" w:rsidR="00FE0A26" w:rsidRPr="00504512" w:rsidRDefault="00FE0A26" w:rsidP="00504512">
            <w:pPr>
              <w:rPr>
                <w:rFonts w:cstheme="minorHAnsi"/>
              </w:rPr>
            </w:pPr>
          </w:p>
          <w:p w14:paraId="429E05CD" w14:textId="77777777" w:rsidR="00FE0A26" w:rsidRPr="00504512" w:rsidRDefault="00FE0A26" w:rsidP="00504512">
            <w:pPr>
              <w:rPr>
                <w:rFonts w:cstheme="minorHAnsi"/>
              </w:rPr>
            </w:pPr>
          </w:p>
          <w:p w14:paraId="2481240E" w14:textId="1E91BB7A" w:rsidR="00FE0A26" w:rsidRDefault="00FE0A26" w:rsidP="00504512">
            <w:pPr>
              <w:rPr>
                <w:rFonts w:cstheme="minorHAnsi"/>
              </w:rPr>
            </w:pPr>
          </w:p>
          <w:p w14:paraId="57D202EC" w14:textId="77777777" w:rsidR="00504512" w:rsidRPr="00504512" w:rsidRDefault="00504512" w:rsidP="00504512">
            <w:pPr>
              <w:rPr>
                <w:rFonts w:cstheme="minorHAnsi"/>
              </w:rPr>
            </w:pPr>
          </w:p>
          <w:p w14:paraId="3597B0D9" w14:textId="77777777" w:rsidR="00D23AC0" w:rsidRPr="00504512" w:rsidRDefault="00D23AC0" w:rsidP="00504512">
            <w:pPr>
              <w:rPr>
                <w:rFonts w:cstheme="minorHAnsi"/>
              </w:rPr>
            </w:pPr>
          </w:p>
          <w:p w14:paraId="007359C1" w14:textId="62997E85" w:rsidR="00FE0A26" w:rsidRPr="00731097" w:rsidRDefault="00FE0A26" w:rsidP="00B520EC">
            <w:pPr>
              <w:spacing w:before="120"/>
              <w:rPr>
                <w:rFonts w:cstheme="minorHAnsi"/>
              </w:rPr>
            </w:pPr>
            <w:r w:rsidRPr="00731097">
              <w:rPr>
                <w:rFonts w:cstheme="minorHAnsi"/>
              </w:rPr>
              <w:t>Ziffer 8</w:t>
            </w:r>
          </w:p>
          <w:p w14:paraId="0FD4A589" w14:textId="48D712E0" w:rsidR="00FE0A26" w:rsidRDefault="00FE0A26" w:rsidP="00504512">
            <w:pPr>
              <w:rPr>
                <w:rFonts w:cstheme="minorHAnsi"/>
              </w:rPr>
            </w:pPr>
          </w:p>
          <w:p w14:paraId="7DFBF80F" w14:textId="46684BBD" w:rsidR="00504512" w:rsidRDefault="00504512" w:rsidP="00504512">
            <w:pPr>
              <w:rPr>
                <w:rFonts w:cstheme="minorHAnsi"/>
              </w:rPr>
            </w:pPr>
          </w:p>
          <w:p w14:paraId="2A2E67E7" w14:textId="5154E561" w:rsidR="00504512" w:rsidRDefault="00504512" w:rsidP="00504512">
            <w:pPr>
              <w:rPr>
                <w:rFonts w:cstheme="minorHAnsi"/>
              </w:rPr>
            </w:pPr>
          </w:p>
          <w:p w14:paraId="40F0999F" w14:textId="77777777" w:rsidR="00504512" w:rsidRPr="00731097" w:rsidRDefault="00504512" w:rsidP="00504512">
            <w:pPr>
              <w:rPr>
                <w:rFonts w:cstheme="minorHAnsi"/>
              </w:rPr>
            </w:pPr>
          </w:p>
          <w:p w14:paraId="6A3E6F3D" w14:textId="77777777" w:rsidR="00FE0A26" w:rsidRPr="00731097" w:rsidRDefault="00FE0A26" w:rsidP="00504512">
            <w:pPr>
              <w:rPr>
                <w:rFonts w:cstheme="minorHAnsi"/>
              </w:rPr>
            </w:pPr>
          </w:p>
          <w:p w14:paraId="0E95C68C" w14:textId="77777777" w:rsidR="00FE0A26" w:rsidRPr="00731097" w:rsidRDefault="00FE0A26" w:rsidP="00504512">
            <w:pPr>
              <w:spacing w:before="120"/>
              <w:rPr>
                <w:rFonts w:cstheme="minorHAnsi"/>
              </w:rPr>
            </w:pPr>
          </w:p>
          <w:p w14:paraId="453D5F5D" w14:textId="5392C0C0" w:rsidR="00FE0A26" w:rsidRPr="00731097" w:rsidRDefault="00FE0A26" w:rsidP="00B520EC">
            <w:pPr>
              <w:spacing w:before="120"/>
              <w:rPr>
                <w:rFonts w:cstheme="minorHAnsi"/>
              </w:rPr>
            </w:pPr>
            <w:r w:rsidRPr="00731097">
              <w:rPr>
                <w:rFonts w:cstheme="minorHAnsi"/>
              </w:rPr>
              <w:t>Ziffer 11 neu</w:t>
            </w:r>
          </w:p>
        </w:tc>
        <w:tc>
          <w:tcPr>
            <w:tcW w:w="9922" w:type="dxa"/>
            <w:shd w:val="clear" w:color="auto" w:fill="auto"/>
          </w:tcPr>
          <w:p w14:paraId="23632F7D" w14:textId="77777777" w:rsidR="00B913A4" w:rsidRPr="00731097" w:rsidRDefault="00B913A4"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er </w:t>
            </w:r>
            <w:r w:rsidRPr="00731097">
              <w:rPr>
                <w:rFonts w:eastAsia="Times New Roman" w:cstheme="minorHAnsi"/>
                <w:u w:val="single"/>
                <w:lang w:eastAsia="de-DE"/>
              </w:rPr>
              <w:t>jeweils beauftragende</w:t>
            </w:r>
            <w:r w:rsidRPr="00731097">
              <w:rPr>
                <w:rFonts w:eastAsia="Times New Roman" w:cstheme="minorHAnsi"/>
                <w:lang w:eastAsia="de-DE"/>
              </w:rPr>
              <w:t xml:space="preserve"> Transportkunde </w:t>
            </w:r>
            <w:r w:rsidRPr="00731097">
              <w:rPr>
                <w:rFonts w:eastAsia="Times New Roman" w:cstheme="minorHAnsi"/>
                <w:u w:val="single"/>
                <w:lang w:eastAsia="de-DE"/>
              </w:rPr>
              <w:t xml:space="preserve">trägt die Kosten der Unterbrechung. Dies gilt gleichermaßen für die Wiederherstellung, soweit der Netzbetreiber diese erbringt. Der Transportkunde </w:t>
            </w:r>
            <w:r w:rsidRPr="00731097">
              <w:rPr>
                <w:rFonts w:eastAsia="Times New Roman" w:cstheme="minorHAnsi"/>
                <w:lang w:eastAsia="de-DE"/>
              </w:rPr>
              <w:t xml:space="preserve">stellt den Netzbetreiber hiermit von sämtlichen Schadenersatzansprüchen frei, die sich aus einer unberechtigten Unterbrechung ergeben können. Die Anweisung zur </w:t>
            </w:r>
            <w:r w:rsidRPr="00731097">
              <w:rPr>
                <w:rFonts w:eastAsia="Times New Roman" w:cstheme="minorHAnsi"/>
                <w:strike/>
                <w:lang w:eastAsia="de-DE"/>
              </w:rPr>
              <w:t xml:space="preserve">Sperrung </w:t>
            </w:r>
            <w:r w:rsidRPr="00731097">
              <w:rPr>
                <w:rFonts w:eastAsia="Times New Roman" w:cstheme="minorHAnsi"/>
                <w:u w:val="single"/>
                <w:lang w:eastAsia="de-DE"/>
              </w:rPr>
              <w:t xml:space="preserve">Unterbrechung </w:t>
            </w:r>
            <w:r w:rsidRPr="00731097">
              <w:rPr>
                <w:rFonts w:eastAsia="Times New Roman" w:cstheme="minorHAnsi"/>
                <w:lang w:eastAsia="de-DE"/>
              </w:rPr>
              <w:t xml:space="preserve">und zur </w:t>
            </w:r>
            <w:r w:rsidRPr="00731097">
              <w:rPr>
                <w:rFonts w:eastAsia="Times New Roman" w:cstheme="minorHAnsi"/>
                <w:strike/>
                <w:lang w:eastAsia="de-DE"/>
              </w:rPr>
              <w:t xml:space="preserve">Entsperrung </w:t>
            </w:r>
            <w:r w:rsidRPr="00731097">
              <w:rPr>
                <w:rFonts w:eastAsia="Times New Roman" w:cstheme="minorHAnsi"/>
                <w:u w:val="single"/>
                <w:lang w:eastAsia="de-DE"/>
              </w:rPr>
              <w:t xml:space="preserve">Wiederherstellung </w:t>
            </w:r>
            <w:r w:rsidRPr="00731097">
              <w:rPr>
                <w:rFonts w:eastAsia="Times New Roman" w:cstheme="minorHAnsi"/>
                <w:lang w:eastAsia="de-DE"/>
              </w:rPr>
              <w:t xml:space="preserve">erfolgt </w:t>
            </w:r>
            <w:r w:rsidRPr="00731097">
              <w:rPr>
                <w:rFonts w:eastAsia="Times New Roman" w:cstheme="minorHAnsi"/>
                <w:u w:val="single"/>
                <w:lang w:eastAsia="de-DE"/>
              </w:rPr>
              <w:t xml:space="preserve">im Rahmen der Marktkommunikation elektronisch, in sonstigen nicht davon erfassten Fällen </w:t>
            </w:r>
            <w:r w:rsidRPr="00731097">
              <w:rPr>
                <w:rFonts w:eastAsia="Times New Roman" w:cstheme="minorHAnsi"/>
                <w:lang w:eastAsia="de-DE"/>
              </w:rPr>
              <w:t xml:space="preserve">gemäß dem Prozess zur Unterbrechung der Anschlussnutzung </w:t>
            </w:r>
            <w:r w:rsidRPr="00731097">
              <w:rPr>
                <w:rFonts w:eastAsia="Times New Roman" w:cstheme="minorHAnsi"/>
                <w:strike/>
                <w:lang w:eastAsia="de-DE"/>
              </w:rPr>
              <w:t xml:space="preserve">gemäß </w:t>
            </w:r>
            <w:r w:rsidRPr="00731097">
              <w:rPr>
                <w:rFonts w:eastAsia="Times New Roman" w:cstheme="minorHAnsi"/>
                <w:u w:val="single"/>
                <w:lang w:eastAsia="de-DE"/>
              </w:rPr>
              <w:t xml:space="preserve">in </w:t>
            </w:r>
            <w:r w:rsidRPr="00731097">
              <w:rPr>
                <w:rFonts w:eastAsia="Times New Roman" w:cstheme="minorHAnsi"/>
                <w:lang w:eastAsia="de-DE"/>
              </w:rPr>
              <w:t>den Ergänzenden Geschäftsbedingungen. Mit Übermittlung der Anweisung sichert der Transportkunde dem Netzbetreiber das Vorliegen der oben genannten Voraussetzungen zu.</w:t>
            </w:r>
          </w:p>
          <w:p w14:paraId="37A2838C" w14:textId="77777777" w:rsidR="00B913A4" w:rsidRPr="00731097" w:rsidRDefault="00B913A4" w:rsidP="00B520EC">
            <w:pPr>
              <w:spacing w:before="120" w:line="240" w:lineRule="atLeast"/>
              <w:jc w:val="both"/>
              <w:rPr>
                <w:rFonts w:eastAsia="Times New Roman" w:cstheme="minorHAnsi"/>
                <w:lang w:eastAsia="de-DE"/>
              </w:rPr>
            </w:pPr>
          </w:p>
          <w:p w14:paraId="248690B5" w14:textId="77777777" w:rsidR="00DA46B8" w:rsidRDefault="00DA46B8" w:rsidP="00B520EC">
            <w:pPr>
              <w:spacing w:before="120" w:line="240" w:lineRule="atLeast"/>
              <w:jc w:val="both"/>
              <w:rPr>
                <w:rFonts w:eastAsia="Times New Roman" w:cstheme="minorHAnsi"/>
                <w:lang w:eastAsia="de-DE"/>
              </w:rPr>
            </w:pPr>
          </w:p>
          <w:p w14:paraId="5A2C4534" w14:textId="77777777" w:rsidR="00DA46B8" w:rsidRDefault="00DA46B8" w:rsidP="00B520EC">
            <w:pPr>
              <w:spacing w:before="120" w:line="240" w:lineRule="atLeast"/>
              <w:jc w:val="both"/>
              <w:rPr>
                <w:rFonts w:eastAsia="Times New Roman" w:cstheme="minorHAnsi"/>
                <w:lang w:eastAsia="de-DE"/>
              </w:rPr>
            </w:pPr>
          </w:p>
          <w:p w14:paraId="09963C74" w14:textId="596A32D0" w:rsidR="00B913A4" w:rsidRPr="00731097" w:rsidRDefault="00F241A4"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Der Netzbetreiber hat die Unterbrechung des Netzanschlusses und der Anschlussnutzung unverzüglich aufzuheben, sobald die Gründe für die Unterbrechung entfallen sind und entweder die Kosten der Unterbrechung und Wiederherstellung des Anschlusses und der Anschlussnutzung gegenüber dem Netzbetreiber beglichen worden sind, oder im Falle der Ziffer 6 der Lieferant den Auftrag zur Entsperrung erteilt hat. </w:t>
            </w:r>
            <w:r w:rsidRPr="00731097">
              <w:rPr>
                <w:rFonts w:eastAsia="Times New Roman" w:cstheme="minorHAnsi"/>
                <w:u w:val="single"/>
                <w:lang w:eastAsia="de-DE"/>
              </w:rPr>
              <w:t>Ist eine vom Lieferanten angewiesene Unterbrechung oder Anschlusswiederherstellung aus rechtlichen oder tatsächlichen Gründen nicht möglich, wird der Netzbetreiber den Lieferanten hierüber unverzüglich informieren.</w:t>
            </w:r>
          </w:p>
          <w:p w14:paraId="0F2815EA" w14:textId="77777777" w:rsidR="00367F3F" w:rsidRPr="00731097" w:rsidRDefault="00367F3F" w:rsidP="00B520EC">
            <w:pPr>
              <w:spacing w:before="120" w:line="240" w:lineRule="atLeast"/>
              <w:jc w:val="both"/>
              <w:rPr>
                <w:rFonts w:eastAsia="Times New Roman" w:cstheme="minorHAnsi"/>
                <w:u w:val="single"/>
                <w:lang w:eastAsia="de-DE"/>
              </w:rPr>
            </w:pPr>
          </w:p>
          <w:p w14:paraId="0366F40F" w14:textId="5B6B400A" w:rsidR="00FE0A26" w:rsidRPr="00731097" w:rsidRDefault="00FE0A26"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Kosten für die Unterbrechung und die Wiederherstellung der Netz- bzw. Anschlussnutzung können pauschal berechnet werden. Sie sind auf der Internetseite des Netzbetreibers zu veröffentlichen. </w:t>
            </w:r>
            <w:r w:rsidRPr="00731097">
              <w:rPr>
                <w:rFonts w:eastAsia="Times New Roman" w:cstheme="minorHAnsi"/>
                <w:u w:val="single"/>
                <w:lang w:eastAsia="de-DE"/>
              </w:rPr>
              <w:t>Sind aufgrund besonderer Gegebenheiten höhere Kosten zu erwarten, werden diese zwischen den Vertragsparteien gesondert vereinbart und nach tatsächlichem Aufwand berechnet.</w:t>
            </w:r>
            <w:r w:rsidRPr="00731097">
              <w:rPr>
                <w:rFonts w:eastAsia="Times New Roman" w:cstheme="minorHAnsi"/>
                <w:lang w:eastAsia="de-DE"/>
              </w:rPr>
              <w:t xml:space="preserve"> Auf Verlangen des Transportkunden ist der Netzbetreiber verpflichtet, die Berechnungsgrundlage nachzuweisen. Die Möglichkeit des Transportkunden, geringere Kosten nachzuweisen, bleibt unberührt.</w:t>
            </w:r>
          </w:p>
          <w:p w14:paraId="640D768A" w14:textId="77777777" w:rsidR="00FE0A26" w:rsidRPr="00731097" w:rsidRDefault="00FE0A26" w:rsidP="00B520EC">
            <w:pPr>
              <w:spacing w:before="120" w:line="240" w:lineRule="atLeast"/>
              <w:jc w:val="both"/>
              <w:rPr>
                <w:rFonts w:eastAsia="Times New Roman" w:cstheme="minorHAnsi"/>
                <w:lang w:eastAsia="de-DE"/>
              </w:rPr>
            </w:pPr>
          </w:p>
          <w:p w14:paraId="5E805191" w14:textId="6614D862" w:rsidR="00F241A4" w:rsidRPr="00731097" w:rsidRDefault="00FE0A26"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6 Satz 5 gilt hinsichtlich der Anweisungen im Rahmen der elektronischen Marktkommunikation ab dem 01.10.2023.</w:t>
            </w:r>
          </w:p>
        </w:tc>
        <w:tc>
          <w:tcPr>
            <w:tcW w:w="2552" w:type="dxa"/>
            <w:shd w:val="clear" w:color="auto" w:fill="auto"/>
          </w:tcPr>
          <w:p w14:paraId="11B21C06" w14:textId="77777777" w:rsidR="009F0B3E" w:rsidRPr="00731097" w:rsidRDefault="009F0B3E" w:rsidP="00B520EC">
            <w:pPr>
              <w:spacing w:before="120" w:after="120"/>
              <w:rPr>
                <w:rFonts w:cstheme="minorHAnsi"/>
              </w:rPr>
            </w:pPr>
            <w:r w:rsidRPr="00731097">
              <w:rPr>
                <w:rFonts w:cstheme="minorHAnsi"/>
              </w:rPr>
              <w:t>Harmonisierung mit BNetzA-Netznutzungs-/Lieferantenrahmenvertrag Strom</w:t>
            </w:r>
          </w:p>
          <w:p w14:paraId="3CD1BE60" w14:textId="77777777" w:rsidR="009F0B3E" w:rsidRPr="00731097" w:rsidRDefault="009F0B3E" w:rsidP="00B520EC">
            <w:pPr>
              <w:spacing w:before="120" w:after="120"/>
              <w:rPr>
                <w:rFonts w:cstheme="minorHAnsi"/>
              </w:rPr>
            </w:pPr>
          </w:p>
          <w:p w14:paraId="273299F3" w14:textId="341A0997" w:rsidR="00367F3F" w:rsidRDefault="00367F3F" w:rsidP="00367F3F">
            <w:pPr>
              <w:rPr>
                <w:rFonts w:cstheme="minorHAnsi"/>
              </w:rPr>
            </w:pPr>
          </w:p>
          <w:p w14:paraId="65EEBA5F" w14:textId="1270CA85" w:rsidR="00816170" w:rsidRDefault="00816170" w:rsidP="00367F3F">
            <w:pPr>
              <w:rPr>
                <w:rFonts w:cstheme="minorHAnsi"/>
              </w:rPr>
            </w:pPr>
          </w:p>
          <w:p w14:paraId="0C161B66" w14:textId="4725CBAE" w:rsidR="00816170" w:rsidRDefault="00816170" w:rsidP="00367F3F">
            <w:pPr>
              <w:rPr>
                <w:rFonts w:cstheme="minorHAnsi"/>
              </w:rPr>
            </w:pPr>
          </w:p>
          <w:p w14:paraId="1003B1D3" w14:textId="77777777" w:rsidR="00816170" w:rsidRPr="00731097" w:rsidRDefault="00816170" w:rsidP="00367F3F">
            <w:pPr>
              <w:rPr>
                <w:rFonts w:cstheme="minorHAnsi"/>
              </w:rPr>
            </w:pPr>
          </w:p>
          <w:p w14:paraId="7C682DED" w14:textId="77777777" w:rsidR="00DA46B8" w:rsidRDefault="00DA46B8" w:rsidP="00B520EC">
            <w:pPr>
              <w:spacing w:before="120" w:after="120"/>
              <w:rPr>
                <w:rFonts w:cstheme="minorHAnsi"/>
              </w:rPr>
            </w:pPr>
          </w:p>
          <w:p w14:paraId="56AE433D" w14:textId="77777777" w:rsidR="00DA46B8" w:rsidRDefault="00DA46B8" w:rsidP="00B520EC">
            <w:pPr>
              <w:spacing w:before="120" w:after="120"/>
              <w:rPr>
                <w:rFonts w:cstheme="minorHAnsi"/>
              </w:rPr>
            </w:pPr>
          </w:p>
          <w:p w14:paraId="6EE49F7C" w14:textId="43B6CB9E" w:rsidR="009F0B3E" w:rsidRPr="00731097" w:rsidRDefault="009F0B3E" w:rsidP="00B520EC">
            <w:pPr>
              <w:spacing w:before="120" w:after="120"/>
              <w:rPr>
                <w:rFonts w:cstheme="minorHAnsi"/>
              </w:rPr>
            </w:pPr>
            <w:r w:rsidRPr="00731097">
              <w:rPr>
                <w:rFonts w:cstheme="minorHAnsi"/>
              </w:rPr>
              <w:t>Harmonisierung mit BNetzA-Netznutzungs-/Lieferantenrahmenvertrag Strom</w:t>
            </w:r>
          </w:p>
          <w:p w14:paraId="3F5E4005" w14:textId="1DCADB15" w:rsidR="009F0B3E" w:rsidRPr="00731097" w:rsidRDefault="009F0B3E" w:rsidP="00816170">
            <w:pPr>
              <w:rPr>
                <w:rFonts w:cstheme="minorHAnsi"/>
              </w:rPr>
            </w:pPr>
          </w:p>
          <w:p w14:paraId="0A437140" w14:textId="6D54DF9D" w:rsidR="009F0B3E" w:rsidRDefault="009F0B3E" w:rsidP="00816170">
            <w:pPr>
              <w:rPr>
                <w:rFonts w:cstheme="minorHAnsi"/>
              </w:rPr>
            </w:pPr>
          </w:p>
          <w:p w14:paraId="6C138776" w14:textId="77777777" w:rsidR="00816170" w:rsidRPr="00731097" w:rsidRDefault="00816170" w:rsidP="00816170">
            <w:pPr>
              <w:rPr>
                <w:rFonts w:cstheme="minorHAnsi"/>
              </w:rPr>
            </w:pPr>
          </w:p>
          <w:p w14:paraId="6950AFBB" w14:textId="0FDD62DD" w:rsidR="009F0B3E" w:rsidRPr="00731097" w:rsidRDefault="009F0B3E" w:rsidP="00B520EC">
            <w:pPr>
              <w:spacing w:before="120" w:after="120"/>
              <w:rPr>
                <w:rFonts w:cstheme="minorHAnsi"/>
              </w:rPr>
            </w:pPr>
            <w:r w:rsidRPr="00731097">
              <w:rPr>
                <w:rFonts w:cstheme="minorHAnsi"/>
              </w:rPr>
              <w:t>Harmonisierung mit BNetzA-Netznutzungs-/Lieferantenrahmenvertrag Strom</w:t>
            </w:r>
          </w:p>
          <w:p w14:paraId="72369E92" w14:textId="77777777" w:rsidR="009F0B3E" w:rsidRPr="00731097" w:rsidRDefault="009F0B3E" w:rsidP="00367F3F">
            <w:pPr>
              <w:rPr>
                <w:rFonts w:cstheme="minorHAnsi"/>
              </w:rPr>
            </w:pPr>
          </w:p>
          <w:p w14:paraId="1E4CB57E" w14:textId="20917BBF" w:rsidR="00941FDA" w:rsidRPr="00731097" w:rsidRDefault="00941FDA" w:rsidP="00367F3F">
            <w:pPr>
              <w:rPr>
                <w:rFonts w:cstheme="minorHAnsi"/>
              </w:rPr>
            </w:pPr>
          </w:p>
          <w:p w14:paraId="08451CB1" w14:textId="77777777" w:rsidR="00367F3F" w:rsidRPr="00731097" w:rsidRDefault="00367F3F" w:rsidP="00367F3F">
            <w:pPr>
              <w:rPr>
                <w:rFonts w:cstheme="minorHAnsi"/>
              </w:rPr>
            </w:pPr>
          </w:p>
          <w:p w14:paraId="7BC61F42" w14:textId="76566901" w:rsidR="009F0B3E" w:rsidRPr="00731097" w:rsidRDefault="009F0B3E" w:rsidP="00B520EC">
            <w:pPr>
              <w:spacing w:before="120" w:after="120"/>
              <w:rPr>
                <w:rFonts w:cstheme="minorHAnsi"/>
              </w:rPr>
            </w:pPr>
            <w:r w:rsidRPr="00731097">
              <w:rPr>
                <w:rFonts w:cstheme="minorHAnsi"/>
              </w:rPr>
              <w:t xml:space="preserve">Regelung zur Geltung der </w:t>
            </w:r>
            <w:r w:rsidR="00E508AF" w:rsidRPr="00731097">
              <w:rPr>
                <w:rFonts w:cstheme="minorHAnsi"/>
              </w:rPr>
              <w:t xml:space="preserve">Abwicklung per </w:t>
            </w:r>
            <w:r w:rsidRPr="00731097">
              <w:rPr>
                <w:rFonts w:cstheme="minorHAnsi"/>
              </w:rPr>
              <w:t>elektronischen Marktkom</w:t>
            </w:r>
            <w:r w:rsidR="00E508AF" w:rsidRPr="00731097">
              <w:rPr>
                <w:rFonts w:cstheme="minorHAnsi"/>
              </w:rPr>
              <w:t>m</w:t>
            </w:r>
            <w:r w:rsidRPr="00731097">
              <w:rPr>
                <w:rFonts w:cstheme="minorHAnsi"/>
              </w:rPr>
              <w:t>un</w:t>
            </w:r>
            <w:r w:rsidR="00E508AF" w:rsidRPr="00731097">
              <w:rPr>
                <w:rFonts w:cstheme="minorHAnsi"/>
              </w:rPr>
              <w:t>ika</w:t>
            </w:r>
            <w:r w:rsidRPr="00731097">
              <w:rPr>
                <w:rFonts w:cstheme="minorHAnsi"/>
              </w:rPr>
              <w:t>tion</w:t>
            </w:r>
          </w:p>
        </w:tc>
      </w:tr>
      <w:tr w:rsidR="003038B8" w:rsidRPr="00731097" w14:paraId="12DA93A0" w14:textId="77777777" w:rsidTr="001D6B9C">
        <w:tc>
          <w:tcPr>
            <w:tcW w:w="2093" w:type="dxa"/>
            <w:shd w:val="clear" w:color="auto" w:fill="auto"/>
          </w:tcPr>
          <w:p w14:paraId="6B334517" w14:textId="77777777" w:rsidR="003038B8" w:rsidRPr="00731097" w:rsidRDefault="007550CA" w:rsidP="00B520EC">
            <w:pPr>
              <w:spacing w:before="120"/>
              <w:rPr>
                <w:rFonts w:cstheme="minorHAnsi"/>
              </w:rPr>
            </w:pPr>
            <w:r w:rsidRPr="00731097">
              <w:rPr>
                <w:rFonts w:cstheme="minorHAnsi"/>
              </w:rPr>
              <w:t>§12</w:t>
            </w:r>
          </w:p>
          <w:p w14:paraId="40177351" w14:textId="2887E864" w:rsidR="007550CA" w:rsidRPr="00731097" w:rsidRDefault="007550CA" w:rsidP="00B520EC">
            <w:pPr>
              <w:spacing w:before="120"/>
              <w:rPr>
                <w:rFonts w:cstheme="minorHAnsi"/>
              </w:rPr>
            </w:pPr>
            <w:r w:rsidRPr="00731097">
              <w:rPr>
                <w:rFonts w:cstheme="minorHAnsi"/>
              </w:rPr>
              <w:t>Ziffer 3</w:t>
            </w:r>
          </w:p>
        </w:tc>
        <w:tc>
          <w:tcPr>
            <w:tcW w:w="9922" w:type="dxa"/>
            <w:shd w:val="clear" w:color="auto" w:fill="auto"/>
          </w:tcPr>
          <w:p w14:paraId="6724B15A" w14:textId="446324F7" w:rsidR="007550CA" w:rsidRPr="00731097" w:rsidRDefault="007550CA" w:rsidP="007550CA">
            <w:pPr>
              <w:spacing w:before="120" w:line="240" w:lineRule="atLeast"/>
              <w:jc w:val="both"/>
              <w:rPr>
                <w:rFonts w:eastAsia="Times New Roman" w:cstheme="minorHAnsi"/>
                <w:lang w:eastAsia="de-DE"/>
              </w:rPr>
            </w:pPr>
            <w:r w:rsidRPr="00731097">
              <w:rPr>
                <w:rFonts w:eastAsia="Times New Roman" w:cstheme="minorHAnsi"/>
                <w:lang w:eastAsia="de-DE"/>
              </w:rPr>
              <w:t xml:space="preserve">Die Zahlung für die Netznutzung des folgenden Monats (Liefermonat) ist auf Anforderung des Netzbetreibers im Voraus in voller Höhe zu entrichten. </w:t>
            </w:r>
            <w:r w:rsidRPr="00731097">
              <w:rPr>
                <w:rFonts w:eastAsia="Times New Roman" w:cstheme="minorHAnsi"/>
                <w:u w:val="single"/>
                <w:lang w:eastAsia="de-DE"/>
              </w:rPr>
              <w:t>Der Netzbetreiber bestimmt den Zeitpunkt der ersten Vorauszahlung und teilt dem Transportkunden die Forderung mit einer Frist von mindestens 7 Werktagen zum Fälligkeitstermin mit.</w:t>
            </w:r>
          </w:p>
          <w:p w14:paraId="05B4B2C0" w14:textId="77777777"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a.</w:t>
            </w:r>
            <w:r w:rsidRPr="00731097">
              <w:rPr>
                <w:rFonts w:eastAsia="Times New Roman" w:cstheme="minorHAnsi"/>
                <w:lang w:eastAsia="de-DE"/>
              </w:rPr>
              <w:tab/>
              <w:t xml:space="preserve">Der Netzbetreiber kann eine monatliche, </w:t>
            </w:r>
            <w:r w:rsidRPr="00731097">
              <w:rPr>
                <w:rFonts w:eastAsia="Times New Roman" w:cstheme="minorHAnsi"/>
                <w:strike/>
                <w:lang w:eastAsia="de-DE"/>
              </w:rPr>
              <w:t xml:space="preserve">zweiwöchentliche </w:t>
            </w:r>
            <w:r w:rsidRPr="00731097">
              <w:rPr>
                <w:rFonts w:eastAsia="Times New Roman" w:cstheme="minorHAnsi"/>
                <w:u w:val="single"/>
                <w:lang w:eastAsia="de-DE"/>
              </w:rPr>
              <w:t xml:space="preserve">halbmonatliche </w:t>
            </w:r>
            <w:r w:rsidRPr="00731097">
              <w:rPr>
                <w:rFonts w:eastAsia="Times New Roman" w:cstheme="minorHAnsi"/>
                <w:lang w:eastAsia="de-DE"/>
              </w:rPr>
              <w:t xml:space="preserve">oder wöchentliche Vorauszahlung verlangen. </w:t>
            </w:r>
          </w:p>
          <w:p w14:paraId="003A1631" w14:textId="230EB8FD"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b.</w:t>
            </w:r>
            <w:r w:rsidRPr="00731097">
              <w:rPr>
                <w:rFonts w:eastAsia="Times New Roman" w:cstheme="minorHAnsi"/>
                <w:lang w:eastAsia="de-DE"/>
              </w:rPr>
              <w:tab/>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Pr="00731097">
              <w:rPr>
                <w:rFonts w:eastAsia="Times New Roman" w:cstheme="minorHAnsi"/>
                <w:strike/>
                <w:lang w:eastAsia="de-DE"/>
              </w:rPr>
              <w:t xml:space="preserve">bis zum 13. </w:t>
            </w:r>
            <w:r w:rsidRPr="00731097">
              <w:rPr>
                <w:rFonts w:eastAsia="Times New Roman" w:cstheme="minorHAnsi"/>
                <w:u w:val="single"/>
                <w:lang w:eastAsia="de-DE"/>
              </w:rPr>
              <w:t xml:space="preserve">mit einer Frist von 7 </w:t>
            </w:r>
            <w:r w:rsidRPr="00731097">
              <w:rPr>
                <w:rFonts w:eastAsia="Times New Roman" w:cstheme="minorHAnsi"/>
                <w:lang w:eastAsia="de-DE"/>
              </w:rPr>
              <w:t>Werktag</w:t>
            </w:r>
            <w:r w:rsidRPr="00731097">
              <w:rPr>
                <w:rFonts w:eastAsia="Times New Roman" w:cstheme="minorHAnsi"/>
                <w:u w:val="single"/>
                <w:lang w:eastAsia="de-DE"/>
              </w:rPr>
              <w:t>en</w:t>
            </w:r>
            <w:r w:rsidRPr="00731097">
              <w:rPr>
                <w:rFonts w:eastAsia="Times New Roman" w:cstheme="minorHAnsi"/>
                <w:lang w:eastAsia="de-DE"/>
              </w:rPr>
              <w:t xml:space="preserve"> (</w:t>
            </w:r>
            <w:proofErr w:type="spellStart"/>
            <w:r w:rsidRPr="00731097">
              <w:rPr>
                <w:rFonts w:eastAsia="Times New Roman" w:cstheme="minorHAnsi"/>
                <w:lang w:eastAsia="de-DE"/>
              </w:rPr>
              <w:t>Werktagsdefinition</w:t>
            </w:r>
            <w:proofErr w:type="spellEnd"/>
            <w:r w:rsidRPr="00731097">
              <w:rPr>
                <w:rFonts w:eastAsia="Times New Roman" w:cstheme="minorHAnsi"/>
                <w:lang w:eastAsia="de-DE"/>
              </w:rPr>
              <w:t xml:space="preserve"> gemäß </w:t>
            </w:r>
            <w:proofErr w:type="spellStart"/>
            <w:r w:rsidRPr="00731097">
              <w:rPr>
                <w:rFonts w:eastAsia="Times New Roman" w:cstheme="minorHAnsi"/>
                <w:lang w:eastAsia="de-DE"/>
              </w:rPr>
              <w:t>GeLi</w:t>
            </w:r>
            <w:proofErr w:type="spellEnd"/>
            <w:r w:rsidRPr="00731097">
              <w:rPr>
                <w:rFonts w:eastAsia="Times New Roman" w:cstheme="minorHAnsi"/>
                <w:lang w:eastAsia="de-DE"/>
              </w:rPr>
              <w:t xml:space="preserve"> Gas-Festlegung) </w:t>
            </w:r>
            <w:r w:rsidRPr="00731097">
              <w:rPr>
                <w:rFonts w:eastAsia="Times New Roman" w:cstheme="minorHAnsi"/>
                <w:u w:val="single"/>
                <w:lang w:eastAsia="de-DE"/>
              </w:rPr>
              <w:t>auf das Wirksamwerden der Änderungen</w:t>
            </w:r>
            <w:r w:rsidRPr="00731097">
              <w:rPr>
                <w:rFonts w:eastAsia="Times New Roman" w:cstheme="minorHAnsi"/>
                <w:lang w:eastAsia="de-DE"/>
              </w:rPr>
              <w:t xml:space="preserve"> </w:t>
            </w:r>
            <w:r w:rsidRPr="00731097">
              <w:rPr>
                <w:rFonts w:eastAsia="Times New Roman" w:cstheme="minorHAnsi"/>
                <w:strike/>
                <w:lang w:eastAsia="de-DE"/>
              </w:rPr>
              <w:t xml:space="preserve">des dem Liefermonat vorhergehenden Monats </w:t>
            </w:r>
            <w:r w:rsidRPr="00731097">
              <w:rPr>
                <w:rFonts w:eastAsia="Times New Roman" w:cstheme="minorHAnsi"/>
                <w:lang w:eastAsia="de-DE"/>
              </w:rPr>
              <w:t>mit.</w:t>
            </w:r>
          </w:p>
          <w:p w14:paraId="4F72103F" w14:textId="0D87D3B8" w:rsidR="007550CA" w:rsidRPr="00731097" w:rsidRDefault="003236B4" w:rsidP="00BA551F">
            <w:pPr>
              <w:spacing w:before="120" w:line="240" w:lineRule="atLeast"/>
              <w:ind w:left="1057" w:hanging="567"/>
              <w:jc w:val="both"/>
              <w:rPr>
                <w:rFonts w:eastAsia="Times New Roman" w:cstheme="minorHAnsi"/>
                <w:lang w:eastAsia="de-DE"/>
              </w:rPr>
            </w:pPr>
            <w:proofErr w:type="spellStart"/>
            <w:r w:rsidRPr="00731097">
              <w:rPr>
                <w:rFonts w:eastAsia="Times New Roman" w:cstheme="minorHAnsi"/>
                <w:u w:val="single"/>
                <w:lang w:eastAsia="de-DE"/>
              </w:rPr>
              <w:t>c.</w:t>
            </w:r>
            <w:r w:rsidR="007550CA" w:rsidRPr="00731097">
              <w:rPr>
                <w:rFonts w:eastAsia="Times New Roman" w:cstheme="minorHAnsi"/>
                <w:strike/>
                <w:lang w:eastAsia="de-DE"/>
              </w:rPr>
              <w:t>b</w:t>
            </w:r>
            <w:proofErr w:type="spellEnd"/>
            <w:r w:rsidR="007550CA" w:rsidRPr="00731097">
              <w:rPr>
                <w:rFonts w:eastAsia="Times New Roman" w:cstheme="minorHAnsi"/>
                <w:strike/>
                <w:lang w:eastAsia="de-DE"/>
              </w:rPr>
              <w:t>.</w:t>
            </w:r>
            <w:r w:rsidR="007550CA" w:rsidRPr="00731097">
              <w:rPr>
                <w:rFonts w:eastAsia="Times New Roman" w:cstheme="minorHAnsi"/>
                <w:lang w:eastAsia="de-DE"/>
              </w:rPr>
              <w:tab/>
              <w:t xml:space="preserve">Die </w:t>
            </w:r>
            <w:r w:rsidR="007550CA" w:rsidRPr="00731097">
              <w:rPr>
                <w:rFonts w:eastAsia="Times New Roman" w:cstheme="minorHAnsi"/>
                <w:u w:val="single"/>
                <w:lang w:eastAsia="de-DE"/>
              </w:rPr>
              <w:t xml:space="preserve">folgende monatliche </w:t>
            </w:r>
            <w:r w:rsidR="007550CA" w:rsidRPr="00731097">
              <w:rPr>
                <w:rFonts w:eastAsia="Times New Roman" w:cstheme="minorHAnsi"/>
                <w:lang w:eastAsia="de-DE"/>
              </w:rPr>
              <w:t xml:space="preserve">Vorauszahlung ist mit Wertstellung zum 3. Werktag des </w:t>
            </w:r>
            <w:proofErr w:type="spellStart"/>
            <w:r w:rsidR="007550CA" w:rsidRPr="00731097">
              <w:rPr>
                <w:rFonts w:eastAsia="Times New Roman" w:cstheme="minorHAnsi"/>
                <w:strike/>
                <w:lang w:eastAsia="de-DE"/>
              </w:rPr>
              <w:t>Lieferm</w:t>
            </w:r>
            <w:r w:rsidR="007550CA" w:rsidRPr="00731097">
              <w:rPr>
                <w:rFonts w:eastAsia="Times New Roman" w:cstheme="minorHAnsi"/>
                <w:u w:val="single"/>
                <w:lang w:eastAsia="de-DE"/>
              </w:rPr>
              <w:t>M</w:t>
            </w:r>
            <w:r w:rsidR="007550CA" w:rsidRPr="00731097">
              <w:rPr>
                <w:rFonts w:eastAsia="Times New Roman" w:cstheme="minorHAnsi"/>
                <w:lang w:eastAsia="de-DE"/>
              </w:rPr>
              <w:t>onats</w:t>
            </w:r>
            <w:proofErr w:type="spellEnd"/>
            <w:r w:rsidR="007550CA" w:rsidRPr="00731097">
              <w:rPr>
                <w:rFonts w:eastAsia="Times New Roman" w:cstheme="minorHAnsi"/>
                <w:u w:val="single"/>
                <w:lang w:eastAsia="de-DE"/>
              </w:rPr>
              <w:t>,</w:t>
            </w:r>
            <w:r w:rsidR="007550CA" w:rsidRPr="00731097">
              <w:rPr>
                <w:rFonts w:eastAsia="Times New Roman" w:cstheme="minorHAnsi"/>
                <w:strike/>
                <w:lang w:eastAsia="de-DE"/>
              </w:rPr>
              <w:t xml:space="preserve"> und </w:t>
            </w:r>
            <w:r w:rsidR="007550CA" w:rsidRPr="00731097">
              <w:rPr>
                <w:rFonts w:eastAsia="Times New Roman" w:cstheme="minorHAnsi"/>
                <w:lang w:eastAsia="de-DE"/>
              </w:rPr>
              <w:t>bei wöchentlicher</w:t>
            </w:r>
            <w:r w:rsidR="007550CA" w:rsidRPr="00731097">
              <w:rPr>
                <w:rFonts w:eastAsia="Times New Roman" w:cstheme="minorHAnsi"/>
                <w:strike/>
                <w:lang w:eastAsia="de-DE"/>
              </w:rPr>
              <w:t xml:space="preserve"> oder zweiwöchentlicher </w:t>
            </w:r>
            <w:r w:rsidR="007550CA" w:rsidRPr="00731097">
              <w:rPr>
                <w:rFonts w:eastAsia="Times New Roman" w:cstheme="minorHAnsi"/>
                <w:lang w:eastAsia="de-DE"/>
              </w:rPr>
              <w:t>Vorauszahlung bis zum letzten Werktag der der</w:t>
            </w:r>
            <w:r w:rsidR="007550CA" w:rsidRPr="00731097">
              <w:rPr>
                <w:rFonts w:eastAsia="Times New Roman" w:cstheme="minorHAnsi"/>
                <w:strike/>
                <w:lang w:eastAsia="de-DE"/>
              </w:rPr>
              <w:t>/den</w:t>
            </w:r>
            <w:r w:rsidR="007550CA" w:rsidRPr="00731097">
              <w:rPr>
                <w:rFonts w:eastAsia="Times New Roman" w:cstheme="minorHAnsi"/>
                <w:lang w:eastAsia="de-DE"/>
              </w:rPr>
              <w:t xml:space="preserve"> </w:t>
            </w:r>
            <w:proofErr w:type="spellStart"/>
            <w:r w:rsidR="007550CA" w:rsidRPr="00731097">
              <w:rPr>
                <w:rFonts w:eastAsia="Times New Roman" w:cstheme="minorHAnsi"/>
                <w:u w:val="single"/>
                <w:lang w:eastAsia="de-DE"/>
              </w:rPr>
              <w:t>Kalender</w:t>
            </w:r>
            <w:r w:rsidR="007550CA" w:rsidRPr="00731097">
              <w:rPr>
                <w:rFonts w:eastAsia="Times New Roman" w:cstheme="minorHAnsi"/>
                <w:strike/>
                <w:lang w:eastAsia="de-DE"/>
              </w:rPr>
              <w:t>Liefer</w:t>
            </w:r>
            <w:r w:rsidR="007550CA" w:rsidRPr="00731097">
              <w:rPr>
                <w:rFonts w:eastAsia="Times New Roman" w:cstheme="minorHAnsi"/>
                <w:lang w:eastAsia="de-DE"/>
              </w:rPr>
              <w:t>woche</w:t>
            </w:r>
            <w:proofErr w:type="spellEnd"/>
            <w:r w:rsidR="007550CA" w:rsidRPr="00731097">
              <w:rPr>
                <w:rFonts w:eastAsia="Times New Roman" w:cstheme="minorHAnsi"/>
                <w:strike/>
                <w:lang w:eastAsia="de-DE"/>
              </w:rPr>
              <w:t>/n</w:t>
            </w:r>
            <w:r w:rsidR="007550CA" w:rsidRPr="00731097">
              <w:rPr>
                <w:rFonts w:eastAsia="Times New Roman" w:cstheme="minorHAnsi"/>
                <w:lang w:eastAsia="de-DE"/>
              </w:rPr>
              <w:t xml:space="preserve"> vorausgehenden Woche </w:t>
            </w:r>
            <w:r w:rsidR="007550CA" w:rsidRPr="00731097">
              <w:rPr>
                <w:rFonts w:eastAsia="Times New Roman" w:cstheme="minorHAnsi"/>
                <w:u w:val="single"/>
                <w:lang w:eastAsia="de-DE"/>
              </w:rPr>
              <w:t>sowie bei halbmonatlicher Vorauszahlung jeweils zum letzten Werktag des Vormonats und zum letzten Werktag vor Monatsmitte (§ 192 BGB)</w:t>
            </w:r>
            <w:r w:rsidR="007550CA" w:rsidRPr="00731097">
              <w:rPr>
                <w:rFonts w:eastAsia="Times New Roman" w:cstheme="minorHAnsi"/>
                <w:lang w:eastAsia="de-DE"/>
              </w:rPr>
              <w:t xml:space="preserve"> auf das Konto des Netzbetreibers zu zahlen.</w:t>
            </w:r>
          </w:p>
          <w:p w14:paraId="65E60E70" w14:textId="4730ECF6" w:rsidR="007550CA"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d.</w:t>
            </w:r>
            <w:r w:rsidR="007550CA" w:rsidRPr="00731097">
              <w:rPr>
                <w:rFonts w:eastAsia="Times New Roman" w:cstheme="minorHAnsi"/>
                <w:strike/>
                <w:lang w:eastAsia="de-DE"/>
              </w:rPr>
              <w:t>c.</w:t>
            </w:r>
            <w:r w:rsidR="007550CA" w:rsidRPr="00731097">
              <w:rPr>
                <w:rFonts w:eastAsia="Times New Roman" w:cstheme="minorHAnsi"/>
                <w:lang w:eastAsia="de-DE"/>
              </w:rPr>
              <w:tab/>
              <w:t xml:space="preserve">Die Vorauszahlung wird monatlich bis zum </w:t>
            </w:r>
            <w:r w:rsidR="007550CA" w:rsidRPr="00731097">
              <w:rPr>
                <w:rFonts w:eastAsia="Times New Roman" w:cstheme="minorHAnsi"/>
                <w:u w:val="single"/>
                <w:lang w:eastAsia="de-DE"/>
              </w:rPr>
              <w:t xml:space="preserve">letzten </w:t>
            </w:r>
            <w:r w:rsidR="007550CA" w:rsidRPr="00731097">
              <w:rPr>
                <w:rFonts w:eastAsia="Times New Roman" w:cstheme="minorHAnsi"/>
                <w:strike/>
                <w:lang w:eastAsia="de-DE"/>
              </w:rPr>
              <w:t xml:space="preserve">13. </w:t>
            </w:r>
            <w:r w:rsidR="007550CA" w:rsidRPr="00731097">
              <w:rPr>
                <w:rFonts w:eastAsia="Times New Roman" w:cstheme="minorHAnsi"/>
                <w:lang w:eastAsia="de-DE"/>
              </w:rPr>
              <w:t>Werktag des Folgemonats abgerechnet und entstehende Salden werden ohne Verrechnung mit anderen Forderungen monatlich ausgeglichen.</w:t>
            </w:r>
          </w:p>
          <w:p w14:paraId="5EAFC98C" w14:textId="738F19F6" w:rsidR="003038B8" w:rsidRPr="00731097" w:rsidRDefault="003236B4" w:rsidP="00BA551F">
            <w:pPr>
              <w:spacing w:before="120" w:line="240" w:lineRule="atLeast"/>
              <w:ind w:left="1057" w:hanging="567"/>
              <w:jc w:val="both"/>
              <w:rPr>
                <w:rFonts w:eastAsia="Times New Roman" w:cstheme="minorHAnsi"/>
                <w:lang w:eastAsia="de-DE"/>
              </w:rPr>
            </w:pPr>
            <w:proofErr w:type="spellStart"/>
            <w:r w:rsidRPr="00731097">
              <w:rPr>
                <w:rFonts w:eastAsia="Times New Roman" w:cstheme="minorHAnsi"/>
                <w:u w:val="single"/>
                <w:lang w:eastAsia="de-DE"/>
              </w:rPr>
              <w:t>e.</w:t>
            </w:r>
            <w:r w:rsidR="007550CA" w:rsidRPr="00731097">
              <w:rPr>
                <w:rFonts w:eastAsia="Times New Roman" w:cstheme="minorHAnsi"/>
                <w:strike/>
                <w:lang w:eastAsia="de-DE"/>
              </w:rPr>
              <w:t>d</w:t>
            </w:r>
            <w:proofErr w:type="spellEnd"/>
            <w:r w:rsidR="007550CA" w:rsidRPr="00731097">
              <w:rPr>
                <w:rFonts w:eastAsia="Times New Roman" w:cstheme="minorHAnsi"/>
                <w:strike/>
                <w:lang w:eastAsia="de-DE"/>
              </w:rPr>
              <w:t>.</w:t>
            </w:r>
            <w:r w:rsidR="007550CA" w:rsidRPr="00731097">
              <w:rPr>
                <w:rFonts w:eastAsia="Times New Roman" w:cstheme="minorHAnsi"/>
                <w:lang w:eastAsia="de-DE"/>
              </w:rPr>
              <w:tab/>
              <w:t>Wenn die Vorauszahlung nicht, nicht vollständig oder nicht fristgerecht gezahlt wird, ist der Netzbetreiber zur fristlosen Kündigung dieses Vertrages berechtigt.</w:t>
            </w:r>
          </w:p>
        </w:tc>
        <w:tc>
          <w:tcPr>
            <w:tcW w:w="2552" w:type="dxa"/>
            <w:shd w:val="clear" w:color="auto" w:fill="auto"/>
          </w:tcPr>
          <w:p w14:paraId="18D3DD39" w14:textId="6974A32B" w:rsidR="003038B8" w:rsidRPr="00731097" w:rsidRDefault="00CF5D07" w:rsidP="00B520EC">
            <w:pPr>
              <w:spacing w:before="120" w:after="120"/>
              <w:rPr>
                <w:rFonts w:cstheme="minorHAnsi"/>
              </w:rPr>
            </w:pPr>
            <w:r w:rsidRPr="00731097">
              <w:rPr>
                <w:rFonts w:cstheme="minorHAnsi"/>
              </w:rPr>
              <w:t>Harmonisierung mit BNetzA-Netznutzungs-/Lieferantenrahmenvertrag Strom</w:t>
            </w:r>
          </w:p>
        </w:tc>
      </w:tr>
      <w:tr w:rsidR="007550CA" w:rsidRPr="00731097" w14:paraId="4DB641C3" w14:textId="77777777" w:rsidTr="001D6B9C">
        <w:tc>
          <w:tcPr>
            <w:tcW w:w="2093" w:type="dxa"/>
            <w:shd w:val="clear" w:color="auto" w:fill="auto"/>
          </w:tcPr>
          <w:p w14:paraId="5C50AAFA" w14:textId="77777777" w:rsidR="007550CA" w:rsidRPr="00731097" w:rsidRDefault="00BA00CB" w:rsidP="00B520EC">
            <w:pPr>
              <w:spacing w:before="120"/>
              <w:rPr>
                <w:rFonts w:cstheme="minorHAnsi"/>
              </w:rPr>
            </w:pPr>
            <w:r w:rsidRPr="00731097">
              <w:rPr>
                <w:rFonts w:cstheme="minorHAnsi"/>
              </w:rPr>
              <w:t>§13</w:t>
            </w:r>
          </w:p>
          <w:p w14:paraId="56875253" w14:textId="2D1018D0" w:rsidR="00BA00CB" w:rsidRPr="00731097" w:rsidRDefault="00BA00CB" w:rsidP="00B520EC">
            <w:pPr>
              <w:spacing w:before="120"/>
              <w:rPr>
                <w:rFonts w:cstheme="minorHAnsi"/>
                <w:sz w:val="20"/>
                <w:szCs w:val="20"/>
              </w:rPr>
            </w:pPr>
            <w:r w:rsidRPr="00731097">
              <w:rPr>
                <w:rFonts w:cstheme="minorHAnsi"/>
              </w:rPr>
              <w:t>Ziffer 4</w:t>
            </w:r>
          </w:p>
        </w:tc>
        <w:tc>
          <w:tcPr>
            <w:tcW w:w="9922" w:type="dxa"/>
            <w:shd w:val="clear" w:color="auto" w:fill="auto"/>
          </w:tcPr>
          <w:p w14:paraId="206E22C1" w14:textId="67B200C3" w:rsidR="007550CA" w:rsidRPr="00731097" w:rsidRDefault="00BA00CB" w:rsidP="00B520EC">
            <w:pPr>
              <w:spacing w:before="120" w:line="240" w:lineRule="atLeast"/>
              <w:jc w:val="both"/>
              <w:rPr>
                <w:rFonts w:eastAsia="Times New Roman" w:cstheme="minorHAnsi"/>
                <w:lang w:eastAsia="de-DE"/>
              </w:rPr>
            </w:pPr>
            <w:r w:rsidRPr="00731097">
              <w:rPr>
                <w:rFonts w:eastAsia="Times New Roman" w:cstheme="minorHAnsi"/>
                <w:lang w:eastAsia="de-DE"/>
              </w:rPr>
              <w:t>§§ 16, 16</w:t>
            </w:r>
            <w:r w:rsidR="0069079C" w:rsidRPr="00731097">
              <w:rPr>
                <w:rFonts w:eastAsia="Times New Roman" w:cstheme="minorHAnsi"/>
                <w:strike/>
                <w:lang w:eastAsia="de-DE"/>
              </w:rPr>
              <w:t xml:space="preserve"> </w:t>
            </w:r>
            <w:r w:rsidRPr="00731097">
              <w:rPr>
                <w:rFonts w:eastAsia="Times New Roman" w:cstheme="minorHAnsi"/>
                <w:lang w:eastAsia="de-DE"/>
              </w:rPr>
              <w:t xml:space="preserve">a EnWG bleiben unberührt. Maßnahmen nach § 16 Abs. 2 EnWG sind insbesondere auch solche, die zur Sicherstellung der Versorgung von </w:t>
            </w:r>
            <w:r w:rsidRPr="00731097">
              <w:rPr>
                <w:rFonts w:eastAsia="Times New Roman" w:cstheme="minorHAnsi"/>
                <w:strike/>
                <w:lang w:eastAsia="de-DE"/>
              </w:rPr>
              <w:t xml:space="preserve">Haushaltskunden mit Erdgas </w:t>
            </w:r>
            <w:r w:rsidRPr="00731097">
              <w:rPr>
                <w:rFonts w:eastAsia="Times New Roman" w:cstheme="minorHAnsi"/>
                <w:u w:val="single"/>
                <w:lang w:eastAsia="de-DE"/>
              </w:rPr>
              <w:t xml:space="preserve">geschützten Kunden </w:t>
            </w:r>
            <w:r w:rsidRPr="00731097">
              <w:rPr>
                <w:rFonts w:eastAsia="Times New Roman" w:cstheme="minorHAnsi"/>
                <w:lang w:eastAsia="de-DE"/>
              </w:rPr>
              <w:t>gemäß § 53 a EnWG ergriffen werden.</w:t>
            </w:r>
          </w:p>
        </w:tc>
        <w:tc>
          <w:tcPr>
            <w:tcW w:w="2552" w:type="dxa"/>
            <w:shd w:val="clear" w:color="auto" w:fill="auto"/>
          </w:tcPr>
          <w:p w14:paraId="3C380F78" w14:textId="48F503A1" w:rsidR="007550CA" w:rsidRPr="00731097" w:rsidRDefault="00CF5D07" w:rsidP="00B520EC">
            <w:pPr>
              <w:spacing w:before="120" w:after="120"/>
              <w:rPr>
                <w:rFonts w:cstheme="minorHAnsi"/>
              </w:rPr>
            </w:pPr>
            <w:r w:rsidRPr="00731097">
              <w:rPr>
                <w:rFonts w:cstheme="minorHAnsi"/>
              </w:rPr>
              <w:t>Redaktionelle Änderung</w:t>
            </w:r>
          </w:p>
        </w:tc>
      </w:tr>
      <w:tr w:rsidR="007550CA" w:rsidRPr="00731097" w14:paraId="168ACB34" w14:textId="77777777" w:rsidTr="001D6B9C">
        <w:tc>
          <w:tcPr>
            <w:tcW w:w="2093" w:type="dxa"/>
            <w:shd w:val="clear" w:color="auto" w:fill="auto"/>
          </w:tcPr>
          <w:p w14:paraId="38970FD7" w14:textId="77777777" w:rsidR="007550CA" w:rsidRPr="00731097" w:rsidRDefault="00133386" w:rsidP="00B520EC">
            <w:pPr>
              <w:spacing w:before="120"/>
              <w:rPr>
                <w:rFonts w:cstheme="minorHAnsi"/>
              </w:rPr>
            </w:pPr>
            <w:r w:rsidRPr="00731097">
              <w:rPr>
                <w:rFonts w:cstheme="minorHAnsi"/>
              </w:rPr>
              <w:t>§15</w:t>
            </w:r>
          </w:p>
          <w:p w14:paraId="6FAD85EB" w14:textId="3FDDBC8C" w:rsidR="00133386" w:rsidRPr="00731097" w:rsidRDefault="00133386" w:rsidP="00B520EC">
            <w:pPr>
              <w:spacing w:before="120"/>
              <w:rPr>
                <w:rFonts w:cstheme="minorHAnsi"/>
                <w:sz w:val="20"/>
                <w:szCs w:val="20"/>
              </w:rPr>
            </w:pPr>
          </w:p>
        </w:tc>
        <w:tc>
          <w:tcPr>
            <w:tcW w:w="9922" w:type="dxa"/>
            <w:shd w:val="clear" w:color="auto" w:fill="auto"/>
          </w:tcPr>
          <w:p w14:paraId="6EF77DA2" w14:textId="5BE3BE59" w:rsidR="007550CA" w:rsidRPr="00731097" w:rsidRDefault="00133386" w:rsidP="00B520EC">
            <w:pPr>
              <w:spacing w:before="120" w:line="240" w:lineRule="atLeast"/>
              <w:jc w:val="both"/>
              <w:rPr>
                <w:rFonts w:eastAsia="Times New Roman" w:cstheme="minorHAnsi"/>
                <w:lang w:eastAsia="de-DE"/>
              </w:rPr>
            </w:pPr>
            <w:r w:rsidRPr="00731097">
              <w:rPr>
                <w:rFonts w:eastAsia="Times New Roman" w:cstheme="minorHAnsi"/>
                <w:lang w:eastAsia="de-DE"/>
              </w:rPr>
              <w:t>Die Vertragspartner benennen ihre Ansprechpartner und deren jeweilige Erreichbarkeit durch beiderseitigen Austausch des Formulars „Muster_Kontaktdaten_Ansprechpartner.xlsx“ in elektronischer Form (s. Anlage 2)</w:t>
            </w:r>
            <w:r w:rsidRPr="00731097">
              <w:rPr>
                <w:rFonts w:eastAsia="Times New Roman" w:cstheme="minorHAnsi"/>
                <w:u w:val="single"/>
                <w:lang w:eastAsia="de-DE"/>
              </w:rPr>
              <w:t>, soweit sich aus den in § 5 benannten Regelungen nichts Abweichendes ergibt</w:t>
            </w:r>
            <w:r w:rsidRPr="00731097">
              <w:rPr>
                <w:rFonts w:eastAsia="Times New Roman" w:cstheme="minorHAnsi"/>
                <w:lang w:eastAsia="de-DE"/>
              </w:rPr>
              <w:t>. Änderungen werden unverzüglich auf dieselbe Art und Weise ausgetauscht. Die Änderungen sind zu kennzeichnen.</w:t>
            </w:r>
          </w:p>
        </w:tc>
        <w:tc>
          <w:tcPr>
            <w:tcW w:w="2552" w:type="dxa"/>
            <w:shd w:val="clear" w:color="auto" w:fill="auto"/>
          </w:tcPr>
          <w:p w14:paraId="279B9408" w14:textId="4BB88A2D" w:rsidR="007550CA" w:rsidRPr="00731097" w:rsidRDefault="00EC76DA" w:rsidP="00B520EC">
            <w:pPr>
              <w:spacing w:before="120" w:after="120"/>
              <w:rPr>
                <w:rFonts w:cstheme="minorHAnsi"/>
              </w:rPr>
            </w:pPr>
            <w:r w:rsidRPr="00731097">
              <w:rPr>
                <w:rFonts w:cstheme="minorHAnsi"/>
              </w:rPr>
              <w:t>Redaktionelle Klarstellung im Hinblick auf die BNetzA Geli Gas Festlegung.</w:t>
            </w:r>
          </w:p>
        </w:tc>
      </w:tr>
      <w:tr w:rsidR="00133386" w:rsidRPr="00731097" w14:paraId="6D3C1B57" w14:textId="77777777" w:rsidTr="001D6B9C">
        <w:tc>
          <w:tcPr>
            <w:tcW w:w="2093" w:type="dxa"/>
            <w:shd w:val="clear" w:color="auto" w:fill="auto"/>
          </w:tcPr>
          <w:p w14:paraId="52F17A32" w14:textId="77777777" w:rsidR="00133386" w:rsidRPr="00731097" w:rsidRDefault="00CF5D07" w:rsidP="00B520EC">
            <w:pPr>
              <w:spacing w:before="120"/>
              <w:rPr>
                <w:rFonts w:cstheme="minorHAnsi"/>
              </w:rPr>
            </w:pPr>
            <w:r w:rsidRPr="00731097">
              <w:rPr>
                <w:rFonts w:cstheme="minorHAnsi"/>
              </w:rPr>
              <w:t>§16</w:t>
            </w:r>
          </w:p>
          <w:p w14:paraId="007C0D36" w14:textId="77777777" w:rsidR="00CF5D07" w:rsidRPr="00731097" w:rsidRDefault="00CF5D07" w:rsidP="00B520EC">
            <w:pPr>
              <w:spacing w:before="120"/>
              <w:rPr>
                <w:rFonts w:cstheme="minorHAnsi"/>
              </w:rPr>
            </w:pPr>
            <w:r w:rsidRPr="00731097">
              <w:rPr>
                <w:rFonts w:cstheme="minorHAnsi"/>
              </w:rPr>
              <w:t>Ziffer 2 verschoben nach Ziffer 3</w:t>
            </w:r>
          </w:p>
          <w:p w14:paraId="31DEFCF8" w14:textId="63F34F00" w:rsidR="00CF5D07" w:rsidRPr="00731097" w:rsidRDefault="00CF5D07" w:rsidP="00E41527">
            <w:pPr>
              <w:rPr>
                <w:rFonts w:cstheme="minorHAnsi"/>
              </w:rPr>
            </w:pPr>
          </w:p>
          <w:p w14:paraId="082A9ADB" w14:textId="77777777" w:rsidR="00E41527" w:rsidRPr="00731097" w:rsidRDefault="00E41527" w:rsidP="00E41527">
            <w:pPr>
              <w:rPr>
                <w:rFonts w:cstheme="minorHAnsi"/>
              </w:rPr>
            </w:pPr>
          </w:p>
          <w:p w14:paraId="5A79303E" w14:textId="77777777" w:rsidR="00CF5D07" w:rsidRPr="00731097" w:rsidRDefault="00CF5D07" w:rsidP="00E41527">
            <w:pPr>
              <w:rPr>
                <w:rFonts w:cstheme="minorHAnsi"/>
              </w:rPr>
            </w:pPr>
            <w:r w:rsidRPr="00731097">
              <w:rPr>
                <w:rFonts w:cstheme="minorHAnsi"/>
              </w:rPr>
              <w:t>Ziffer 2 neu</w:t>
            </w:r>
          </w:p>
          <w:p w14:paraId="0C652D59" w14:textId="77777777" w:rsidR="00CF5D07" w:rsidRPr="00731097" w:rsidRDefault="00CF5D07" w:rsidP="00B520EC">
            <w:pPr>
              <w:spacing w:before="120"/>
              <w:rPr>
                <w:rFonts w:cstheme="minorHAnsi"/>
              </w:rPr>
            </w:pPr>
          </w:p>
          <w:p w14:paraId="5A47E441" w14:textId="77777777" w:rsidR="00E41527" w:rsidRPr="00731097" w:rsidRDefault="00E41527" w:rsidP="00B520EC">
            <w:pPr>
              <w:spacing w:before="120"/>
              <w:rPr>
                <w:rFonts w:cstheme="minorHAnsi"/>
              </w:rPr>
            </w:pPr>
          </w:p>
          <w:p w14:paraId="7F3C383C" w14:textId="54E7C39B" w:rsidR="00CF5D07" w:rsidRPr="00731097" w:rsidRDefault="00CF5D07" w:rsidP="00B520EC">
            <w:pPr>
              <w:spacing w:before="120"/>
              <w:rPr>
                <w:rFonts w:cstheme="minorHAnsi"/>
              </w:rPr>
            </w:pPr>
            <w:r w:rsidRPr="00731097">
              <w:rPr>
                <w:rFonts w:cstheme="minorHAnsi"/>
              </w:rPr>
              <w:t>Ziffer 3 verschoben nach Ziffer4</w:t>
            </w:r>
          </w:p>
          <w:p w14:paraId="07E45BE8" w14:textId="77777777" w:rsidR="00CF5D07" w:rsidRPr="00731097" w:rsidRDefault="00CF5D07" w:rsidP="00B520EC">
            <w:pPr>
              <w:spacing w:before="120"/>
              <w:rPr>
                <w:rFonts w:cstheme="minorHAnsi"/>
              </w:rPr>
            </w:pPr>
            <w:r w:rsidRPr="00731097">
              <w:rPr>
                <w:rFonts w:cstheme="minorHAnsi"/>
              </w:rPr>
              <w:t>Ziffer 4 verschoben nach Ziffer 5</w:t>
            </w:r>
          </w:p>
          <w:p w14:paraId="366FA7EF" w14:textId="77777777" w:rsidR="00CF5D07" w:rsidRPr="00731097" w:rsidRDefault="00CF5D07" w:rsidP="00B520EC">
            <w:pPr>
              <w:spacing w:before="120"/>
              <w:rPr>
                <w:rFonts w:cstheme="minorHAnsi"/>
              </w:rPr>
            </w:pPr>
          </w:p>
          <w:p w14:paraId="0B18B0E6" w14:textId="77777777" w:rsidR="00CF5D07" w:rsidRPr="00731097" w:rsidRDefault="00CF5D07" w:rsidP="00B520EC">
            <w:pPr>
              <w:spacing w:before="120"/>
              <w:rPr>
                <w:rFonts w:cstheme="minorHAnsi"/>
              </w:rPr>
            </w:pPr>
            <w:r w:rsidRPr="00731097">
              <w:rPr>
                <w:rFonts w:cstheme="minorHAnsi"/>
              </w:rPr>
              <w:t>Ziffer 5 verschoben nach Ziffer 6</w:t>
            </w:r>
          </w:p>
          <w:p w14:paraId="36A835D1" w14:textId="25D48059" w:rsidR="00CF5D07" w:rsidRPr="00731097" w:rsidRDefault="00CF5D07" w:rsidP="00B520EC">
            <w:pPr>
              <w:spacing w:before="120"/>
              <w:rPr>
                <w:rFonts w:cstheme="minorHAnsi"/>
              </w:rPr>
            </w:pPr>
          </w:p>
        </w:tc>
        <w:tc>
          <w:tcPr>
            <w:tcW w:w="9922" w:type="dxa"/>
            <w:shd w:val="clear" w:color="auto" w:fill="auto"/>
          </w:tcPr>
          <w:p w14:paraId="38473486" w14:textId="77777777" w:rsidR="00CF5D07" w:rsidRPr="00731097" w:rsidRDefault="00CF5D07" w:rsidP="00B520EC">
            <w:pPr>
              <w:spacing w:before="120" w:line="240" w:lineRule="atLeast"/>
              <w:jc w:val="both"/>
              <w:rPr>
                <w:rFonts w:eastAsia="Times New Roman" w:cstheme="minorHAnsi"/>
                <w:lang w:eastAsia="de-DE"/>
              </w:rPr>
            </w:pPr>
          </w:p>
          <w:p w14:paraId="65443AAB" w14:textId="77777777" w:rsidR="00CF5D07" w:rsidRPr="00731097" w:rsidRDefault="00CF5D07" w:rsidP="00B520EC">
            <w:pPr>
              <w:spacing w:before="120" w:line="240" w:lineRule="atLeast"/>
              <w:jc w:val="both"/>
              <w:rPr>
                <w:rFonts w:eastAsia="Times New Roman" w:cstheme="minorHAnsi"/>
                <w:lang w:eastAsia="de-DE"/>
              </w:rPr>
            </w:pPr>
          </w:p>
          <w:p w14:paraId="1377D388" w14:textId="65836D97" w:rsidR="00E41527" w:rsidRPr="00731097" w:rsidRDefault="00E41527" w:rsidP="00E41527">
            <w:pPr>
              <w:spacing w:line="240" w:lineRule="atLeast"/>
              <w:jc w:val="both"/>
              <w:rPr>
                <w:rFonts w:eastAsia="Times New Roman" w:cstheme="minorHAnsi"/>
                <w:lang w:eastAsia="de-DE"/>
              </w:rPr>
            </w:pPr>
          </w:p>
          <w:p w14:paraId="7E10363C" w14:textId="5929749B" w:rsidR="00E41527" w:rsidRPr="00731097" w:rsidRDefault="00E41527" w:rsidP="00E41527">
            <w:pPr>
              <w:spacing w:line="240" w:lineRule="atLeast"/>
              <w:jc w:val="both"/>
              <w:rPr>
                <w:rFonts w:eastAsia="Times New Roman" w:cstheme="minorHAnsi"/>
                <w:lang w:eastAsia="de-DE"/>
              </w:rPr>
            </w:pPr>
          </w:p>
          <w:p w14:paraId="0C5DD363" w14:textId="77777777" w:rsidR="00133386" w:rsidRPr="00731097" w:rsidRDefault="00CF5D07"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Die Vertragspartner sichern zu, dass sie sämtlichen Pflichten, insbesondere ihren Informationspflichten, nach den einschlägigen datenschutzrechtlichen Bestimmungen nachkommen.</w:t>
            </w:r>
          </w:p>
          <w:p w14:paraId="735BDFE8" w14:textId="77777777" w:rsidR="00CF5D07" w:rsidRPr="00731097" w:rsidRDefault="00CF5D07" w:rsidP="00B520EC">
            <w:pPr>
              <w:spacing w:before="120" w:line="240" w:lineRule="atLeast"/>
              <w:jc w:val="both"/>
              <w:rPr>
                <w:rFonts w:eastAsia="Times New Roman" w:cstheme="minorHAnsi"/>
                <w:u w:val="single"/>
                <w:lang w:eastAsia="de-DE"/>
              </w:rPr>
            </w:pPr>
          </w:p>
          <w:p w14:paraId="6E255948" w14:textId="06833A2F" w:rsidR="00CF5D07" w:rsidRPr="00731097" w:rsidRDefault="00CF5D07" w:rsidP="00CF5D07">
            <w:pPr>
              <w:spacing w:before="120" w:after="120"/>
              <w:rPr>
                <w:rFonts w:eastAsia="Times New Roman" w:cstheme="minorHAnsi"/>
                <w:u w:val="single"/>
                <w:lang w:eastAsia="de-DE"/>
              </w:rPr>
            </w:pPr>
          </w:p>
        </w:tc>
        <w:tc>
          <w:tcPr>
            <w:tcW w:w="2552" w:type="dxa"/>
            <w:shd w:val="clear" w:color="auto" w:fill="auto"/>
          </w:tcPr>
          <w:p w14:paraId="452CA9AA" w14:textId="5D75A770" w:rsidR="00CF5D07" w:rsidRPr="00731097" w:rsidRDefault="00CF5D07" w:rsidP="00CF5D07">
            <w:pPr>
              <w:spacing w:before="120" w:after="120"/>
              <w:rPr>
                <w:rFonts w:cstheme="minorHAnsi"/>
              </w:rPr>
            </w:pPr>
            <w:r w:rsidRPr="00731097">
              <w:rPr>
                <w:rFonts w:cstheme="minorHAnsi"/>
              </w:rPr>
              <w:t>Redaktionelle Folgeänderung</w:t>
            </w:r>
          </w:p>
          <w:p w14:paraId="034900F0" w14:textId="77777777" w:rsidR="00080F8A" w:rsidRDefault="00E41527" w:rsidP="00B520EC">
            <w:pPr>
              <w:spacing w:before="120" w:after="120"/>
              <w:rPr>
                <w:rFonts w:cstheme="minorHAnsi"/>
              </w:rPr>
            </w:pPr>
            <w:r w:rsidRPr="00731097">
              <w:rPr>
                <w:rFonts w:cstheme="minorHAnsi"/>
              </w:rPr>
              <w:br/>
            </w:r>
          </w:p>
          <w:p w14:paraId="646C5D13" w14:textId="0199C5E1" w:rsidR="00CF5D07" w:rsidRPr="00731097" w:rsidRDefault="00EC76DA" w:rsidP="00B520EC">
            <w:pPr>
              <w:spacing w:before="120" w:after="120"/>
              <w:rPr>
                <w:rFonts w:cstheme="minorHAnsi"/>
              </w:rPr>
            </w:pPr>
            <w:r w:rsidRPr="00731097">
              <w:rPr>
                <w:rFonts w:cstheme="minorHAnsi"/>
              </w:rPr>
              <w:t>Harmonisierung mit BNetzA-Netznutzungs-/Lieferantenrahmenvertrag Strom</w:t>
            </w:r>
          </w:p>
          <w:p w14:paraId="1123733B" w14:textId="10D9B03B" w:rsidR="00CF5D07" w:rsidRPr="00731097" w:rsidRDefault="00CF5D07" w:rsidP="00CF5D07">
            <w:pPr>
              <w:spacing w:before="120" w:after="120"/>
              <w:rPr>
                <w:rFonts w:cstheme="minorHAnsi"/>
              </w:rPr>
            </w:pPr>
            <w:r w:rsidRPr="00731097">
              <w:rPr>
                <w:rFonts w:cstheme="minorHAnsi"/>
              </w:rPr>
              <w:t>Redaktionelle Folgeänderung</w:t>
            </w:r>
          </w:p>
          <w:p w14:paraId="38550680" w14:textId="77777777" w:rsidR="00CF5D07" w:rsidRPr="00731097" w:rsidRDefault="00CF5D07" w:rsidP="00CF5D07">
            <w:pPr>
              <w:spacing w:before="120" w:after="120"/>
              <w:rPr>
                <w:rFonts w:cstheme="minorHAnsi"/>
              </w:rPr>
            </w:pPr>
            <w:r w:rsidRPr="00731097">
              <w:rPr>
                <w:rFonts w:cstheme="minorHAnsi"/>
              </w:rPr>
              <w:t>Redaktionelle Folgeänderung</w:t>
            </w:r>
          </w:p>
          <w:p w14:paraId="66F0A0C8" w14:textId="30E74148" w:rsidR="00CF5D07" w:rsidRPr="00731097" w:rsidRDefault="00CF5D07" w:rsidP="00CF5D07">
            <w:pPr>
              <w:spacing w:before="120" w:after="120"/>
              <w:rPr>
                <w:rFonts w:cstheme="minorHAnsi"/>
              </w:rPr>
            </w:pPr>
          </w:p>
          <w:p w14:paraId="32C02666" w14:textId="318B6D04" w:rsidR="00CF5D07" w:rsidRPr="00731097" w:rsidRDefault="00CF5D07" w:rsidP="00CF5D07">
            <w:pPr>
              <w:spacing w:before="120" w:after="120"/>
              <w:rPr>
                <w:rFonts w:cstheme="minorHAnsi"/>
              </w:rPr>
            </w:pPr>
            <w:r w:rsidRPr="00731097">
              <w:rPr>
                <w:rFonts w:cstheme="minorHAnsi"/>
              </w:rPr>
              <w:t>Redaktionelle Folgeänderung</w:t>
            </w:r>
          </w:p>
          <w:p w14:paraId="29DF0E80" w14:textId="2C3B8752" w:rsidR="00CF5D07" w:rsidRPr="00731097" w:rsidRDefault="00CF5D07" w:rsidP="00B520EC">
            <w:pPr>
              <w:spacing w:before="120" w:after="120"/>
              <w:rPr>
                <w:rFonts w:cstheme="minorHAnsi"/>
              </w:rPr>
            </w:pPr>
          </w:p>
        </w:tc>
      </w:tr>
      <w:tr w:rsidR="0085594E" w:rsidRPr="00731097" w14:paraId="125D697D" w14:textId="77777777" w:rsidTr="001D6B9C">
        <w:tc>
          <w:tcPr>
            <w:tcW w:w="2093" w:type="dxa"/>
            <w:shd w:val="clear" w:color="auto" w:fill="auto"/>
          </w:tcPr>
          <w:p w14:paraId="589769A3" w14:textId="77777777" w:rsidR="0085594E" w:rsidRPr="00731097" w:rsidRDefault="0085594E" w:rsidP="00B520EC">
            <w:pPr>
              <w:spacing w:before="120"/>
              <w:rPr>
                <w:rFonts w:cstheme="minorHAnsi"/>
              </w:rPr>
            </w:pPr>
            <w:r w:rsidRPr="00731097">
              <w:rPr>
                <w:rFonts w:cstheme="minorHAnsi"/>
              </w:rPr>
              <w:t>§18</w:t>
            </w:r>
          </w:p>
          <w:p w14:paraId="32213ADC" w14:textId="77777777" w:rsidR="0085594E" w:rsidRPr="00731097" w:rsidRDefault="0085594E" w:rsidP="00B520EC">
            <w:pPr>
              <w:spacing w:before="120"/>
              <w:rPr>
                <w:rFonts w:cstheme="minorHAnsi"/>
              </w:rPr>
            </w:pPr>
            <w:r w:rsidRPr="00731097">
              <w:rPr>
                <w:rFonts w:cstheme="minorHAnsi"/>
              </w:rPr>
              <w:t>Ziffer 5</w:t>
            </w:r>
          </w:p>
          <w:p w14:paraId="6D39F580" w14:textId="77777777" w:rsidR="00B91D9C" w:rsidRPr="00731097" w:rsidRDefault="00B91D9C" w:rsidP="00B520EC">
            <w:pPr>
              <w:spacing w:before="120"/>
              <w:rPr>
                <w:rFonts w:cstheme="minorHAnsi"/>
              </w:rPr>
            </w:pPr>
          </w:p>
          <w:p w14:paraId="0F4C14FA" w14:textId="77777777" w:rsidR="00B91D9C" w:rsidRPr="00731097" w:rsidRDefault="00B91D9C" w:rsidP="00B520EC">
            <w:pPr>
              <w:spacing w:before="120"/>
              <w:rPr>
                <w:rFonts w:cstheme="minorHAnsi"/>
              </w:rPr>
            </w:pPr>
          </w:p>
          <w:p w14:paraId="066C5E0A" w14:textId="77777777" w:rsidR="00B91D9C" w:rsidRPr="00731097" w:rsidRDefault="00B91D9C" w:rsidP="00B520EC">
            <w:pPr>
              <w:spacing w:before="120"/>
              <w:rPr>
                <w:rFonts w:cstheme="minorHAnsi"/>
              </w:rPr>
            </w:pPr>
          </w:p>
          <w:p w14:paraId="36C9358E" w14:textId="77777777" w:rsidR="00B91D9C" w:rsidRPr="00731097" w:rsidRDefault="00B91D9C" w:rsidP="00B520EC">
            <w:pPr>
              <w:spacing w:before="120"/>
              <w:rPr>
                <w:rFonts w:cstheme="minorHAnsi"/>
              </w:rPr>
            </w:pPr>
          </w:p>
          <w:p w14:paraId="21934C23" w14:textId="77777777" w:rsidR="00B91D9C" w:rsidRPr="00731097" w:rsidRDefault="00B91D9C" w:rsidP="00B520EC">
            <w:pPr>
              <w:spacing w:before="120"/>
              <w:rPr>
                <w:rFonts w:cstheme="minorHAnsi"/>
              </w:rPr>
            </w:pPr>
          </w:p>
          <w:p w14:paraId="6A58FEB2" w14:textId="77777777" w:rsidR="00B91D9C" w:rsidRPr="00731097" w:rsidRDefault="00B91D9C" w:rsidP="00B520EC">
            <w:pPr>
              <w:spacing w:before="120"/>
              <w:rPr>
                <w:rFonts w:cstheme="minorHAnsi"/>
              </w:rPr>
            </w:pPr>
          </w:p>
          <w:p w14:paraId="0DBF2BC7" w14:textId="77777777" w:rsidR="00B91D9C" w:rsidRPr="00731097" w:rsidRDefault="00B91D9C" w:rsidP="00B520EC">
            <w:pPr>
              <w:spacing w:before="120"/>
              <w:rPr>
                <w:rFonts w:cstheme="minorHAnsi"/>
              </w:rPr>
            </w:pPr>
          </w:p>
          <w:p w14:paraId="4CB0E58C" w14:textId="77777777" w:rsidR="00B91D9C" w:rsidRPr="00731097" w:rsidRDefault="00B91D9C" w:rsidP="00B520EC">
            <w:pPr>
              <w:spacing w:before="120"/>
              <w:rPr>
                <w:rFonts w:cstheme="minorHAnsi"/>
              </w:rPr>
            </w:pPr>
          </w:p>
          <w:p w14:paraId="2865641D" w14:textId="77777777" w:rsidR="00B91D9C" w:rsidRPr="00731097" w:rsidRDefault="00B91D9C" w:rsidP="00B520EC">
            <w:pPr>
              <w:spacing w:before="120"/>
              <w:rPr>
                <w:rFonts w:cstheme="minorHAnsi"/>
              </w:rPr>
            </w:pPr>
          </w:p>
          <w:p w14:paraId="28A3CBAD" w14:textId="77777777" w:rsidR="00B91D9C" w:rsidRPr="00731097" w:rsidRDefault="00B91D9C" w:rsidP="00B520EC">
            <w:pPr>
              <w:spacing w:before="120"/>
              <w:rPr>
                <w:rFonts w:cstheme="minorHAnsi"/>
              </w:rPr>
            </w:pPr>
          </w:p>
          <w:p w14:paraId="7F353AFE" w14:textId="77777777" w:rsidR="00B91D9C" w:rsidRPr="00731097" w:rsidRDefault="00B91D9C" w:rsidP="00B520EC">
            <w:pPr>
              <w:spacing w:before="120"/>
              <w:rPr>
                <w:rFonts w:cstheme="minorHAnsi"/>
              </w:rPr>
            </w:pPr>
          </w:p>
          <w:p w14:paraId="02A5BFB6" w14:textId="77777777" w:rsidR="00B91D9C" w:rsidRPr="00731097" w:rsidRDefault="00B91D9C" w:rsidP="00B520EC">
            <w:pPr>
              <w:spacing w:before="120"/>
              <w:rPr>
                <w:rFonts w:cstheme="minorHAnsi"/>
              </w:rPr>
            </w:pPr>
          </w:p>
          <w:p w14:paraId="59D66FA0" w14:textId="77777777" w:rsidR="00B91D9C" w:rsidRPr="00731097" w:rsidRDefault="00B91D9C" w:rsidP="00B520EC">
            <w:pPr>
              <w:spacing w:before="120"/>
              <w:rPr>
                <w:rFonts w:cstheme="minorHAnsi"/>
              </w:rPr>
            </w:pPr>
          </w:p>
          <w:p w14:paraId="1C1A420A" w14:textId="77777777" w:rsidR="00B91D9C" w:rsidRPr="00731097" w:rsidRDefault="00B91D9C" w:rsidP="00B520EC">
            <w:pPr>
              <w:spacing w:before="120"/>
              <w:rPr>
                <w:rFonts w:cstheme="minorHAnsi"/>
              </w:rPr>
            </w:pPr>
          </w:p>
          <w:p w14:paraId="3ED2B11D" w14:textId="25A86F86" w:rsidR="00B91D9C" w:rsidRPr="00731097" w:rsidRDefault="00B91D9C" w:rsidP="00B520EC">
            <w:pPr>
              <w:spacing w:before="120"/>
              <w:rPr>
                <w:rFonts w:cstheme="minorHAnsi"/>
              </w:rPr>
            </w:pPr>
            <w:r w:rsidRPr="00731097">
              <w:rPr>
                <w:rFonts w:cstheme="minorHAnsi"/>
              </w:rPr>
              <w:t>Ziffer 6 verschoben nach Ziffer 5</w:t>
            </w:r>
          </w:p>
          <w:p w14:paraId="6B95C66B" w14:textId="77777777" w:rsidR="00B91D9C" w:rsidRPr="00731097" w:rsidRDefault="00B91D9C" w:rsidP="00B520EC">
            <w:pPr>
              <w:spacing w:before="120"/>
              <w:rPr>
                <w:rFonts w:cstheme="minorHAnsi"/>
              </w:rPr>
            </w:pPr>
          </w:p>
          <w:p w14:paraId="30350551" w14:textId="77777777" w:rsidR="00B91D9C" w:rsidRPr="00731097" w:rsidRDefault="00B91D9C" w:rsidP="00B520EC">
            <w:pPr>
              <w:spacing w:before="120"/>
              <w:rPr>
                <w:rFonts w:cstheme="minorHAnsi"/>
              </w:rPr>
            </w:pPr>
            <w:r w:rsidRPr="00731097">
              <w:rPr>
                <w:rFonts w:cstheme="minorHAnsi"/>
              </w:rPr>
              <w:t>Ziffer 7 verschoben nach Ziffer 6</w:t>
            </w:r>
          </w:p>
          <w:p w14:paraId="609AE8ED" w14:textId="77777777" w:rsidR="00B91D9C" w:rsidRPr="00731097" w:rsidRDefault="00B91D9C" w:rsidP="00B520EC">
            <w:pPr>
              <w:spacing w:before="120"/>
              <w:rPr>
                <w:rFonts w:cstheme="minorHAnsi"/>
              </w:rPr>
            </w:pPr>
          </w:p>
          <w:p w14:paraId="1AF5C44E" w14:textId="77777777" w:rsidR="00B91D9C" w:rsidRPr="00731097" w:rsidRDefault="00B91D9C" w:rsidP="00B520EC">
            <w:pPr>
              <w:spacing w:before="120"/>
              <w:rPr>
                <w:rFonts w:cstheme="minorHAnsi"/>
              </w:rPr>
            </w:pPr>
            <w:r w:rsidRPr="00731097">
              <w:rPr>
                <w:rFonts w:cstheme="minorHAnsi"/>
              </w:rPr>
              <w:t>Ziffer 8 verschoben nach Ziffer 7</w:t>
            </w:r>
          </w:p>
          <w:p w14:paraId="15751ECD" w14:textId="77777777" w:rsidR="0069079C" w:rsidRPr="00731097" w:rsidRDefault="0069079C" w:rsidP="00B520EC">
            <w:pPr>
              <w:spacing w:before="120"/>
              <w:rPr>
                <w:rFonts w:cstheme="minorHAnsi"/>
              </w:rPr>
            </w:pPr>
          </w:p>
          <w:p w14:paraId="0EBE69C4" w14:textId="49CB4078" w:rsidR="00B91D9C" w:rsidRPr="00731097" w:rsidRDefault="00B91D9C" w:rsidP="00B520EC">
            <w:pPr>
              <w:spacing w:before="120"/>
              <w:rPr>
                <w:rFonts w:cstheme="minorHAnsi"/>
              </w:rPr>
            </w:pPr>
            <w:r w:rsidRPr="00731097">
              <w:rPr>
                <w:rFonts w:cstheme="minorHAnsi"/>
              </w:rPr>
              <w:t>Ziffer 9 verschoben nach Ziffer 8</w:t>
            </w:r>
          </w:p>
          <w:p w14:paraId="220131F9" w14:textId="77777777" w:rsidR="00B91D9C" w:rsidRPr="00731097" w:rsidRDefault="00B91D9C" w:rsidP="00B520EC">
            <w:pPr>
              <w:spacing w:before="120"/>
              <w:rPr>
                <w:rFonts w:cstheme="minorHAnsi"/>
              </w:rPr>
            </w:pPr>
          </w:p>
          <w:p w14:paraId="0CFA644A" w14:textId="2E9194AB" w:rsidR="00B91D9C" w:rsidRPr="00731097" w:rsidRDefault="00B91D9C" w:rsidP="00B520EC">
            <w:pPr>
              <w:spacing w:before="120"/>
              <w:rPr>
                <w:rFonts w:cstheme="minorHAnsi"/>
              </w:rPr>
            </w:pPr>
            <w:r w:rsidRPr="00731097">
              <w:rPr>
                <w:rFonts w:cstheme="minorHAnsi"/>
              </w:rPr>
              <w:t>Ziffer 10 verschoben nach Ziffer 9</w:t>
            </w:r>
          </w:p>
          <w:p w14:paraId="25272A13" w14:textId="77777777" w:rsidR="00B91D9C" w:rsidRPr="00731097" w:rsidRDefault="00B91D9C" w:rsidP="00B520EC">
            <w:pPr>
              <w:spacing w:before="120"/>
              <w:rPr>
                <w:rFonts w:cstheme="minorHAnsi"/>
              </w:rPr>
            </w:pPr>
          </w:p>
          <w:p w14:paraId="0E580825" w14:textId="78BEFE70" w:rsidR="00B91D9C" w:rsidRPr="00731097" w:rsidRDefault="00B91D9C" w:rsidP="00B520EC">
            <w:pPr>
              <w:spacing w:before="120"/>
              <w:rPr>
                <w:rFonts w:cstheme="minorHAnsi"/>
              </w:rPr>
            </w:pPr>
            <w:r w:rsidRPr="00731097">
              <w:rPr>
                <w:rFonts w:cstheme="minorHAnsi"/>
              </w:rPr>
              <w:t>Ziffer 11 verschoben nach Ziffer 10</w:t>
            </w:r>
          </w:p>
        </w:tc>
        <w:tc>
          <w:tcPr>
            <w:tcW w:w="9922" w:type="dxa"/>
            <w:shd w:val="clear" w:color="auto" w:fill="auto"/>
          </w:tcPr>
          <w:p w14:paraId="337F44F0" w14:textId="5AA248BC" w:rsidR="0085594E" w:rsidRPr="00731097" w:rsidRDefault="00362EEF"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t xml:space="preserve">Der Netzbetreiber kann Ausspeisepunkte mit einer Vorankündigungsfrist von 2 Jahren und 4 Monaten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w:t>
            </w:r>
            <w:proofErr w:type="spellStart"/>
            <w:r w:rsidRPr="00731097">
              <w:rPr>
                <w:rFonts w:eastAsia="Times New Roman" w:cstheme="minorHAnsi"/>
                <w:strike/>
                <w:lang w:eastAsia="de-DE"/>
              </w:rPr>
              <w:t>GeLi</w:t>
            </w:r>
            <w:proofErr w:type="spellEnd"/>
            <w:r w:rsidRPr="00731097">
              <w:rPr>
                <w:rFonts w:eastAsia="Times New Roman" w:cstheme="minorHAnsi"/>
                <w:strike/>
                <w:lang w:eastAsia="de-DE"/>
              </w:rPr>
              <w:t xml:space="preserve">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w:t>
            </w:r>
            <w:proofErr w:type="spellStart"/>
            <w:r w:rsidRPr="00731097">
              <w:rPr>
                <w:rFonts w:eastAsia="Times New Roman" w:cstheme="minorHAnsi"/>
                <w:strike/>
                <w:lang w:eastAsia="de-DE"/>
              </w:rPr>
              <w:t>GeLi</w:t>
            </w:r>
            <w:proofErr w:type="spellEnd"/>
            <w:r w:rsidRPr="00731097">
              <w:rPr>
                <w:rFonts w:eastAsia="Times New Roman" w:cstheme="minorHAnsi"/>
                <w:strike/>
                <w:lang w:eastAsia="de-DE"/>
              </w:rPr>
              <w:t xml:space="preserve"> Gas zugeordnet werden, werden diese Punkte zum angekündigten Zuordnungswechseltermin innerhalb des neuen Marktgebietes bilanziert.</w:t>
            </w:r>
          </w:p>
          <w:p w14:paraId="582D0F07" w14:textId="77777777" w:rsidR="00B91D9C" w:rsidRPr="00731097" w:rsidRDefault="00B91D9C" w:rsidP="00B520EC">
            <w:pPr>
              <w:spacing w:before="120" w:line="240" w:lineRule="atLeast"/>
              <w:jc w:val="both"/>
              <w:rPr>
                <w:rFonts w:eastAsia="Times New Roman" w:cstheme="minorHAnsi"/>
                <w:strike/>
                <w:lang w:eastAsia="de-DE"/>
              </w:rPr>
            </w:pPr>
          </w:p>
          <w:p w14:paraId="623D2FC2" w14:textId="34847298" w:rsidR="00B91D9C" w:rsidRPr="00731097" w:rsidRDefault="00B91D9C" w:rsidP="00B520EC">
            <w:pPr>
              <w:spacing w:before="120" w:line="240" w:lineRule="atLeast"/>
              <w:jc w:val="both"/>
              <w:rPr>
                <w:rFonts w:eastAsia="Times New Roman" w:cstheme="minorHAnsi"/>
                <w:strike/>
                <w:lang w:eastAsia="de-DE"/>
              </w:rPr>
            </w:pPr>
          </w:p>
        </w:tc>
        <w:tc>
          <w:tcPr>
            <w:tcW w:w="2552" w:type="dxa"/>
            <w:shd w:val="clear" w:color="auto" w:fill="auto"/>
          </w:tcPr>
          <w:p w14:paraId="5E1562D7" w14:textId="4291EDD1" w:rsidR="0085594E" w:rsidRPr="00731097" w:rsidRDefault="0069079C" w:rsidP="00CF5D07">
            <w:pPr>
              <w:spacing w:before="120" w:after="120"/>
              <w:rPr>
                <w:rFonts w:cstheme="minorHAnsi"/>
              </w:rPr>
            </w:pPr>
            <w:r w:rsidRPr="00731097">
              <w:rPr>
                <w:rFonts w:cstheme="minorHAnsi"/>
              </w:rPr>
              <w:t>Entfällt wegen Zusammenlegung der Marktgebiete</w:t>
            </w:r>
          </w:p>
          <w:p w14:paraId="752E070F" w14:textId="6886389D" w:rsidR="0069079C" w:rsidRPr="00731097" w:rsidRDefault="0069079C" w:rsidP="00CF5D07">
            <w:pPr>
              <w:spacing w:before="120" w:after="120"/>
              <w:rPr>
                <w:rFonts w:cstheme="minorHAnsi"/>
              </w:rPr>
            </w:pPr>
          </w:p>
          <w:p w14:paraId="0036CFF5" w14:textId="51D49337" w:rsidR="0069079C" w:rsidRPr="00731097" w:rsidRDefault="0069079C" w:rsidP="00CF5D07">
            <w:pPr>
              <w:spacing w:before="120" w:after="120"/>
              <w:rPr>
                <w:rFonts w:cstheme="minorHAnsi"/>
              </w:rPr>
            </w:pPr>
          </w:p>
          <w:p w14:paraId="63207B13" w14:textId="701E64D0" w:rsidR="0069079C" w:rsidRPr="00731097" w:rsidRDefault="0069079C" w:rsidP="00CF5D07">
            <w:pPr>
              <w:spacing w:before="120" w:after="120"/>
              <w:rPr>
                <w:rFonts w:cstheme="minorHAnsi"/>
              </w:rPr>
            </w:pPr>
          </w:p>
          <w:p w14:paraId="590E6264" w14:textId="17E186A6" w:rsidR="0069079C" w:rsidRPr="00731097" w:rsidRDefault="0069079C" w:rsidP="00CF5D07">
            <w:pPr>
              <w:spacing w:before="120" w:after="120"/>
              <w:rPr>
                <w:rFonts w:cstheme="minorHAnsi"/>
              </w:rPr>
            </w:pPr>
          </w:p>
          <w:p w14:paraId="41F74C7F" w14:textId="473E74D6" w:rsidR="0069079C" w:rsidRPr="00731097" w:rsidRDefault="0069079C" w:rsidP="00CF5D07">
            <w:pPr>
              <w:spacing w:before="120" w:after="120"/>
              <w:rPr>
                <w:rFonts w:cstheme="minorHAnsi"/>
              </w:rPr>
            </w:pPr>
          </w:p>
          <w:p w14:paraId="42150145" w14:textId="3ADE9181" w:rsidR="0069079C" w:rsidRPr="00731097" w:rsidRDefault="0069079C" w:rsidP="00CF5D07">
            <w:pPr>
              <w:spacing w:before="120" w:after="120"/>
              <w:rPr>
                <w:rFonts w:cstheme="minorHAnsi"/>
              </w:rPr>
            </w:pPr>
          </w:p>
          <w:p w14:paraId="0780C8C0" w14:textId="72A21AC7" w:rsidR="0069079C" w:rsidRPr="00731097" w:rsidRDefault="0069079C" w:rsidP="00CF5D07">
            <w:pPr>
              <w:spacing w:before="120" w:after="120"/>
              <w:rPr>
                <w:rFonts w:cstheme="minorHAnsi"/>
              </w:rPr>
            </w:pPr>
          </w:p>
          <w:p w14:paraId="4FEA4ADD" w14:textId="6A46E2D0" w:rsidR="0069079C" w:rsidRPr="00731097" w:rsidRDefault="0069079C" w:rsidP="00CF5D07">
            <w:pPr>
              <w:spacing w:before="120" w:after="120"/>
              <w:rPr>
                <w:rFonts w:cstheme="minorHAnsi"/>
              </w:rPr>
            </w:pPr>
          </w:p>
          <w:p w14:paraId="3C78404C" w14:textId="6C476B50" w:rsidR="0069079C" w:rsidRPr="00731097" w:rsidRDefault="0069079C" w:rsidP="00CF5D07">
            <w:pPr>
              <w:spacing w:before="120" w:after="120"/>
              <w:rPr>
                <w:rFonts w:cstheme="minorHAnsi"/>
              </w:rPr>
            </w:pPr>
          </w:p>
          <w:p w14:paraId="0AECD5C0" w14:textId="3AD0D9A1" w:rsidR="0069079C" w:rsidRPr="00731097" w:rsidRDefault="0069079C" w:rsidP="00CF5D07">
            <w:pPr>
              <w:spacing w:before="120" w:after="120"/>
              <w:rPr>
                <w:rFonts w:cstheme="minorHAnsi"/>
              </w:rPr>
            </w:pPr>
          </w:p>
          <w:p w14:paraId="7939B5C6" w14:textId="35FF674A" w:rsidR="0069079C" w:rsidRPr="00731097" w:rsidRDefault="0069079C" w:rsidP="00CF5D07">
            <w:pPr>
              <w:spacing w:before="120" w:after="120"/>
              <w:rPr>
                <w:rFonts w:cstheme="minorHAnsi"/>
              </w:rPr>
            </w:pPr>
          </w:p>
          <w:p w14:paraId="222A4D30" w14:textId="4BDFF2F8" w:rsidR="0069079C" w:rsidRPr="00731097" w:rsidRDefault="0069079C" w:rsidP="00CF5D07">
            <w:pPr>
              <w:spacing w:before="120" w:after="120"/>
              <w:rPr>
                <w:rFonts w:cstheme="minorHAnsi"/>
              </w:rPr>
            </w:pPr>
          </w:p>
          <w:p w14:paraId="6960AE84" w14:textId="0D2E076E" w:rsidR="0069079C" w:rsidRPr="00731097" w:rsidRDefault="0069079C" w:rsidP="00CF5D07">
            <w:pPr>
              <w:spacing w:before="120" w:after="120"/>
              <w:rPr>
                <w:rFonts w:cstheme="minorHAnsi"/>
              </w:rPr>
            </w:pPr>
          </w:p>
          <w:p w14:paraId="231A01EC" w14:textId="0E582654" w:rsidR="0069079C" w:rsidRPr="00731097" w:rsidRDefault="0069079C" w:rsidP="0069079C">
            <w:pPr>
              <w:spacing w:before="120" w:after="120"/>
              <w:rPr>
                <w:rFonts w:cstheme="minorHAnsi"/>
              </w:rPr>
            </w:pPr>
            <w:r w:rsidRPr="00731097">
              <w:rPr>
                <w:rFonts w:cstheme="minorHAnsi"/>
              </w:rPr>
              <w:t>Redaktionelle Folgeänderung</w:t>
            </w:r>
          </w:p>
          <w:p w14:paraId="66C30FF9" w14:textId="77777777" w:rsidR="0069079C" w:rsidRPr="00731097" w:rsidRDefault="0069079C" w:rsidP="0069079C">
            <w:pPr>
              <w:spacing w:before="120" w:after="120"/>
              <w:rPr>
                <w:rFonts w:cstheme="minorHAnsi"/>
              </w:rPr>
            </w:pPr>
          </w:p>
          <w:p w14:paraId="15021187" w14:textId="6448AAC8" w:rsidR="0069079C" w:rsidRPr="00731097" w:rsidRDefault="0069079C" w:rsidP="0069079C">
            <w:pPr>
              <w:spacing w:before="120" w:after="120"/>
              <w:rPr>
                <w:rFonts w:cstheme="minorHAnsi"/>
              </w:rPr>
            </w:pPr>
            <w:r w:rsidRPr="00731097">
              <w:rPr>
                <w:rFonts w:cstheme="minorHAnsi"/>
              </w:rPr>
              <w:t>Redaktionelle Folgeänderung</w:t>
            </w:r>
          </w:p>
          <w:p w14:paraId="52CCA700" w14:textId="102F9DDE" w:rsidR="0069079C" w:rsidRPr="00731097" w:rsidRDefault="0069079C" w:rsidP="0069079C">
            <w:pPr>
              <w:spacing w:before="120" w:after="120"/>
              <w:rPr>
                <w:rFonts w:cstheme="minorHAnsi"/>
              </w:rPr>
            </w:pPr>
          </w:p>
          <w:p w14:paraId="0DC81296" w14:textId="4F7DBC2A" w:rsidR="0069079C" w:rsidRPr="00731097" w:rsidRDefault="0069079C" w:rsidP="0069079C">
            <w:pPr>
              <w:spacing w:before="120" w:after="120"/>
              <w:rPr>
                <w:rFonts w:cstheme="minorHAnsi"/>
              </w:rPr>
            </w:pPr>
            <w:r w:rsidRPr="00731097">
              <w:rPr>
                <w:rFonts w:cstheme="minorHAnsi"/>
              </w:rPr>
              <w:t>Redaktionelle Folgeänderung</w:t>
            </w:r>
          </w:p>
          <w:p w14:paraId="20C8085C" w14:textId="77777777" w:rsidR="0069079C" w:rsidRPr="00731097" w:rsidRDefault="0069079C" w:rsidP="00CF5D07">
            <w:pPr>
              <w:spacing w:before="120" w:after="120"/>
              <w:rPr>
                <w:rFonts w:cstheme="minorHAnsi"/>
              </w:rPr>
            </w:pPr>
          </w:p>
          <w:p w14:paraId="50DEFC12" w14:textId="77777777" w:rsidR="0069079C" w:rsidRPr="00731097" w:rsidRDefault="0069079C" w:rsidP="00CF5D07">
            <w:pPr>
              <w:spacing w:before="120" w:after="120"/>
              <w:rPr>
                <w:rFonts w:cstheme="minorHAnsi"/>
              </w:rPr>
            </w:pPr>
            <w:r w:rsidRPr="00731097">
              <w:rPr>
                <w:rFonts w:cstheme="minorHAnsi"/>
              </w:rPr>
              <w:t>Redaktionelle Folgeänderung</w:t>
            </w:r>
          </w:p>
          <w:p w14:paraId="634F9FE6" w14:textId="77777777" w:rsidR="0069079C" w:rsidRPr="00731097" w:rsidRDefault="0069079C" w:rsidP="00CF5D07">
            <w:pPr>
              <w:spacing w:before="120" w:after="120"/>
              <w:rPr>
                <w:rFonts w:cstheme="minorHAnsi"/>
              </w:rPr>
            </w:pPr>
          </w:p>
          <w:p w14:paraId="03FBE823" w14:textId="4A74B49A" w:rsidR="0069079C" w:rsidRPr="00731097" w:rsidRDefault="0069079C" w:rsidP="00CF5D07">
            <w:pPr>
              <w:spacing w:before="120" w:after="120"/>
              <w:rPr>
                <w:rFonts w:cstheme="minorHAnsi"/>
              </w:rPr>
            </w:pPr>
            <w:r w:rsidRPr="00731097">
              <w:rPr>
                <w:rFonts w:cstheme="minorHAnsi"/>
              </w:rPr>
              <w:t>Redaktionelle Folgeänderung</w:t>
            </w:r>
          </w:p>
          <w:p w14:paraId="7A415F45" w14:textId="77777777" w:rsidR="0069079C" w:rsidRPr="00731097" w:rsidRDefault="0069079C" w:rsidP="00CF5D07">
            <w:pPr>
              <w:spacing w:before="120" w:after="120"/>
              <w:rPr>
                <w:rFonts w:cstheme="minorHAnsi"/>
              </w:rPr>
            </w:pPr>
          </w:p>
          <w:p w14:paraId="605E07C8" w14:textId="38F0C66A" w:rsidR="0069079C" w:rsidRPr="00731097" w:rsidRDefault="0069079C" w:rsidP="00CF5D07">
            <w:pPr>
              <w:spacing w:before="120" w:after="120"/>
              <w:rPr>
                <w:rFonts w:cstheme="minorHAnsi"/>
              </w:rPr>
            </w:pPr>
            <w:r w:rsidRPr="00731097">
              <w:rPr>
                <w:rFonts w:cstheme="minorHAnsi"/>
              </w:rPr>
              <w:t>Redaktionelle Folgeänderung</w:t>
            </w:r>
          </w:p>
        </w:tc>
      </w:tr>
    </w:tbl>
    <w:p w14:paraId="1ED65AFF" w14:textId="17D9FD08" w:rsidR="00497B90" w:rsidRPr="00731097" w:rsidRDefault="00497B90" w:rsidP="00FF7F8B">
      <w:pPr>
        <w:rPr>
          <w:rFonts w:cstheme="minorHAnsi"/>
        </w:rPr>
      </w:pPr>
    </w:p>
    <w:p w14:paraId="446CF642" w14:textId="77777777" w:rsidR="00EC6C0A" w:rsidRPr="00731097" w:rsidRDefault="00EC6C0A" w:rsidP="00EC6C0A">
      <w:pPr>
        <w:jc w:val="both"/>
        <w:rPr>
          <w:rFonts w:cstheme="minorHAnsi"/>
        </w:rPr>
      </w:pPr>
      <w:r w:rsidRPr="00731097">
        <w:rPr>
          <w:rFonts w:cstheme="minorHAnsi"/>
        </w:rPr>
        <w:t xml:space="preserve">Tabelle 2: Änderungen Anlagen zum Lieferantenrahmenvertrag Gas </w:t>
      </w:r>
    </w:p>
    <w:tbl>
      <w:tblPr>
        <w:tblStyle w:val="Tabellenraster"/>
        <w:tblW w:w="14567" w:type="dxa"/>
        <w:tblLook w:val="04A0" w:firstRow="1" w:lastRow="0" w:firstColumn="1" w:lastColumn="0" w:noHBand="0" w:noVBand="1"/>
      </w:tblPr>
      <w:tblGrid>
        <w:gridCol w:w="2093"/>
        <w:gridCol w:w="9922"/>
        <w:gridCol w:w="2552"/>
      </w:tblGrid>
      <w:tr w:rsidR="00EC6C0A" w:rsidRPr="00731097" w14:paraId="761730B5" w14:textId="77777777" w:rsidTr="00AF105E">
        <w:tc>
          <w:tcPr>
            <w:tcW w:w="2093" w:type="dxa"/>
            <w:shd w:val="clear" w:color="auto" w:fill="auto"/>
          </w:tcPr>
          <w:p w14:paraId="23301C91" w14:textId="77777777" w:rsidR="00EC6C0A" w:rsidRPr="00731097" w:rsidRDefault="00EC6C0A" w:rsidP="00AF105E">
            <w:pPr>
              <w:spacing w:before="120"/>
              <w:rPr>
                <w:rFonts w:cstheme="minorHAnsi"/>
                <w:b/>
                <w:sz w:val="20"/>
                <w:szCs w:val="20"/>
              </w:rPr>
            </w:pPr>
            <w:r w:rsidRPr="00731097">
              <w:rPr>
                <w:rFonts w:cstheme="minorHAnsi"/>
                <w:b/>
                <w:sz w:val="20"/>
                <w:szCs w:val="20"/>
              </w:rPr>
              <w:t>Regelung</w:t>
            </w:r>
          </w:p>
        </w:tc>
        <w:tc>
          <w:tcPr>
            <w:tcW w:w="9922" w:type="dxa"/>
            <w:shd w:val="clear" w:color="auto" w:fill="auto"/>
          </w:tcPr>
          <w:p w14:paraId="07C4B14F"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 xml:space="preserve">Änderung </w:t>
            </w:r>
          </w:p>
        </w:tc>
        <w:tc>
          <w:tcPr>
            <w:tcW w:w="2552" w:type="dxa"/>
            <w:shd w:val="clear" w:color="auto" w:fill="auto"/>
          </w:tcPr>
          <w:p w14:paraId="1FD2D3E1"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Erläuterungen</w:t>
            </w:r>
          </w:p>
        </w:tc>
      </w:tr>
      <w:tr w:rsidR="00EC6C0A" w:rsidRPr="00731097" w14:paraId="60C8642B" w14:textId="77777777" w:rsidTr="00AF105E">
        <w:tc>
          <w:tcPr>
            <w:tcW w:w="2093" w:type="dxa"/>
            <w:shd w:val="clear" w:color="auto" w:fill="auto"/>
          </w:tcPr>
          <w:p w14:paraId="49F6BE0F" w14:textId="5FC5FFEA" w:rsidR="00EC6C0A" w:rsidRPr="00731097" w:rsidRDefault="00EC6C0A" w:rsidP="00EC6C0A">
            <w:pPr>
              <w:spacing w:before="120"/>
              <w:rPr>
                <w:rFonts w:cstheme="minorHAnsi"/>
              </w:rPr>
            </w:pPr>
            <w:r w:rsidRPr="00731097">
              <w:rPr>
                <w:rFonts w:cstheme="minorHAnsi"/>
              </w:rPr>
              <w:t xml:space="preserve">Anlage </w:t>
            </w:r>
            <w:r w:rsidR="00DC54D8">
              <w:rPr>
                <w:rFonts w:cstheme="minorHAnsi"/>
              </w:rPr>
              <w:t>3</w:t>
            </w:r>
            <w:r w:rsidRPr="00731097">
              <w:rPr>
                <w:rFonts w:cstheme="minorHAnsi"/>
              </w:rPr>
              <w:t xml:space="preserve">: </w:t>
            </w:r>
          </w:p>
          <w:p w14:paraId="706111C0" w14:textId="117F08EB" w:rsidR="00EC6C0A" w:rsidRPr="00731097" w:rsidRDefault="00EC6C0A" w:rsidP="00AF105E">
            <w:pPr>
              <w:spacing w:before="120"/>
              <w:rPr>
                <w:rFonts w:cstheme="minorHAnsi"/>
                <w:bCs/>
                <w:sz w:val="20"/>
                <w:szCs w:val="20"/>
              </w:rPr>
            </w:pPr>
            <w:r w:rsidRPr="00731097">
              <w:rPr>
                <w:rFonts w:cstheme="minorHAnsi"/>
                <w:bCs/>
              </w:rPr>
              <w:t>Vereinbarung über elektronischen Datenaustausch (EDI)</w:t>
            </w:r>
          </w:p>
        </w:tc>
        <w:tc>
          <w:tcPr>
            <w:tcW w:w="9922" w:type="dxa"/>
            <w:shd w:val="clear" w:color="auto" w:fill="auto"/>
          </w:tcPr>
          <w:p w14:paraId="25F815BC" w14:textId="45452A1D" w:rsidR="00C70ECD" w:rsidRPr="00731097" w:rsidRDefault="00C70ECD" w:rsidP="00EC6C0A">
            <w:pPr>
              <w:spacing w:before="120"/>
              <w:jc w:val="both"/>
              <w:rPr>
                <w:rFonts w:cstheme="minorHAnsi"/>
                <w:b/>
              </w:rPr>
            </w:pPr>
            <w:r w:rsidRPr="00731097">
              <w:rPr>
                <w:rFonts w:cstheme="minorHAnsi"/>
                <w:b/>
              </w:rPr>
              <w:t xml:space="preserve">1 </w:t>
            </w:r>
            <w:r w:rsidRPr="00731097">
              <w:rPr>
                <w:rFonts w:cstheme="minorHAnsi"/>
                <w:b/>
              </w:rPr>
              <w:tab/>
              <w:t>Zielsetzung und Geltungsbereich</w:t>
            </w:r>
          </w:p>
          <w:p w14:paraId="11763E4D" w14:textId="28A6E6FC" w:rsidR="00EC6C0A" w:rsidRPr="00731097" w:rsidRDefault="00EC6C0A" w:rsidP="00EC6C0A">
            <w:pPr>
              <w:spacing w:before="120"/>
              <w:ind w:left="773" w:hanging="773"/>
              <w:jc w:val="both"/>
              <w:rPr>
                <w:rFonts w:cstheme="minorHAnsi"/>
                <w:bCs/>
              </w:rPr>
            </w:pPr>
            <w:r w:rsidRPr="00731097">
              <w:rPr>
                <w:rFonts w:cstheme="minorHAnsi"/>
                <w:bCs/>
              </w:rPr>
              <w:t xml:space="preserve">1.1 </w:t>
            </w:r>
            <w:r w:rsidRPr="00731097">
              <w:rPr>
                <w:rFonts w:cstheme="minorHAnsi"/>
                <w:bCs/>
              </w:rPr>
              <w:tab/>
              <w:t xml:space="preserve">Die "EDI-Vereinbarung", nachfolgend "die Vereinbarung" genannt, legt die rechtlichen Bedingungen und Vorschriften fest, denen die Parteien bei der Abwicklung von Transaktionen </w:t>
            </w:r>
            <w:r w:rsidRPr="00731097">
              <w:rPr>
                <w:rFonts w:cstheme="minorHAnsi"/>
                <w:bCs/>
                <w:strike/>
              </w:rPr>
              <w:t xml:space="preserve">im Rahmen des Geschäftsprozesses Netznutzungsabrechnung </w:t>
            </w:r>
            <w:r w:rsidRPr="00731097">
              <w:rPr>
                <w:rFonts w:cstheme="minorHAnsi"/>
                <w:bCs/>
              </w:rPr>
              <w:t xml:space="preserve">mit Hilfe des elektronischen Datenaustausches (EDI) unterliegen. </w:t>
            </w:r>
            <w:r w:rsidRPr="00731097">
              <w:rPr>
                <w:rFonts w:cstheme="minorHAnsi"/>
                <w:bCs/>
                <w:strike/>
              </w:rPr>
              <w:t xml:space="preserve">Hinsichtlich </w:t>
            </w:r>
            <w:r w:rsidRPr="00731097">
              <w:rPr>
                <w:rFonts w:cstheme="minorHAnsi"/>
                <w:bCs/>
                <w:u w:val="single"/>
              </w:rPr>
              <w:t xml:space="preserve">Der </w:t>
            </w:r>
            <w:r w:rsidRPr="00731097">
              <w:rPr>
                <w:rFonts w:cstheme="minorHAnsi"/>
                <w:bCs/>
                <w:strike/>
              </w:rPr>
              <w:t xml:space="preserve">des </w:t>
            </w:r>
            <w:r w:rsidRPr="00731097">
              <w:rPr>
                <w:rFonts w:cstheme="minorHAnsi"/>
                <w:bCs/>
              </w:rPr>
              <w:t>automatisierte</w:t>
            </w:r>
            <w:r w:rsidRPr="00731097">
              <w:rPr>
                <w:rFonts w:cstheme="minorHAnsi"/>
                <w:bCs/>
                <w:strike/>
              </w:rPr>
              <w:t>n</w:t>
            </w:r>
            <w:r w:rsidRPr="00731097">
              <w:rPr>
                <w:rFonts w:cstheme="minorHAnsi"/>
                <w:bCs/>
              </w:rPr>
              <w:t xml:space="preserve"> Datenaustausch</w:t>
            </w:r>
            <w:r w:rsidRPr="00731097">
              <w:rPr>
                <w:rFonts w:cstheme="minorHAnsi"/>
                <w:bCs/>
                <w:strike/>
              </w:rPr>
              <w:t>s</w:t>
            </w:r>
            <w:r w:rsidRPr="00731097">
              <w:rPr>
                <w:rFonts w:cstheme="minorHAnsi"/>
                <w:bCs/>
              </w:rPr>
              <w:t xml:space="preserve"> </w:t>
            </w:r>
            <w:r w:rsidRPr="00731097">
              <w:rPr>
                <w:rFonts w:cstheme="minorHAnsi"/>
                <w:bCs/>
                <w:u w:val="single"/>
              </w:rPr>
              <w:t xml:space="preserve">erfolgt auf Grundlage der einschlägigen Festlegungen </w:t>
            </w:r>
            <w:r w:rsidRPr="00731097">
              <w:rPr>
                <w:rFonts w:cstheme="minorHAnsi"/>
                <w:bCs/>
                <w:strike/>
              </w:rPr>
              <w:t xml:space="preserve">hat die </w:t>
            </w:r>
            <w:r w:rsidRPr="00731097">
              <w:rPr>
                <w:rFonts w:cstheme="minorHAnsi"/>
                <w:bCs/>
                <w:u w:val="single"/>
              </w:rPr>
              <w:t xml:space="preserve">der </w:t>
            </w:r>
            <w:r w:rsidRPr="00731097">
              <w:rPr>
                <w:rFonts w:cstheme="minorHAnsi"/>
                <w:bCs/>
              </w:rPr>
              <w:t xml:space="preserve">Bundesnetzagentur </w:t>
            </w:r>
            <w:r w:rsidRPr="00731097">
              <w:rPr>
                <w:rFonts w:cstheme="minorHAnsi"/>
                <w:bCs/>
                <w:u w:val="single"/>
              </w:rPr>
              <w:t xml:space="preserve">(BNetzA) </w:t>
            </w:r>
            <w:r w:rsidRPr="00731097">
              <w:rPr>
                <w:rFonts w:cstheme="minorHAnsi"/>
                <w:bCs/>
                <w:strike/>
              </w:rPr>
              <w:t>in verbindliche Festlegungen zu einheitlichen Geschäftsprozessen und Datenformaten für Strom (GPKE) und Gas (</w:t>
            </w:r>
            <w:proofErr w:type="spellStart"/>
            <w:r w:rsidRPr="00731097">
              <w:rPr>
                <w:rFonts w:cstheme="minorHAnsi"/>
                <w:bCs/>
                <w:strike/>
              </w:rPr>
              <w:t>GeLi</w:t>
            </w:r>
            <w:proofErr w:type="spellEnd"/>
            <w:r w:rsidRPr="00731097">
              <w:rPr>
                <w:rFonts w:cstheme="minorHAnsi"/>
                <w:bCs/>
                <w:strike/>
              </w:rPr>
              <w:t xml:space="preserve"> Gas) getroffen. Der Datenaustausch erfolgt auf der Grundlage dieser Festlegungen </w:t>
            </w:r>
            <w:r w:rsidRPr="00731097">
              <w:rPr>
                <w:rFonts w:cstheme="minorHAnsi"/>
                <w:bCs/>
              </w:rPr>
              <w:t xml:space="preserve">in ihrer jeweils gültigen Fassung in Verbindung mit den entsprechenden Mitteilungen der BNetzA und den gültigen Nachrichten- und Prozessbeschreibungen zu den festgelegten Formaten. </w:t>
            </w:r>
            <w:r w:rsidRPr="00731097">
              <w:rPr>
                <w:rFonts w:cstheme="minorHAnsi"/>
                <w:bCs/>
                <w:strike/>
              </w:rPr>
              <w:t>Der Lieferantenwechselprozess ist ausschließlich im Lieferantenrahmenvertrag geregelt.</w:t>
            </w:r>
            <w:r w:rsidRPr="00731097">
              <w:rPr>
                <w:rFonts w:cstheme="minorHAnsi"/>
                <w:bCs/>
              </w:rPr>
              <w:t xml:space="preserve"> </w:t>
            </w:r>
            <w:r w:rsidRPr="00731097">
              <w:rPr>
                <w:rFonts w:cstheme="minorHAnsi"/>
                <w:bCs/>
                <w:u w:val="single"/>
              </w:rPr>
              <w:t xml:space="preserve">Für die Datenübertragung sind die aktuell gültigen </w:t>
            </w:r>
            <w:proofErr w:type="spellStart"/>
            <w:r w:rsidRPr="00731097">
              <w:rPr>
                <w:rFonts w:cstheme="minorHAnsi"/>
                <w:bCs/>
                <w:u w:val="single"/>
              </w:rPr>
              <w:t>EDI@Energy-Dokumente</w:t>
            </w:r>
            <w:proofErr w:type="spellEnd"/>
            <w:r w:rsidRPr="00731097">
              <w:rPr>
                <w:rFonts w:cstheme="minorHAnsi"/>
                <w:bCs/>
                <w:u w:val="single"/>
              </w:rPr>
              <w:t xml:space="preserve"> zu verwenden.</w:t>
            </w:r>
          </w:p>
          <w:p w14:paraId="5EE7D032" w14:textId="328369B8" w:rsidR="002B7569" w:rsidRPr="00731097" w:rsidRDefault="00EC6C0A" w:rsidP="00EC6C0A">
            <w:pPr>
              <w:spacing w:before="120"/>
              <w:ind w:left="773" w:hanging="773"/>
              <w:jc w:val="both"/>
              <w:rPr>
                <w:rFonts w:cstheme="minorHAnsi"/>
              </w:rPr>
            </w:pPr>
            <w:r w:rsidRPr="00731097">
              <w:rPr>
                <w:rFonts w:cstheme="minorHAnsi"/>
                <w:bCs/>
              </w:rPr>
              <w:t xml:space="preserve">1.2 </w:t>
            </w:r>
            <w:r w:rsidRPr="00731097">
              <w:rPr>
                <w:rFonts w:cstheme="minorHAnsi"/>
                <w:bCs/>
              </w:rPr>
              <w:tab/>
              <w:t xml:space="preserve">Die Vereinbarung besteht aus den nachfolgenden </w:t>
            </w:r>
            <w:proofErr w:type="spellStart"/>
            <w:r w:rsidRPr="00731097">
              <w:rPr>
                <w:rFonts w:cstheme="minorHAnsi"/>
                <w:bCs/>
                <w:u w:val="single"/>
              </w:rPr>
              <w:t>r</w:t>
            </w:r>
            <w:r w:rsidRPr="00731097">
              <w:rPr>
                <w:rFonts w:cstheme="minorHAnsi"/>
                <w:bCs/>
                <w:strike/>
              </w:rPr>
              <w:t>R</w:t>
            </w:r>
            <w:r w:rsidRPr="00731097">
              <w:rPr>
                <w:rFonts w:cstheme="minorHAnsi"/>
                <w:bCs/>
              </w:rPr>
              <w:t>echtlichen</w:t>
            </w:r>
            <w:proofErr w:type="spellEnd"/>
            <w:r w:rsidRPr="00731097">
              <w:rPr>
                <w:rFonts w:cstheme="minorHAnsi"/>
                <w:bCs/>
              </w:rPr>
              <w:t xml:space="preserve"> Bestimmungen und wird durch </w:t>
            </w:r>
            <w:r w:rsidRPr="00731097">
              <w:rPr>
                <w:rFonts w:cstheme="minorHAnsi"/>
                <w:bCs/>
                <w:strike/>
              </w:rPr>
              <w:t xml:space="preserve">einen Technischen Anhang </w:t>
            </w:r>
            <w:r w:rsidRPr="00731097">
              <w:rPr>
                <w:rFonts w:cstheme="minorHAnsi"/>
                <w:bCs/>
                <w:u w:val="single"/>
              </w:rPr>
              <w:t xml:space="preserve">die Anwendung der technischen und organisatorischen Maßnahmen zum Datenaustausch, die in den </w:t>
            </w:r>
            <w:proofErr w:type="spellStart"/>
            <w:r w:rsidRPr="00731097">
              <w:rPr>
                <w:rFonts w:cstheme="minorHAnsi"/>
                <w:bCs/>
                <w:u w:val="single"/>
              </w:rPr>
              <w:t>EDI@energy-Dokumenten</w:t>
            </w:r>
            <w:proofErr w:type="spellEnd"/>
            <w:r w:rsidRPr="00731097">
              <w:rPr>
                <w:rFonts w:cstheme="minorHAnsi"/>
                <w:bCs/>
                <w:u w:val="single"/>
              </w:rPr>
              <w:t xml:space="preserve"> „Allgemeine Festlegungen“ und „Regelungen zum Übertragungsweg“ in der jeweils gültigen Fassung geregelt sind,</w:t>
            </w:r>
            <w:r w:rsidRPr="00731097">
              <w:rPr>
                <w:rFonts w:cstheme="minorHAnsi"/>
                <w:bCs/>
              </w:rPr>
              <w:t xml:space="preserve"> ergänzt.</w:t>
            </w:r>
          </w:p>
          <w:p w14:paraId="38BC82EB" w14:textId="07C9AC68" w:rsidR="00EC6C0A" w:rsidRPr="00731097" w:rsidRDefault="002B7569" w:rsidP="00EC6C0A">
            <w:pPr>
              <w:spacing w:before="120"/>
              <w:ind w:left="773" w:hanging="773"/>
              <w:jc w:val="both"/>
              <w:rPr>
                <w:rFonts w:cstheme="minorHAnsi"/>
                <w:bCs/>
              </w:rPr>
            </w:pPr>
            <w:r w:rsidRPr="00731097">
              <w:rPr>
                <w:rFonts w:cstheme="minorHAnsi"/>
                <w:bCs/>
              </w:rPr>
              <w:t xml:space="preserve">1.3 </w:t>
            </w:r>
            <w:r w:rsidRPr="00731097">
              <w:rPr>
                <w:rFonts w:cstheme="minorHAnsi"/>
                <w:bCs/>
              </w:rPr>
              <w:tab/>
              <w:t>Sofern die Parteien nicht anderweitig übereinkommen, regeln die Bestimmungen der Vereinbarung nicht die vertraglichen Verpflichtungen, die sich aus den über EDI abgewickelten Transaktionen ergeben.</w:t>
            </w:r>
          </w:p>
          <w:p w14:paraId="367F5ECD" w14:textId="77777777" w:rsidR="002B7569" w:rsidRPr="00FE7DA7" w:rsidRDefault="002B7569" w:rsidP="00EC6C0A">
            <w:pPr>
              <w:spacing w:before="120"/>
              <w:jc w:val="both"/>
              <w:rPr>
                <w:rFonts w:cstheme="minorHAnsi"/>
                <w:bCs/>
              </w:rPr>
            </w:pPr>
          </w:p>
          <w:p w14:paraId="7E635D6F" w14:textId="77777777" w:rsidR="00FE7DA7" w:rsidRPr="00FE7DA7" w:rsidRDefault="00FE7DA7" w:rsidP="00FE7DA7">
            <w:pPr>
              <w:spacing w:before="120"/>
              <w:jc w:val="both"/>
              <w:rPr>
                <w:rFonts w:cstheme="minorHAnsi"/>
                <w:bCs/>
                <w:strike/>
              </w:rPr>
            </w:pPr>
            <w:r w:rsidRPr="00FE7DA7">
              <w:rPr>
                <w:rFonts w:cstheme="minorHAnsi"/>
                <w:b/>
                <w:strike/>
              </w:rPr>
              <w:t xml:space="preserve">3 </w:t>
            </w:r>
            <w:r w:rsidRPr="00FE7DA7">
              <w:rPr>
                <w:rFonts w:cstheme="minorHAnsi"/>
                <w:b/>
                <w:strike/>
              </w:rPr>
              <w:tab/>
              <w:t>Verarbeitung und Empfangsbestätigung von EDI-Nachrichten</w:t>
            </w:r>
            <w:r w:rsidRPr="00FE7DA7">
              <w:rPr>
                <w:rFonts w:cstheme="minorHAnsi"/>
                <w:bCs/>
                <w:strike/>
              </w:rPr>
              <w:t xml:space="preserve"> </w:t>
            </w:r>
          </w:p>
          <w:p w14:paraId="45045739" w14:textId="77777777" w:rsidR="00FE7DA7" w:rsidRPr="00FE7DA7" w:rsidRDefault="00FE7DA7" w:rsidP="00FE7DA7">
            <w:pPr>
              <w:spacing w:before="120"/>
              <w:jc w:val="both"/>
              <w:rPr>
                <w:rFonts w:cstheme="minorHAnsi"/>
                <w:bCs/>
                <w:strike/>
              </w:rPr>
            </w:pPr>
          </w:p>
          <w:p w14:paraId="5292EEC3" w14:textId="77777777" w:rsidR="00FE7DA7" w:rsidRPr="00FE7DA7" w:rsidRDefault="00FE7DA7" w:rsidP="00FE7DA7">
            <w:pPr>
              <w:spacing w:before="120"/>
              <w:jc w:val="both"/>
              <w:rPr>
                <w:rFonts w:cstheme="minorHAnsi"/>
                <w:bCs/>
                <w:strike/>
              </w:rPr>
            </w:pPr>
            <w:r w:rsidRPr="00FE7DA7">
              <w:rPr>
                <w:rFonts w:cstheme="minorHAnsi"/>
                <w:bCs/>
                <w:strike/>
              </w:rPr>
              <w:t xml:space="preserve">3.1 </w:t>
            </w:r>
            <w:r w:rsidRPr="00FE7DA7">
              <w:rPr>
                <w:rFonts w:cstheme="minorHAnsi"/>
                <w:bCs/>
                <w:strike/>
              </w:rPr>
              <w:tab/>
              <w:t xml:space="preserve">Die Nachrichten werden so bald wie möglich nach dem Empfang verarbeitet, in jedem Fall jedoch innerhalb der in GPKE/ </w:t>
            </w:r>
            <w:proofErr w:type="spellStart"/>
            <w:r w:rsidRPr="00FE7DA7">
              <w:rPr>
                <w:rFonts w:cstheme="minorHAnsi"/>
                <w:bCs/>
                <w:strike/>
              </w:rPr>
              <w:t>GeLi</w:t>
            </w:r>
            <w:proofErr w:type="spellEnd"/>
            <w:r w:rsidRPr="00FE7DA7">
              <w:rPr>
                <w:rFonts w:cstheme="minorHAnsi"/>
                <w:bCs/>
                <w:strike/>
              </w:rPr>
              <w:t xml:space="preserve"> festgelegten Fristen. </w:t>
            </w:r>
          </w:p>
          <w:p w14:paraId="69DE8C7F" w14:textId="77777777" w:rsidR="00FE7DA7" w:rsidRPr="00FE7DA7" w:rsidRDefault="00FE7DA7" w:rsidP="00FE7DA7">
            <w:pPr>
              <w:spacing w:before="120"/>
              <w:jc w:val="both"/>
              <w:rPr>
                <w:rFonts w:cstheme="minorHAnsi"/>
                <w:bCs/>
                <w:strike/>
              </w:rPr>
            </w:pPr>
          </w:p>
          <w:p w14:paraId="19C0E64A" w14:textId="77777777" w:rsidR="00FE7DA7" w:rsidRPr="00FE7DA7" w:rsidRDefault="00FE7DA7" w:rsidP="00FE7DA7">
            <w:pPr>
              <w:spacing w:before="120"/>
              <w:jc w:val="both"/>
              <w:rPr>
                <w:rFonts w:cstheme="minorHAnsi"/>
                <w:bCs/>
                <w:strike/>
              </w:rPr>
            </w:pPr>
            <w:r w:rsidRPr="00FE7DA7">
              <w:rPr>
                <w:rFonts w:cstheme="minorHAnsi"/>
                <w:bCs/>
                <w:strike/>
              </w:rPr>
              <w:t xml:space="preserve">Eine Empfangsbestätigung ist nach den Festlegungen der Bundesnetzagentur (GPKE und </w:t>
            </w:r>
            <w:proofErr w:type="spellStart"/>
            <w:r w:rsidRPr="00FE7DA7">
              <w:rPr>
                <w:rFonts w:cstheme="minorHAnsi"/>
                <w:bCs/>
                <w:strike/>
              </w:rPr>
              <w:t>GeLi</w:t>
            </w:r>
            <w:proofErr w:type="spellEnd"/>
            <w:r w:rsidRPr="00FE7DA7">
              <w:rPr>
                <w:rFonts w:cstheme="minorHAnsi"/>
                <w:bCs/>
                <w:strike/>
              </w:rPr>
              <w:t xml:space="preserve"> Gas) bzw. nach dem Lieferantenrahmenvertrag erforderlich.</w:t>
            </w:r>
          </w:p>
          <w:p w14:paraId="5E8411CD" w14:textId="77777777" w:rsidR="00391204" w:rsidRPr="00FE7DA7" w:rsidRDefault="00391204" w:rsidP="00EC6C0A">
            <w:pPr>
              <w:spacing w:before="120"/>
              <w:jc w:val="both"/>
              <w:rPr>
                <w:rFonts w:cstheme="minorHAnsi"/>
                <w:b/>
                <w:bCs/>
                <w:strike/>
              </w:rPr>
            </w:pPr>
          </w:p>
          <w:p w14:paraId="30BDBAAC" w14:textId="77777777" w:rsidR="00391204" w:rsidRPr="00731097" w:rsidRDefault="00391204" w:rsidP="00391204">
            <w:pPr>
              <w:spacing w:before="120"/>
              <w:jc w:val="both"/>
              <w:rPr>
                <w:rFonts w:cstheme="minorHAnsi"/>
                <w:b/>
              </w:rPr>
            </w:pPr>
            <w:r w:rsidRPr="00731097">
              <w:rPr>
                <w:rFonts w:cstheme="minorHAnsi"/>
                <w:b/>
                <w:u w:val="single"/>
              </w:rPr>
              <w:t>3</w:t>
            </w:r>
            <w:r w:rsidRPr="00731097">
              <w:rPr>
                <w:rFonts w:cstheme="minorHAnsi"/>
                <w:b/>
                <w:strike/>
              </w:rPr>
              <w:t>4</w:t>
            </w:r>
            <w:r w:rsidRPr="00731097">
              <w:rPr>
                <w:rFonts w:cstheme="minorHAnsi"/>
                <w:b/>
              </w:rPr>
              <w:t xml:space="preserve"> </w:t>
            </w:r>
            <w:r w:rsidRPr="00731097">
              <w:rPr>
                <w:rFonts w:cstheme="minorHAnsi"/>
                <w:b/>
              </w:rPr>
              <w:tab/>
              <w:t xml:space="preserve">Sicherheit von EDI-Nachrichten </w:t>
            </w:r>
          </w:p>
          <w:p w14:paraId="4FD45B37" w14:textId="77777777" w:rsidR="00391204" w:rsidRPr="00731097" w:rsidRDefault="00391204" w:rsidP="00391204">
            <w:pPr>
              <w:spacing w:before="120"/>
              <w:jc w:val="both"/>
              <w:rPr>
                <w:rFonts w:cstheme="minorHAnsi"/>
                <w:b/>
              </w:rPr>
            </w:pPr>
          </w:p>
          <w:p w14:paraId="20BC1E21" w14:textId="6EFB8C17" w:rsidR="00391204" w:rsidRPr="00731097" w:rsidRDefault="00391204" w:rsidP="00391204">
            <w:pPr>
              <w:spacing w:before="120"/>
              <w:jc w:val="both"/>
              <w:rPr>
                <w:rFonts w:cstheme="minorHAnsi"/>
                <w:bCs/>
              </w:rPr>
            </w:pPr>
            <w:r w:rsidRPr="00731097">
              <w:rPr>
                <w:rFonts w:cstheme="minorHAnsi"/>
                <w:bCs/>
                <w:u w:val="single"/>
              </w:rPr>
              <w:t>3</w:t>
            </w:r>
            <w:r w:rsidR="009452F1" w:rsidRPr="00731097">
              <w:rPr>
                <w:rFonts w:cstheme="minorHAnsi"/>
                <w:bCs/>
                <w:strike/>
              </w:rPr>
              <w:t>4</w:t>
            </w:r>
            <w:r w:rsidRPr="00731097">
              <w:rPr>
                <w:rFonts w:cstheme="minorHAnsi"/>
                <w:bCs/>
              </w:rPr>
              <w:t xml:space="preserve">.1 </w:t>
            </w:r>
            <w:r w:rsidRPr="00731097">
              <w:rPr>
                <w:rFonts w:cstheme="minorHAnsi"/>
                <w:bCs/>
              </w:rPr>
              <w:tab/>
              <w:t>Die Parteien verpflichten sich, Sicherheitsverfahren und -</w:t>
            </w:r>
            <w:proofErr w:type="spellStart"/>
            <w:r w:rsidRPr="00731097">
              <w:rPr>
                <w:rFonts w:cstheme="minorHAnsi"/>
                <w:bCs/>
              </w:rPr>
              <w:t>maßnahmen</w:t>
            </w:r>
            <w:proofErr w:type="spellEnd"/>
            <w:r w:rsidRPr="00731097">
              <w:rPr>
                <w:rFonts w:cstheme="minorHAnsi"/>
                <w:bCs/>
              </w:rPr>
              <w:t xml:space="preserve"> durchzuführen und aufrechtzuerhalten, um EDI-Nachrichten vor unbefugtem Zugriff, Veränderungen, Verzögerung, Zerstörung oder Verlust zu schützen. </w:t>
            </w:r>
            <w:r w:rsidRPr="00731097">
              <w:rPr>
                <w:rFonts w:cstheme="minorHAnsi"/>
                <w:bCs/>
                <w:u w:val="single"/>
              </w:rPr>
              <w:t xml:space="preserve">Es gelten die im Rahmen der Expertengruppe </w:t>
            </w:r>
            <w:proofErr w:type="spellStart"/>
            <w:r w:rsidRPr="00731097">
              <w:rPr>
                <w:rFonts w:cstheme="minorHAnsi"/>
                <w:bCs/>
                <w:u w:val="single"/>
              </w:rPr>
              <w:t>Edi@Energy</w:t>
            </w:r>
            <w:proofErr w:type="spellEnd"/>
            <w:r w:rsidRPr="00731097">
              <w:rPr>
                <w:rFonts w:cstheme="minorHAnsi"/>
                <w:bCs/>
                <w:u w:val="single"/>
              </w:rPr>
              <w:t xml:space="preserve"> abgestimmten und von der Projektführung des BDEW in den Dokumenten festgelegten Sicherheitsverfahren und -</w:t>
            </w:r>
            <w:proofErr w:type="spellStart"/>
            <w:r w:rsidRPr="00731097">
              <w:rPr>
                <w:rFonts w:cstheme="minorHAnsi"/>
                <w:bCs/>
                <w:u w:val="single"/>
              </w:rPr>
              <w:t>maßnahmen</w:t>
            </w:r>
            <w:proofErr w:type="spellEnd"/>
            <w:r w:rsidRPr="00731097">
              <w:rPr>
                <w:rFonts w:cstheme="minorHAnsi"/>
                <w:bCs/>
                <w:u w:val="single"/>
              </w:rPr>
              <w:t xml:space="preserve">. Sie sind der </w:t>
            </w:r>
            <w:proofErr w:type="spellStart"/>
            <w:r w:rsidRPr="00731097">
              <w:rPr>
                <w:rFonts w:cstheme="minorHAnsi"/>
                <w:bCs/>
                <w:u w:val="single"/>
              </w:rPr>
              <w:t>EDI@Energy</w:t>
            </w:r>
            <w:proofErr w:type="spellEnd"/>
            <w:r w:rsidRPr="00731097">
              <w:rPr>
                <w:rFonts w:cstheme="minorHAnsi"/>
                <w:bCs/>
                <w:u w:val="single"/>
              </w:rPr>
              <w:t>-„Regelungen zum Übertragungsweg“ und „Allgemeine Festlegungen“ verbändeübergreifend erarbeiteten Spezifikationen in der jeweils gültigen Fassung zu entnehmen.</w:t>
            </w:r>
          </w:p>
          <w:p w14:paraId="0AFE1671" w14:textId="767B983C"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2 </w:t>
            </w:r>
            <w:r w:rsidRPr="00731097">
              <w:rPr>
                <w:rFonts w:cstheme="minorHAnsi"/>
                <w:bCs/>
              </w:rPr>
              <w:tab/>
              <w:t>Zu den Sicherheitsverfahren und -</w:t>
            </w:r>
            <w:proofErr w:type="spellStart"/>
            <w:r w:rsidRPr="00731097">
              <w:rPr>
                <w:rFonts w:cstheme="minorHAnsi"/>
                <w:bCs/>
              </w:rPr>
              <w:t>maßnahmen</w:t>
            </w:r>
            <w:proofErr w:type="spellEnd"/>
            <w:r w:rsidRPr="00731097">
              <w:rPr>
                <w:rFonts w:cstheme="minorHAnsi"/>
                <w:bCs/>
              </w:rPr>
              <w:t xml:space="preserve"> gehören die Überprüfung des Ursprungs, die Überprüfung der Integrität, die </w:t>
            </w:r>
            <w:proofErr w:type="spellStart"/>
            <w:r w:rsidRPr="00731097">
              <w:rPr>
                <w:rFonts w:cstheme="minorHAnsi"/>
                <w:bCs/>
              </w:rPr>
              <w:t>Nichtabstreitbarkeit</w:t>
            </w:r>
            <w:proofErr w:type="spellEnd"/>
            <w:r w:rsidRPr="00731097">
              <w:rPr>
                <w:rFonts w:cstheme="minorHAnsi"/>
                <w:bCs/>
              </w:rPr>
              <w:t xml:space="preserve"> von Ursprung und Empfang sowie die Gewährleistung der Vertraulichkeit von EDI-Nachrichten.</w:t>
            </w:r>
          </w:p>
          <w:p w14:paraId="7FEFC735" w14:textId="650A53BF" w:rsidR="00391204" w:rsidRPr="00731097" w:rsidRDefault="00391204" w:rsidP="00391204">
            <w:pPr>
              <w:spacing w:before="120"/>
              <w:jc w:val="both"/>
              <w:rPr>
                <w:rFonts w:cstheme="minorHAnsi"/>
                <w:bCs/>
              </w:rPr>
            </w:pPr>
            <w:r w:rsidRPr="00731097">
              <w:rPr>
                <w:rFonts w:cstheme="minorHAnsi"/>
                <w:bCs/>
              </w:rPr>
              <w:t>Sicherheitsverfahren und -</w:t>
            </w:r>
            <w:proofErr w:type="spellStart"/>
            <w:r w:rsidRPr="00731097">
              <w:rPr>
                <w:rFonts w:cstheme="minorHAnsi"/>
                <w:bCs/>
              </w:rPr>
              <w:t>maßnahmen</w:t>
            </w:r>
            <w:proofErr w:type="spellEnd"/>
            <w:r w:rsidRPr="00731097">
              <w:rPr>
                <w:rFonts w:cstheme="minorHAnsi"/>
                <w:bCs/>
              </w:rPr>
              <w:t xml:space="preserve"> zur Überprüfung des Ursprungs und der Integrität, um den Sender einer EDI-Nachricht zu identifizieren und sicherzustellen, dass jede empfangene EDI-Nachricht vollständig ist und nicht verstümmelt wurde, sind für alle Nachrichten obligatorisch. </w:t>
            </w:r>
            <w:r w:rsidRPr="00731097">
              <w:rPr>
                <w:rFonts w:cstheme="minorHAnsi"/>
                <w:bCs/>
                <w:strike/>
              </w:rPr>
              <w:t>Bei Bedarf können im Technischen Anhang zusätzliche Sicherheitsverfahren und -</w:t>
            </w:r>
            <w:proofErr w:type="spellStart"/>
            <w:r w:rsidRPr="00731097">
              <w:rPr>
                <w:rFonts w:cstheme="minorHAnsi"/>
                <w:bCs/>
                <w:strike/>
              </w:rPr>
              <w:t>maßnahmen</w:t>
            </w:r>
            <w:proofErr w:type="spellEnd"/>
            <w:r w:rsidRPr="00731097">
              <w:rPr>
                <w:rFonts w:cstheme="minorHAnsi"/>
                <w:bCs/>
                <w:strike/>
              </w:rPr>
              <w:t xml:space="preserve"> festgelegt werden.</w:t>
            </w:r>
          </w:p>
          <w:p w14:paraId="2CBA362A" w14:textId="77777777"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3 </w:t>
            </w:r>
            <w:r w:rsidRPr="00731097">
              <w:rPr>
                <w:rFonts w:cstheme="minorHAnsi"/>
                <w:bCs/>
              </w:rPr>
              <w:tab/>
              <w:t>Führen die Sicherheitsverfahren und -</w:t>
            </w:r>
            <w:proofErr w:type="spellStart"/>
            <w:r w:rsidRPr="00731097">
              <w:rPr>
                <w:rFonts w:cstheme="minorHAnsi"/>
                <w:bCs/>
              </w:rPr>
              <w:t>maßnahmen</w:t>
            </w:r>
            <w:proofErr w:type="spellEnd"/>
            <w:r w:rsidRPr="00731097">
              <w:rPr>
                <w:rFonts w:cstheme="minorHAnsi"/>
                <w:bCs/>
              </w:rPr>
              <w:t xml:space="preserve"> zur Zurückweisung einer EDI-Nachricht informiert der Empfänger den Sender darüber unverzüglich. </w:t>
            </w:r>
          </w:p>
          <w:p w14:paraId="7EBCB11C" w14:textId="77777777" w:rsidR="00391204" w:rsidRPr="00731097" w:rsidRDefault="00391204" w:rsidP="00391204">
            <w:pPr>
              <w:spacing w:before="120"/>
              <w:jc w:val="both"/>
              <w:rPr>
                <w:rFonts w:cstheme="minorHAnsi"/>
                <w:bCs/>
              </w:rPr>
            </w:pPr>
          </w:p>
          <w:p w14:paraId="27E386CB" w14:textId="77777777" w:rsidR="00391204" w:rsidRPr="00731097" w:rsidRDefault="00391204" w:rsidP="00391204">
            <w:pPr>
              <w:spacing w:before="120"/>
              <w:jc w:val="both"/>
              <w:rPr>
                <w:rFonts w:cstheme="minorHAnsi"/>
                <w:bCs/>
                <w:sz w:val="20"/>
                <w:szCs w:val="20"/>
              </w:rPr>
            </w:pPr>
            <w:r w:rsidRPr="00731097">
              <w:rPr>
                <w:rFonts w:cstheme="minorHAnsi"/>
                <w:bCs/>
              </w:rPr>
              <w:t>Der Empfänger einer EDI-Nachricht, die zurückgewiesen wurde oder einen Fehler enthält, reagiert erst dann auf die Nachricht, wenn er Anweisungen des Senders empfängt.</w:t>
            </w:r>
          </w:p>
          <w:p w14:paraId="5EB6EAE4" w14:textId="77777777" w:rsidR="00391204" w:rsidRPr="00731097" w:rsidRDefault="00391204" w:rsidP="00391204">
            <w:pPr>
              <w:spacing w:before="120"/>
              <w:jc w:val="both"/>
              <w:rPr>
                <w:rFonts w:cstheme="minorHAnsi"/>
                <w:bCs/>
                <w:sz w:val="20"/>
                <w:szCs w:val="20"/>
              </w:rPr>
            </w:pPr>
          </w:p>
          <w:p w14:paraId="2A5E222B" w14:textId="77777777" w:rsidR="00391204" w:rsidRPr="00731097" w:rsidRDefault="00391204" w:rsidP="00391204">
            <w:pPr>
              <w:spacing w:before="120"/>
              <w:jc w:val="both"/>
              <w:rPr>
                <w:rFonts w:cstheme="minorHAnsi"/>
                <w:b/>
                <w:sz w:val="20"/>
                <w:szCs w:val="20"/>
              </w:rPr>
            </w:pPr>
          </w:p>
          <w:p w14:paraId="6C1AD602" w14:textId="583BA5C5" w:rsidR="00391204" w:rsidRPr="00731097" w:rsidRDefault="00391204" w:rsidP="00391204">
            <w:pPr>
              <w:spacing w:before="120"/>
              <w:jc w:val="both"/>
              <w:rPr>
                <w:rFonts w:cstheme="minorHAnsi"/>
                <w:b/>
              </w:rPr>
            </w:pPr>
            <w:r w:rsidRPr="00731097">
              <w:rPr>
                <w:rFonts w:cstheme="minorHAnsi"/>
                <w:b/>
                <w:u w:val="single"/>
              </w:rPr>
              <w:t>4</w:t>
            </w:r>
            <w:r w:rsidRPr="00731097">
              <w:rPr>
                <w:rFonts w:cstheme="minorHAnsi"/>
                <w:b/>
                <w:strike/>
              </w:rPr>
              <w:t>5</w:t>
            </w:r>
            <w:r w:rsidRPr="00731097">
              <w:rPr>
                <w:rFonts w:cstheme="minorHAnsi"/>
                <w:b/>
              </w:rPr>
              <w:t xml:space="preserve"> </w:t>
            </w:r>
            <w:r w:rsidRPr="00731097">
              <w:rPr>
                <w:rFonts w:cstheme="minorHAnsi"/>
                <w:b/>
              </w:rPr>
              <w:tab/>
              <w:t xml:space="preserve">Vertraulichkeit und Schutz personenbezogener Daten </w:t>
            </w:r>
          </w:p>
          <w:p w14:paraId="5C90EF5B" w14:textId="2F90C853"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1 </w:t>
            </w:r>
            <w:r w:rsidRPr="00731097">
              <w:rPr>
                <w:rFonts w:cstheme="minorHAnsi"/>
                <w:bCs/>
              </w:rPr>
              <w:tab/>
              <w:t xml:space="preserve">Die Parteien gewährleisten, dass EDI-Nachrichten mit Informationen, die vom Sender oder im beiderseitigen Einvernehmen der Parteien als vertraulich eingestuft werden, vertraulich gehandhabt und weder an unbefugte Personen weitergegeben oder </w:t>
            </w:r>
            <w:r w:rsidR="007A341E" w:rsidRPr="00731097">
              <w:rPr>
                <w:rFonts w:cstheme="minorHAnsi"/>
                <w:bCs/>
              </w:rPr>
              <w:t>gesendet</w:t>
            </w:r>
            <w:r w:rsidRPr="00731097">
              <w:rPr>
                <w:rFonts w:cstheme="minorHAnsi"/>
                <w:bCs/>
              </w:rPr>
              <w:t xml:space="preserve"> noch zu anderen als von den Parteien vorgesehenen Zwecken verwendet werden. </w:t>
            </w:r>
            <w:r w:rsidRPr="00731097">
              <w:rPr>
                <w:rFonts w:cstheme="minorHAnsi"/>
                <w:bCs/>
                <w:u w:val="single"/>
              </w:rPr>
              <w:t>Die EU-Datenschutzgrundverordnung (DSGVO), die einschlägigen Daten-schutzgesetze sowie das Messstellenbetriebsgesetz sind zu beachten.</w:t>
            </w:r>
            <w:r w:rsidRPr="00731097">
              <w:rPr>
                <w:rFonts w:cstheme="minorHAnsi"/>
                <w:bCs/>
              </w:rPr>
              <w:t xml:space="preserve"> </w:t>
            </w:r>
            <w:r w:rsidRPr="00731097">
              <w:rPr>
                <w:rFonts w:cstheme="minorHAnsi"/>
                <w:bCs/>
                <w:strike/>
              </w:rPr>
              <w:t>Das Bundesdatenschutzgesetz (BDSG) ist zu beachten.</w:t>
            </w:r>
            <w:r w:rsidRPr="00731097">
              <w:rPr>
                <w:rFonts w:cstheme="minorHAnsi"/>
                <w:bCs/>
              </w:rPr>
              <w:t xml:space="preserve"> </w:t>
            </w:r>
          </w:p>
          <w:p w14:paraId="61247FD9" w14:textId="6061DBBD" w:rsidR="00391204" w:rsidRPr="00731097" w:rsidRDefault="00391204" w:rsidP="00391204">
            <w:pPr>
              <w:spacing w:before="120"/>
              <w:jc w:val="both"/>
              <w:rPr>
                <w:rFonts w:cstheme="minorHAnsi"/>
                <w:bCs/>
              </w:rPr>
            </w:pPr>
            <w:r w:rsidRPr="00731097">
              <w:rPr>
                <w:rFonts w:cstheme="minorHAnsi"/>
                <w:bCs/>
              </w:rPr>
              <w:t>Mit entsprechender Berechtigung unterliegt die weitere Übertragung derartiger vertraulicher Informationen demselben Vertraulichkeitsgrad.</w:t>
            </w:r>
          </w:p>
          <w:p w14:paraId="2EFAB56B" w14:textId="77777777" w:rsidR="00391204" w:rsidRPr="00731097" w:rsidRDefault="00391204" w:rsidP="00391204">
            <w:pPr>
              <w:spacing w:before="120"/>
              <w:jc w:val="both"/>
              <w:rPr>
                <w:rFonts w:cstheme="minorHAnsi"/>
                <w:bCs/>
              </w:rPr>
            </w:pPr>
          </w:p>
          <w:p w14:paraId="630E8523" w14:textId="2537CC5C"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2 </w:t>
            </w:r>
            <w:r w:rsidRPr="00731097">
              <w:rPr>
                <w:rFonts w:cstheme="minorHAnsi"/>
                <w:bCs/>
              </w:rPr>
              <w:tab/>
              <w:t>EDI-Nachrichten werden nicht als Träger vertraulicher Informationen betrachtet, soweit die Informationen allgemein zugänglich sind.</w:t>
            </w:r>
          </w:p>
          <w:p w14:paraId="3610C9B6" w14:textId="77777777" w:rsidR="00941FDA" w:rsidRPr="00731097" w:rsidRDefault="00941FDA" w:rsidP="00391204">
            <w:pPr>
              <w:spacing w:before="120"/>
              <w:jc w:val="both"/>
              <w:rPr>
                <w:rFonts w:cstheme="minorHAnsi"/>
                <w:bCs/>
                <w:sz w:val="20"/>
                <w:szCs w:val="20"/>
              </w:rPr>
            </w:pPr>
          </w:p>
          <w:p w14:paraId="348EF1BC" w14:textId="68A7B212" w:rsidR="00391204" w:rsidRPr="00731097" w:rsidRDefault="00391204" w:rsidP="00391204">
            <w:pPr>
              <w:spacing w:before="120"/>
              <w:jc w:val="both"/>
              <w:rPr>
                <w:rFonts w:cstheme="minorHAnsi"/>
                <w:b/>
              </w:rPr>
            </w:pPr>
            <w:r w:rsidRPr="00731097">
              <w:rPr>
                <w:rFonts w:cstheme="minorHAnsi"/>
                <w:b/>
                <w:u w:val="single"/>
              </w:rPr>
              <w:t>5</w:t>
            </w:r>
            <w:r w:rsidRPr="00731097">
              <w:rPr>
                <w:rFonts w:cstheme="minorHAnsi"/>
                <w:b/>
                <w:strike/>
              </w:rPr>
              <w:t>6</w:t>
            </w:r>
            <w:r w:rsidRPr="00731097">
              <w:rPr>
                <w:rFonts w:cstheme="minorHAnsi"/>
                <w:b/>
              </w:rPr>
              <w:t xml:space="preserve"> </w:t>
            </w:r>
            <w:r w:rsidRPr="00731097">
              <w:rPr>
                <w:rFonts w:cstheme="minorHAnsi"/>
                <w:b/>
              </w:rPr>
              <w:tab/>
              <w:t xml:space="preserve">Aufzeichnung und Archivierung von Nachrichten </w:t>
            </w:r>
          </w:p>
          <w:p w14:paraId="29C0A601" w14:textId="046755C7" w:rsidR="00391204" w:rsidRPr="007A341E"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1 </w:t>
            </w:r>
            <w:r w:rsidRPr="00731097">
              <w:rPr>
                <w:rFonts w:cstheme="minorHAnsi"/>
                <w:bCs/>
              </w:rPr>
              <w:tab/>
              <w:t xml:space="preserve">Jede Partei archiviert ein vollständiges, chronologisches Protokoll aller von den Parteien während einer geschäftlichen Transaktion i. S. d. Art. 1 ausgetauschten EDI-Nachrichten unverändert und sicher gemäß den Fristen und Spezifikationen, die durch die bestehenden rechtlichen Grundlagen (insbesondere nach den handels- und steuerrechtlichen Vorschriften und </w:t>
            </w:r>
            <w:r w:rsidRPr="00731097">
              <w:rPr>
                <w:rFonts w:cstheme="minorHAnsi"/>
                <w:bCs/>
                <w:u w:val="single"/>
              </w:rPr>
              <w:t xml:space="preserve">den festgelegten Prozessen der BNetzA </w:t>
            </w:r>
            <w:r w:rsidRPr="00731097">
              <w:rPr>
                <w:rFonts w:cstheme="minorHAnsi"/>
                <w:bCs/>
                <w:strike/>
              </w:rPr>
              <w:t>nach GPKE /</w:t>
            </w:r>
            <w:proofErr w:type="spellStart"/>
            <w:r w:rsidRPr="00731097">
              <w:rPr>
                <w:rFonts w:cstheme="minorHAnsi"/>
                <w:bCs/>
                <w:strike/>
              </w:rPr>
              <w:t>GeLi</w:t>
            </w:r>
            <w:proofErr w:type="spellEnd"/>
            <w:r w:rsidRPr="00731097">
              <w:rPr>
                <w:rFonts w:cstheme="minorHAnsi"/>
                <w:bCs/>
                <w:strike/>
              </w:rPr>
              <w:t xml:space="preserve"> Gas) </w:t>
            </w:r>
            <w:r w:rsidRPr="00731097">
              <w:rPr>
                <w:rFonts w:cstheme="minorHAnsi"/>
                <w:bCs/>
              </w:rPr>
              <w:t xml:space="preserve">vorgeschrieben sind. </w:t>
            </w:r>
            <w:r w:rsidRPr="00731097">
              <w:rPr>
                <w:rFonts w:cstheme="minorHAnsi"/>
                <w:bCs/>
                <w:strike/>
              </w:rPr>
              <w:t>Die Servicenachrichten CONTRL und APERAK fallen nicht unter diese Archivierungsvorschriften.</w:t>
            </w:r>
          </w:p>
          <w:p w14:paraId="349BEC3E" w14:textId="0B5262BA"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2 </w:t>
            </w:r>
            <w:r w:rsidRPr="00731097">
              <w:rPr>
                <w:rFonts w:cstheme="minorHAnsi"/>
                <w:bCs/>
              </w:rPr>
              <w:tab/>
              <w:t xml:space="preserve">Die </w:t>
            </w:r>
            <w:r w:rsidRPr="00731097">
              <w:rPr>
                <w:rFonts w:cstheme="minorHAnsi"/>
                <w:bCs/>
                <w:u w:val="single"/>
              </w:rPr>
              <w:t>EDI-</w:t>
            </w:r>
            <w:r w:rsidRPr="00731097">
              <w:rPr>
                <w:rFonts w:cstheme="minorHAnsi"/>
                <w:bCs/>
              </w:rPr>
              <w:t>Nachrichten werden vom Sender im übertragenen Format und vom Empfänger in dem Format archiviert, in dem sie empfangen werden. Hierbei ist zusätzlich sicher</w:t>
            </w:r>
            <w:r w:rsidRPr="00731097">
              <w:rPr>
                <w:rFonts w:cstheme="minorHAnsi"/>
                <w:bCs/>
                <w:u w:val="single"/>
              </w:rPr>
              <w:t xml:space="preserve"> </w:t>
            </w:r>
            <w:r w:rsidRPr="00731097">
              <w:rPr>
                <w:rFonts w:cstheme="minorHAnsi"/>
                <w:bCs/>
              </w:rPr>
              <w:t>zu</w:t>
            </w:r>
            <w:r w:rsidRPr="00731097">
              <w:rPr>
                <w:rFonts w:cstheme="minorHAnsi"/>
                <w:bCs/>
                <w:u w:val="single"/>
              </w:rPr>
              <w:t xml:space="preserve"> </w:t>
            </w:r>
            <w:r w:rsidRPr="00731097">
              <w:rPr>
                <w:rFonts w:cstheme="minorHAnsi"/>
                <w:bCs/>
              </w:rPr>
              <w:t>stellen, dass die Lesbarkeit über den gesetzlichen Aufbewahrungszeitraum gewährleistet wird.</w:t>
            </w:r>
          </w:p>
          <w:p w14:paraId="5CC2DC77" w14:textId="77777777"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3 </w:t>
            </w:r>
            <w:r w:rsidRPr="00731097">
              <w:rPr>
                <w:rFonts w:cstheme="minorHAnsi"/>
                <w:bCs/>
              </w:rPr>
              <w:tab/>
              <w:t>Die Parteien stellen sicher, dass elektronische Protokolle der EDI-Nachrichten problemlos zugänglich sind und bei Bedarf in einer für Menschen lesbaren Form reproduziert</w:t>
            </w:r>
            <w:r w:rsidRPr="00731097">
              <w:rPr>
                <w:rFonts w:cstheme="minorHAnsi"/>
                <w:bCs/>
                <w:strike/>
              </w:rPr>
              <w:t xml:space="preserve"> und gedruckt </w:t>
            </w:r>
            <w:r w:rsidRPr="00731097">
              <w:rPr>
                <w:rFonts w:cstheme="minorHAnsi"/>
                <w:bCs/>
              </w:rPr>
              <w:t>werden können. Betriebseinrichtungen, die hierzu erforderlich sind, müssen beibehalten werden.</w:t>
            </w:r>
          </w:p>
          <w:p w14:paraId="5A90DC94" w14:textId="77777777" w:rsidR="00391204" w:rsidRPr="00731097" w:rsidRDefault="00391204" w:rsidP="00391204">
            <w:pPr>
              <w:spacing w:before="120"/>
              <w:jc w:val="both"/>
              <w:rPr>
                <w:rFonts w:cstheme="minorHAnsi"/>
                <w:bCs/>
                <w:sz w:val="20"/>
                <w:szCs w:val="20"/>
              </w:rPr>
            </w:pPr>
          </w:p>
          <w:p w14:paraId="026AFAE0" w14:textId="77777777" w:rsidR="00391204" w:rsidRPr="00731097" w:rsidRDefault="00391204" w:rsidP="00391204">
            <w:pPr>
              <w:spacing w:before="120"/>
              <w:jc w:val="both"/>
              <w:rPr>
                <w:rFonts w:cstheme="minorHAnsi"/>
                <w:b/>
                <w:strike/>
              </w:rPr>
            </w:pPr>
            <w:r w:rsidRPr="00731097">
              <w:rPr>
                <w:rFonts w:cstheme="minorHAnsi"/>
                <w:b/>
                <w:strike/>
              </w:rPr>
              <w:t xml:space="preserve">7 </w:t>
            </w:r>
            <w:r w:rsidRPr="00731097">
              <w:rPr>
                <w:rFonts w:cstheme="minorHAnsi"/>
                <w:b/>
                <w:strike/>
              </w:rPr>
              <w:tab/>
              <w:t>Technische Spezifikationen und Anforderungen</w:t>
            </w:r>
          </w:p>
          <w:p w14:paraId="5D27266F" w14:textId="77777777" w:rsidR="00391204" w:rsidRPr="00731097" w:rsidRDefault="00391204" w:rsidP="00391204">
            <w:pPr>
              <w:spacing w:before="120"/>
              <w:jc w:val="both"/>
              <w:rPr>
                <w:rFonts w:cstheme="minorHAnsi"/>
                <w:bCs/>
                <w:strike/>
              </w:rPr>
            </w:pPr>
            <w:r w:rsidRPr="00731097">
              <w:rPr>
                <w:rFonts w:cstheme="minorHAnsi"/>
                <w:bCs/>
                <w:strike/>
              </w:rPr>
              <w:t>Der Technische Anhang enthält die technischen, organisatorischen und verfahrenstechnischen Spezifikationen und Anforderungen für den Betrieb von EDI gemäß den Bestimmungen dieser Vereinbarung, zu denen beispielsweise die folgende Bedingung gehört:</w:t>
            </w:r>
          </w:p>
          <w:p w14:paraId="41FA5FF8" w14:textId="77777777" w:rsidR="00391204" w:rsidRPr="00731097" w:rsidRDefault="00391204" w:rsidP="00391204">
            <w:pPr>
              <w:spacing w:before="120"/>
              <w:jc w:val="both"/>
              <w:rPr>
                <w:rFonts w:cstheme="minorHAnsi"/>
                <w:bCs/>
                <w:strike/>
              </w:rPr>
            </w:pPr>
          </w:p>
          <w:p w14:paraId="3D40904D" w14:textId="77777777" w:rsidR="00391204" w:rsidRPr="00731097" w:rsidRDefault="00391204" w:rsidP="00391204">
            <w:pPr>
              <w:spacing w:before="120"/>
              <w:jc w:val="both"/>
              <w:rPr>
                <w:rFonts w:cstheme="minorHAnsi"/>
                <w:bCs/>
                <w:strike/>
              </w:rPr>
            </w:pPr>
            <w:r w:rsidRPr="00731097">
              <w:rPr>
                <w:rFonts w:cstheme="minorHAnsi"/>
                <w:bCs/>
                <w:strike/>
              </w:rPr>
              <w:t xml:space="preserve">- Kontaktdaten </w:t>
            </w:r>
          </w:p>
          <w:p w14:paraId="40CFA5DC" w14:textId="77777777" w:rsidR="00391204" w:rsidRPr="00731097" w:rsidRDefault="00391204" w:rsidP="00391204">
            <w:pPr>
              <w:spacing w:before="120"/>
              <w:jc w:val="both"/>
              <w:rPr>
                <w:rFonts w:cstheme="minorHAnsi"/>
                <w:b/>
              </w:rPr>
            </w:pPr>
          </w:p>
          <w:p w14:paraId="791ABFC3" w14:textId="77777777" w:rsidR="00391204" w:rsidRPr="00731097" w:rsidRDefault="00391204" w:rsidP="00391204">
            <w:pPr>
              <w:spacing w:before="120"/>
              <w:jc w:val="both"/>
              <w:rPr>
                <w:rFonts w:cstheme="minorHAnsi"/>
                <w:b/>
              </w:rPr>
            </w:pPr>
            <w:r w:rsidRPr="00731097">
              <w:rPr>
                <w:rFonts w:cstheme="minorHAnsi"/>
                <w:b/>
                <w:u w:val="single"/>
              </w:rPr>
              <w:t>6</w:t>
            </w:r>
            <w:r w:rsidRPr="00731097">
              <w:rPr>
                <w:rFonts w:cstheme="minorHAnsi"/>
                <w:b/>
                <w:strike/>
              </w:rPr>
              <w:t>8</w:t>
            </w:r>
            <w:r w:rsidRPr="00731097">
              <w:rPr>
                <w:rFonts w:cstheme="minorHAnsi"/>
                <w:b/>
              </w:rPr>
              <w:t xml:space="preserve"> </w:t>
            </w:r>
            <w:r w:rsidRPr="00731097">
              <w:rPr>
                <w:rFonts w:cstheme="minorHAnsi"/>
                <w:b/>
              </w:rPr>
              <w:tab/>
              <w:t xml:space="preserve">Inkrafttreten, Änderungen, Dauer und Teilnichtigkeit </w:t>
            </w:r>
          </w:p>
          <w:p w14:paraId="123B89B0" w14:textId="77777777" w:rsidR="00391204" w:rsidRPr="00731097" w:rsidRDefault="00391204" w:rsidP="00391204">
            <w:pPr>
              <w:spacing w:before="120"/>
              <w:jc w:val="both"/>
              <w:rPr>
                <w:rFonts w:cstheme="minorHAnsi"/>
                <w:b/>
              </w:rPr>
            </w:pPr>
          </w:p>
          <w:p w14:paraId="111DE381"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1 </w:t>
            </w:r>
            <w:r w:rsidRPr="00731097">
              <w:rPr>
                <w:rFonts w:cstheme="minorHAnsi"/>
                <w:bCs/>
              </w:rPr>
              <w:tab/>
            </w:r>
            <w:r w:rsidRPr="00731097">
              <w:rPr>
                <w:rFonts w:cstheme="minorHAnsi"/>
                <w:bCs/>
                <w:strike/>
              </w:rPr>
              <w:t xml:space="preserve">Laufzeit </w:t>
            </w:r>
            <w:r w:rsidRPr="00731097">
              <w:rPr>
                <w:rFonts w:cstheme="minorHAnsi"/>
                <w:bCs/>
                <w:u w:val="single"/>
              </w:rPr>
              <w:t>Inkrafttreten</w:t>
            </w:r>
          </w:p>
          <w:p w14:paraId="42AD990A" w14:textId="77777777" w:rsidR="00391204" w:rsidRPr="00731097" w:rsidRDefault="00391204" w:rsidP="00391204">
            <w:pPr>
              <w:spacing w:before="120"/>
              <w:jc w:val="both"/>
              <w:rPr>
                <w:rFonts w:cstheme="minorHAnsi"/>
                <w:bCs/>
                <w:u w:val="single"/>
              </w:rPr>
            </w:pPr>
            <w:r w:rsidRPr="00731097">
              <w:rPr>
                <w:rFonts w:cstheme="minorHAnsi"/>
                <w:bCs/>
                <w:u w:val="single"/>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18D4F1EC"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2 </w:t>
            </w:r>
            <w:r w:rsidRPr="00731097">
              <w:rPr>
                <w:rFonts w:cstheme="minorHAnsi"/>
                <w:bCs/>
              </w:rPr>
              <w:tab/>
              <w:t xml:space="preserve">Änderungen </w:t>
            </w:r>
          </w:p>
          <w:p w14:paraId="230125DA" w14:textId="72A22C38" w:rsidR="00391204" w:rsidRPr="00731097" w:rsidRDefault="00391204" w:rsidP="00391204">
            <w:pPr>
              <w:spacing w:before="120"/>
              <w:jc w:val="both"/>
              <w:rPr>
                <w:rFonts w:cstheme="minorHAnsi"/>
                <w:bCs/>
              </w:rPr>
            </w:pPr>
            <w:r w:rsidRPr="00731097">
              <w:rPr>
                <w:rFonts w:cstheme="minorHAnsi"/>
                <w:bCs/>
              </w:rPr>
              <w:t xml:space="preserve">Bei Bedarf werden von den Parteien in Textform vereinbarte zusätzliche oder alternative Bestimmungen zu der Vereinbarung </w:t>
            </w:r>
            <w:r w:rsidRPr="00731097">
              <w:rPr>
                <w:rFonts w:cstheme="minorHAnsi"/>
                <w:bCs/>
                <w:u w:val="single"/>
              </w:rPr>
              <w:t xml:space="preserve">ab dem Zeitpunkt ihrer Vereinbarung </w:t>
            </w:r>
            <w:r w:rsidRPr="00731097">
              <w:rPr>
                <w:rFonts w:cstheme="minorHAnsi"/>
                <w:bCs/>
              </w:rPr>
              <w:t>als Teil der Vereinbarung betrachtet.</w:t>
            </w:r>
          </w:p>
          <w:p w14:paraId="26A46175" w14:textId="52875874" w:rsidR="00391204" w:rsidRPr="00731097" w:rsidRDefault="00391204" w:rsidP="00391204">
            <w:pPr>
              <w:spacing w:before="120"/>
              <w:jc w:val="both"/>
              <w:rPr>
                <w:rFonts w:cstheme="minorHAnsi"/>
                <w:bCs/>
                <w:u w:val="single"/>
              </w:rPr>
            </w:pPr>
            <w:r w:rsidRPr="00731097">
              <w:rPr>
                <w:rFonts w:cstheme="minorHAnsi"/>
                <w:bCs/>
                <w:u w:val="single"/>
              </w:rPr>
              <w:t>6.3</w:t>
            </w:r>
            <w:r w:rsidRPr="00731097">
              <w:rPr>
                <w:rFonts w:cstheme="minorHAnsi"/>
                <w:bCs/>
                <w:u w:val="single"/>
              </w:rPr>
              <w:tab/>
              <w:t>Dauer</w:t>
            </w:r>
          </w:p>
          <w:p w14:paraId="08FB090B" w14:textId="2D593A93" w:rsidR="00391204" w:rsidRPr="00731097" w:rsidRDefault="00391204" w:rsidP="00391204">
            <w:pPr>
              <w:spacing w:before="120"/>
              <w:jc w:val="both"/>
              <w:rPr>
                <w:rFonts w:cstheme="minorHAnsi"/>
                <w:bCs/>
              </w:rPr>
            </w:pPr>
            <w:r w:rsidRPr="00731097">
              <w:rPr>
                <w:rFonts w:cstheme="minorHAnsi"/>
                <w:bCs/>
                <w:u w:val="single"/>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2839716D" w14:textId="5328EA79" w:rsidR="00391204" w:rsidRPr="00731097" w:rsidRDefault="00391204" w:rsidP="00391204">
            <w:pPr>
              <w:spacing w:before="120"/>
              <w:jc w:val="both"/>
              <w:rPr>
                <w:rFonts w:cstheme="minorHAnsi"/>
                <w:bCs/>
              </w:rPr>
            </w:pPr>
            <w:r w:rsidRPr="00731097">
              <w:rPr>
                <w:rFonts w:cstheme="minorHAnsi"/>
                <w:bCs/>
              </w:rPr>
              <w:t xml:space="preserve">Ungeachtet einer Kündigung </w:t>
            </w:r>
            <w:r w:rsidRPr="00731097">
              <w:rPr>
                <w:rFonts w:cstheme="minorHAnsi"/>
                <w:bCs/>
                <w:u w:val="single"/>
              </w:rPr>
              <w:t xml:space="preserve">oder Beendigung </w:t>
            </w:r>
            <w:r w:rsidRPr="00731097">
              <w:rPr>
                <w:rFonts w:cstheme="minorHAnsi"/>
                <w:bCs/>
              </w:rPr>
              <w:t xml:space="preserve">bestehen die in den Artikeln </w:t>
            </w:r>
            <w:r w:rsidRPr="00731097">
              <w:rPr>
                <w:rFonts w:cstheme="minorHAnsi"/>
                <w:bCs/>
                <w:strike/>
              </w:rPr>
              <w:t>5</w:t>
            </w:r>
            <w:r w:rsidRPr="00731097">
              <w:rPr>
                <w:rFonts w:cstheme="minorHAnsi"/>
                <w:bCs/>
                <w:u w:val="single"/>
              </w:rPr>
              <w:t>4</w:t>
            </w:r>
            <w:r w:rsidRPr="00731097">
              <w:rPr>
                <w:rFonts w:cstheme="minorHAnsi"/>
                <w:bCs/>
              </w:rPr>
              <w:t xml:space="preserve"> und </w:t>
            </w:r>
            <w:r w:rsidRPr="00731097">
              <w:rPr>
                <w:rFonts w:cstheme="minorHAnsi"/>
                <w:bCs/>
                <w:strike/>
              </w:rPr>
              <w:t xml:space="preserve">6 </w:t>
            </w:r>
            <w:r w:rsidRPr="00731097">
              <w:rPr>
                <w:rFonts w:cstheme="minorHAnsi"/>
                <w:bCs/>
                <w:u w:val="single"/>
              </w:rPr>
              <w:t xml:space="preserve">5 </w:t>
            </w:r>
            <w:r w:rsidRPr="00731097">
              <w:rPr>
                <w:rFonts w:cstheme="minorHAnsi"/>
                <w:bCs/>
              </w:rPr>
              <w:t xml:space="preserve">genannten Rechte und Pflichten </w:t>
            </w:r>
            <w:r w:rsidRPr="00731097">
              <w:rPr>
                <w:rFonts w:cstheme="minorHAnsi"/>
                <w:bCs/>
                <w:strike/>
              </w:rPr>
              <w:t xml:space="preserve">der Parteien </w:t>
            </w:r>
            <w:r w:rsidRPr="00731097">
              <w:rPr>
                <w:rFonts w:cstheme="minorHAnsi"/>
                <w:bCs/>
                <w:u w:val="single"/>
              </w:rPr>
              <w:t xml:space="preserve">bis zur endgültigen Abwicklung oder zulässigen Vernichtung der Daten </w:t>
            </w:r>
            <w:r w:rsidRPr="00731097">
              <w:rPr>
                <w:rFonts w:cstheme="minorHAnsi"/>
                <w:bCs/>
                <w:strike/>
              </w:rPr>
              <w:t xml:space="preserve">auch nach der Kündigung </w:t>
            </w:r>
            <w:r w:rsidRPr="00731097">
              <w:rPr>
                <w:rFonts w:cstheme="minorHAnsi"/>
                <w:bCs/>
              </w:rPr>
              <w:t>fort.</w:t>
            </w:r>
          </w:p>
          <w:p w14:paraId="3EC132FF" w14:textId="63B81253" w:rsidR="00391204" w:rsidRPr="00731097" w:rsidRDefault="00391204" w:rsidP="00391204">
            <w:pPr>
              <w:spacing w:before="120"/>
              <w:jc w:val="both"/>
              <w:rPr>
                <w:rFonts w:cstheme="minorHAnsi"/>
                <w:bCs/>
              </w:rPr>
            </w:pPr>
            <w:r w:rsidRPr="00731097">
              <w:rPr>
                <w:rFonts w:cstheme="minorHAnsi"/>
                <w:bCs/>
                <w:u w:val="single"/>
              </w:rPr>
              <w:t>6.4</w:t>
            </w:r>
            <w:r w:rsidRPr="00731097">
              <w:rPr>
                <w:rFonts w:cstheme="minorHAnsi"/>
                <w:bCs/>
                <w:strike/>
              </w:rPr>
              <w:t xml:space="preserve">8.3 </w:t>
            </w:r>
            <w:r w:rsidRPr="00731097">
              <w:rPr>
                <w:rFonts w:cstheme="minorHAnsi"/>
                <w:bCs/>
              </w:rPr>
              <w:tab/>
              <w:t>Teilnichtigkeit</w:t>
            </w:r>
          </w:p>
          <w:p w14:paraId="4D57094C" w14:textId="77777777" w:rsidR="00391204" w:rsidRPr="00731097" w:rsidRDefault="00391204" w:rsidP="00391204">
            <w:pPr>
              <w:spacing w:before="120"/>
              <w:jc w:val="both"/>
              <w:rPr>
                <w:rFonts w:cstheme="minorHAnsi"/>
                <w:bCs/>
              </w:rPr>
            </w:pPr>
            <w:r w:rsidRPr="00731097">
              <w:rPr>
                <w:rFonts w:cstheme="minorHAnsi"/>
                <w:bCs/>
              </w:rPr>
              <w:t>Sollte ein Artikel oder ein Teil eines Artikels der Vereinbarung als ungültig erachtet werden, bleiben alle übrigen Artikel vollständig in Kraft.</w:t>
            </w:r>
          </w:p>
          <w:p w14:paraId="3E70E1E3" w14:textId="27A3E959" w:rsidR="00391204" w:rsidRDefault="00391204" w:rsidP="00391204">
            <w:pPr>
              <w:spacing w:before="120"/>
              <w:jc w:val="both"/>
              <w:rPr>
                <w:rFonts w:cstheme="minorHAnsi"/>
                <w:bCs/>
              </w:rPr>
            </w:pPr>
          </w:p>
          <w:p w14:paraId="563BC416" w14:textId="4DDE6824" w:rsidR="007A341E" w:rsidRDefault="007A341E" w:rsidP="00391204">
            <w:pPr>
              <w:spacing w:before="120"/>
              <w:jc w:val="both"/>
              <w:rPr>
                <w:rFonts w:cstheme="minorHAnsi"/>
                <w:bCs/>
              </w:rPr>
            </w:pPr>
          </w:p>
          <w:p w14:paraId="684E1959" w14:textId="172F573B" w:rsidR="007A341E" w:rsidRDefault="007A341E" w:rsidP="00391204">
            <w:pPr>
              <w:spacing w:before="120"/>
              <w:jc w:val="both"/>
              <w:rPr>
                <w:rFonts w:cstheme="minorHAnsi"/>
                <w:bCs/>
              </w:rPr>
            </w:pPr>
          </w:p>
          <w:p w14:paraId="0E323B7E" w14:textId="77777777" w:rsidR="007A341E" w:rsidRPr="00731097" w:rsidRDefault="007A341E" w:rsidP="00391204">
            <w:pPr>
              <w:spacing w:before="120"/>
              <w:jc w:val="both"/>
              <w:rPr>
                <w:rFonts w:cstheme="minorHAnsi"/>
                <w:bCs/>
              </w:rPr>
            </w:pPr>
          </w:p>
          <w:p w14:paraId="76DD448C" w14:textId="77777777" w:rsidR="00391204" w:rsidRPr="00515187" w:rsidRDefault="00391204" w:rsidP="00391204">
            <w:pPr>
              <w:autoSpaceDE w:val="0"/>
              <w:autoSpaceDN w:val="0"/>
              <w:adjustRightInd w:val="0"/>
              <w:rPr>
                <w:rFonts w:eastAsia="Calibri" w:cstheme="minorHAnsi"/>
                <w:b/>
                <w:bCs/>
                <w:strike/>
              </w:rPr>
            </w:pPr>
            <w:r w:rsidRPr="00515187">
              <w:rPr>
                <w:rFonts w:eastAsia="Calibri" w:cstheme="minorHAnsi"/>
                <w:b/>
                <w:bCs/>
                <w:strike/>
              </w:rPr>
              <w:t>Technischer Anhang:</w:t>
            </w:r>
          </w:p>
          <w:p w14:paraId="219BAF10" w14:textId="77777777" w:rsidR="00391204" w:rsidRPr="00731097" w:rsidRDefault="00391204" w:rsidP="00391204">
            <w:pPr>
              <w:autoSpaceDE w:val="0"/>
              <w:autoSpaceDN w:val="0"/>
              <w:adjustRightInd w:val="0"/>
              <w:rPr>
                <w:rFonts w:eastAsia="Calibri" w:cstheme="minorHAnsi"/>
                <w:i/>
                <w:iCs/>
                <w:strike/>
              </w:rPr>
            </w:pPr>
          </w:p>
          <w:p w14:paraId="6C97CA8F" w14:textId="77777777" w:rsidR="00391204" w:rsidRPr="00731097" w:rsidRDefault="00391204" w:rsidP="00391204">
            <w:pPr>
              <w:autoSpaceDE w:val="0"/>
              <w:autoSpaceDN w:val="0"/>
              <w:adjustRightInd w:val="0"/>
              <w:rPr>
                <w:rFonts w:eastAsia="Calibri" w:cstheme="minorHAnsi"/>
                <w:i/>
                <w:iCs/>
                <w:strike/>
              </w:rPr>
            </w:pPr>
            <w:r w:rsidRPr="00731097">
              <w:rPr>
                <w:rFonts w:eastAsia="Calibri" w:cstheme="minorHAnsi"/>
                <w:i/>
                <w:iCs/>
                <w:strike/>
              </w:rPr>
              <w:t>(Der technische Anhang ist wie der Vertrag selbst als Muster zu verstehen und muss individuell auf die Umstände der jeweiligen Vertragspartner angepasst werden. Sollten bestimmte Einzelheiten bereits im Lieferantenrahmenvertrag geregelt sein (wie z.B. Ansprechpartner), können solche Punkte im technischen Anhang auch vollständig entfallen.)</w:t>
            </w:r>
          </w:p>
          <w:p w14:paraId="1642B04F" w14:textId="77777777" w:rsidR="00391204" w:rsidRPr="00731097" w:rsidRDefault="00391204" w:rsidP="00391204">
            <w:pPr>
              <w:autoSpaceDE w:val="0"/>
              <w:autoSpaceDN w:val="0"/>
              <w:adjustRightInd w:val="0"/>
              <w:rPr>
                <w:rFonts w:eastAsia="Calibri" w:cstheme="minorHAnsi"/>
                <w:strike/>
              </w:rPr>
            </w:pPr>
          </w:p>
          <w:p w14:paraId="177290F5" w14:textId="77777777" w:rsidR="00391204" w:rsidRPr="00731097" w:rsidRDefault="00391204" w:rsidP="00391204">
            <w:pPr>
              <w:autoSpaceDE w:val="0"/>
              <w:autoSpaceDN w:val="0"/>
              <w:adjustRightInd w:val="0"/>
              <w:rPr>
                <w:rFonts w:eastAsia="Calibri" w:cstheme="minorHAnsi"/>
                <w:i/>
                <w:iCs/>
                <w:strike/>
              </w:rPr>
            </w:pPr>
          </w:p>
          <w:p w14:paraId="212FBAB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1. Ansprechpartner</w:t>
            </w:r>
          </w:p>
          <w:p w14:paraId="3F1A71F8"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Technische Fragen</w:t>
            </w:r>
          </w:p>
          <w:p w14:paraId="7493041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tragliche Fragen</w:t>
            </w:r>
          </w:p>
          <w:p w14:paraId="4711E89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Briefadresse</w:t>
            </w:r>
          </w:p>
          <w:p w14:paraId="1515904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Faxadresse</w:t>
            </w:r>
          </w:p>
          <w:p w14:paraId="774D957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Email Adresse</w:t>
            </w:r>
          </w:p>
          <w:p w14:paraId="766BD89C" w14:textId="77777777" w:rsidR="00391204" w:rsidRPr="00731097" w:rsidRDefault="00391204" w:rsidP="00391204">
            <w:pPr>
              <w:autoSpaceDE w:val="0"/>
              <w:autoSpaceDN w:val="0"/>
              <w:adjustRightInd w:val="0"/>
              <w:rPr>
                <w:rFonts w:eastAsia="Calibri" w:cstheme="minorHAnsi"/>
                <w:b/>
                <w:bCs/>
                <w:strike/>
              </w:rPr>
            </w:pPr>
          </w:p>
          <w:p w14:paraId="2261C58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2. Die Vertragsparteien kommunizieren über folgenden Übertragungsweg:</w:t>
            </w:r>
          </w:p>
          <w:p w14:paraId="1BE43C7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s. unter anderem Kommunikationsrichtlinie)</w:t>
            </w:r>
          </w:p>
          <w:p w14:paraId="1DF15CD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protokoll (z.B. SMTP, FTP, http, HTTPS)</w:t>
            </w:r>
          </w:p>
          <w:p w14:paraId="4F830D8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adresse (z.B. edifact@server.de, ftp.domainname.de)</w:t>
            </w:r>
          </w:p>
          <w:p w14:paraId="71ABC092"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identifikation (z.B. Username, Signatur, Absenderadresse)</w:t>
            </w:r>
          </w:p>
          <w:p w14:paraId="6507A5E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Maximale Sendungsgröße gemäß Kommunikationsrichtlinie</w:t>
            </w:r>
          </w:p>
          <w:p w14:paraId="7173D140"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pressionsart mit Version (G ZIP)</w:t>
            </w:r>
          </w:p>
          <w:p w14:paraId="032F71A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gf. Multivolume oder Containerarchive</w:t>
            </w:r>
          </w:p>
          <w:p w14:paraId="4E27A846" w14:textId="77777777" w:rsidR="00391204" w:rsidRPr="00731097" w:rsidRDefault="00391204" w:rsidP="00391204">
            <w:pPr>
              <w:autoSpaceDE w:val="0"/>
              <w:autoSpaceDN w:val="0"/>
              <w:adjustRightInd w:val="0"/>
              <w:rPr>
                <w:rFonts w:eastAsia="Calibri" w:cstheme="minorHAnsi"/>
                <w:b/>
                <w:bCs/>
                <w:strike/>
              </w:rPr>
            </w:pPr>
          </w:p>
          <w:p w14:paraId="626F5D6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3. Der Übertragungsweg ist wie folgt gesichert (s. VEDIS)</w:t>
            </w:r>
          </w:p>
          <w:p w14:paraId="655EE5F9"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verfahren (SMIME, AS2)</w:t>
            </w:r>
          </w:p>
          <w:p w14:paraId="04A96C1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parameter</w:t>
            </w:r>
          </w:p>
          <w:p w14:paraId="72A4274F" w14:textId="77777777" w:rsidR="00391204" w:rsidRPr="00731097" w:rsidRDefault="00391204" w:rsidP="00391204">
            <w:pPr>
              <w:autoSpaceDE w:val="0"/>
              <w:autoSpaceDN w:val="0"/>
              <w:adjustRightInd w:val="0"/>
              <w:rPr>
                <w:rFonts w:eastAsia="Calibri" w:cstheme="minorHAnsi"/>
                <w:b/>
                <w:bCs/>
                <w:strike/>
              </w:rPr>
            </w:pPr>
          </w:p>
          <w:p w14:paraId="1E84FF0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4. Die Datenübertragung erfolgt im folgenden Format:</w:t>
            </w:r>
          </w:p>
          <w:p w14:paraId="6F399194"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INVOIC in der jeweils von der Bundesnetzagentur vorgegebenen Version, veröffentlicht unter www.edi-energy.de</w:t>
            </w:r>
          </w:p>
          <w:p w14:paraId="0E92BE4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REMADV in der jeweils von der Bundesnetzagentur vorgegebenen Version veröffentlicht</w:t>
            </w:r>
          </w:p>
          <w:p w14:paraId="2E9A3F4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unter www.edi-energy.de</w:t>
            </w:r>
          </w:p>
          <w:p w14:paraId="6E7B257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Dateinamenskonvention (gemäß der jeweils von der Bundesnetzagentur vorgegebenen Version des Dokumentes „</w:t>
            </w:r>
            <w:proofErr w:type="spellStart"/>
            <w:r w:rsidRPr="00731097">
              <w:rPr>
                <w:rFonts w:eastAsia="Calibri" w:cstheme="minorHAnsi"/>
                <w:strike/>
              </w:rPr>
              <w:t>EDI@Energy</w:t>
            </w:r>
            <w:proofErr w:type="spellEnd"/>
            <w:r w:rsidRPr="00731097">
              <w:rPr>
                <w:rFonts w:eastAsia="Calibri" w:cstheme="minorHAnsi"/>
                <w:strike/>
              </w:rPr>
              <w:t xml:space="preserve"> Allgemeine Festlegungen“)</w:t>
            </w:r>
          </w:p>
          <w:p w14:paraId="055944C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Codepflegende Stellen sind:</w:t>
            </w:r>
          </w:p>
          <w:p w14:paraId="4CB0A4E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UN für EDIFACT-Syntax</w:t>
            </w:r>
          </w:p>
          <w:p w14:paraId="2FB3934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S1 für ILN-Nummer</w:t>
            </w:r>
          </w:p>
          <w:p w14:paraId="1726D93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DVGW-Codenummer</w:t>
            </w:r>
          </w:p>
          <w:p w14:paraId="4867466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Netzbetreiber für Marktlokations-ID</w:t>
            </w:r>
          </w:p>
          <w:p w14:paraId="3D04C532" w14:textId="77777777" w:rsidR="00391204" w:rsidRPr="00731097" w:rsidRDefault="00391204" w:rsidP="00391204">
            <w:pPr>
              <w:autoSpaceDE w:val="0"/>
              <w:autoSpaceDN w:val="0"/>
              <w:adjustRightInd w:val="0"/>
              <w:rPr>
                <w:rFonts w:eastAsia="Calibri" w:cstheme="minorHAnsi"/>
              </w:rPr>
            </w:pPr>
            <w:r w:rsidRPr="00731097">
              <w:rPr>
                <w:rFonts w:eastAsia="Calibri" w:cstheme="minorHAnsi"/>
                <w:strike/>
              </w:rPr>
              <w:t>- BDEW für alle anderen (z.B.: Rechnungstypen, Artikelnummern)</w:t>
            </w:r>
          </w:p>
          <w:p w14:paraId="7B0DD897" w14:textId="77777777" w:rsidR="00391204" w:rsidRPr="00731097" w:rsidRDefault="00391204" w:rsidP="00391204">
            <w:pPr>
              <w:autoSpaceDE w:val="0"/>
              <w:autoSpaceDN w:val="0"/>
              <w:adjustRightInd w:val="0"/>
              <w:rPr>
                <w:rFonts w:eastAsia="Calibri" w:cstheme="minorHAnsi"/>
              </w:rPr>
            </w:pPr>
          </w:p>
          <w:p w14:paraId="5D3B195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 xml:space="preserve">5. </w:t>
            </w:r>
            <w:proofErr w:type="spellStart"/>
            <w:r w:rsidRPr="00731097">
              <w:rPr>
                <w:rFonts w:eastAsia="Calibri" w:cstheme="minorHAnsi"/>
                <w:b/>
                <w:bCs/>
                <w:strike/>
              </w:rPr>
              <w:t>Vedis</w:t>
            </w:r>
            <w:proofErr w:type="spellEnd"/>
            <w:r w:rsidRPr="00731097">
              <w:rPr>
                <w:rFonts w:eastAsia="Calibri" w:cstheme="minorHAnsi"/>
                <w:b/>
                <w:bCs/>
                <w:strike/>
              </w:rPr>
              <w:t>-Empfehlung zur Datensicherheit</w:t>
            </w:r>
          </w:p>
          <w:p w14:paraId="56F2E773" w14:textId="3F48A5AE" w:rsidR="00391204" w:rsidRPr="00731097" w:rsidRDefault="00391204" w:rsidP="00391204">
            <w:pPr>
              <w:spacing w:before="120"/>
              <w:jc w:val="both"/>
              <w:rPr>
                <w:rFonts w:cstheme="minorHAnsi"/>
                <w:b/>
                <w:sz w:val="20"/>
                <w:szCs w:val="20"/>
              </w:rPr>
            </w:pPr>
            <w:r w:rsidRPr="00731097">
              <w:rPr>
                <w:rFonts w:eastAsia="Calibri" w:cstheme="minorHAnsi"/>
                <w:strike/>
              </w:rPr>
              <w:t>Zur Gewährleistung einer sicheren Kommunikation zwischen den Parteien wird auf das Dokument „</w:t>
            </w:r>
            <w:proofErr w:type="spellStart"/>
            <w:r w:rsidRPr="00731097">
              <w:rPr>
                <w:rFonts w:eastAsia="Calibri" w:cstheme="minorHAnsi"/>
                <w:strike/>
              </w:rPr>
              <w:t>EDI@Energy</w:t>
            </w:r>
            <w:proofErr w:type="spellEnd"/>
            <w:r w:rsidRPr="00731097">
              <w:rPr>
                <w:rFonts w:eastAsia="Calibri" w:cstheme="minorHAnsi"/>
                <w:strike/>
              </w:rPr>
              <w:t xml:space="preserve"> - Regelungen zum Übertragungsweg“ in jeweils aktueller Version verwiesen.</w:t>
            </w:r>
          </w:p>
        </w:tc>
        <w:tc>
          <w:tcPr>
            <w:tcW w:w="2552" w:type="dxa"/>
            <w:shd w:val="clear" w:color="auto" w:fill="auto"/>
          </w:tcPr>
          <w:p w14:paraId="3FA61034" w14:textId="173252BC" w:rsidR="00EC6C0A" w:rsidRPr="00731097" w:rsidRDefault="0069079C" w:rsidP="0069079C">
            <w:pPr>
              <w:spacing w:before="120"/>
              <w:rPr>
                <w:rFonts w:cstheme="minorHAnsi"/>
                <w:b/>
              </w:rPr>
            </w:pPr>
            <w:r w:rsidRPr="00731097">
              <w:rPr>
                <w:rFonts w:cstheme="minorHAnsi"/>
              </w:rPr>
              <w:t>Harmonisierung mit BNetzA-Netznutzungs-/Lieferantenrahmenvertrag Strom</w:t>
            </w:r>
          </w:p>
        </w:tc>
      </w:tr>
      <w:tr w:rsidR="00165951" w:rsidRPr="00731097" w14:paraId="5DFE94CC" w14:textId="77777777" w:rsidTr="00AF105E">
        <w:tc>
          <w:tcPr>
            <w:tcW w:w="2093" w:type="dxa"/>
            <w:shd w:val="clear" w:color="auto" w:fill="auto"/>
          </w:tcPr>
          <w:p w14:paraId="545FC7FD" w14:textId="77777777" w:rsidR="00165951" w:rsidRPr="00731097" w:rsidRDefault="004F6B29" w:rsidP="00EC6C0A">
            <w:pPr>
              <w:spacing w:before="120"/>
              <w:rPr>
                <w:rFonts w:cstheme="minorHAnsi"/>
              </w:rPr>
            </w:pPr>
            <w:r w:rsidRPr="00731097">
              <w:rPr>
                <w:rFonts w:cstheme="minorHAnsi"/>
              </w:rPr>
              <w:t>Anlage 7:</w:t>
            </w:r>
          </w:p>
          <w:p w14:paraId="28EF55FB" w14:textId="77777777" w:rsidR="004F6B29" w:rsidRPr="00731097" w:rsidRDefault="004F6B29" w:rsidP="00EC6C0A">
            <w:pPr>
              <w:spacing w:before="120"/>
              <w:rPr>
                <w:rFonts w:cstheme="minorHAnsi"/>
              </w:rPr>
            </w:pPr>
            <w:r w:rsidRPr="00731097">
              <w:rPr>
                <w:rFonts w:cstheme="minorHAnsi"/>
              </w:rPr>
              <w:t>Begriffsbestimmungen</w:t>
            </w:r>
          </w:p>
          <w:p w14:paraId="39BABB3C" w14:textId="77777777" w:rsidR="004F6B29" w:rsidRPr="00731097" w:rsidRDefault="004F6B29" w:rsidP="00EC6C0A">
            <w:pPr>
              <w:spacing w:before="120"/>
              <w:rPr>
                <w:rFonts w:cstheme="minorHAnsi"/>
              </w:rPr>
            </w:pPr>
          </w:p>
          <w:p w14:paraId="5EDF0F51" w14:textId="00C2516F" w:rsidR="004F6B29" w:rsidRPr="00731097" w:rsidRDefault="004F6B29" w:rsidP="00EC6C0A">
            <w:pPr>
              <w:spacing w:before="120"/>
              <w:rPr>
                <w:rFonts w:cstheme="minorHAnsi"/>
                <w:sz w:val="20"/>
                <w:szCs w:val="20"/>
              </w:rPr>
            </w:pPr>
          </w:p>
        </w:tc>
        <w:tc>
          <w:tcPr>
            <w:tcW w:w="9922" w:type="dxa"/>
            <w:shd w:val="clear" w:color="auto" w:fill="auto"/>
          </w:tcPr>
          <w:p w14:paraId="38973FF2" w14:textId="77777777" w:rsidR="00B22E83" w:rsidRPr="00731097" w:rsidRDefault="00B22E83" w:rsidP="00B22E83">
            <w:pPr>
              <w:spacing w:before="120"/>
              <w:jc w:val="both"/>
              <w:rPr>
                <w:rFonts w:cstheme="minorHAnsi"/>
                <w:bCs/>
              </w:rPr>
            </w:pPr>
            <w:r w:rsidRPr="00731097">
              <w:rPr>
                <w:rFonts w:cstheme="minorHAnsi"/>
                <w:bCs/>
              </w:rPr>
              <w:t>1.</w:t>
            </w:r>
            <w:r w:rsidRPr="00731097">
              <w:rPr>
                <w:rFonts w:cstheme="minorHAnsi"/>
                <w:bCs/>
              </w:rPr>
              <w:tab/>
              <w:t>Anschlussnutzer</w:t>
            </w:r>
          </w:p>
          <w:p w14:paraId="1D7CE63B" w14:textId="77777777" w:rsidR="00B22E83" w:rsidRPr="00731097" w:rsidRDefault="00B22E83" w:rsidP="00B22E83">
            <w:pPr>
              <w:spacing w:before="120"/>
              <w:jc w:val="both"/>
              <w:rPr>
                <w:rFonts w:cstheme="minorHAnsi"/>
                <w:bCs/>
              </w:rPr>
            </w:pPr>
            <w:proofErr w:type="spellStart"/>
            <w:r w:rsidRPr="00731097">
              <w:rPr>
                <w:rFonts w:cstheme="minorHAnsi"/>
                <w:bCs/>
                <w:u w:val="single"/>
              </w:rPr>
              <w:t>N</w:t>
            </w:r>
            <w:r w:rsidRPr="00731097">
              <w:rPr>
                <w:rFonts w:cstheme="minorHAnsi"/>
                <w:bCs/>
                <w:strike/>
              </w:rPr>
              <w:t>n</w:t>
            </w:r>
            <w:r w:rsidRPr="00731097">
              <w:rPr>
                <w:rFonts w:cstheme="minorHAnsi"/>
                <w:bCs/>
              </w:rPr>
              <w:t>ach</w:t>
            </w:r>
            <w:proofErr w:type="spellEnd"/>
            <w:r w:rsidRPr="00731097">
              <w:rPr>
                <w:rFonts w:cstheme="minorHAnsi"/>
                <w:bCs/>
              </w:rPr>
              <w:t xml:space="preserve"> § 1 Ab</w:t>
            </w:r>
            <w:r w:rsidRPr="00731097">
              <w:rPr>
                <w:rFonts w:cstheme="minorHAnsi"/>
                <w:bCs/>
                <w:u w:val="single"/>
              </w:rPr>
              <w:t>satz</w:t>
            </w:r>
            <w:r w:rsidRPr="00731097">
              <w:rPr>
                <w:rFonts w:cstheme="minorHAnsi"/>
                <w:bCs/>
              </w:rPr>
              <w:t>. 3 NDAV, gilt entsprechend für Mittel- und Hochdrucknetz.</w:t>
            </w:r>
          </w:p>
          <w:p w14:paraId="5B992B91" w14:textId="77777777" w:rsidR="00B22E83" w:rsidRPr="00731097" w:rsidRDefault="00B22E83" w:rsidP="00B22E83">
            <w:pPr>
              <w:spacing w:before="120"/>
              <w:jc w:val="both"/>
              <w:rPr>
                <w:rFonts w:cstheme="minorHAnsi"/>
                <w:bCs/>
              </w:rPr>
            </w:pPr>
            <w:r w:rsidRPr="00731097">
              <w:rPr>
                <w:rFonts w:cstheme="minorHAnsi"/>
                <w:bCs/>
              </w:rPr>
              <w:t>2.</w:t>
            </w:r>
            <w:r w:rsidRPr="00731097">
              <w:rPr>
                <w:rFonts w:cstheme="minorHAnsi"/>
                <w:bCs/>
              </w:rPr>
              <w:tab/>
              <w:t>Ausspeisenetzbetreiber</w:t>
            </w:r>
          </w:p>
          <w:p w14:paraId="1E29341E" w14:textId="40A52693" w:rsidR="00B22E83" w:rsidRPr="00731097" w:rsidRDefault="00B22E83" w:rsidP="00B22E83">
            <w:pPr>
              <w:spacing w:before="120"/>
              <w:jc w:val="both"/>
              <w:rPr>
                <w:rFonts w:cstheme="minorHAnsi"/>
                <w:bCs/>
              </w:rPr>
            </w:pPr>
            <w:r w:rsidRPr="00731097">
              <w:rPr>
                <w:rFonts w:cstheme="minorHAnsi"/>
                <w:bCs/>
              </w:rPr>
              <w:t>Netzbetreiber, mit dem der Transportkunde nach § 3 Ab</w:t>
            </w:r>
            <w:r w:rsidRPr="00731097">
              <w:rPr>
                <w:rFonts w:cstheme="minorHAnsi"/>
                <w:bCs/>
                <w:u w:val="single"/>
              </w:rPr>
              <w:t>satz</w:t>
            </w:r>
            <w:r w:rsidRPr="00731097">
              <w:rPr>
                <w:rFonts w:cstheme="minorHAnsi"/>
                <w:bCs/>
              </w:rPr>
              <w:t>. 1 Satz 1 GasNZV einen Ausspeisevertrag, auch in Form eines Lieferantenrahmenvertrages, abschließt.</w:t>
            </w:r>
          </w:p>
          <w:p w14:paraId="2DC11F97" w14:textId="77777777" w:rsidR="00B22E83" w:rsidRPr="00731097" w:rsidRDefault="00B22E83" w:rsidP="00B22E83">
            <w:pPr>
              <w:spacing w:before="120"/>
              <w:jc w:val="both"/>
              <w:rPr>
                <w:rFonts w:cstheme="minorHAnsi"/>
                <w:bCs/>
              </w:rPr>
            </w:pPr>
            <w:r w:rsidRPr="00731097">
              <w:rPr>
                <w:rFonts w:cstheme="minorHAnsi"/>
                <w:bCs/>
              </w:rPr>
              <w:t>3.</w:t>
            </w:r>
            <w:r w:rsidRPr="00731097">
              <w:rPr>
                <w:rFonts w:cstheme="minorHAnsi"/>
                <w:bCs/>
              </w:rPr>
              <w:tab/>
              <w:t>Ausspeisepunkt</w:t>
            </w:r>
          </w:p>
          <w:p w14:paraId="1B38346B" w14:textId="77777777" w:rsidR="00165951" w:rsidRPr="00731097" w:rsidRDefault="00B22E83" w:rsidP="00B22E83">
            <w:pPr>
              <w:spacing w:before="120"/>
              <w:jc w:val="both"/>
              <w:rPr>
                <w:rFonts w:cstheme="minorHAnsi"/>
                <w:bCs/>
              </w:rPr>
            </w:pPr>
            <w:r w:rsidRPr="00731097">
              <w:rPr>
                <w:rFonts w:cstheme="minorHAnsi"/>
                <w:bCs/>
              </w:rPr>
              <w:t xml:space="preserve">Ein Punkt innerhalb </w:t>
            </w:r>
            <w:r w:rsidRPr="00731097">
              <w:rPr>
                <w:rFonts w:cstheme="minorHAnsi"/>
                <w:bCs/>
                <w:strike/>
              </w:rPr>
              <w:t xml:space="preserve">eines </w:t>
            </w:r>
            <w:r w:rsidRPr="00731097">
              <w:rPr>
                <w:rFonts w:cstheme="minorHAnsi"/>
                <w:bCs/>
                <w:u w:val="single"/>
              </w:rPr>
              <w:t xml:space="preserve">des </w:t>
            </w:r>
            <w:r w:rsidRPr="00731097">
              <w:rPr>
                <w:rFonts w:cstheme="minorHAnsi"/>
                <w:bCs/>
              </w:rPr>
              <w:t xml:space="preserve">Marktgebietes, an dem Gas durch einen Transportkunden aus einem Netz eines Netzbetreibers zur Belieferung von Letztverbrauchern oder zum Zwecke der Einspeicherung entnommen werden kann bzw. an </w:t>
            </w:r>
            <w:r w:rsidRPr="00731097">
              <w:rPr>
                <w:rFonts w:cstheme="minorHAnsi"/>
                <w:bCs/>
                <w:strike/>
              </w:rPr>
              <w:t xml:space="preserve">Marktgebietsgrenzen oder </w:t>
            </w:r>
            <w:r w:rsidRPr="00731097">
              <w:rPr>
                <w:rFonts w:cstheme="minorHAnsi"/>
                <w:bCs/>
              </w:rPr>
              <w:t>Grenzübergängen übertragen werden kann. Als Ausspeisepunkt gilt im Fernleitungsnetz auch die Zusammenfassung mehrerer Ausspeisepunkte zu einer Zone gemäß § 11 Ab</w:t>
            </w:r>
            <w:r w:rsidRPr="00731097">
              <w:rPr>
                <w:rFonts w:cstheme="minorHAnsi"/>
                <w:bCs/>
                <w:u w:val="single"/>
              </w:rPr>
              <w:t>satz</w:t>
            </w:r>
            <w:r w:rsidRPr="00731097">
              <w:rPr>
                <w:rFonts w:cstheme="minorHAnsi"/>
                <w:bCs/>
              </w:rPr>
              <w:t>. 2 GasNZV.</w:t>
            </w:r>
          </w:p>
          <w:p w14:paraId="55EC119B" w14:textId="77777777" w:rsidR="00B22E83" w:rsidRPr="00731097" w:rsidRDefault="00B22E83" w:rsidP="00B22E83">
            <w:pPr>
              <w:spacing w:before="120"/>
              <w:jc w:val="both"/>
              <w:rPr>
                <w:rFonts w:cstheme="minorHAnsi"/>
                <w:bCs/>
                <w:strike/>
              </w:rPr>
            </w:pPr>
            <w:r w:rsidRPr="00731097">
              <w:rPr>
                <w:rFonts w:cstheme="minorHAnsi"/>
                <w:bCs/>
              </w:rPr>
              <w:t>6.</w:t>
            </w:r>
            <w:r w:rsidRPr="00731097">
              <w:rPr>
                <w:rFonts w:cstheme="minorHAnsi"/>
                <w:bCs/>
              </w:rPr>
              <w:tab/>
            </w:r>
            <w:r w:rsidRPr="00731097">
              <w:rPr>
                <w:rFonts w:cstheme="minorHAnsi"/>
                <w:bCs/>
                <w:strike/>
              </w:rPr>
              <w:t>Gaswirtschaftsjahr</w:t>
            </w:r>
          </w:p>
          <w:p w14:paraId="39B61B44" w14:textId="656D13D8" w:rsidR="00B22E83" w:rsidRDefault="00B22E83" w:rsidP="00CF5274">
            <w:pPr>
              <w:spacing w:before="120"/>
              <w:jc w:val="both"/>
              <w:rPr>
                <w:rFonts w:cstheme="minorHAnsi"/>
                <w:bCs/>
                <w:strike/>
              </w:rPr>
            </w:pPr>
            <w:r w:rsidRPr="00731097">
              <w:rPr>
                <w:rFonts w:cstheme="minorHAnsi"/>
                <w:bCs/>
                <w:strike/>
              </w:rPr>
              <w:t>Der Zeitraum vom 1. Oktober, 06:00 Uhr, eines Kalenderjahres bis zum 1. Oktober, 06:00 Uhr, des folgenden Kalenderjahres.</w:t>
            </w:r>
          </w:p>
          <w:p w14:paraId="1A40C743" w14:textId="226878C3" w:rsidR="00B22E83" w:rsidRPr="00731097" w:rsidRDefault="00DC54D8" w:rsidP="00B22E83">
            <w:pPr>
              <w:spacing w:before="120"/>
              <w:jc w:val="both"/>
              <w:rPr>
                <w:rFonts w:cstheme="minorHAnsi"/>
                <w:bCs/>
              </w:rPr>
            </w:pPr>
            <w:r>
              <w:rPr>
                <w:rFonts w:cstheme="minorHAnsi"/>
                <w:bCs/>
              </w:rPr>
              <w:t>7</w:t>
            </w:r>
            <w:r w:rsidR="00B22E83" w:rsidRPr="00731097">
              <w:rPr>
                <w:rFonts w:cstheme="minorHAnsi"/>
                <w:bCs/>
              </w:rPr>
              <w:t>.</w:t>
            </w:r>
            <w:r w:rsidR="00B22E83" w:rsidRPr="00731097">
              <w:rPr>
                <w:rFonts w:cstheme="minorHAnsi"/>
                <w:bCs/>
              </w:rPr>
              <w:tab/>
            </w:r>
            <w:proofErr w:type="spellStart"/>
            <w:r w:rsidR="00B22E83" w:rsidRPr="00731097">
              <w:rPr>
                <w:rFonts w:cstheme="minorHAnsi"/>
                <w:bCs/>
                <w:u w:val="single"/>
              </w:rPr>
              <w:t>Liefermonat</w:t>
            </w:r>
            <w:r w:rsidR="00B22E83" w:rsidRPr="00731097">
              <w:rPr>
                <w:rFonts w:cstheme="minorHAnsi"/>
                <w:bCs/>
                <w:strike/>
              </w:rPr>
              <w:t>Monat</w:t>
            </w:r>
            <w:proofErr w:type="spellEnd"/>
            <w:r w:rsidR="00B22E83" w:rsidRPr="00731097">
              <w:rPr>
                <w:rFonts w:cstheme="minorHAnsi"/>
                <w:bCs/>
                <w:strike/>
              </w:rPr>
              <w:t xml:space="preserve"> M</w:t>
            </w:r>
          </w:p>
          <w:p w14:paraId="2E5B7403" w14:textId="0E9FC5CA" w:rsidR="009D7AD4" w:rsidRPr="002E06F9" w:rsidRDefault="00B22E83" w:rsidP="00B22E83">
            <w:pPr>
              <w:spacing w:before="120"/>
              <w:jc w:val="both"/>
              <w:rPr>
                <w:rFonts w:cstheme="minorHAnsi"/>
                <w:bCs/>
              </w:rPr>
            </w:pPr>
            <w:r w:rsidRPr="00731097">
              <w:rPr>
                <w:rFonts w:cstheme="minorHAnsi"/>
                <w:bCs/>
                <w:u w:val="single"/>
              </w:rPr>
              <w:t xml:space="preserve">Der Liefermonat </w:t>
            </w:r>
            <w:r w:rsidRPr="00731097">
              <w:rPr>
                <w:rFonts w:cstheme="minorHAnsi"/>
                <w:bCs/>
                <w:strike/>
              </w:rPr>
              <w:t xml:space="preserve">Monat M </w:t>
            </w:r>
            <w:r w:rsidRPr="00731097">
              <w:rPr>
                <w:rFonts w:cstheme="minorHAnsi"/>
                <w:bCs/>
              </w:rPr>
              <w:t xml:space="preserve">ist der </w:t>
            </w:r>
            <w:r w:rsidRPr="00731097">
              <w:rPr>
                <w:rFonts w:cstheme="minorHAnsi"/>
                <w:bCs/>
                <w:u w:val="single"/>
              </w:rPr>
              <w:t xml:space="preserve">Monat </w:t>
            </w:r>
            <w:proofErr w:type="spellStart"/>
            <w:r w:rsidRPr="00731097">
              <w:rPr>
                <w:rFonts w:cstheme="minorHAnsi"/>
                <w:bCs/>
                <w:u w:val="single"/>
              </w:rPr>
              <w:t>M</w:t>
            </w:r>
            <w:r w:rsidRPr="00731097">
              <w:rPr>
                <w:rFonts w:cstheme="minorHAnsi"/>
                <w:bCs/>
                <w:strike/>
              </w:rPr>
              <w:t>Liefermonat</w:t>
            </w:r>
            <w:proofErr w:type="spellEnd"/>
            <w:r w:rsidRPr="00731097">
              <w:rPr>
                <w:rFonts w:cstheme="minorHAnsi"/>
                <w:bCs/>
              </w:rPr>
              <w:t>. Der Liefermonat umfasst den Zeitraum vom 1. Tag 06:00 Uhr des Liefermonats bis zum 1. Tag 06:00 Uhr des Folgemonats. Bei untermonatlichen Lieferanmeldungen beginnt der Liefermonat am 1. Tag der Belieferung 06:00 Uhr. Bei untermonatlichen Lieferabmeldungen endet der Liefermonat um 06:00 Uhr des Folgetages.</w:t>
            </w:r>
          </w:p>
        </w:tc>
        <w:tc>
          <w:tcPr>
            <w:tcW w:w="2552" w:type="dxa"/>
            <w:shd w:val="clear" w:color="auto" w:fill="auto"/>
          </w:tcPr>
          <w:p w14:paraId="4FBE455D" w14:textId="77777777" w:rsidR="00B92804" w:rsidRPr="00731097" w:rsidRDefault="00B92804" w:rsidP="00AF105E">
            <w:pPr>
              <w:spacing w:before="120"/>
              <w:jc w:val="both"/>
              <w:rPr>
                <w:rFonts w:cstheme="minorHAnsi"/>
                <w:bCs/>
              </w:rPr>
            </w:pPr>
            <w:r w:rsidRPr="00731097">
              <w:rPr>
                <w:rFonts w:cstheme="minorHAnsi"/>
                <w:bCs/>
              </w:rPr>
              <w:t>Redaktionelle Änderung</w:t>
            </w:r>
          </w:p>
          <w:p w14:paraId="018EC0C9" w14:textId="77777777" w:rsidR="00B92804" w:rsidRPr="00731097" w:rsidRDefault="00B92804" w:rsidP="00AF105E">
            <w:pPr>
              <w:spacing w:before="120"/>
              <w:jc w:val="both"/>
              <w:rPr>
                <w:rFonts w:cstheme="minorHAnsi"/>
                <w:bCs/>
              </w:rPr>
            </w:pPr>
          </w:p>
          <w:p w14:paraId="2A3EFF1D" w14:textId="432CEB30" w:rsidR="00B92804" w:rsidRPr="00731097" w:rsidRDefault="00B92804" w:rsidP="00AF105E">
            <w:pPr>
              <w:spacing w:before="120"/>
              <w:jc w:val="both"/>
              <w:rPr>
                <w:rFonts w:cstheme="minorHAnsi"/>
                <w:bCs/>
              </w:rPr>
            </w:pPr>
            <w:r w:rsidRPr="00731097">
              <w:rPr>
                <w:rFonts w:cstheme="minorHAnsi"/>
                <w:bCs/>
              </w:rPr>
              <w:t>Redaktionelle Änderung</w:t>
            </w:r>
          </w:p>
          <w:p w14:paraId="2D475EE4" w14:textId="26100B20" w:rsidR="00B92804" w:rsidRPr="00731097" w:rsidRDefault="00B92804" w:rsidP="00AF105E">
            <w:pPr>
              <w:spacing w:before="120"/>
              <w:jc w:val="both"/>
              <w:rPr>
                <w:rFonts w:cstheme="minorHAnsi"/>
                <w:bCs/>
              </w:rPr>
            </w:pPr>
          </w:p>
          <w:p w14:paraId="50878A3D" w14:textId="7ACF282A" w:rsidR="00B92804" w:rsidRPr="00731097" w:rsidRDefault="00B92804" w:rsidP="00AF105E">
            <w:pPr>
              <w:spacing w:before="120"/>
              <w:jc w:val="both"/>
              <w:rPr>
                <w:rFonts w:cstheme="minorHAnsi"/>
                <w:bCs/>
              </w:rPr>
            </w:pPr>
          </w:p>
          <w:p w14:paraId="010FC309" w14:textId="538D62A6" w:rsidR="00B92804" w:rsidRPr="00731097" w:rsidRDefault="00B92804" w:rsidP="00B92804">
            <w:pPr>
              <w:spacing w:before="120" w:after="120"/>
              <w:rPr>
                <w:rFonts w:cstheme="minorHAnsi"/>
              </w:rPr>
            </w:pPr>
            <w:r w:rsidRPr="00731097">
              <w:rPr>
                <w:rFonts w:cstheme="minorHAnsi"/>
              </w:rPr>
              <w:t>Änderung wegen Zusammenlegung der Marktgebiete</w:t>
            </w:r>
          </w:p>
          <w:p w14:paraId="7844C392" w14:textId="77777777" w:rsidR="00B92804" w:rsidRPr="00731097" w:rsidRDefault="00B92804" w:rsidP="00AF105E">
            <w:pPr>
              <w:spacing w:before="120"/>
              <w:jc w:val="both"/>
              <w:rPr>
                <w:rFonts w:cstheme="minorHAnsi"/>
                <w:bCs/>
              </w:rPr>
            </w:pPr>
          </w:p>
          <w:p w14:paraId="68C2609C" w14:textId="77777777" w:rsidR="00B92804" w:rsidRPr="00731097" w:rsidRDefault="00B92804" w:rsidP="00AF105E">
            <w:pPr>
              <w:spacing w:before="120"/>
              <w:jc w:val="both"/>
              <w:rPr>
                <w:rFonts w:cstheme="minorHAnsi"/>
                <w:bCs/>
              </w:rPr>
            </w:pPr>
          </w:p>
          <w:p w14:paraId="3DC112F4" w14:textId="307E167C" w:rsidR="00B92804" w:rsidRPr="00731097" w:rsidRDefault="00B92804" w:rsidP="00AF105E">
            <w:pPr>
              <w:spacing w:before="120"/>
              <w:jc w:val="both"/>
              <w:rPr>
                <w:rFonts w:cstheme="minorHAnsi"/>
                <w:bCs/>
              </w:rPr>
            </w:pPr>
            <w:r w:rsidRPr="00731097">
              <w:rPr>
                <w:rFonts w:cstheme="minorHAnsi"/>
                <w:bCs/>
              </w:rPr>
              <w:t>Redaktionelle Änderung</w:t>
            </w:r>
          </w:p>
          <w:p w14:paraId="33B23A72" w14:textId="77777777" w:rsidR="00B92804" w:rsidRPr="00731097" w:rsidRDefault="00B92804" w:rsidP="00AF105E">
            <w:pPr>
              <w:spacing w:before="120"/>
              <w:jc w:val="both"/>
              <w:rPr>
                <w:rFonts w:cstheme="minorHAnsi"/>
                <w:bCs/>
              </w:rPr>
            </w:pPr>
          </w:p>
          <w:p w14:paraId="5723B871" w14:textId="77777777" w:rsidR="00B92804" w:rsidRPr="00731097" w:rsidRDefault="00B92804" w:rsidP="00AF105E">
            <w:pPr>
              <w:spacing w:before="120"/>
              <w:jc w:val="both"/>
              <w:rPr>
                <w:rFonts w:cstheme="minorHAnsi"/>
                <w:bCs/>
                <w:sz w:val="20"/>
                <w:szCs w:val="20"/>
              </w:rPr>
            </w:pPr>
          </w:p>
          <w:p w14:paraId="1C158442" w14:textId="7AA7E045" w:rsidR="002F1BB7" w:rsidRDefault="00CF5274" w:rsidP="00AF105E">
            <w:pPr>
              <w:spacing w:before="120"/>
              <w:jc w:val="both"/>
              <w:rPr>
                <w:rFonts w:cstheme="minorHAnsi"/>
                <w:bCs/>
              </w:rPr>
            </w:pPr>
            <w:r w:rsidRPr="002E06F9">
              <w:rPr>
                <w:rFonts w:cstheme="minorHAnsi"/>
                <w:bCs/>
              </w:rPr>
              <w:t>Redaktionelle Klarstellung</w:t>
            </w:r>
          </w:p>
          <w:p w14:paraId="37F0547F" w14:textId="77777777" w:rsidR="002F1BB7" w:rsidRDefault="002F1BB7" w:rsidP="00AF105E">
            <w:pPr>
              <w:spacing w:before="120"/>
              <w:jc w:val="both"/>
              <w:rPr>
                <w:rFonts w:cstheme="minorHAnsi"/>
                <w:bCs/>
              </w:rPr>
            </w:pPr>
          </w:p>
          <w:p w14:paraId="33598DB2" w14:textId="77777777" w:rsidR="002F1BB7" w:rsidRDefault="002F1BB7" w:rsidP="00AF105E">
            <w:pPr>
              <w:spacing w:before="120"/>
              <w:jc w:val="both"/>
              <w:rPr>
                <w:rFonts w:cstheme="minorHAnsi"/>
                <w:bCs/>
              </w:rPr>
            </w:pPr>
          </w:p>
          <w:p w14:paraId="759522E1" w14:textId="77777777" w:rsidR="002F1BB7" w:rsidRDefault="002F1BB7" w:rsidP="00AF105E">
            <w:pPr>
              <w:spacing w:before="120"/>
              <w:jc w:val="both"/>
              <w:rPr>
                <w:rFonts w:cstheme="minorHAnsi"/>
                <w:bCs/>
              </w:rPr>
            </w:pPr>
          </w:p>
          <w:p w14:paraId="057E6BEA" w14:textId="773656AB" w:rsidR="00B92804" w:rsidRPr="002E06F9" w:rsidRDefault="00B92804" w:rsidP="00AF105E">
            <w:pPr>
              <w:spacing w:before="120"/>
              <w:jc w:val="both"/>
              <w:rPr>
                <w:rFonts w:cstheme="minorHAnsi"/>
                <w:bCs/>
              </w:rPr>
            </w:pPr>
          </w:p>
        </w:tc>
      </w:tr>
    </w:tbl>
    <w:p w14:paraId="20CCDDFF" w14:textId="77777777" w:rsidR="00EC6C0A" w:rsidRPr="00731097" w:rsidRDefault="00EC6C0A" w:rsidP="00FF7F8B">
      <w:pPr>
        <w:rPr>
          <w:rFonts w:cstheme="minorHAnsi"/>
        </w:rPr>
      </w:pPr>
    </w:p>
    <w:sectPr w:rsidR="00EC6C0A" w:rsidRPr="00731097"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0D72" w14:textId="77777777" w:rsidR="00FA1904" w:rsidRDefault="00FA1904" w:rsidP="00862671">
      <w:pPr>
        <w:spacing w:after="0" w:line="240" w:lineRule="auto"/>
      </w:pPr>
      <w:r>
        <w:separator/>
      </w:r>
    </w:p>
  </w:endnote>
  <w:endnote w:type="continuationSeparator" w:id="0">
    <w:p w14:paraId="64C4D975" w14:textId="77777777" w:rsidR="00FA1904" w:rsidRDefault="00FA1904"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180417"/>
      <w:docPartObj>
        <w:docPartGallery w:val="Page Numbers (Bottom of Page)"/>
        <w:docPartUnique/>
      </w:docPartObj>
    </w:sdtPr>
    <w:sdtEndPr/>
    <w:sdtContent>
      <w:sdt>
        <w:sdtPr>
          <w:rPr>
            <w:sz w:val="18"/>
            <w:szCs w:val="18"/>
          </w:rPr>
          <w:id w:val="1021177321"/>
          <w:docPartObj>
            <w:docPartGallery w:val="Page Numbers (Top of Page)"/>
            <w:docPartUnique/>
          </w:docPartObj>
        </w:sdtPr>
        <w:sdtEndPr/>
        <w:sdtContent>
          <w:p w14:paraId="0ED51112" w14:textId="77777777" w:rsidR="00E81200" w:rsidRPr="00FC69B2" w:rsidRDefault="00E81200">
            <w:pPr>
              <w:pStyle w:val="Fuzeile"/>
              <w:jc w:val="right"/>
              <w:rPr>
                <w:sz w:val="18"/>
                <w:szCs w:val="18"/>
              </w:rPr>
            </w:pPr>
            <w:r w:rsidRPr="00674755">
              <w:rPr>
                <w:sz w:val="18"/>
                <w:szCs w:val="18"/>
              </w:rPr>
              <w:t xml:space="preserve">Seite </w:t>
            </w:r>
            <w:r w:rsidR="00013ED2" w:rsidRPr="00167E48">
              <w:rPr>
                <w:sz w:val="18"/>
                <w:szCs w:val="18"/>
              </w:rPr>
              <w:fldChar w:fldCharType="begin"/>
            </w:r>
            <w:r w:rsidRPr="00167E48">
              <w:rPr>
                <w:sz w:val="18"/>
                <w:szCs w:val="18"/>
              </w:rPr>
              <w:instrText>PAGE</w:instrText>
            </w:r>
            <w:r w:rsidR="00013ED2" w:rsidRPr="00167E48">
              <w:rPr>
                <w:sz w:val="18"/>
                <w:szCs w:val="18"/>
              </w:rPr>
              <w:fldChar w:fldCharType="separate"/>
            </w:r>
            <w:r w:rsidR="00EF6945">
              <w:rPr>
                <w:noProof/>
                <w:sz w:val="18"/>
                <w:szCs w:val="18"/>
              </w:rPr>
              <w:t>10</w:t>
            </w:r>
            <w:r w:rsidR="00013ED2" w:rsidRPr="00167E48">
              <w:rPr>
                <w:sz w:val="18"/>
                <w:szCs w:val="18"/>
              </w:rPr>
              <w:fldChar w:fldCharType="end"/>
            </w:r>
            <w:r w:rsidRPr="00674755">
              <w:rPr>
                <w:sz w:val="18"/>
                <w:szCs w:val="18"/>
              </w:rPr>
              <w:t xml:space="preserve"> von </w:t>
            </w:r>
            <w:r w:rsidR="00013ED2" w:rsidRPr="00167E48">
              <w:rPr>
                <w:sz w:val="18"/>
                <w:szCs w:val="18"/>
              </w:rPr>
              <w:fldChar w:fldCharType="begin"/>
            </w:r>
            <w:r w:rsidRPr="00167E48">
              <w:rPr>
                <w:sz w:val="18"/>
                <w:szCs w:val="18"/>
              </w:rPr>
              <w:instrText>NUMPAGES</w:instrText>
            </w:r>
            <w:r w:rsidR="00013ED2" w:rsidRPr="00167E48">
              <w:rPr>
                <w:sz w:val="18"/>
                <w:szCs w:val="18"/>
              </w:rPr>
              <w:fldChar w:fldCharType="separate"/>
            </w:r>
            <w:r w:rsidR="00EF6945">
              <w:rPr>
                <w:noProof/>
                <w:sz w:val="18"/>
                <w:szCs w:val="18"/>
              </w:rPr>
              <w:t>11</w:t>
            </w:r>
            <w:r w:rsidR="00013ED2" w:rsidRPr="00167E48">
              <w:rPr>
                <w:sz w:val="18"/>
                <w:szCs w:val="18"/>
              </w:rPr>
              <w:fldChar w:fldCharType="end"/>
            </w:r>
          </w:p>
        </w:sdtContent>
      </w:sdt>
    </w:sdtContent>
  </w:sdt>
  <w:p w14:paraId="1EFCA97F" w14:textId="77777777" w:rsidR="00E81200" w:rsidRDefault="00E81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6A1" w14:textId="77777777" w:rsidR="00FA1904" w:rsidRDefault="00FA1904" w:rsidP="00862671">
      <w:pPr>
        <w:spacing w:after="0" w:line="240" w:lineRule="auto"/>
      </w:pPr>
      <w:r>
        <w:separator/>
      </w:r>
    </w:p>
  </w:footnote>
  <w:footnote w:type="continuationSeparator" w:id="0">
    <w:p w14:paraId="66CA77EE" w14:textId="77777777" w:rsidR="00FA1904" w:rsidRDefault="00FA1904" w:rsidP="00862671">
      <w:pPr>
        <w:spacing w:after="0" w:line="240" w:lineRule="auto"/>
      </w:pPr>
      <w:r>
        <w:continuationSeparator/>
      </w:r>
    </w:p>
  </w:footnote>
  <w:footnote w:id="1">
    <w:p w14:paraId="7DB13781" w14:textId="77777777" w:rsidR="00E81200" w:rsidRPr="005B3495" w:rsidRDefault="00E81200" w:rsidP="00724F2A">
      <w:pPr>
        <w:pStyle w:val="Funotentext"/>
      </w:pPr>
      <w:r>
        <w:rPr>
          <w:rStyle w:val="Funotenzeichen"/>
        </w:rPr>
        <w:footnoteRef/>
      </w:r>
      <w:r>
        <w:t xml:space="preserve"> </w:t>
      </w:r>
      <w:r w:rsidRPr="005B3495">
        <w:t xml:space="preserve">Nach § </w:t>
      </w:r>
      <w:r w:rsidRPr="006C5E82">
        <w:t>1</w:t>
      </w:r>
      <w:r>
        <w:t>8</w:t>
      </w:r>
      <w:r w:rsidRPr="006C5E82">
        <w:t xml:space="preserve"> Z</w:t>
      </w:r>
      <w:r w:rsidRPr="005B3495">
        <w:t xml:space="preserve">iffer </w:t>
      </w:r>
      <w:r>
        <w:t>4</w:t>
      </w:r>
      <w:r w:rsidRPr="005B3495">
        <w:t xml:space="preserve"> des LRV KoV </w:t>
      </w:r>
      <w:r>
        <w:t>IX</w:t>
      </w:r>
      <w:r w:rsidRPr="005B3495">
        <w:t xml:space="preserve"> ist eine </w:t>
      </w:r>
      <w:r>
        <w:t>Änderungs</w:t>
      </w:r>
      <w:r w:rsidRPr="005B3495">
        <w:t xml:space="preserve">mitteilung </w:t>
      </w:r>
      <w:r w:rsidRPr="005B3495">
        <w:rPr>
          <w:u w:val="single"/>
        </w:rPr>
        <w:t>in Textform</w:t>
      </w:r>
      <w:r>
        <w:t xml:space="preserve"> – z.B. per E-Mail -</w:t>
      </w:r>
      <w:r w:rsidRPr="005B3495">
        <w:t xml:space="preserve"> ausreichend und damit keine eigenhändige Unterschrift notwendig.</w:t>
      </w:r>
    </w:p>
  </w:footnote>
  <w:footnote w:id="2">
    <w:p w14:paraId="12AB53AA" w14:textId="77777777" w:rsidR="00E81200" w:rsidRDefault="00E81200" w:rsidP="00724F2A">
      <w:pPr>
        <w:pStyle w:val="Funotentext"/>
      </w:pPr>
      <w:r w:rsidRPr="005B3495">
        <w:rPr>
          <w:rStyle w:val="Funotenzeichen"/>
        </w:rPr>
        <w:footnoteRef/>
      </w:r>
      <w:r w:rsidRPr="005B3495">
        <w:t xml:space="preserve"> </w:t>
      </w:r>
      <w:r>
        <w:t>Der Netzbetreiber kann alternativ zu der Änderung unter Verwendung des vorliegenden Musteranschreibens den LRV nach KoV X</w:t>
      </w:r>
      <w:r w:rsidR="00313D13">
        <w:t>III</w:t>
      </w:r>
      <w:r>
        <w:t xml:space="preserve"> auch bei bestehenden Vertragsbeziehungen neu abschließen. Hierfür bedarf es allerdings einer expliziten Zustimmung des Transportkunden. Der neu abgeschlossene LRV Gas ersetzt in diesem Falle den bisher bestehenden LRV Gas.</w:t>
      </w:r>
    </w:p>
  </w:footnote>
  <w:footnote w:id="3">
    <w:p w14:paraId="51B567B7" w14:textId="77777777" w:rsidR="00E81200" w:rsidRDefault="00E81200">
      <w:pPr>
        <w:pStyle w:val="Funotentext"/>
      </w:pPr>
      <w:r>
        <w:rPr>
          <w:rStyle w:val="Funotenzeichen"/>
        </w:rPr>
        <w:footnoteRef/>
      </w:r>
      <w:r>
        <w:t xml:space="preserve"> </w:t>
      </w:r>
      <w:r w:rsidRPr="005B3495">
        <w:t xml:space="preserve">Nach </w:t>
      </w:r>
      <w:r w:rsidRPr="006C5E82">
        <w:t>§ 1</w:t>
      </w:r>
      <w:r>
        <w:t>8</w:t>
      </w:r>
      <w:r w:rsidRPr="006C5E82">
        <w:t xml:space="preserve"> Ziffer</w:t>
      </w:r>
      <w:r w:rsidRPr="005B3495">
        <w:t xml:space="preserve"> </w:t>
      </w:r>
      <w:r>
        <w:t>4</w:t>
      </w:r>
      <w:r w:rsidRPr="005B3495">
        <w:t xml:space="preserve"> LR</w:t>
      </w:r>
      <w:r w:rsidR="00313D13">
        <w:t xml:space="preserve">V </w:t>
      </w:r>
      <w:r w:rsidRPr="005B3495">
        <w:t>muss das Informationsschreiben 2 Monate vor Wirksamkeitszeitpunkt dem Transportkunden zugehen</w:t>
      </w:r>
      <w:r w:rsidRPr="006C5E82">
        <w:t>. In begründeten Fällen kann der Netzbetreiber</w:t>
      </w:r>
      <w:r>
        <w:t xml:space="preserve"> </w:t>
      </w:r>
      <w:r w:rsidRPr="006C5E82">
        <w:t>von dieser Frist abweichen.</w:t>
      </w:r>
      <w:r w:rsidR="0047256E">
        <w:t xml:space="preserve"> Wenn der 1. Oktober 2022</w:t>
      </w:r>
      <w:r w:rsidRPr="005B3495">
        <w:t xml:space="preserve"> als Wirksamkeitszeitpunkt</w:t>
      </w:r>
      <w:r w:rsidRPr="00BC0D49">
        <w:t xml:space="preserve"> eingehalten werden soll, </w:t>
      </w:r>
      <w:r>
        <w:t xml:space="preserve">muss </w:t>
      </w:r>
      <w:r w:rsidRPr="00BC0D49">
        <w:t xml:space="preserve">dies </w:t>
      </w:r>
      <w:r>
        <w:t>demnach</w:t>
      </w:r>
      <w:r w:rsidRPr="00BC0D49">
        <w:t xml:space="preserve"> </w:t>
      </w:r>
      <w:r>
        <w:t xml:space="preserve">spätestens </w:t>
      </w:r>
      <w:r w:rsidRPr="00BC0D49">
        <w:t>bis Ende Juli 20</w:t>
      </w:r>
      <w:r w:rsidR="0047256E">
        <w:t>22</w:t>
      </w:r>
      <w:r w:rsidRPr="00BC0D49">
        <w:t xml:space="preserve"> erfolgen.</w:t>
      </w:r>
    </w:p>
  </w:footnote>
  <w:footnote w:id="4">
    <w:p w14:paraId="3758B1D8" w14:textId="77777777" w:rsidR="00E81200" w:rsidRDefault="00E81200">
      <w:pPr>
        <w:pStyle w:val="Funotentext"/>
      </w:pPr>
      <w:r>
        <w:rPr>
          <w:rStyle w:val="Funotenzeichen"/>
        </w:rPr>
        <w:footnoteRef/>
      </w:r>
      <w:r>
        <w:t xml:space="preserve"> </w:t>
      </w:r>
      <w:r w:rsidRPr="00BC0D49">
        <w:t>Soweit nach Einzel</w:t>
      </w:r>
      <w:r>
        <w:t>fall</w:t>
      </w:r>
      <w:r w:rsidRPr="00BC0D49">
        <w:t xml:space="preserve">prüfung durch den jeweiligen Netzbetreiber zudem eine Anpassung der ergänzenden Geschäftsbedingungen (Anlage </w:t>
      </w:r>
      <w:r>
        <w:t>4</w:t>
      </w:r>
      <w:r w:rsidRPr="00BC0D49">
        <w:t xml:space="preserve"> LRV) bzw. im Rahmen der KoV mögliche individuell gestaltete Vertragsregelungen der</w:t>
      </w:r>
      <w:r>
        <w:t xml:space="preserve"> übrigen</w:t>
      </w:r>
      <w:r w:rsidRPr="00BC0D49">
        <w:t xml:space="preserve"> Anlagen</w:t>
      </w:r>
      <w:r>
        <w:t xml:space="preserve"> zum LRV</w:t>
      </w:r>
      <w:r w:rsidRPr="00BC0D49">
        <w:t xml:space="preserve"> erforderlich ist, die nicht Änderungen der standardisierten Bedingungen sind, sollte ggf. hier ein gesonderter Hinweis in das Anschreiben aufgenommen werden.</w:t>
      </w:r>
    </w:p>
  </w:footnote>
  <w:footnote w:id="5">
    <w:p w14:paraId="60AB878E" w14:textId="77777777" w:rsidR="00E81200" w:rsidRDefault="00E81200">
      <w:pPr>
        <w:pStyle w:val="Funotentext"/>
      </w:pPr>
      <w:r>
        <w:rPr>
          <w:rStyle w:val="Funotenzeichen"/>
        </w:rPr>
        <w:footnoteRef/>
      </w:r>
      <w:r>
        <w:t xml:space="preserve"> </w:t>
      </w:r>
      <w:r w:rsidRPr="00BC0D49">
        <w:t xml:space="preserve">In der Anlage </w:t>
      </w:r>
      <w:r>
        <w:t xml:space="preserve">zu diesem Schreiben </w:t>
      </w:r>
      <w:r w:rsidRPr="00BC0D49">
        <w:t xml:space="preserve">sind alle Änderungen der standardisierten Bedingungen des LRV von KoV </w:t>
      </w:r>
      <w:r w:rsidR="00B81A6D">
        <w:t>X</w:t>
      </w:r>
      <w:r w:rsidRPr="00BC0D49">
        <w:t xml:space="preserve"> zu KoV </w:t>
      </w:r>
      <w:r>
        <w:t>X</w:t>
      </w:r>
      <w:r w:rsidR="00B81A6D">
        <w:t>III</w:t>
      </w:r>
      <w:r w:rsidRPr="00BC0D49">
        <w:t xml:space="preserve"> aufgenommen. Sollten Sie weitere Änderungen im Rahmen der zulässigen Möglichkeiten der KoV </w:t>
      </w:r>
      <w:r>
        <w:t>X</w:t>
      </w:r>
      <w:r w:rsidR="00B81A6D">
        <w:t>III</w:t>
      </w:r>
      <w:r w:rsidRPr="00BC0D49">
        <w:t xml:space="preserve"> vornehmen, d.h. der ergänzenden Geschäftsbedingungen (</w:t>
      </w:r>
      <w:r w:rsidRPr="001F6B51">
        <w:t>Anlage 4 LRV</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footnote>
  <w:footnote w:id="6">
    <w:p w14:paraId="2F7C357E" w14:textId="77777777" w:rsidR="00E81200" w:rsidRDefault="00E81200">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footnote>
  <w:footnote w:id="7">
    <w:p w14:paraId="4B1CF39F" w14:textId="3DE3E49E" w:rsidR="00E81200" w:rsidRPr="00BC0D49" w:rsidRDefault="00E81200"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p>
    <w:p w14:paraId="30BAF43A" w14:textId="77777777" w:rsidR="00E81200" w:rsidRDefault="00E812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3A28"/>
    <w:multiLevelType w:val="multilevel"/>
    <w:tmpl w:val="E94A7AB2"/>
    <w:numStyleLink w:val="Gliederung2"/>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04308"/>
    <w:multiLevelType w:val="multilevel"/>
    <w:tmpl w:val="976804DE"/>
    <w:numStyleLink w:val="Gliederung3"/>
  </w:abstractNum>
  <w:abstractNum w:abstractNumId="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6" w15:restartNumberingAfterBreak="0">
    <w:nsid w:val="17B94F27"/>
    <w:multiLevelType w:val="multilevel"/>
    <w:tmpl w:val="E94A7AB2"/>
    <w:numStyleLink w:val="Gliederung2"/>
  </w:abstractNum>
  <w:abstractNum w:abstractNumId="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0A2066"/>
    <w:multiLevelType w:val="hybridMultilevel"/>
    <w:tmpl w:val="8B002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827C13"/>
    <w:multiLevelType w:val="hybridMultilevel"/>
    <w:tmpl w:val="DFCC3494"/>
    <w:lvl w:ilvl="0" w:tplc="AC40C54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21"/>
  </w:num>
  <w:num w:numId="4">
    <w:abstractNumId w:val="5"/>
  </w:num>
  <w:num w:numId="5">
    <w:abstractNumId w:val="12"/>
  </w:num>
  <w:num w:numId="6">
    <w:abstractNumId w:val="11"/>
  </w:num>
  <w:num w:numId="7">
    <w:abstractNumId w:val="20"/>
  </w:num>
  <w:num w:numId="8">
    <w:abstractNumId w:val="27"/>
  </w:num>
  <w:num w:numId="9">
    <w:abstractNumId w:val="29"/>
  </w:num>
  <w:num w:numId="10">
    <w:abstractNumId w:val="4"/>
  </w:num>
  <w:num w:numId="11">
    <w:abstractNumId w:val="19"/>
  </w:num>
  <w:num w:numId="12">
    <w:abstractNumId w:val="10"/>
  </w:num>
  <w:num w:numId="13">
    <w:abstractNumId w:val="31"/>
  </w:num>
  <w:num w:numId="14">
    <w:abstractNumId w:val="30"/>
  </w:num>
  <w:num w:numId="15">
    <w:abstractNumId w:val="16"/>
  </w:num>
  <w:num w:numId="16">
    <w:abstractNumId w:val="24"/>
  </w:num>
  <w:num w:numId="17">
    <w:abstractNumId w:val="6"/>
  </w:num>
  <w:num w:numId="18">
    <w:abstractNumId w:val="2"/>
  </w:num>
  <w:num w:numId="19">
    <w:abstractNumId w:val="8"/>
  </w:num>
  <w:num w:numId="20">
    <w:abstractNumId w:val="25"/>
  </w:num>
  <w:num w:numId="21">
    <w:abstractNumId w:val="9"/>
  </w:num>
  <w:num w:numId="22">
    <w:abstractNumId w:val="15"/>
  </w:num>
  <w:num w:numId="23">
    <w:abstractNumId w:val="7"/>
  </w:num>
  <w:num w:numId="24">
    <w:abstractNumId w:val="26"/>
  </w:num>
  <w:num w:numId="25">
    <w:abstractNumId w:val="3"/>
  </w:num>
  <w:num w:numId="26">
    <w:abstractNumId w:val="22"/>
  </w:num>
  <w:num w:numId="27">
    <w:abstractNumId w:val="17"/>
  </w:num>
  <w:num w:numId="28">
    <w:abstractNumId w:val="1"/>
  </w:num>
  <w:num w:numId="29">
    <w:abstractNumId w:val="14"/>
  </w:num>
  <w:num w:numId="30">
    <w:abstractNumId w:val="28"/>
  </w:num>
  <w:num w:numId="31">
    <w:abstractNumId w:val="18"/>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BC"/>
    <w:rsid w:val="000027B9"/>
    <w:rsid w:val="000038EC"/>
    <w:rsid w:val="00006821"/>
    <w:rsid w:val="000101F5"/>
    <w:rsid w:val="000124F1"/>
    <w:rsid w:val="00013ED2"/>
    <w:rsid w:val="000173BA"/>
    <w:rsid w:val="0002371C"/>
    <w:rsid w:val="0002375F"/>
    <w:rsid w:val="00023D3E"/>
    <w:rsid w:val="00030050"/>
    <w:rsid w:val="0003263C"/>
    <w:rsid w:val="00034195"/>
    <w:rsid w:val="00035652"/>
    <w:rsid w:val="00037403"/>
    <w:rsid w:val="0004124D"/>
    <w:rsid w:val="0004166B"/>
    <w:rsid w:val="00044310"/>
    <w:rsid w:val="00050296"/>
    <w:rsid w:val="000506FC"/>
    <w:rsid w:val="00050FC0"/>
    <w:rsid w:val="0005236B"/>
    <w:rsid w:val="00052C3B"/>
    <w:rsid w:val="00052C97"/>
    <w:rsid w:val="000546ED"/>
    <w:rsid w:val="00055509"/>
    <w:rsid w:val="00055E10"/>
    <w:rsid w:val="00060C70"/>
    <w:rsid w:val="000610EA"/>
    <w:rsid w:val="000619E5"/>
    <w:rsid w:val="00062FF9"/>
    <w:rsid w:val="00063296"/>
    <w:rsid w:val="000636AC"/>
    <w:rsid w:val="00064089"/>
    <w:rsid w:val="00064BD6"/>
    <w:rsid w:val="00066C43"/>
    <w:rsid w:val="00070C48"/>
    <w:rsid w:val="0007169C"/>
    <w:rsid w:val="000725CA"/>
    <w:rsid w:val="000770DE"/>
    <w:rsid w:val="000771D0"/>
    <w:rsid w:val="00080F8A"/>
    <w:rsid w:val="00083C85"/>
    <w:rsid w:val="00083E77"/>
    <w:rsid w:val="000857D0"/>
    <w:rsid w:val="00086A1A"/>
    <w:rsid w:val="00090F4F"/>
    <w:rsid w:val="000917B6"/>
    <w:rsid w:val="00091F17"/>
    <w:rsid w:val="000922F7"/>
    <w:rsid w:val="000941D2"/>
    <w:rsid w:val="00096C98"/>
    <w:rsid w:val="000A0309"/>
    <w:rsid w:val="000A0ABF"/>
    <w:rsid w:val="000A135A"/>
    <w:rsid w:val="000A6B16"/>
    <w:rsid w:val="000B0FC3"/>
    <w:rsid w:val="000B33D8"/>
    <w:rsid w:val="000B64F4"/>
    <w:rsid w:val="000C2FEE"/>
    <w:rsid w:val="000C3E1C"/>
    <w:rsid w:val="000C44DE"/>
    <w:rsid w:val="000C4C2A"/>
    <w:rsid w:val="000C4D4F"/>
    <w:rsid w:val="000C5292"/>
    <w:rsid w:val="000C5A40"/>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3386"/>
    <w:rsid w:val="00134B5F"/>
    <w:rsid w:val="00136F19"/>
    <w:rsid w:val="00137367"/>
    <w:rsid w:val="00141DEF"/>
    <w:rsid w:val="0014438F"/>
    <w:rsid w:val="00144E91"/>
    <w:rsid w:val="001453D7"/>
    <w:rsid w:val="001455B7"/>
    <w:rsid w:val="00145E92"/>
    <w:rsid w:val="001508DC"/>
    <w:rsid w:val="00152473"/>
    <w:rsid w:val="00153352"/>
    <w:rsid w:val="00157F25"/>
    <w:rsid w:val="00161C14"/>
    <w:rsid w:val="00165951"/>
    <w:rsid w:val="001660D9"/>
    <w:rsid w:val="00166947"/>
    <w:rsid w:val="00167E48"/>
    <w:rsid w:val="00170E52"/>
    <w:rsid w:val="00171381"/>
    <w:rsid w:val="0017155E"/>
    <w:rsid w:val="00174D7C"/>
    <w:rsid w:val="001763A3"/>
    <w:rsid w:val="00176AF3"/>
    <w:rsid w:val="00181F47"/>
    <w:rsid w:val="00186DDC"/>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83B"/>
    <w:rsid w:val="001C3CA1"/>
    <w:rsid w:val="001C500C"/>
    <w:rsid w:val="001C7048"/>
    <w:rsid w:val="001C7CA2"/>
    <w:rsid w:val="001D16DB"/>
    <w:rsid w:val="001D2860"/>
    <w:rsid w:val="001D287F"/>
    <w:rsid w:val="001D3BC3"/>
    <w:rsid w:val="001D5B68"/>
    <w:rsid w:val="001D6B9C"/>
    <w:rsid w:val="001D7961"/>
    <w:rsid w:val="001E0439"/>
    <w:rsid w:val="001E109B"/>
    <w:rsid w:val="001E1633"/>
    <w:rsid w:val="001E29A4"/>
    <w:rsid w:val="001E7CD6"/>
    <w:rsid w:val="001F21B9"/>
    <w:rsid w:val="001F268A"/>
    <w:rsid w:val="001F2B6D"/>
    <w:rsid w:val="001F3183"/>
    <w:rsid w:val="001F48BC"/>
    <w:rsid w:val="001F6B51"/>
    <w:rsid w:val="001F733F"/>
    <w:rsid w:val="002002FE"/>
    <w:rsid w:val="002012B3"/>
    <w:rsid w:val="002016CA"/>
    <w:rsid w:val="002028D2"/>
    <w:rsid w:val="00204532"/>
    <w:rsid w:val="00204614"/>
    <w:rsid w:val="00206A49"/>
    <w:rsid w:val="002074BB"/>
    <w:rsid w:val="0021010F"/>
    <w:rsid w:val="002105EA"/>
    <w:rsid w:val="002109E7"/>
    <w:rsid w:val="002141CE"/>
    <w:rsid w:val="002152B5"/>
    <w:rsid w:val="002168D8"/>
    <w:rsid w:val="0022020D"/>
    <w:rsid w:val="0022150A"/>
    <w:rsid w:val="00222165"/>
    <w:rsid w:val="00223936"/>
    <w:rsid w:val="002245BE"/>
    <w:rsid w:val="002250FD"/>
    <w:rsid w:val="002318CB"/>
    <w:rsid w:val="00232CC7"/>
    <w:rsid w:val="00234A35"/>
    <w:rsid w:val="002419EE"/>
    <w:rsid w:val="00244221"/>
    <w:rsid w:val="00247ED8"/>
    <w:rsid w:val="00251F2C"/>
    <w:rsid w:val="0025295A"/>
    <w:rsid w:val="002544C3"/>
    <w:rsid w:val="00260428"/>
    <w:rsid w:val="00260A5A"/>
    <w:rsid w:val="002616C5"/>
    <w:rsid w:val="00264042"/>
    <w:rsid w:val="002678C0"/>
    <w:rsid w:val="00267E2F"/>
    <w:rsid w:val="002716C3"/>
    <w:rsid w:val="00272183"/>
    <w:rsid w:val="002725E2"/>
    <w:rsid w:val="00274CDE"/>
    <w:rsid w:val="00275FD3"/>
    <w:rsid w:val="002762F4"/>
    <w:rsid w:val="002808DF"/>
    <w:rsid w:val="00281064"/>
    <w:rsid w:val="002843BA"/>
    <w:rsid w:val="00284D9F"/>
    <w:rsid w:val="00291922"/>
    <w:rsid w:val="002925EA"/>
    <w:rsid w:val="00294174"/>
    <w:rsid w:val="00294181"/>
    <w:rsid w:val="00294D28"/>
    <w:rsid w:val="00294DFC"/>
    <w:rsid w:val="00294EF8"/>
    <w:rsid w:val="0029780E"/>
    <w:rsid w:val="002A6696"/>
    <w:rsid w:val="002B1DED"/>
    <w:rsid w:val="002B2FDC"/>
    <w:rsid w:val="002B324B"/>
    <w:rsid w:val="002B3524"/>
    <w:rsid w:val="002B7569"/>
    <w:rsid w:val="002C0019"/>
    <w:rsid w:val="002C16B4"/>
    <w:rsid w:val="002C1D5D"/>
    <w:rsid w:val="002C26FB"/>
    <w:rsid w:val="002C310D"/>
    <w:rsid w:val="002C3568"/>
    <w:rsid w:val="002C5210"/>
    <w:rsid w:val="002C5B57"/>
    <w:rsid w:val="002D0292"/>
    <w:rsid w:val="002D1F02"/>
    <w:rsid w:val="002D7169"/>
    <w:rsid w:val="002D741D"/>
    <w:rsid w:val="002E03E3"/>
    <w:rsid w:val="002E06F9"/>
    <w:rsid w:val="002E29E7"/>
    <w:rsid w:val="002E30C3"/>
    <w:rsid w:val="002F1BB7"/>
    <w:rsid w:val="002F2DFF"/>
    <w:rsid w:val="002F35DF"/>
    <w:rsid w:val="002F4392"/>
    <w:rsid w:val="002F580B"/>
    <w:rsid w:val="002F5E19"/>
    <w:rsid w:val="002F7AD5"/>
    <w:rsid w:val="002F7FA1"/>
    <w:rsid w:val="003038B8"/>
    <w:rsid w:val="0030576F"/>
    <w:rsid w:val="00307978"/>
    <w:rsid w:val="003129B5"/>
    <w:rsid w:val="00313D13"/>
    <w:rsid w:val="003219B9"/>
    <w:rsid w:val="003227EB"/>
    <w:rsid w:val="003236B4"/>
    <w:rsid w:val="00333967"/>
    <w:rsid w:val="00334722"/>
    <w:rsid w:val="00334845"/>
    <w:rsid w:val="00341061"/>
    <w:rsid w:val="00341E42"/>
    <w:rsid w:val="00342808"/>
    <w:rsid w:val="00344C3F"/>
    <w:rsid w:val="0034541C"/>
    <w:rsid w:val="0035083F"/>
    <w:rsid w:val="00356B65"/>
    <w:rsid w:val="00357EFB"/>
    <w:rsid w:val="00361969"/>
    <w:rsid w:val="00362B28"/>
    <w:rsid w:val="00362EEF"/>
    <w:rsid w:val="00363F1D"/>
    <w:rsid w:val="00367E32"/>
    <w:rsid w:val="00367F3F"/>
    <w:rsid w:val="00373DE7"/>
    <w:rsid w:val="00374B1F"/>
    <w:rsid w:val="00376364"/>
    <w:rsid w:val="003873AB"/>
    <w:rsid w:val="00391204"/>
    <w:rsid w:val="00391311"/>
    <w:rsid w:val="003930AF"/>
    <w:rsid w:val="00394DF5"/>
    <w:rsid w:val="003A34B5"/>
    <w:rsid w:val="003A437E"/>
    <w:rsid w:val="003A4E7D"/>
    <w:rsid w:val="003B20FA"/>
    <w:rsid w:val="003B435A"/>
    <w:rsid w:val="003B4421"/>
    <w:rsid w:val="003C04A6"/>
    <w:rsid w:val="003C0A35"/>
    <w:rsid w:val="003C7B82"/>
    <w:rsid w:val="003D5170"/>
    <w:rsid w:val="003E0DA0"/>
    <w:rsid w:val="003E15F0"/>
    <w:rsid w:val="003E3BBA"/>
    <w:rsid w:val="003E565D"/>
    <w:rsid w:val="003E72BC"/>
    <w:rsid w:val="003E7F97"/>
    <w:rsid w:val="003F08F9"/>
    <w:rsid w:val="003F48F0"/>
    <w:rsid w:val="003F539B"/>
    <w:rsid w:val="00400F6C"/>
    <w:rsid w:val="00406706"/>
    <w:rsid w:val="00407884"/>
    <w:rsid w:val="004100C6"/>
    <w:rsid w:val="00413807"/>
    <w:rsid w:val="0042024F"/>
    <w:rsid w:val="00420C42"/>
    <w:rsid w:val="00421D17"/>
    <w:rsid w:val="00423030"/>
    <w:rsid w:val="00430B17"/>
    <w:rsid w:val="00430BB6"/>
    <w:rsid w:val="004365B7"/>
    <w:rsid w:val="004402D3"/>
    <w:rsid w:val="0044099F"/>
    <w:rsid w:val="004415C5"/>
    <w:rsid w:val="0044250E"/>
    <w:rsid w:val="00443476"/>
    <w:rsid w:val="004436D1"/>
    <w:rsid w:val="00443AB4"/>
    <w:rsid w:val="00444EBB"/>
    <w:rsid w:val="00446325"/>
    <w:rsid w:val="00447451"/>
    <w:rsid w:val="004476F0"/>
    <w:rsid w:val="00456BC0"/>
    <w:rsid w:val="00461CFD"/>
    <w:rsid w:val="004622D9"/>
    <w:rsid w:val="004673A1"/>
    <w:rsid w:val="00467A43"/>
    <w:rsid w:val="00471527"/>
    <w:rsid w:val="0047256E"/>
    <w:rsid w:val="00477A5A"/>
    <w:rsid w:val="00477C4F"/>
    <w:rsid w:val="00482302"/>
    <w:rsid w:val="0049027E"/>
    <w:rsid w:val="00493FAF"/>
    <w:rsid w:val="00495B54"/>
    <w:rsid w:val="00497B90"/>
    <w:rsid w:val="004A016F"/>
    <w:rsid w:val="004A37D9"/>
    <w:rsid w:val="004A595B"/>
    <w:rsid w:val="004B166F"/>
    <w:rsid w:val="004B438C"/>
    <w:rsid w:val="004B4A1C"/>
    <w:rsid w:val="004B673C"/>
    <w:rsid w:val="004C0790"/>
    <w:rsid w:val="004C3193"/>
    <w:rsid w:val="004C4FB9"/>
    <w:rsid w:val="004C5009"/>
    <w:rsid w:val="004C6507"/>
    <w:rsid w:val="004C7549"/>
    <w:rsid w:val="004D1DCD"/>
    <w:rsid w:val="004D3721"/>
    <w:rsid w:val="004D3C52"/>
    <w:rsid w:val="004E21D2"/>
    <w:rsid w:val="004E23C5"/>
    <w:rsid w:val="004E6FBA"/>
    <w:rsid w:val="004E7BFF"/>
    <w:rsid w:val="004F00B5"/>
    <w:rsid w:val="004F08B3"/>
    <w:rsid w:val="004F26D0"/>
    <w:rsid w:val="004F2CF5"/>
    <w:rsid w:val="004F318C"/>
    <w:rsid w:val="004F364D"/>
    <w:rsid w:val="004F5920"/>
    <w:rsid w:val="004F6B29"/>
    <w:rsid w:val="004F7151"/>
    <w:rsid w:val="00500C1B"/>
    <w:rsid w:val="00501EAB"/>
    <w:rsid w:val="00504512"/>
    <w:rsid w:val="005051C5"/>
    <w:rsid w:val="00505D8B"/>
    <w:rsid w:val="005061B2"/>
    <w:rsid w:val="005104E0"/>
    <w:rsid w:val="00511AE6"/>
    <w:rsid w:val="00513218"/>
    <w:rsid w:val="00515187"/>
    <w:rsid w:val="00517CC4"/>
    <w:rsid w:val="00520240"/>
    <w:rsid w:val="0052053A"/>
    <w:rsid w:val="00521BEB"/>
    <w:rsid w:val="005249BD"/>
    <w:rsid w:val="00525FBB"/>
    <w:rsid w:val="005320C5"/>
    <w:rsid w:val="00533B41"/>
    <w:rsid w:val="005350AD"/>
    <w:rsid w:val="00535788"/>
    <w:rsid w:val="005379EA"/>
    <w:rsid w:val="00540F8A"/>
    <w:rsid w:val="00542DA4"/>
    <w:rsid w:val="00542F5C"/>
    <w:rsid w:val="0054615A"/>
    <w:rsid w:val="0055267A"/>
    <w:rsid w:val="00563758"/>
    <w:rsid w:val="00564668"/>
    <w:rsid w:val="00564DCC"/>
    <w:rsid w:val="00566866"/>
    <w:rsid w:val="00567F4B"/>
    <w:rsid w:val="00572911"/>
    <w:rsid w:val="00572E56"/>
    <w:rsid w:val="00574635"/>
    <w:rsid w:val="005809FA"/>
    <w:rsid w:val="0058101A"/>
    <w:rsid w:val="00581316"/>
    <w:rsid w:val="00581979"/>
    <w:rsid w:val="00582C5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0EC"/>
    <w:rsid w:val="005B72A4"/>
    <w:rsid w:val="005C1762"/>
    <w:rsid w:val="005C4764"/>
    <w:rsid w:val="005D37E4"/>
    <w:rsid w:val="005D5BF7"/>
    <w:rsid w:val="005D5ECD"/>
    <w:rsid w:val="005E1134"/>
    <w:rsid w:val="005E1F71"/>
    <w:rsid w:val="005E59B0"/>
    <w:rsid w:val="005E5CB1"/>
    <w:rsid w:val="005E63B2"/>
    <w:rsid w:val="005E695A"/>
    <w:rsid w:val="005E6AE8"/>
    <w:rsid w:val="005E71B6"/>
    <w:rsid w:val="005F4BBA"/>
    <w:rsid w:val="006033E4"/>
    <w:rsid w:val="00607877"/>
    <w:rsid w:val="0061009E"/>
    <w:rsid w:val="006106A6"/>
    <w:rsid w:val="00612125"/>
    <w:rsid w:val="0061693C"/>
    <w:rsid w:val="00620B0A"/>
    <w:rsid w:val="006253DD"/>
    <w:rsid w:val="00626AF3"/>
    <w:rsid w:val="00630AB0"/>
    <w:rsid w:val="006320C4"/>
    <w:rsid w:val="00632E29"/>
    <w:rsid w:val="006330DC"/>
    <w:rsid w:val="006340C5"/>
    <w:rsid w:val="00643A6C"/>
    <w:rsid w:val="00651881"/>
    <w:rsid w:val="00651A3F"/>
    <w:rsid w:val="006522F9"/>
    <w:rsid w:val="006537C5"/>
    <w:rsid w:val="0065408B"/>
    <w:rsid w:val="00655857"/>
    <w:rsid w:val="00655D4E"/>
    <w:rsid w:val="00656E6C"/>
    <w:rsid w:val="006620D4"/>
    <w:rsid w:val="006658C3"/>
    <w:rsid w:val="00665BCC"/>
    <w:rsid w:val="00665E52"/>
    <w:rsid w:val="0067009C"/>
    <w:rsid w:val="00670C21"/>
    <w:rsid w:val="006715C4"/>
    <w:rsid w:val="00673BCB"/>
    <w:rsid w:val="00673E3F"/>
    <w:rsid w:val="00674755"/>
    <w:rsid w:val="0067598D"/>
    <w:rsid w:val="00675B02"/>
    <w:rsid w:val="006811A3"/>
    <w:rsid w:val="00681E93"/>
    <w:rsid w:val="006827E9"/>
    <w:rsid w:val="00683F95"/>
    <w:rsid w:val="00685B98"/>
    <w:rsid w:val="00686CCB"/>
    <w:rsid w:val="00687833"/>
    <w:rsid w:val="0069079C"/>
    <w:rsid w:val="00691658"/>
    <w:rsid w:val="00693BD4"/>
    <w:rsid w:val="00695B08"/>
    <w:rsid w:val="00695EDC"/>
    <w:rsid w:val="0069613F"/>
    <w:rsid w:val="006A176E"/>
    <w:rsid w:val="006A2978"/>
    <w:rsid w:val="006A3506"/>
    <w:rsid w:val="006A39B8"/>
    <w:rsid w:val="006A598B"/>
    <w:rsid w:val="006A7253"/>
    <w:rsid w:val="006A74EE"/>
    <w:rsid w:val="006B24A5"/>
    <w:rsid w:val="006B282C"/>
    <w:rsid w:val="006B3717"/>
    <w:rsid w:val="006B3C41"/>
    <w:rsid w:val="006B4E5F"/>
    <w:rsid w:val="006B685A"/>
    <w:rsid w:val="006C02D6"/>
    <w:rsid w:val="006C0C79"/>
    <w:rsid w:val="006C1FD4"/>
    <w:rsid w:val="006C5E82"/>
    <w:rsid w:val="006D156E"/>
    <w:rsid w:val="006D21BE"/>
    <w:rsid w:val="006D2EDB"/>
    <w:rsid w:val="006D2F74"/>
    <w:rsid w:val="006D3BFE"/>
    <w:rsid w:val="006D3E30"/>
    <w:rsid w:val="006D3EFC"/>
    <w:rsid w:val="006D6A73"/>
    <w:rsid w:val="006D787F"/>
    <w:rsid w:val="006E4C0E"/>
    <w:rsid w:val="006E5D14"/>
    <w:rsid w:val="006E6DAA"/>
    <w:rsid w:val="006E71BA"/>
    <w:rsid w:val="006E7DF2"/>
    <w:rsid w:val="006F1158"/>
    <w:rsid w:val="006F2CD0"/>
    <w:rsid w:val="006F3E94"/>
    <w:rsid w:val="006F58CE"/>
    <w:rsid w:val="006F5B98"/>
    <w:rsid w:val="006F65A0"/>
    <w:rsid w:val="006F7738"/>
    <w:rsid w:val="00700FCE"/>
    <w:rsid w:val="0070354D"/>
    <w:rsid w:val="00710338"/>
    <w:rsid w:val="00710E3C"/>
    <w:rsid w:val="00710E86"/>
    <w:rsid w:val="00711137"/>
    <w:rsid w:val="0071182E"/>
    <w:rsid w:val="0071327C"/>
    <w:rsid w:val="007132BD"/>
    <w:rsid w:val="0071349F"/>
    <w:rsid w:val="0071555C"/>
    <w:rsid w:val="0071580F"/>
    <w:rsid w:val="007169DD"/>
    <w:rsid w:val="00717D77"/>
    <w:rsid w:val="00721CC1"/>
    <w:rsid w:val="00722D4F"/>
    <w:rsid w:val="0072302E"/>
    <w:rsid w:val="00724B5B"/>
    <w:rsid w:val="00724E11"/>
    <w:rsid w:val="00724F2A"/>
    <w:rsid w:val="007265CB"/>
    <w:rsid w:val="00727514"/>
    <w:rsid w:val="00731097"/>
    <w:rsid w:val="00732BB1"/>
    <w:rsid w:val="00733964"/>
    <w:rsid w:val="00736456"/>
    <w:rsid w:val="007371FE"/>
    <w:rsid w:val="00742262"/>
    <w:rsid w:val="00743019"/>
    <w:rsid w:val="00743962"/>
    <w:rsid w:val="00745863"/>
    <w:rsid w:val="0075180C"/>
    <w:rsid w:val="00754556"/>
    <w:rsid w:val="007550CA"/>
    <w:rsid w:val="0075687B"/>
    <w:rsid w:val="00757C85"/>
    <w:rsid w:val="00760A9B"/>
    <w:rsid w:val="00763084"/>
    <w:rsid w:val="00763BFD"/>
    <w:rsid w:val="00763F92"/>
    <w:rsid w:val="00764875"/>
    <w:rsid w:val="00765313"/>
    <w:rsid w:val="00770AD0"/>
    <w:rsid w:val="00771036"/>
    <w:rsid w:val="007720A4"/>
    <w:rsid w:val="00777AFC"/>
    <w:rsid w:val="00777F60"/>
    <w:rsid w:val="00781461"/>
    <w:rsid w:val="007833BC"/>
    <w:rsid w:val="00783416"/>
    <w:rsid w:val="00783676"/>
    <w:rsid w:val="00786293"/>
    <w:rsid w:val="007914D0"/>
    <w:rsid w:val="0079315A"/>
    <w:rsid w:val="007978A9"/>
    <w:rsid w:val="007A0CA5"/>
    <w:rsid w:val="007A1EB2"/>
    <w:rsid w:val="007A2EDC"/>
    <w:rsid w:val="007A341E"/>
    <w:rsid w:val="007A59F7"/>
    <w:rsid w:val="007A5D59"/>
    <w:rsid w:val="007A65F2"/>
    <w:rsid w:val="007A6F2E"/>
    <w:rsid w:val="007B1AD9"/>
    <w:rsid w:val="007B3DFC"/>
    <w:rsid w:val="007C4053"/>
    <w:rsid w:val="007C7356"/>
    <w:rsid w:val="007D1AB8"/>
    <w:rsid w:val="007D38A3"/>
    <w:rsid w:val="007D579A"/>
    <w:rsid w:val="007E0429"/>
    <w:rsid w:val="007E1238"/>
    <w:rsid w:val="007E70FD"/>
    <w:rsid w:val="007F0476"/>
    <w:rsid w:val="007F18FD"/>
    <w:rsid w:val="00803719"/>
    <w:rsid w:val="00804443"/>
    <w:rsid w:val="008058E9"/>
    <w:rsid w:val="00805CDD"/>
    <w:rsid w:val="00810904"/>
    <w:rsid w:val="00811738"/>
    <w:rsid w:val="00811C22"/>
    <w:rsid w:val="00812247"/>
    <w:rsid w:val="00816170"/>
    <w:rsid w:val="008165E0"/>
    <w:rsid w:val="0082423E"/>
    <w:rsid w:val="008260F4"/>
    <w:rsid w:val="008274E6"/>
    <w:rsid w:val="008303FB"/>
    <w:rsid w:val="00830BA0"/>
    <w:rsid w:val="00831E4C"/>
    <w:rsid w:val="008339C7"/>
    <w:rsid w:val="008346D0"/>
    <w:rsid w:val="00834AED"/>
    <w:rsid w:val="00841F82"/>
    <w:rsid w:val="00843AB6"/>
    <w:rsid w:val="008441D3"/>
    <w:rsid w:val="00846B29"/>
    <w:rsid w:val="008519F3"/>
    <w:rsid w:val="008521EF"/>
    <w:rsid w:val="00852EE5"/>
    <w:rsid w:val="0085594E"/>
    <w:rsid w:val="008574BF"/>
    <w:rsid w:val="0086111D"/>
    <w:rsid w:val="00862671"/>
    <w:rsid w:val="008629BC"/>
    <w:rsid w:val="00862E47"/>
    <w:rsid w:val="00864951"/>
    <w:rsid w:val="00867435"/>
    <w:rsid w:val="00871BF2"/>
    <w:rsid w:val="008722A7"/>
    <w:rsid w:val="008729E7"/>
    <w:rsid w:val="0087489A"/>
    <w:rsid w:val="00874ACF"/>
    <w:rsid w:val="00875E7C"/>
    <w:rsid w:val="00876061"/>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3A53"/>
    <w:rsid w:val="008A6881"/>
    <w:rsid w:val="008A6A11"/>
    <w:rsid w:val="008A7E5C"/>
    <w:rsid w:val="008A7FD5"/>
    <w:rsid w:val="008B18F8"/>
    <w:rsid w:val="008B5B5B"/>
    <w:rsid w:val="008B6B79"/>
    <w:rsid w:val="008B7AF3"/>
    <w:rsid w:val="008C12EB"/>
    <w:rsid w:val="008C1E2E"/>
    <w:rsid w:val="008C5284"/>
    <w:rsid w:val="008C77BE"/>
    <w:rsid w:val="008C788B"/>
    <w:rsid w:val="008D0BF8"/>
    <w:rsid w:val="008D0ECF"/>
    <w:rsid w:val="008D2B02"/>
    <w:rsid w:val="008D34A7"/>
    <w:rsid w:val="008D382E"/>
    <w:rsid w:val="008D5568"/>
    <w:rsid w:val="008D6944"/>
    <w:rsid w:val="008E0C8D"/>
    <w:rsid w:val="008E0F65"/>
    <w:rsid w:val="008E1F2F"/>
    <w:rsid w:val="008E3626"/>
    <w:rsid w:val="008E5189"/>
    <w:rsid w:val="008E6891"/>
    <w:rsid w:val="008F430B"/>
    <w:rsid w:val="008F60F4"/>
    <w:rsid w:val="009038B3"/>
    <w:rsid w:val="00903EB6"/>
    <w:rsid w:val="00905E10"/>
    <w:rsid w:val="00907800"/>
    <w:rsid w:val="0091323C"/>
    <w:rsid w:val="00914542"/>
    <w:rsid w:val="00914782"/>
    <w:rsid w:val="00921665"/>
    <w:rsid w:val="00923EA8"/>
    <w:rsid w:val="00926A24"/>
    <w:rsid w:val="00927F7C"/>
    <w:rsid w:val="009305A9"/>
    <w:rsid w:val="0093092C"/>
    <w:rsid w:val="00931721"/>
    <w:rsid w:val="009418FB"/>
    <w:rsid w:val="00941FDA"/>
    <w:rsid w:val="00942AA6"/>
    <w:rsid w:val="009438AC"/>
    <w:rsid w:val="009452F1"/>
    <w:rsid w:val="0095013F"/>
    <w:rsid w:val="00950748"/>
    <w:rsid w:val="00950ABA"/>
    <w:rsid w:val="00955D17"/>
    <w:rsid w:val="00956358"/>
    <w:rsid w:val="0096186A"/>
    <w:rsid w:val="00964111"/>
    <w:rsid w:val="00964E1E"/>
    <w:rsid w:val="009650F0"/>
    <w:rsid w:val="00965BDD"/>
    <w:rsid w:val="00965FC5"/>
    <w:rsid w:val="00966666"/>
    <w:rsid w:val="009722D4"/>
    <w:rsid w:val="00972E1B"/>
    <w:rsid w:val="0097339A"/>
    <w:rsid w:val="00973E67"/>
    <w:rsid w:val="00977985"/>
    <w:rsid w:val="00982AD2"/>
    <w:rsid w:val="00985E66"/>
    <w:rsid w:val="009903FC"/>
    <w:rsid w:val="00991400"/>
    <w:rsid w:val="00994B11"/>
    <w:rsid w:val="009A1D2E"/>
    <w:rsid w:val="009A2788"/>
    <w:rsid w:val="009A5EF8"/>
    <w:rsid w:val="009A63BC"/>
    <w:rsid w:val="009B0F8F"/>
    <w:rsid w:val="009B1421"/>
    <w:rsid w:val="009B2058"/>
    <w:rsid w:val="009B2D46"/>
    <w:rsid w:val="009B3FCF"/>
    <w:rsid w:val="009B5007"/>
    <w:rsid w:val="009B6C40"/>
    <w:rsid w:val="009B7106"/>
    <w:rsid w:val="009B7B88"/>
    <w:rsid w:val="009C0F97"/>
    <w:rsid w:val="009C36AD"/>
    <w:rsid w:val="009C3A06"/>
    <w:rsid w:val="009C4FF3"/>
    <w:rsid w:val="009C78B8"/>
    <w:rsid w:val="009D05CD"/>
    <w:rsid w:val="009D7AD4"/>
    <w:rsid w:val="009E08EC"/>
    <w:rsid w:val="009E1B19"/>
    <w:rsid w:val="009E1B91"/>
    <w:rsid w:val="009E2776"/>
    <w:rsid w:val="009E2D7D"/>
    <w:rsid w:val="009E359F"/>
    <w:rsid w:val="009E36E0"/>
    <w:rsid w:val="009E3D18"/>
    <w:rsid w:val="009E67A0"/>
    <w:rsid w:val="009E69ED"/>
    <w:rsid w:val="009E70E2"/>
    <w:rsid w:val="009F035A"/>
    <w:rsid w:val="009F0B3E"/>
    <w:rsid w:val="009F40BD"/>
    <w:rsid w:val="009F5CC2"/>
    <w:rsid w:val="00A011D3"/>
    <w:rsid w:val="00A01604"/>
    <w:rsid w:val="00A018CD"/>
    <w:rsid w:val="00A02E44"/>
    <w:rsid w:val="00A0714A"/>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4482C"/>
    <w:rsid w:val="00A47118"/>
    <w:rsid w:val="00A5067A"/>
    <w:rsid w:val="00A52069"/>
    <w:rsid w:val="00A53840"/>
    <w:rsid w:val="00A54FFF"/>
    <w:rsid w:val="00A60544"/>
    <w:rsid w:val="00A617D8"/>
    <w:rsid w:val="00A62854"/>
    <w:rsid w:val="00A63EA2"/>
    <w:rsid w:val="00A64780"/>
    <w:rsid w:val="00A6480B"/>
    <w:rsid w:val="00A66BC1"/>
    <w:rsid w:val="00A67C8E"/>
    <w:rsid w:val="00A76967"/>
    <w:rsid w:val="00A77788"/>
    <w:rsid w:val="00A80BA7"/>
    <w:rsid w:val="00A813C0"/>
    <w:rsid w:val="00A83AF2"/>
    <w:rsid w:val="00A84411"/>
    <w:rsid w:val="00A859BD"/>
    <w:rsid w:val="00A8614C"/>
    <w:rsid w:val="00A870DC"/>
    <w:rsid w:val="00A8771C"/>
    <w:rsid w:val="00A90A7C"/>
    <w:rsid w:val="00A90AD5"/>
    <w:rsid w:val="00A93686"/>
    <w:rsid w:val="00A959ED"/>
    <w:rsid w:val="00A97920"/>
    <w:rsid w:val="00AA4075"/>
    <w:rsid w:val="00AB08BE"/>
    <w:rsid w:val="00AB3AE2"/>
    <w:rsid w:val="00AB5AD6"/>
    <w:rsid w:val="00AB5F93"/>
    <w:rsid w:val="00AC289B"/>
    <w:rsid w:val="00AC322C"/>
    <w:rsid w:val="00AC54C3"/>
    <w:rsid w:val="00AC7070"/>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0B8D"/>
    <w:rsid w:val="00AF2B15"/>
    <w:rsid w:val="00AF2DF3"/>
    <w:rsid w:val="00AF4E88"/>
    <w:rsid w:val="00AF52B2"/>
    <w:rsid w:val="00B02E88"/>
    <w:rsid w:val="00B059ED"/>
    <w:rsid w:val="00B063CF"/>
    <w:rsid w:val="00B15D5C"/>
    <w:rsid w:val="00B2215E"/>
    <w:rsid w:val="00B22E83"/>
    <w:rsid w:val="00B25609"/>
    <w:rsid w:val="00B25707"/>
    <w:rsid w:val="00B27265"/>
    <w:rsid w:val="00B300FA"/>
    <w:rsid w:val="00B316BD"/>
    <w:rsid w:val="00B32918"/>
    <w:rsid w:val="00B32972"/>
    <w:rsid w:val="00B32A2B"/>
    <w:rsid w:val="00B34145"/>
    <w:rsid w:val="00B342AD"/>
    <w:rsid w:val="00B34764"/>
    <w:rsid w:val="00B3565E"/>
    <w:rsid w:val="00B35895"/>
    <w:rsid w:val="00B36A4D"/>
    <w:rsid w:val="00B373D4"/>
    <w:rsid w:val="00B42065"/>
    <w:rsid w:val="00B420CF"/>
    <w:rsid w:val="00B44AE4"/>
    <w:rsid w:val="00B4574E"/>
    <w:rsid w:val="00B45E22"/>
    <w:rsid w:val="00B463A5"/>
    <w:rsid w:val="00B520EC"/>
    <w:rsid w:val="00B522C7"/>
    <w:rsid w:val="00B547F1"/>
    <w:rsid w:val="00B556AD"/>
    <w:rsid w:val="00B557D1"/>
    <w:rsid w:val="00B5728A"/>
    <w:rsid w:val="00B6205A"/>
    <w:rsid w:val="00B7092F"/>
    <w:rsid w:val="00B72DA6"/>
    <w:rsid w:val="00B749B6"/>
    <w:rsid w:val="00B76FD0"/>
    <w:rsid w:val="00B81A6D"/>
    <w:rsid w:val="00B84874"/>
    <w:rsid w:val="00B84EA2"/>
    <w:rsid w:val="00B910F3"/>
    <w:rsid w:val="00B913A4"/>
    <w:rsid w:val="00B91D9C"/>
    <w:rsid w:val="00B91E8B"/>
    <w:rsid w:val="00B92804"/>
    <w:rsid w:val="00B93614"/>
    <w:rsid w:val="00BA00CB"/>
    <w:rsid w:val="00BA3D21"/>
    <w:rsid w:val="00BA551F"/>
    <w:rsid w:val="00BA5FA9"/>
    <w:rsid w:val="00BB2B58"/>
    <w:rsid w:val="00BB6FD4"/>
    <w:rsid w:val="00BC081B"/>
    <w:rsid w:val="00BC0D49"/>
    <w:rsid w:val="00BC2C73"/>
    <w:rsid w:val="00BC6CCB"/>
    <w:rsid w:val="00BC748A"/>
    <w:rsid w:val="00BD02F4"/>
    <w:rsid w:val="00BD087D"/>
    <w:rsid w:val="00BD2D01"/>
    <w:rsid w:val="00BD3766"/>
    <w:rsid w:val="00BE1E99"/>
    <w:rsid w:val="00BE446E"/>
    <w:rsid w:val="00BE7DEE"/>
    <w:rsid w:val="00BF1F3C"/>
    <w:rsid w:val="00BF5046"/>
    <w:rsid w:val="00C010EF"/>
    <w:rsid w:val="00C05CBC"/>
    <w:rsid w:val="00C06E67"/>
    <w:rsid w:val="00C077BB"/>
    <w:rsid w:val="00C07A17"/>
    <w:rsid w:val="00C104A5"/>
    <w:rsid w:val="00C12505"/>
    <w:rsid w:val="00C1426B"/>
    <w:rsid w:val="00C1679C"/>
    <w:rsid w:val="00C17332"/>
    <w:rsid w:val="00C20251"/>
    <w:rsid w:val="00C2052E"/>
    <w:rsid w:val="00C21714"/>
    <w:rsid w:val="00C22157"/>
    <w:rsid w:val="00C23CCA"/>
    <w:rsid w:val="00C23CFC"/>
    <w:rsid w:val="00C240F1"/>
    <w:rsid w:val="00C252B3"/>
    <w:rsid w:val="00C27175"/>
    <w:rsid w:val="00C314B9"/>
    <w:rsid w:val="00C322DE"/>
    <w:rsid w:val="00C339B9"/>
    <w:rsid w:val="00C40613"/>
    <w:rsid w:val="00C41872"/>
    <w:rsid w:val="00C421BB"/>
    <w:rsid w:val="00C4253A"/>
    <w:rsid w:val="00C4398F"/>
    <w:rsid w:val="00C5005C"/>
    <w:rsid w:val="00C502D0"/>
    <w:rsid w:val="00C50FB0"/>
    <w:rsid w:val="00C51256"/>
    <w:rsid w:val="00C52C89"/>
    <w:rsid w:val="00C533DC"/>
    <w:rsid w:val="00C53B9C"/>
    <w:rsid w:val="00C56125"/>
    <w:rsid w:val="00C56B7D"/>
    <w:rsid w:val="00C65A21"/>
    <w:rsid w:val="00C7001F"/>
    <w:rsid w:val="00C70ECD"/>
    <w:rsid w:val="00C72337"/>
    <w:rsid w:val="00C72B43"/>
    <w:rsid w:val="00C73574"/>
    <w:rsid w:val="00C810E0"/>
    <w:rsid w:val="00C81FE6"/>
    <w:rsid w:val="00C834C7"/>
    <w:rsid w:val="00C83AE4"/>
    <w:rsid w:val="00C83CD1"/>
    <w:rsid w:val="00C84523"/>
    <w:rsid w:val="00C850D9"/>
    <w:rsid w:val="00C8553E"/>
    <w:rsid w:val="00C87038"/>
    <w:rsid w:val="00C900BD"/>
    <w:rsid w:val="00C91FE4"/>
    <w:rsid w:val="00C93C0B"/>
    <w:rsid w:val="00C97CC0"/>
    <w:rsid w:val="00CA0D80"/>
    <w:rsid w:val="00CA662C"/>
    <w:rsid w:val="00CB3731"/>
    <w:rsid w:val="00CB3A23"/>
    <w:rsid w:val="00CC2FA1"/>
    <w:rsid w:val="00CC3F0C"/>
    <w:rsid w:val="00CC4682"/>
    <w:rsid w:val="00CC47B1"/>
    <w:rsid w:val="00CC5671"/>
    <w:rsid w:val="00CC5BDC"/>
    <w:rsid w:val="00CC6580"/>
    <w:rsid w:val="00CC75AA"/>
    <w:rsid w:val="00CD799C"/>
    <w:rsid w:val="00CD7C8B"/>
    <w:rsid w:val="00CE091E"/>
    <w:rsid w:val="00CE0EC5"/>
    <w:rsid w:val="00CE17F0"/>
    <w:rsid w:val="00CE19F5"/>
    <w:rsid w:val="00CE2DBB"/>
    <w:rsid w:val="00CE33E6"/>
    <w:rsid w:val="00CE4086"/>
    <w:rsid w:val="00CF0068"/>
    <w:rsid w:val="00CF089F"/>
    <w:rsid w:val="00CF300D"/>
    <w:rsid w:val="00CF36B9"/>
    <w:rsid w:val="00CF421E"/>
    <w:rsid w:val="00CF4573"/>
    <w:rsid w:val="00CF5274"/>
    <w:rsid w:val="00CF5D07"/>
    <w:rsid w:val="00D04B2B"/>
    <w:rsid w:val="00D07894"/>
    <w:rsid w:val="00D10456"/>
    <w:rsid w:val="00D10F12"/>
    <w:rsid w:val="00D119E4"/>
    <w:rsid w:val="00D146F6"/>
    <w:rsid w:val="00D14D98"/>
    <w:rsid w:val="00D17785"/>
    <w:rsid w:val="00D21127"/>
    <w:rsid w:val="00D22269"/>
    <w:rsid w:val="00D23AC0"/>
    <w:rsid w:val="00D26B60"/>
    <w:rsid w:val="00D329FE"/>
    <w:rsid w:val="00D33639"/>
    <w:rsid w:val="00D33D79"/>
    <w:rsid w:val="00D36B2A"/>
    <w:rsid w:val="00D434EF"/>
    <w:rsid w:val="00D46FE7"/>
    <w:rsid w:val="00D47A03"/>
    <w:rsid w:val="00D47B7D"/>
    <w:rsid w:val="00D539F3"/>
    <w:rsid w:val="00D55882"/>
    <w:rsid w:val="00D56D38"/>
    <w:rsid w:val="00D5705E"/>
    <w:rsid w:val="00D60319"/>
    <w:rsid w:val="00D60F30"/>
    <w:rsid w:val="00D61041"/>
    <w:rsid w:val="00D613A2"/>
    <w:rsid w:val="00D62F7F"/>
    <w:rsid w:val="00D63D15"/>
    <w:rsid w:val="00D72D96"/>
    <w:rsid w:val="00D74121"/>
    <w:rsid w:val="00D75BC0"/>
    <w:rsid w:val="00D763E5"/>
    <w:rsid w:val="00D76A6B"/>
    <w:rsid w:val="00D84124"/>
    <w:rsid w:val="00D87D2E"/>
    <w:rsid w:val="00D91232"/>
    <w:rsid w:val="00D9203D"/>
    <w:rsid w:val="00D93F41"/>
    <w:rsid w:val="00D94456"/>
    <w:rsid w:val="00D9716C"/>
    <w:rsid w:val="00DA31E0"/>
    <w:rsid w:val="00DA46B8"/>
    <w:rsid w:val="00DA4CDA"/>
    <w:rsid w:val="00DA5E5F"/>
    <w:rsid w:val="00DA77D6"/>
    <w:rsid w:val="00DB046F"/>
    <w:rsid w:val="00DB371D"/>
    <w:rsid w:val="00DB45FB"/>
    <w:rsid w:val="00DB4D7F"/>
    <w:rsid w:val="00DB60A8"/>
    <w:rsid w:val="00DB7FAB"/>
    <w:rsid w:val="00DC139A"/>
    <w:rsid w:val="00DC325C"/>
    <w:rsid w:val="00DC54D8"/>
    <w:rsid w:val="00DC66F5"/>
    <w:rsid w:val="00DD09E5"/>
    <w:rsid w:val="00DD14C0"/>
    <w:rsid w:val="00DD204C"/>
    <w:rsid w:val="00DD4865"/>
    <w:rsid w:val="00DD52CC"/>
    <w:rsid w:val="00DD7F55"/>
    <w:rsid w:val="00DE280F"/>
    <w:rsid w:val="00DF2300"/>
    <w:rsid w:val="00DF2790"/>
    <w:rsid w:val="00DF5E6D"/>
    <w:rsid w:val="00DF7C21"/>
    <w:rsid w:val="00E01F36"/>
    <w:rsid w:val="00E073D2"/>
    <w:rsid w:val="00E1101B"/>
    <w:rsid w:val="00E12587"/>
    <w:rsid w:val="00E13CF1"/>
    <w:rsid w:val="00E17CD5"/>
    <w:rsid w:val="00E203CA"/>
    <w:rsid w:val="00E20DD9"/>
    <w:rsid w:val="00E21BBE"/>
    <w:rsid w:val="00E32EDF"/>
    <w:rsid w:val="00E364B5"/>
    <w:rsid w:val="00E36DE7"/>
    <w:rsid w:val="00E378E8"/>
    <w:rsid w:val="00E41527"/>
    <w:rsid w:val="00E4320C"/>
    <w:rsid w:val="00E43DF8"/>
    <w:rsid w:val="00E462C4"/>
    <w:rsid w:val="00E508AF"/>
    <w:rsid w:val="00E508B6"/>
    <w:rsid w:val="00E50D77"/>
    <w:rsid w:val="00E512E0"/>
    <w:rsid w:val="00E5351F"/>
    <w:rsid w:val="00E5611E"/>
    <w:rsid w:val="00E63069"/>
    <w:rsid w:val="00E648B4"/>
    <w:rsid w:val="00E65B28"/>
    <w:rsid w:val="00E65E33"/>
    <w:rsid w:val="00E666C1"/>
    <w:rsid w:val="00E66DB9"/>
    <w:rsid w:val="00E67C5B"/>
    <w:rsid w:val="00E713B5"/>
    <w:rsid w:val="00E72D50"/>
    <w:rsid w:val="00E742F0"/>
    <w:rsid w:val="00E7540A"/>
    <w:rsid w:val="00E80CA8"/>
    <w:rsid w:val="00E81200"/>
    <w:rsid w:val="00E82D73"/>
    <w:rsid w:val="00E857D5"/>
    <w:rsid w:val="00E8607B"/>
    <w:rsid w:val="00E8627A"/>
    <w:rsid w:val="00E866BD"/>
    <w:rsid w:val="00E87758"/>
    <w:rsid w:val="00E93F06"/>
    <w:rsid w:val="00E97E32"/>
    <w:rsid w:val="00EA034D"/>
    <w:rsid w:val="00EA11DA"/>
    <w:rsid w:val="00EA40FD"/>
    <w:rsid w:val="00EA544E"/>
    <w:rsid w:val="00EB0F53"/>
    <w:rsid w:val="00EB1583"/>
    <w:rsid w:val="00EB2755"/>
    <w:rsid w:val="00EB3BFC"/>
    <w:rsid w:val="00EB5FDD"/>
    <w:rsid w:val="00EB6AE3"/>
    <w:rsid w:val="00EB72FF"/>
    <w:rsid w:val="00EB7DA0"/>
    <w:rsid w:val="00EC3F30"/>
    <w:rsid w:val="00EC400E"/>
    <w:rsid w:val="00EC6795"/>
    <w:rsid w:val="00EC6C0A"/>
    <w:rsid w:val="00EC76DA"/>
    <w:rsid w:val="00EC7AD7"/>
    <w:rsid w:val="00ED01DB"/>
    <w:rsid w:val="00ED208F"/>
    <w:rsid w:val="00ED63FD"/>
    <w:rsid w:val="00ED6C28"/>
    <w:rsid w:val="00ED6D11"/>
    <w:rsid w:val="00ED7D8C"/>
    <w:rsid w:val="00EE0869"/>
    <w:rsid w:val="00EE0AA7"/>
    <w:rsid w:val="00EE6C90"/>
    <w:rsid w:val="00EF0FAD"/>
    <w:rsid w:val="00EF3D76"/>
    <w:rsid w:val="00EF3F84"/>
    <w:rsid w:val="00EF5A98"/>
    <w:rsid w:val="00EF6945"/>
    <w:rsid w:val="00EF7499"/>
    <w:rsid w:val="00F06171"/>
    <w:rsid w:val="00F06E62"/>
    <w:rsid w:val="00F072A6"/>
    <w:rsid w:val="00F11D53"/>
    <w:rsid w:val="00F13253"/>
    <w:rsid w:val="00F13E54"/>
    <w:rsid w:val="00F241A4"/>
    <w:rsid w:val="00F26750"/>
    <w:rsid w:val="00F3039C"/>
    <w:rsid w:val="00F309FB"/>
    <w:rsid w:val="00F31448"/>
    <w:rsid w:val="00F329A3"/>
    <w:rsid w:val="00F33C51"/>
    <w:rsid w:val="00F34EE1"/>
    <w:rsid w:val="00F3566E"/>
    <w:rsid w:val="00F37D63"/>
    <w:rsid w:val="00F37DCB"/>
    <w:rsid w:val="00F4048A"/>
    <w:rsid w:val="00F46A99"/>
    <w:rsid w:val="00F52157"/>
    <w:rsid w:val="00F73729"/>
    <w:rsid w:val="00F75258"/>
    <w:rsid w:val="00F75AB7"/>
    <w:rsid w:val="00F77AC5"/>
    <w:rsid w:val="00F82047"/>
    <w:rsid w:val="00F84531"/>
    <w:rsid w:val="00F84707"/>
    <w:rsid w:val="00F85E46"/>
    <w:rsid w:val="00F9495D"/>
    <w:rsid w:val="00F95423"/>
    <w:rsid w:val="00F955DA"/>
    <w:rsid w:val="00F965E8"/>
    <w:rsid w:val="00F9680F"/>
    <w:rsid w:val="00FA1099"/>
    <w:rsid w:val="00FA1904"/>
    <w:rsid w:val="00FA30BB"/>
    <w:rsid w:val="00FA33C1"/>
    <w:rsid w:val="00FA3703"/>
    <w:rsid w:val="00FA55AB"/>
    <w:rsid w:val="00FA5CC6"/>
    <w:rsid w:val="00FB1CE7"/>
    <w:rsid w:val="00FB47BD"/>
    <w:rsid w:val="00FC1115"/>
    <w:rsid w:val="00FC119D"/>
    <w:rsid w:val="00FC69B2"/>
    <w:rsid w:val="00FC762B"/>
    <w:rsid w:val="00FD2413"/>
    <w:rsid w:val="00FD2F4C"/>
    <w:rsid w:val="00FD3A79"/>
    <w:rsid w:val="00FD46E6"/>
    <w:rsid w:val="00FD50CD"/>
    <w:rsid w:val="00FD7BF4"/>
    <w:rsid w:val="00FD7FCC"/>
    <w:rsid w:val="00FE0A26"/>
    <w:rsid w:val="00FE7DA7"/>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C199"/>
  <w15:docId w15:val="{F08F362C-7DD1-49B8-95A2-F02F57D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 w:type="paragraph" w:customStyle="1" w:styleId="Formatvorlage1">
    <w:name w:val="Formatvorlage1"/>
    <w:basedOn w:val="Standard"/>
    <w:uiPriority w:val="99"/>
    <w:rsid w:val="006A74EE"/>
    <w:pPr>
      <w:numPr>
        <w:numId w:val="23"/>
      </w:numPr>
      <w:spacing w:before="120" w:after="0" w:line="240" w:lineRule="atLeast"/>
      <w:jc w:val="both"/>
    </w:pPr>
    <w:rPr>
      <w:rFonts w:ascii="Arial" w:eastAsia="Times New Roman" w:hAnsi="Arial" w:cs="Arial"/>
      <w:vertAlign w:val="superscript"/>
      <w:lang w:eastAsia="de-DE"/>
    </w:rPr>
  </w:style>
  <w:style w:type="paragraph" w:customStyle="1" w:styleId="BDEW-Briefanrede">
    <w:name w:val="BDEW-Briefanrede"/>
    <w:basedOn w:val="Standard"/>
    <w:rsid w:val="00731097"/>
    <w:pPr>
      <w:spacing w:before="560" w:after="320" w:line="320" w:lineRule="atLeast"/>
      <w:outlineLvl w:val="0"/>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A707-9100-43E4-BED8-0173C3A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0</Words>
  <Characters>3301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Schaefer, Rolf</cp:lastModifiedBy>
  <cp:revision>4</cp:revision>
  <cp:lastPrinted>2018-02-22T14:44:00Z</cp:lastPrinted>
  <dcterms:created xsi:type="dcterms:W3CDTF">2022-08-16T16:33:00Z</dcterms:created>
  <dcterms:modified xsi:type="dcterms:W3CDTF">2022-08-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498097</vt:i4>
  </property>
  <property fmtid="{D5CDD505-2E9C-101B-9397-08002B2CF9AE}" pid="3" name="_NewReviewCycle">
    <vt:lpwstr/>
  </property>
  <property fmtid="{D5CDD505-2E9C-101B-9397-08002B2CF9AE}" pid="4" name="_EmailSubject">
    <vt:lpwstr>[EXT] AW:  Musteranschreiben zur Anpassung LRV Gas mdB um kurze Rückmeldung</vt:lpwstr>
  </property>
  <property fmtid="{D5CDD505-2E9C-101B-9397-08002B2CF9AE}" pid="5" name="_AuthorEmail">
    <vt:lpwstr>Helena.Fassmer@bdew.de</vt:lpwstr>
  </property>
  <property fmtid="{D5CDD505-2E9C-101B-9397-08002B2CF9AE}" pid="6" name="_AuthorEmailDisplayName">
    <vt:lpwstr>Faßmer, Helena</vt:lpwstr>
  </property>
  <property fmtid="{D5CDD505-2E9C-101B-9397-08002B2CF9AE}" pid="7" name="_PreviousAdHocReviewCycleID">
    <vt:i4>-1975296297</vt:i4>
  </property>
  <property fmtid="{D5CDD505-2E9C-101B-9397-08002B2CF9AE}" pid="8" name="_ReviewingToolsShownOnce">
    <vt:lpwstr/>
  </property>
</Properties>
</file>